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1CBD9" w14:textId="77777777" w:rsidR="00741183" w:rsidRPr="00AC7128" w:rsidRDefault="00EF7C3E" w:rsidP="00E261C2">
      <w:pPr>
        <w:widowControl w:val="0"/>
        <w:autoSpaceDE w:val="0"/>
        <w:autoSpaceDN w:val="0"/>
        <w:adjustRightInd w:val="0"/>
        <w:ind w:firstLine="0"/>
        <w:jc w:val="center"/>
        <w:rPr>
          <w:rFonts w:ascii="Arial Narrow" w:hAnsi="Arial Narrow"/>
          <w:b/>
        </w:rPr>
      </w:pPr>
      <w:r w:rsidRPr="00AC7128">
        <w:rPr>
          <w:rFonts w:ascii="Arial Narrow" w:hAnsi="Arial Narrow"/>
          <w:b/>
        </w:rPr>
        <w:t>Сведения о доходах, расходах, об имуществе</w:t>
      </w:r>
      <w:r w:rsidR="00741183" w:rsidRPr="00AC7128">
        <w:rPr>
          <w:rFonts w:ascii="Arial Narrow" w:hAnsi="Arial Narrow"/>
          <w:b/>
        </w:rPr>
        <w:t xml:space="preserve"> </w:t>
      </w:r>
      <w:r w:rsidRPr="00AC7128">
        <w:rPr>
          <w:rFonts w:ascii="Arial Narrow" w:hAnsi="Arial Narrow"/>
          <w:b/>
        </w:rPr>
        <w:t>и обязательствах имущественного характера</w:t>
      </w:r>
      <w:r w:rsidR="00741183" w:rsidRPr="00AC7128">
        <w:rPr>
          <w:rFonts w:ascii="Arial Narrow" w:hAnsi="Arial Narrow"/>
          <w:b/>
        </w:rPr>
        <w:t>,</w:t>
      </w:r>
    </w:p>
    <w:p w14:paraId="0BE62385" w14:textId="77777777" w:rsidR="00741183" w:rsidRPr="00AC7128" w:rsidRDefault="00741183" w:rsidP="002C2D4C">
      <w:pPr>
        <w:widowControl w:val="0"/>
        <w:autoSpaceDE w:val="0"/>
        <w:autoSpaceDN w:val="0"/>
        <w:adjustRightInd w:val="0"/>
        <w:ind w:firstLine="0"/>
        <w:jc w:val="center"/>
        <w:rPr>
          <w:rFonts w:ascii="Arial Narrow" w:hAnsi="Arial Narrow"/>
          <w:b/>
        </w:rPr>
      </w:pPr>
      <w:r w:rsidRPr="00AC7128">
        <w:rPr>
          <w:rFonts w:ascii="Arial Narrow" w:hAnsi="Arial Narrow"/>
          <w:b/>
        </w:rPr>
        <w:t>представленные работниками Федерального фонда обязательного медицинского страхования</w:t>
      </w:r>
    </w:p>
    <w:p w14:paraId="16ED5712" w14:textId="388FD36D" w:rsidR="00EF7C3E" w:rsidRPr="00AC7128" w:rsidRDefault="00EF7C3E" w:rsidP="002C2D4C">
      <w:pPr>
        <w:widowControl w:val="0"/>
        <w:autoSpaceDE w:val="0"/>
        <w:autoSpaceDN w:val="0"/>
        <w:adjustRightInd w:val="0"/>
        <w:ind w:firstLine="0"/>
        <w:jc w:val="center"/>
        <w:rPr>
          <w:rFonts w:ascii="Arial Narrow" w:hAnsi="Arial Narrow"/>
          <w:b/>
        </w:rPr>
      </w:pPr>
      <w:r w:rsidRPr="00AC7128">
        <w:rPr>
          <w:rFonts w:ascii="Arial Narrow" w:hAnsi="Arial Narrow"/>
          <w:b/>
        </w:rPr>
        <w:t xml:space="preserve">за </w:t>
      </w:r>
      <w:r w:rsidR="00741183" w:rsidRPr="00AC7128">
        <w:rPr>
          <w:rFonts w:ascii="Arial Narrow" w:hAnsi="Arial Narrow"/>
          <w:b/>
        </w:rPr>
        <w:t xml:space="preserve">отчетный </w:t>
      </w:r>
      <w:r w:rsidRPr="00AC7128">
        <w:rPr>
          <w:rFonts w:ascii="Arial Narrow" w:hAnsi="Arial Narrow"/>
          <w:b/>
        </w:rPr>
        <w:t>период</w:t>
      </w:r>
      <w:r w:rsidR="00741183" w:rsidRPr="00AC7128">
        <w:rPr>
          <w:rFonts w:ascii="Arial Narrow" w:hAnsi="Arial Narrow"/>
          <w:b/>
        </w:rPr>
        <w:t xml:space="preserve"> </w:t>
      </w:r>
      <w:r w:rsidRPr="00AC7128">
        <w:rPr>
          <w:rFonts w:ascii="Arial Narrow" w:hAnsi="Arial Narrow"/>
          <w:b/>
        </w:rPr>
        <w:t>с 1 января 20</w:t>
      </w:r>
      <w:r w:rsidR="00F340AC" w:rsidRPr="00AC7128">
        <w:rPr>
          <w:rFonts w:ascii="Arial Narrow" w:hAnsi="Arial Narrow"/>
          <w:b/>
        </w:rPr>
        <w:t>2</w:t>
      </w:r>
      <w:r w:rsidR="009C5CF9" w:rsidRPr="00AC7128">
        <w:rPr>
          <w:rFonts w:ascii="Arial Narrow" w:hAnsi="Arial Narrow"/>
          <w:b/>
        </w:rPr>
        <w:t>1</w:t>
      </w:r>
      <w:r w:rsidRPr="00AC7128">
        <w:rPr>
          <w:rFonts w:ascii="Arial Narrow" w:hAnsi="Arial Narrow"/>
          <w:b/>
        </w:rPr>
        <w:t xml:space="preserve"> г. по 31 декабря 20</w:t>
      </w:r>
      <w:r w:rsidR="00F340AC" w:rsidRPr="00AC7128">
        <w:rPr>
          <w:rFonts w:ascii="Arial Narrow" w:hAnsi="Arial Narrow"/>
          <w:b/>
        </w:rPr>
        <w:t>2</w:t>
      </w:r>
      <w:r w:rsidR="009C5CF9" w:rsidRPr="00AC7128">
        <w:rPr>
          <w:rFonts w:ascii="Arial Narrow" w:hAnsi="Arial Narrow"/>
          <w:b/>
        </w:rPr>
        <w:t>1</w:t>
      </w:r>
      <w:r w:rsidRPr="00AC7128">
        <w:rPr>
          <w:rFonts w:ascii="Arial Narrow" w:hAnsi="Arial Narrow"/>
          <w:b/>
        </w:rPr>
        <w:t xml:space="preserve"> г.</w:t>
      </w:r>
      <w:r w:rsidR="00422422" w:rsidRPr="00AC7128">
        <w:rPr>
          <w:rFonts w:ascii="Arial Narrow" w:hAnsi="Arial Narrow"/>
          <w:b/>
        </w:rPr>
        <w:t>,</w:t>
      </w:r>
      <w:r w:rsidR="004444C1" w:rsidRPr="00AC7128">
        <w:rPr>
          <w:rFonts w:ascii="Arial Narrow" w:hAnsi="Arial Narrow"/>
          <w:b/>
        </w:rPr>
        <w:t xml:space="preserve"> </w:t>
      </w:r>
    </w:p>
    <w:p w14:paraId="2A321865" w14:textId="77777777" w:rsidR="001365E2" w:rsidRPr="00AC7128" w:rsidRDefault="001365E2" w:rsidP="002C2D4C">
      <w:pPr>
        <w:ind w:firstLine="0"/>
        <w:jc w:val="center"/>
        <w:rPr>
          <w:rFonts w:ascii="Arial Narrow" w:hAnsi="Arial Narrow"/>
          <w:b/>
        </w:rPr>
      </w:pPr>
      <w:r w:rsidRPr="00AC7128">
        <w:rPr>
          <w:rStyle w:val="a3"/>
          <w:rFonts w:ascii="Arial Narrow" w:hAnsi="Arial Narrow"/>
          <w:bCs/>
        </w:rPr>
        <w:t xml:space="preserve">подлежащие размещению на официальном сайте </w:t>
      </w:r>
      <w:r w:rsidR="00FD2495" w:rsidRPr="00AC7128">
        <w:rPr>
          <w:rFonts w:ascii="Arial Narrow" w:hAnsi="Arial Narrow"/>
          <w:b/>
        </w:rPr>
        <w:t>Федерального фонда обязательного медицинского страхования</w:t>
      </w:r>
      <w:r w:rsidR="00FD2495" w:rsidRPr="00AC7128">
        <w:rPr>
          <w:rStyle w:val="a3"/>
          <w:rFonts w:ascii="Arial Narrow" w:hAnsi="Arial Narrow"/>
          <w:bCs/>
        </w:rPr>
        <w:t xml:space="preserve"> </w:t>
      </w:r>
      <w:r w:rsidRPr="00AC7128">
        <w:rPr>
          <w:rStyle w:val="a3"/>
          <w:rFonts w:ascii="Arial Narrow" w:hAnsi="Arial Narrow"/>
          <w:bCs/>
        </w:rPr>
        <w:t xml:space="preserve">в соответствии </w:t>
      </w:r>
      <w:r w:rsidR="00FD2495" w:rsidRPr="00AC7128">
        <w:rPr>
          <w:rStyle w:val="a3"/>
          <w:rFonts w:ascii="Arial Narrow" w:hAnsi="Arial Narrow"/>
          <w:bCs/>
        </w:rPr>
        <w:t xml:space="preserve">с </w:t>
      </w:r>
      <w:r w:rsidR="00E028B5" w:rsidRPr="00AC7128">
        <w:rPr>
          <w:rStyle w:val="a3"/>
          <w:rFonts w:ascii="Arial Narrow" w:hAnsi="Arial Narrow"/>
          <w:bCs/>
        </w:rPr>
        <w:t>«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»</w:t>
      </w:r>
      <w:r w:rsidRPr="00AC7128">
        <w:rPr>
          <w:rStyle w:val="a3"/>
          <w:rFonts w:ascii="Arial Narrow" w:hAnsi="Arial Narrow"/>
          <w:bCs/>
        </w:rPr>
        <w:t>,</w:t>
      </w:r>
      <w:r w:rsidR="002C2D4C" w:rsidRPr="00AC7128">
        <w:rPr>
          <w:rStyle w:val="a3"/>
          <w:rFonts w:ascii="Arial Narrow" w:hAnsi="Arial Narrow"/>
          <w:bCs/>
        </w:rPr>
        <w:t xml:space="preserve"> </w:t>
      </w:r>
      <w:r w:rsidRPr="00AC7128">
        <w:rPr>
          <w:rStyle w:val="a3"/>
          <w:rFonts w:ascii="Arial Narrow" w:hAnsi="Arial Narrow"/>
          <w:bCs/>
        </w:rPr>
        <w:t xml:space="preserve"> утвержденным Указом Президента Российской Федерации от 8 июля 2013 г. № 613</w:t>
      </w:r>
    </w:p>
    <w:p w14:paraId="5EDE9FC6" w14:textId="77777777" w:rsidR="00EF7C3E" w:rsidRPr="00AC7128" w:rsidRDefault="00EF7C3E" w:rsidP="00EF7C3E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sz w:val="24"/>
          <w:szCs w:val="24"/>
        </w:rPr>
      </w:pPr>
    </w:p>
    <w:tbl>
      <w:tblPr>
        <w:tblW w:w="174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2"/>
        <w:gridCol w:w="1627"/>
        <w:gridCol w:w="1276"/>
        <w:gridCol w:w="1418"/>
        <w:gridCol w:w="991"/>
        <w:gridCol w:w="785"/>
        <w:gridCol w:w="1273"/>
        <w:gridCol w:w="989"/>
        <w:gridCol w:w="853"/>
        <w:gridCol w:w="1276"/>
        <w:gridCol w:w="1420"/>
        <w:gridCol w:w="1561"/>
        <w:gridCol w:w="1561"/>
      </w:tblGrid>
      <w:tr w:rsidR="00E57ABE" w:rsidRPr="00AC7128" w14:paraId="5F10FB64" w14:textId="77777777" w:rsidTr="00AD36B2">
        <w:trPr>
          <w:gridAfter w:val="1"/>
          <w:wAfter w:w="1561" w:type="dxa"/>
          <w:tblHeader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5AE7" w14:textId="77777777" w:rsidR="002C0E5D" w:rsidRPr="00AC7128" w:rsidRDefault="0047362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AC7128">
              <w:rPr>
                <w:rFonts w:ascii="Arial Narrow" w:hAnsi="Arial Narrow"/>
                <w:b/>
                <w:sz w:val="20"/>
                <w:szCs w:val="20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1FF1" w14:textId="77777777" w:rsidR="002C0E5D" w:rsidRPr="00AC7128" w:rsidRDefault="002C0E5D" w:rsidP="002913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AC7128">
              <w:rPr>
                <w:rFonts w:ascii="Arial Narrow" w:hAnsi="Arial Narrow"/>
                <w:b/>
                <w:sz w:val="20"/>
                <w:szCs w:val="20"/>
              </w:rPr>
              <w:t>Фамилия</w:t>
            </w:r>
            <w:r w:rsidRPr="00AC7128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AC7128">
              <w:rPr>
                <w:rFonts w:ascii="Arial Narrow" w:hAnsi="Arial Narrow"/>
                <w:b/>
                <w:sz w:val="20"/>
                <w:szCs w:val="20"/>
              </w:rPr>
              <w:t>и</w:t>
            </w:r>
            <w:r w:rsidRPr="00AC7128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AC7128">
              <w:rPr>
                <w:rFonts w:ascii="Arial Narrow" w:hAnsi="Arial Narrow"/>
                <w:b/>
                <w:sz w:val="20"/>
                <w:szCs w:val="20"/>
              </w:rPr>
              <w:t>инициалы</w:t>
            </w:r>
            <w:r w:rsidRPr="00AC7128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AC7128">
              <w:rPr>
                <w:rFonts w:ascii="Arial Narrow" w:hAnsi="Arial Narrow"/>
                <w:b/>
                <w:sz w:val="20"/>
                <w:szCs w:val="20"/>
              </w:rPr>
              <w:t>лица</w:t>
            </w:r>
            <w:r w:rsidRPr="00AC7128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, </w:t>
            </w:r>
            <w:r w:rsidRPr="00AC7128">
              <w:rPr>
                <w:rFonts w:ascii="Arial Narrow" w:hAnsi="Arial Narrow"/>
                <w:b/>
                <w:sz w:val="20"/>
                <w:szCs w:val="20"/>
              </w:rPr>
              <w:t>чьи</w:t>
            </w:r>
            <w:r w:rsidRPr="00AC7128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AC7128">
              <w:rPr>
                <w:rFonts w:ascii="Arial Narrow" w:hAnsi="Arial Narrow"/>
                <w:b/>
                <w:sz w:val="20"/>
                <w:szCs w:val="20"/>
              </w:rPr>
              <w:t>сведения</w:t>
            </w:r>
            <w:r w:rsidRPr="00AC7128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AC7128">
              <w:rPr>
                <w:rFonts w:ascii="Arial Narrow" w:hAnsi="Arial Narrow"/>
                <w:b/>
                <w:sz w:val="20"/>
                <w:szCs w:val="20"/>
              </w:rPr>
              <w:t>размещаются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A17" w14:textId="77777777" w:rsidR="002C0E5D" w:rsidRPr="00AC7128" w:rsidRDefault="002C0E5D" w:rsidP="000439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AC7128">
              <w:rPr>
                <w:rFonts w:ascii="Arial Narrow" w:hAnsi="Arial Narrow"/>
                <w:b/>
                <w:sz w:val="20"/>
                <w:szCs w:val="20"/>
              </w:rPr>
              <w:t>Должность</w:t>
            </w:r>
          </w:p>
        </w:tc>
        <w:tc>
          <w:tcPr>
            <w:tcW w:w="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6085" w14:textId="77777777" w:rsidR="002C0E5D" w:rsidRPr="00AC7128" w:rsidRDefault="002C0E5D" w:rsidP="00E273E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AC7128">
              <w:rPr>
                <w:rFonts w:ascii="Arial Narrow" w:hAnsi="Arial Narrow"/>
                <w:b/>
                <w:sz w:val="20"/>
                <w:szCs w:val="20"/>
              </w:rPr>
              <w:t>Объекты</w:t>
            </w:r>
            <w:r w:rsidRPr="00AC7128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AC7128">
              <w:rPr>
                <w:rFonts w:ascii="Arial Narrow" w:hAnsi="Arial Narrow"/>
                <w:b/>
                <w:sz w:val="20"/>
                <w:szCs w:val="20"/>
              </w:rPr>
              <w:t>недвижимости</w:t>
            </w:r>
            <w:r w:rsidRPr="00AC7128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, </w:t>
            </w:r>
            <w:r w:rsidRPr="00AC7128">
              <w:rPr>
                <w:rFonts w:ascii="Arial Narrow" w:hAnsi="Arial Narrow"/>
                <w:b/>
                <w:sz w:val="20"/>
                <w:szCs w:val="20"/>
              </w:rPr>
              <w:t>находящиеся</w:t>
            </w:r>
            <w:r w:rsidRPr="00AC7128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AC7128">
              <w:rPr>
                <w:rFonts w:ascii="Arial Narrow" w:hAnsi="Arial Narrow"/>
                <w:b/>
                <w:sz w:val="20"/>
                <w:szCs w:val="20"/>
              </w:rPr>
              <w:t>в</w:t>
            </w:r>
            <w:r w:rsidRPr="00AC7128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AC7128">
              <w:rPr>
                <w:rFonts w:ascii="Arial Narrow" w:hAnsi="Arial Narrow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91D4" w14:textId="77777777" w:rsidR="002C0E5D" w:rsidRPr="00AC7128" w:rsidRDefault="002C0E5D" w:rsidP="00043983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AC7128">
              <w:rPr>
                <w:rFonts w:ascii="Arial Narrow" w:hAnsi="Arial Narrow"/>
                <w:b/>
                <w:sz w:val="20"/>
                <w:szCs w:val="20"/>
              </w:rPr>
              <w:t>Объекты</w:t>
            </w:r>
            <w:r w:rsidRPr="00AC7128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AC7128">
              <w:rPr>
                <w:rFonts w:ascii="Arial Narrow" w:hAnsi="Arial Narrow"/>
                <w:b/>
                <w:sz w:val="20"/>
                <w:szCs w:val="20"/>
              </w:rPr>
              <w:t>недвижимости</w:t>
            </w:r>
            <w:r w:rsidRPr="00AC7128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, </w:t>
            </w:r>
            <w:r w:rsidRPr="00AC7128">
              <w:rPr>
                <w:rFonts w:ascii="Arial Narrow" w:hAnsi="Arial Narrow"/>
                <w:b/>
                <w:sz w:val="20"/>
                <w:szCs w:val="20"/>
              </w:rPr>
              <w:t>находящиеся</w:t>
            </w:r>
            <w:r w:rsidRPr="00AC7128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AC7128">
              <w:rPr>
                <w:rFonts w:ascii="Arial Narrow" w:hAnsi="Arial Narrow"/>
                <w:b/>
                <w:sz w:val="20"/>
                <w:szCs w:val="20"/>
              </w:rPr>
              <w:t>в</w:t>
            </w:r>
            <w:r w:rsidRPr="00AC7128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AC7128">
              <w:rPr>
                <w:rFonts w:ascii="Arial Narrow" w:hAnsi="Arial Narrow"/>
                <w:b/>
                <w:sz w:val="20"/>
                <w:szCs w:val="20"/>
              </w:rPr>
              <w:t>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3EBE" w14:textId="77777777" w:rsidR="002C0E5D" w:rsidRPr="00AC7128" w:rsidRDefault="002C0E5D" w:rsidP="000439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AC7128">
              <w:rPr>
                <w:rFonts w:ascii="Arial Narrow" w:hAnsi="Arial Narrow"/>
                <w:b/>
                <w:sz w:val="20"/>
                <w:szCs w:val="20"/>
              </w:rPr>
              <w:t>Транспортные</w:t>
            </w:r>
            <w:r w:rsidRPr="00AC7128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AC7128">
              <w:rPr>
                <w:rFonts w:ascii="Arial Narrow" w:hAnsi="Arial Narrow"/>
                <w:b/>
                <w:sz w:val="20"/>
                <w:szCs w:val="20"/>
              </w:rPr>
              <w:t>средства</w:t>
            </w:r>
            <w:r w:rsidRPr="00AC7128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(</w:t>
            </w:r>
            <w:r w:rsidRPr="00AC7128">
              <w:rPr>
                <w:rFonts w:ascii="Arial Narrow" w:hAnsi="Arial Narrow"/>
                <w:b/>
                <w:sz w:val="20"/>
                <w:szCs w:val="20"/>
              </w:rPr>
              <w:t>вид</w:t>
            </w:r>
            <w:r w:rsidRPr="00AC7128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, </w:t>
            </w:r>
            <w:r w:rsidRPr="00AC7128">
              <w:rPr>
                <w:rFonts w:ascii="Arial Narrow" w:hAnsi="Arial Narrow"/>
                <w:b/>
                <w:sz w:val="20"/>
                <w:szCs w:val="20"/>
              </w:rPr>
              <w:t>марка</w:t>
            </w:r>
            <w:r w:rsidRPr="00AC7128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>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D8DD" w14:textId="77777777" w:rsidR="002C0E5D" w:rsidRPr="00AC7128" w:rsidRDefault="002C0E5D" w:rsidP="00D92F7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AC7128">
              <w:rPr>
                <w:rFonts w:ascii="Arial Narrow" w:hAnsi="Arial Narrow"/>
                <w:b/>
                <w:sz w:val="20"/>
                <w:szCs w:val="20"/>
              </w:rPr>
              <w:t>Декларированный</w:t>
            </w:r>
            <w:r w:rsidRPr="00AC7128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AC7128">
              <w:rPr>
                <w:rFonts w:ascii="Arial Narrow" w:hAnsi="Arial Narrow"/>
                <w:b/>
                <w:sz w:val="20"/>
                <w:szCs w:val="20"/>
              </w:rPr>
              <w:t>годовой</w:t>
            </w:r>
            <w:r w:rsidRPr="00AC7128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AC7128">
              <w:rPr>
                <w:rFonts w:ascii="Arial Narrow" w:hAnsi="Arial Narrow"/>
                <w:b/>
                <w:sz w:val="20"/>
                <w:szCs w:val="20"/>
              </w:rPr>
              <w:t>доход</w:t>
            </w:r>
            <w:r w:rsidRPr="00AC7128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AC7128">
              <w:rPr>
                <w:rFonts w:ascii="Arial Narrow" w:hAnsi="Arial Narrow" w:cs="Aharoni"/>
                <w:b/>
                <w:sz w:val="20"/>
                <w:szCs w:val="20"/>
                <w:vertAlign w:val="superscript"/>
                <w:lang w:bidi="he-IL"/>
              </w:rPr>
              <w:t>&lt;1&gt;</w:t>
            </w:r>
            <w:r w:rsidRPr="00AC7128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(</w:t>
            </w:r>
            <w:r w:rsidRPr="00AC7128">
              <w:rPr>
                <w:rFonts w:ascii="Arial Narrow" w:hAnsi="Arial Narrow"/>
                <w:b/>
                <w:sz w:val="20"/>
                <w:szCs w:val="20"/>
              </w:rPr>
              <w:t>руб</w:t>
            </w:r>
            <w:r w:rsidRPr="00AC7128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>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67F5" w14:textId="77777777" w:rsidR="002C0E5D" w:rsidRPr="00AC7128" w:rsidRDefault="002C0E5D" w:rsidP="000439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AC7128">
              <w:rPr>
                <w:rFonts w:ascii="Arial Narrow" w:hAnsi="Arial Narrow"/>
                <w:b/>
                <w:sz w:val="20"/>
                <w:szCs w:val="20"/>
              </w:rPr>
              <w:t>Сведения</w:t>
            </w:r>
            <w:r w:rsidRPr="00AC7128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AC7128">
              <w:rPr>
                <w:rFonts w:ascii="Arial Narrow" w:hAnsi="Arial Narrow"/>
                <w:b/>
                <w:sz w:val="20"/>
                <w:szCs w:val="20"/>
              </w:rPr>
              <w:t>об</w:t>
            </w:r>
            <w:r w:rsidRPr="00AC7128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AC7128">
              <w:rPr>
                <w:rFonts w:ascii="Arial Narrow" w:hAnsi="Arial Narrow"/>
                <w:b/>
                <w:sz w:val="20"/>
                <w:szCs w:val="20"/>
              </w:rPr>
              <w:t>источниках</w:t>
            </w:r>
            <w:r w:rsidRPr="00AC7128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AC7128">
              <w:rPr>
                <w:rFonts w:ascii="Arial Narrow" w:hAnsi="Arial Narrow"/>
                <w:b/>
                <w:sz w:val="20"/>
                <w:szCs w:val="20"/>
              </w:rPr>
              <w:t>получения</w:t>
            </w:r>
            <w:r w:rsidRPr="00AC7128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AC7128">
              <w:rPr>
                <w:rFonts w:ascii="Arial Narrow" w:hAnsi="Arial Narrow"/>
                <w:b/>
                <w:sz w:val="20"/>
                <w:szCs w:val="20"/>
              </w:rPr>
              <w:t>средств</w:t>
            </w:r>
            <w:r w:rsidRPr="00AC7128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, </w:t>
            </w:r>
            <w:r w:rsidRPr="00AC7128">
              <w:rPr>
                <w:rFonts w:ascii="Arial Narrow" w:hAnsi="Arial Narrow"/>
                <w:b/>
                <w:sz w:val="20"/>
                <w:szCs w:val="20"/>
              </w:rPr>
              <w:t>за</w:t>
            </w:r>
            <w:r w:rsidRPr="00AC7128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AC7128">
              <w:rPr>
                <w:rFonts w:ascii="Arial Narrow" w:hAnsi="Arial Narrow"/>
                <w:b/>
                <w:sz w:val="20"/>
                <w:szCs w:val="20"/>
              </w:rPr>
              <w:t>счет</w:t>
            </w:r>
            <w:r w:rsidRPr="00AC7128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AC7128">
              <w:rPr>
                <w:rFonts w:ascii="Arial Narrow" w:hAnsi="Arial Narrow"/>
                <w:b/>
                <w:sz w:val="20"/>
                <w:szCs w:val="20"/>
              </w:rPr>
              <w:t>которых</w:t>
            </w:r>
            <w:r w:rsidRPr="00AC7128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AC7128">
              <w:rPr>
                <w:rFonts w:ascii="Arial Narrow" w:hAnsi="Arial Narrow"/>
                <w:b/>
                <w:sz w:val="20"/>
                <w:szCs w:val="20"/>
              </w:rPr>
              <w:t>совершена</w:t>
            </w:r>
            <w:r w:rsidRPr="00AC7128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AC7128">
              <w:rPr>
                <w:rFonts w:ascii="Arial Narrow" w:hAnsi="Arial Narrow"/>
                <w:b/>
                <w:sz w:val="20"/>
                <w:szCs w:val="20"/>
              </w:rPr>
              <w:t>сделка</w:t>
            </w:r>
            <w:r w:rsidRPr="00AC7128">
              <w:rPr>
                <w:rFonts w:ascii="Arial Narrow" w:hAnsi="Arial Narrow" w:cs="Aharoni"/>
                <w:b/>
                <w:sz w:val="20"/>
                <w:szCs w:val="20"/>
                <w:vertAlign w:val="superscript"/>
                <w:lang w:bidi="he-IL"/>
              </w:rPr>
              <w:t>&lt;2&gt;</w:t>
            </w:r>
            <w:r w:rsidRPr="00AC7128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(</w:t>
            </w:r>
            <w:r w:rsidRPr="00AC7128">
              <w:rPr>
                <w:rFonts w:ascii="Arial Narrow" w:hAnsi="Arial Narrow"/>
                <w:b/>
                <w:sz w:val="20"/>
                <w:szCs w:val="20"/>
              </w:rPr>
              <w:t>вид</w:t>
            </w:r>
            <w:r w:rsidRPr="00AC7128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AC7128">
              <w:rPr>
                <w:rFonts w:ascii="Arial Narrow" w:hAnsi="Arial Narrow"/>
                <w:b/>
                <w:sz w:val="20"/>
                <w:szCs w:val="20"/>
              </w:rPr>
              <w:t>приобретенного</w:t>
            </w:r>
            <w:r w:rsidRPr="00AC7128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AC7128">
              <w:rPr>
                <w:rFonts w:ascii="Arial Narrow" w:hAnsi="Arial Narrow"/>
                <w:b/>
                <w:sz w:val="20"/>
                <w:szCs w:val="20"/>
              </w:rPr>
              <w:t>имущества</w:t>
            </w:r>
            <w:r w:rsidRPr="00AC7128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, </w:t>
            </w:r>
            <w:r w:rsidRPr="00AC7128">
              <w:rPr>
                <w:rFonts w:ascii="Arial Narrow" w:hAnsi="Arial Narrow"/>
                <w:b/>
                <w:sz w:val="20"/>
                <w:szCs w:val="20"/>
              </w:rPr>
              <w:t>источники</w:t>
            </w:r>
            <w:r w:rsidRPr="00AC7128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>)</w:t>
            </w:r>
          </w:p>
        </w:tc>
      </w:tr>
      <w:tr w:rsidR="00E57ABE" w:rsidRPr="00AC7128" w14:paraId="1E8F27AC" w14:textId="77777777" w:rsidTr="00AD36B2">
        <w:trPr>
          <w:gridAfter w:val="1"/>
          <w:wAfter w:w="1561" w:type="dxa"/>
          <w:tblHeader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1FEB" w14:textId="77777777" w:rsidR="002C0E5D" w:rsidRPr="00AC7128" w:rsidRDefault="002C0E5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color w:val="FF0000"/>
                <w:sz w:val="20"/>
                <w:szCs w:val="20"/>
                <w:lang w:bidi="he-I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4621" w14:textId="77777777" w:rsidR="002C0E5D" w:rsidRPr="00AC7128" w:rsidRDefault="002C0E5D" w:rsidP="0029139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Arial Narrow" w:hAnsi="Arial Narrow" w:cs="Aharoni"/>
                <w:b/>
                <w:color w:val="FF0000"/>
                <w:sz w:val="20"/>
                <w:szCs w:val="20"/>
                <w:lang w:bidi="he-IL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059B" w14:textId="77777777" w:rsidR="002C0E5D" w:rsidRPr="00AC7128" w:rsidRDefault="002C0E5D" w:rsidP="0004398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Arial Narrow" w:hAnsi="Arial Narrow" w:cs="Aharoni"/>
                <w:b/>
                <w:color w:val="FF0000"/>
                <w:sz w:val="20"/>
                <w:szCs w:val="20"/>
                <w:lang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C5D5" w14:textId="77777777" w:rsidR="002C0E5D" w:rsidRPr="00AC7128" w:rsidRDefault="002C0E5D" w:rsidP="00E273E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AC7128">
              <w:rPr>
                <w:rFonts w:ascii="Arial Narrow" w:hAnsi="Arial Narrow"/>
                <w:b/>
                <w:sz w:val="20"/>
                <w:szCs w:val="20"/>
              </w:rPr>
              <w:t>вид</w:t>
            </w:r>
            <w:r w:rsidRPr="00AC7128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AC7128">
              <w:rPr>
                <w:rFonts w:ascii="Arial Narrow" w:hAnsi="Arial Narrow"/>
                <w:b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2A89" w14:textId="77777777" w:rsidR="00E35FCE" w:rsidRPr="00AC7128" w:rsidRDefault="002C0E5D" w:rsidP="00E273E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AC7128">
              <w:rPr>
                <w:rFonts w:ascii="Arial Narrow" w:hAnsi="Arial Narrow"/>
                <w:b/>
                <w:sz w:val="20"/>
                <w:szCs w:val="20"/>
              </w:rPr>
              <w:t>вид</w:t>
            </w:r>
            <w:r w:rsidRPr="00AC7128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AC7128">
              <w:rPr>
                <w:rFonts w:ascii="Arial Narrow" w:hAnsi="Arial Narrow"/>
                <w:b/>
                <w:sz w:val="20"/>
                <w:szCs w:val="20"/>
              </w:rPr>
              <w:t>собственности</w:t>
            </w:r>
          </w:p>
          <w:p w14:paraId="55D69F69" w14:textId="77777777" w:rsidR="002C0E5D" w:rsidRPr="00AC7128" w:rsidRDefault="002C0E5D" w:rsidP="00E35FCE">
            <w:pPr>
              <w:ind w:firstLine="0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7097" w14:textId="77777777" w:rsidR="002C0E5D" w:rsidRPr="00AC7128" w:rsidRDefault="002C0E5D" w:rsidP="00C756D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AC7128">
              <w:rPr>
                <w:rFonts w:ascii="Arial Narrow" w:hAnsi="Arial Narrow"/>
                <w:b/>
                <w:sz w:val="20"/>
                <w:szCs w:val="20"/>
              </w:rPr>
              <w:t>площадь</w:t>
            </w:r>
            <w:r w:rsidRPr="00AC7128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(</w:t>
            </w:r>
            <w:r w:rsidRPr="00AC7128">
              <w:rPr>
                <w:rFonts w:ascii="Arial Narrow" w:hAnsi="Arial Narrow"/>
                <w:b/>
                <w:sz w:val="20"/>
                <w:szCs w:val="20"/>
              </w:rPr>
              <w:t>м</w:t>
            </w:r>
            <w:r w:rsidRPr="00AC7128">
              <w:rPr>
                <w:rFonts w:ascii="Arial Narrow" w:hAnsi="Arial Narrow" w:cs="Aharoni"/>
                <w:b/>
                <w:sz w:val="20"/>
                <w:szCs w:val="20"/>
                <w:vertAlign w:val="superscript"/>
                <w:lang w:bidi="he-IL"/>
              </w:rPr>
              <w:t>2</w:t>
            </w:r>
            <w:r w:rsidRPr="00AC7128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>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047B" w14:textId="77777777" w:rsidR="002C0E5D" w:rsidRPr="00AC7128" w:rsidRDefault="002C0E5D" w:rsidP="008A609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AC7128">
              <w:rPr>
                <w:rFonts w:ascii="Arial Narrow" w:hAnsi="Arial Narrow"/>
                <w:b/>
                <w:sz w:val="20"/>
                <w:szCs w:val="20"/>
              </w:rPr>
              <w:t>страна</w:t>
            </w:r>
            <w:r w:rsidRPr="00AC7128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AC7128">
              <w:rPr>
                <w:rFonts w:ascii="Arial Narrow" w:hAnsi="Arial Narrow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C24B" w14:textId="77777777" w:rsidR="002C0E5D" w:rsidRPr="00AC7128" w:rsidRDefault="002C0E5D" w:rsidP="000439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AC7128">
              <w:rPr>
                <w:rFonts w:ascii="Arial Narrow" w:hAnsi="Arial Narrow"/>
                <w:b/>
                <w:sz w:val="20"/>
                <w:szCs w:val="20"/>
              </w:rPr>
              <w:t>вид</w:t>
            </w:r>
            <w:r w:rsidRPr="00AC7128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AC7128">
              <w:rPr>
                <w:rFonts w:ascii="Arial Narrow" w:hAnsi="Arial Narrow"/>
                <w:b/>
                <w:sz w:val="20"/>
                <w:szCs w:val="20"/>
              </w:rPr>
              <w:t>объек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8864" w14:textId="77777777" w:rsidR="002C0E5D" w:rsidRPr="00AC7128" w:rsidRDefault="002C0E5D" w:rsidP="00FF65B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AC7128">
              <w:rPr>
                <w:rFonts w:ascii="Arial Narrow" w:hAnsi="Arial Narrow"/>
                <w:b/>
                <w:sz w:val="20"/>
                <w:szCs w:val="20"/>
              </w:rPr>
              <w:t>площадь</w:t>
            </w:r>
            <w:r w:rsidRPr="00AC7128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(</w:t>
            </w:r>
            <w:r w:rsidRPr="00AC7128">
              <w:rPr>
                <w:rFonts w:ascii="Arial Narrow" w:hAnsi="Arial Narrow"/>
                <w:b/>
                <w:sz w:val="20"/>
                <w:szCs w:val="20"/>
              </w:rPr>
              <w:t>м</w:t>
            </w:r>
            <w:r w:rsidRPr="00AC7128">
              <w:rPr>
                <w:rFonts w:ascii="Arial Narrow" w:hAnsi="Arial Narrow" w:cs="Aharoni"/>
                <w:b/>
                <w:sz w:val="20"/>
                <w:szCs w:val="20"/>
                <w:vertAlign w:val="superscript"/>
                <w:lang w:bidi="he-IL"/>
              </w:rPr>
              <w:t>2</w:t>
            </w:r>
            <w:r w:rsidRPr="00AC7128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59AA" w14:textId="77777777" w:rsidR="002C0E5D" w:rsidRPr="00AC7128" w:rsidRDefault="002C0E5D" w:rsidP="002B718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AC7128">
              <w:rPr>
                <w:rFonts w:ascii="Arial Narrow" w:hAnsi="Arial Narrow"/>
                <w:b/>
                <w:sz w:val="20"/>
                <w:szCs w:val="20"/>
              </w:rPr>
              <w:t>страна</w:t>
            </w:r>
            <w:r w:rsidRPr="00AC7128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 xml:space="preserve"> </w:t>
            </w:r>
            <w:r w:rsidRPr="00AC7128">
              <w:rPr>
                <w:rFonts w:ascii="Arial Narrow" w:hAnsi="Arial Narrow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B9FB" w14:textId="77777777" w:rsidR="002C0E5D" w:rsidRPr="00AC7128" w:rsidRDefault="002C0E5D" w:rsidP="0004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haroni"/>
                <w:b/>
                <w:color w:val="FF0000"/>
                <w:sz w:val="20"/>
                <w:szCs w:val="20"/>
                <w:lang w:bidi="he-IL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A952" w14:textId="77777777" w:rsidR="002C0E5D" w:rsidRPr="00AC7128" w:rsidRDefault="002C0E5D" w:rsidP="0004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haroni"/>
                <w:b/>
                <w:color w:val="FF0000"/>
                <w:sz w:val="20"/>
                <w:szCs w:val="20"/>
                <w:lang w:bidi="he-IL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882" w14:textId="77777777" w:rsidR="002C0E5D" w:rsidRPr="00AC7128" w:rsidRDefault="002C0E5D" w:rsidP="0004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haroni"/>
                <w:b/>
                <w:color w:val="FF0000"/>
                <w:sz w:val="20"/>
                <w:szCs w:val="20"/>
                <w:lang w:bidi="he-IL"/>
              </w:rPr>
            </w:pPr>
          </w:p>
        </w:tc>
      </w:tr>
      <w:tr w:rsidR="00854815" w:rsidRPr="00AC7128" w14:paraId="3145F615" w14:textId="77777777" w:rsidTr="00AD36B2">
        <w:trPr>
          <w:gridAfter w:val="1"/>
          <w:wAfter w:w="1561" w:type="dxa"/>
          <w:trHeight w:val="34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1C028" w14:textId="38E50530" w:rsidR="00211CFA" w:rsidRPr="00AC7128" w:rsidRDefault="00211CFA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B417" w14:textId="1A2AA538" w:rsidR="00211CFA" w:rsidRPr="00AC7128" w:rsidRDefault="006D39F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Баланин И.В.</w:t>
            </w:r>
          </w:p>
          <w:p w14:paraId="4DBAD668" w14:textId="08F1696D" w:rsidR="00A43CC5" w:rsidRPr="00AC7128" w:rsidRDefault="00A43CC5" w:rsidP="00A43CC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3DF5" w14:textId="77777777" w:rsidR="00211CFA" w:rsidRPr="00AC7128" w:rsidRDefault="00211CFA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A23D" w14:textId="77777777" w:rsidR="00211CFA" w:rsidRPr="00AC7128" w:rsidRDefault="00211CFA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45FDEDE1" w14:textId="77777777" w:rsidR="00211CFA" w:rsidRPr="00AC7128" w:rsidRDefault="00211CFA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99BA3E9" w14:textId="77777777" w:rsidR="00211CFA" w:rsidRPr="00AC7128" w:rsidRDefault="00211CFA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22EBECF3" w14:textId="77777777" w:rsidR="00211CFA" w:rsidRPr="00AC7128" w:rsidRDefault="00211CFA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FEDEECF" w14:textId="77777777" w:rsidR="00211CFA" w:rsidRPr="00AC7128" w:rsidRDefault="00211CFA" w:rsidP="00211CFA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75EF4E71" w14:textId="77777777" w:rsidR="00211CFA" w:rsidRPr="00AC7128" w:rsidRDefault="00211CFA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CC84D7F" w14:textId="40D5A40E" w:rsidR="00211CFA" w:rsidRPr="00AC7128" w:rsidRDefault="006D39F3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ача</w:t>
            </w:r>
          </w:p>
          <w:p w14:paraId="5F038E7E" w14:textId="267E56B6" w:rsidR="006D39F3" w:rsidRPr="00AC7128" w:rsidRDefault="006D39F3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B51E2C6" w14:textId="7CB25434" w:rsidR="00211CFA" w:rsidRPr="00AC7128" w:rsidRDefault="00211CFA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жил</w:t>
            </w:r>
            <w:r w:rsidR="006D39F3" w:rsidRPr="00AC7128">
              <w:rPr>
                <w:sz w:val="24"/>
                <w:szCs w:val="24"/>
              </w:rPr>
              <w:t>ое помещение</w:t>
            </w:r>
          </w:p>
          <w:p w14:paraId="5F756D0A" w14:textId="77777777" w:rsidR="00211CFA" w:rsidRPr="00AC7128" w:rsidRDefault="00211CFA" w:rsidP="00287AC9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EA3C231" w14:textId="4D9CA20C" w:rsidR="00211CFA" w:rsidRPr="00AC7128" w:rsidRDefault="006D39F3" w:rsidP="006D39F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9203" w14:textId="1859FA96" w:rsidR="00211CFA" w:rsidRPr="00AC7128" w:rsidRDefault="00211CFA" w:rsidP="00211C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1/</w:t>
            </w:r>
            <w:r w:rsidR="006D39F3" w:rsidRPr="00AC7128">
              <w:rPr>
                <w:sz w:val="24"/>
                <w:szCs w:val="24"/>
              </w:rPr>
              <w:t>6</w:t>
            </w:r>
          </w:p>
          <w:p w14:paraId="2FB7707B" w14:textId="77777777" w:rsidR="00211CFA" w:rsidRPr="00AC7128" w:rsidRDefault="00211CFA" w:rsidP="002E5E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B62EE09" w14:textId="77777777" w:rsidR="00211CFA" w:rsidRPr="00AC7128" w:rsidRDefault="00211CFA" w:rsidP="00211C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D529076" w14:textId="77777777" w:rsidR="00211CFA" w:rsidRPr="00AC7128" w:rsidRDefault="00211CFA" w:rsidP="00211C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1/2</w:t>
            </w:r>
          </w:p>
          <w:p w14:paraId="337CB365" w14:textId="77777777" w:rsidR="00211CFA" w:rsidRPr="00AC7128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1FAE9D4" w14:textId="77777777" w:rsidR="00211CFA" w:rsidRPr="00AC7128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1E95670" w14:textId="0F5CFECF" w:rsidR="00211CFA" w:rsidRPr="00AC7128" w:rsidRDefault="00211CFA" w:rsidP="00211CF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1/</w:t>
            </w:r>
            <w:r w:rsidR="006D39F3" w:rsidRPr="00AC7128">
              <w:rPr>
                <w:sz w:val="24"/>
                <w:szCs w:val="24"/>
              </w:rPr>
              <w:t>2</w:t>
            </w:r>
          </w:p>
          <w:p w14:paraId="0FA5DA29" w14:textId="77777777" w:rsidR="00211CFA" w:rsidRPr="00AC7128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8AF17B5" w14:textId="77777777" w:rsidR="00211CFA" w:rsidRPr="00AC7128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6C27501" w14:textId="59AF6182" w:rsidR="00211CFA" w:rsidRPr="00AC7128" w:rsidRDefault="006D39F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1/6</w:t>
            </w:r>
          </w:p>
          <w:p w14:paraId="039DBEF1" w14:textId="77777777" w:rsidR="00211CFA" w:rsidRPr="00AC7128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5B2D860" w14:textId="77777777" w:rsidR="00211CFA" w:rsidRPr="00AC7128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4923B6E3" w14:textId="77777777" w:rsidR="00211CFA" w:rsidRPr="00AC7128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7A50E7E" w14:textId="30CF33CE" w:rsidR="005B11A1" w:rsidRPr="00AC7128" w:rsidRDefault="005B11A1" w:rsidP="006D39F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1/</w:t>
            </w:r>
            <w:r w:rsidR="006D39F3" w:rsidRPr="00AC7128"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C301" w14:textId="49AEF112" w:rsidR="00211CFA" w:rsidRPr="00AC7128" w:rsidRDefault="006D39F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800</w:t>
            </w:r>
            <w:r w:rsidR="00211CFA" w:rsidRPr="00AC7128">
              <w:rPr>
                <w:sz w:val="24"/>
                <w:szCs w:val="24"/>
              </w:rPr>
              <w:t>,0</w:t>
            </w:r>
          </w:p>
          <w:p w14:paraId="172ABEEE" w14:textId="77777777" w:rsidR="00211CFA" w:rsidRPr="00AC7128" w:rsidRDefault="00211CF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5DEB6177" w14:textId="77777777" w:rsidR="00211CFA" w:rsidRPr="00AC7128" w:rsidRDefault="00211CF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2A06FB22" w14:textId="39E9EFD3" w:rsidR="00211CFA" w:rsidRPr="00AC7128" w:rsidRDefault="00211CF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</w:t>
            </w:r>
            <w:r w:rsidR="006D39F3" w:rsidRPr="00AC7128">
              <w:rPr>
                <w:sz w:val="24"/>
                <w:szCs w:val="24"/>
              </w:rPr>
              <w:t>000</w:t>
            </w:r>
            <w:r w:rsidRPr="00AC7128">
              <w:rPr>
                <w:sz w:val="24"/>
                <w:szCs w:val="24"/>
              </w:rPr>
              <w:t>,0</w:t>
            </w:r>
          </w:p>
          <w:p w14:paraId="68DD0637" w14:textId="77777777" w:rsidR="00211CFA" w:rsidRPr="00AC7128" w:rsidRDefault="00211CF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02445509" w14:textId="77777777" w:rsidR="00211CFA" w:rsidRPr="00AC7128" w:rsidRDefault="00211CF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127EE0B6" w14:textId="6CF1BC76" w:rsidR="00211CFA" w:rsidRPr="00AC7128" w:rsidRDefault="006D39F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008</w:t>
            </w:r>
            <w:r w:rsidR="00211CFA" w:rsidRPr="00AC7128">
              <w:rPr>
                <w:sz w:val="24"/>
                <w:szCs w:val="24"/>
              </w:rPr>
              <w:t>,0</w:t>
            </w:r>
          </w:p>
          <w:p w14:paraId="287F6091" w14:textId="77777777" w:rsidR="00211CFA" w:rsidRPr="00AC7128" w:rsidRDefault="00211CF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39A858DE" w14:textId="77777777" w:rsidR="00211CFA" w:rsidRPr="00AC7128" w:rsidRDefault="00211CF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0A660D5A" w14:textId="0DE59AAC" w:rsidR="00211CFA" w:rsidRPr="00AC7128" w:rsidRDefault="006D39F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1,8</w:t>
            </w:r>
          </w:p>
          <w:p w14:paraId="081ADADD" w14:textId="77777777" w:rsidR="00211CFA" w:rsidRPr="00AC7128" w:rsidRDefault="00211CF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1E661B4E" w14:textId="3894C771" w:rsidR="00211CFA" w:rsidRPr="00AC7128" w:rsidRDefault="006D39F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65,0</w:t>
            </w:r>
          </w:p>
          <w:p w14:paraId="4E3252BB" w14:textId="77777777" w:rsidR="00211CFA" w:rsidRPr="00AC7128" w:rsidRDefault="00211CFA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1B49BC13" w14:textId="77777777" w:rsidR="006D39F3" w:rsidRPr="00AC7128" w:rsidRDefault="006D39F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7E18330E" w14:textId="0AE29087" w:rsidR="00211CFA" w:rsidRPr="00AC7128" w:rsidRDefault="006D39F3" w:rsidP="006D39F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5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955A" w14:textId="77777777" w:rsidR="00211CFA" w:rsidRPr="00AC7128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174D5B84" w14:textId="77777777" w:rsidR="00211CFA" w:rsidRPr="00AC7128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DBC84D0" w14:textId="77777777" w:rsidR="00211CFA" w:rsidRPr="00AC7128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43FE4D6" w14:textId="77777777" w:rsidR="00211CFA" w:rsidRPr="00AC7128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723AA996" w14:textId="77777777" w:rsidR="00211CFA" w:rsidRPr="00AC7128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F88DEC2" w14:textId="77777777" w:rsidR="00211CFA" w:rsidRPr="00AC7128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0D69310" w14:textId="77777777" w:rsidR="00211CFA" w:rsidRPr="00AC7128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52D4BDCE" w14:textId="77777777" w:rsidR="00211CFA" w:rsidRPr="00AC7128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6825E61" w14:textId="77777777" w:rsidR="00211CFA" w:rsidRPr="00AC7128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26B8137" w14:textId="77777777" w:rsidR="00211CFA" w:rsidRPr="00AC7128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4148C384" w14:textId="77777777" w:rsidR="00211CFA" w:rsidRPr="00AC7128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68DA3B3" w14:textId="77777777" w:rsidR="00211CFA" w:rsidRPr="00AC7128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42CDEE48" w14:textId="77777777" w:rsidR="00211CFA" w:rsidRPr="00AC7128" w:rsidRDefault="00211CFA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1843887" w14:textId="77777777" w:rsidR="006D39F3" w:rsidRPr="00AC7128" w:rsidRDefault="006D39F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A36C713" w14:textId="2779E8BE" w:rsidR="005B11A1" w:rsidRPr="00AC7128" w:rsidRDefault="00211CFA" w:rsidP="006D39F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D667" w14:textId="391E9BA2" w:rsidR="00211CFA" w:rsidRPr="00AC7128" w:rsidRDefault="006D39F3" w:rsidP="00211C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1798" w14:textId="50C143C8" w:rsidR="00211CFA" w:rsidRPr="00AC7128" w:rsidRDefault="006D39F3" w:rsidP="00211CF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6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E488" w14:textId="49A7B2CE" w:rsidR="00211CFA" w:rsidRPr="00AC7128" w:rsidRDefault="006D39F3" w:rsidP="00211CF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1949" w14:textId="77777777" w:rsidR="006D39F3" w:rsidRPr="00AC7128" w:rsidRDefault="006D39F3" w:rsidP="006D39F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590605BA" w14:textId="661A10F3" w:rsidR="00211CFA" w:rsidRPr="00AC7128" w:rsidRDefault="006D39F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Volkswagen Teramon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A5FB" w14:textId="37D476A5" w:rsidR="00211CFA" w:rsidRPr="00AC7128" w:rsidRDefault="006D39F3" w:rsidP="002E5EE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3708240</w:t>
            </w:r>
            <w:r w:rsidRPr="00AC7128">
              <w:rPr>
                <w:sz w:val="24"/>
                <w:szCs w:val="24"/>
              </w:rPr>
              <w:t>,</w:t>
            </w:r>
            <w:r w:rsidRPr="00AC7128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803A" w14:textId="77777777" w:rsidR="00211CFA" w:rsidRPr="00AC7128" w:rsidRDefault="00211CFA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CC21A7" w:rsidRPr="00AC7128" w14:paraId="2B2B7C22" w14:textId="77777777" w:rsidTr="00D744C7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3FA9" w14:textId="77777777" w:rsidR="00CC21A7" w:rsidRPr="00AC7128" w:rsidRDefault="00CC21A7" w:rsidP="00D744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292F" w14:textId="5C74A043" w:rsidR="00CC21A7" w:rsidRPr="00AC7128" w:rsidRDefault="00CC21A7" w:rsidP="00D744C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упруг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D468" w14:textId="77777777" w:rsidR="00CC21A7" w:rsidRPr="00AC7128" w:rsidRDefault="00CC21A7" w:rsidP="00D744C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5594" w14:textId="7435C345" w:rsidR="00CC21A7" w:rsidRPr="00AC7128" w:rsidRDefault="00CC21A7" w:rsidP="00D744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C04B" w14:textId="0B677FD4" w:rsidR="00CC21A7" w:rsidRPr="00AC7128" w:rsidRDefault="00CC21A7" w:rsidP="00D744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4/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D990" w14:textId="59C5640F" w:rsidR="00CC21A7" w:rsidRPr="00AC7128" w:rsidRDefault="00CC21A7" w:rsidP="00D744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3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1467" w14:textId="165C8BC5" w:rsidR="00CC21A7" w:rsidRPr="00AC7128" w:rsidRDefault="00CC21A7" w:rsidP="00D744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4298" w14:textId="103276F1" w:rsidR="00CC21A7" w:rsidRPr="00AC7128" w:rsidRDefault="00CC21A7" w:rsidP="00D744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375B6960" w14:textId="77777777" w:rsidR="00CC21A7" w:rsidRPr="00AC7128" w:rsidRDefault="00CC21A7" w:rsidP="00D744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14:paraId="6A86518A" w14:textId="72D38327" w:rsidR="00CC21A7" w:rsidRPr="00AC7128" w:rsidRDefault="00CC21A7" w:rsidP="00D744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C231" w14:textId="77777777" w:rsidR="00CC21A7" w:rsidRPr="00AC7128" w:rsidRDefault="00CC21A7" w:rsidP="00D744C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504,0</w:t>
            </w:r>
          </w:p>
          <w:p w14:paraId="0A358B7F" w14:textId="77777777" w:rsidR="00CC21A7" w:rsidRPr="00AC7128" w:rsidRDefault="00CC21A7" w:rsidP="00D744C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14:paraId="6C1C2A72" w14:textId="77777777" w:rsidR="00CC21A7" w:rsidRPr="00AC7128" w:rsidRDefault="00CC21A7" w:rsidP="00D744C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14:paraId="3DF30139" w14:textId="04B1E1D6" w:rsidR="00CC21A7" w:rsidRPr="00AC7128" w:rsidRDefault="00CC21A7" w:rsidP="00D744C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6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C811" w14:textId="77777777" w:rsidR="00CC21A7" w:rsidRPr="00AC7128" w:rsidRDefault="00CC21A7" w:rsidP="00D744C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Россия</w:t>
            </w:r>
          </w:p>
          <w:p w14:paraId="2696410E" w14:textId="77777777" w:rsidR="00CC21A7" w:rsidRPr="00AC7128" w:rsidRDefault="00CC21A7" w:rsidP="00D744C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14:paraId="5FDC7024" w14:textId="77777777" w:rsidR="00CC21A7" w:rsidRPr="00AC7128" w:rsidRDefault="00CC21A7" w:rsidP="00D744C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14:paraId="2E82AA05" w14:textId="50E6A0E1" w:rsidR="00CC21A7" w:rsidRPr="00AC7128" w:rsidRDefault="00CC21A7" w:rsidP="00D744C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C83D" w14:textId="77777777" w:rsidR="00CC21A7" w:rsidRPr="00AC7128" w:rsidRDefault="00CC21A7" w:rsidP="00CC21A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автомобиль легковой</w:t>
            </w:r>
          </w:p>
          <w:p w14:paraId="65C15223" w14:textId="1267BBA4" w:rsidR="00CC21A7" w:rsidRPr="00AC7128" w:rsidRDefault="00CC21A7" w:rsidP="00D744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Kia R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FE21" w14:textId="111F7D09" w:rsidR="00CC21A7" w:rsidRPr="00AC7128" w:rsidRDefault="00CC21A7" w:rsidP="00D744C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788857,6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03AA" w14:textId="77777777" w:rsidR="00CC21A7" w:rsidRPr="00AC7128" w:rsidRDefault="00CC21A7" w:rsidP="00D744C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CC21A7" w:rsidRPr="00AC7128" w14:paraId="155DA19C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4244" w14:textId="77777777" w:rsidR="00CC21A7" w:rsidRPr="00AC7128" w:rsidRDefault="00CC21A7" w:rsidP="00CC21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2536" w14:textId="77777777" w:rsidR="00CC21A7" w:rsidRPr="00AC7128" w:rsidRDefault="00CC21A7" w:rsidP="00CC21A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61C8" w14:textId="77777777" w:rsidR="00CC21A7" w:rsidRPr="00AC7128" w:rsidRDefault="00CC21A7" w:rsidP="00CC21A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1556" w14:textId="691E9BDA" w:rsidR="00CC21A7" w:rsidRPr="00AC7128" w:rsidRDefault="00CC21A7" w:rsidP="00CC21A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82B8" w14:textId="280DEB01" w:rsidR="00CC21A7" w:rsidRPr="00AC7128" w:rsidRDefault="00CC21A7" w:rsidP="00CC21A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1/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BE10" w14:textId="3A7F49E6" w:rsidR="00CC21A7" w:rsidRPr="00AC7128" w:rsidRDefault="00CC21A7" w:rsidP="00CC21A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3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30E5" w14:textId="5C05B672" w:rsidR="00CC21A7" w:rsidRPr="00AC7128" w:rsidRDefault="00CC21A7" w:rsidP="00CC21A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E1B8" w14:textId="77777777" w:rsidR="00CC21A7" w:rsidRPr="00AC7128" w:rsidRDefault="00CC21A7" w:rsidP="00CC21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59CD23D6" w14:textId="77777777" w:rsidR="00CC21A7" w:rsidRPr="00AC7128" w:rsidRDefault="00CC21A7" w:rsidP="00CC21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14:paraId="116BAD2B" w14:textId="2DE4BA56" w:rsidR="00CC21A7" w:rsidRPr="00AC7128" w:rsidRDefault="00CC21A7" w:rsidP="00CC21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36CE" w14:textId="77777777" w:rsidR="00CC21A7" w:rsidRPr="00AC7128" w:rsidRDefault="00CC21A7" w:rsidP="00CC21A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04,0</w:t>
            </w:r>
          </w:p>
          <w:p w14:paraId="6DBC5433" w14:textId="77777777" w:rsidR="00CC21A7" w:rsidRPr="00AC7128" w:rsidRDefault="00CC21A7" w:rsidP="00CC21A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14:paraId="6CF720C9" w14:textId="77777777" w:rsidR="00CC21A7" w:rsidRPr="00AC7128" w:rsidRDefault="00CC21A7" w:rsidP="00CC21A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14:paraId="6ADEF447" w14:textId="5FB1AD63" w:rsidR="00CC21A7" w:rsidRPr="00AC7128" w:rsidRDefault="00CC21A7" w:rsidP="00CC21A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6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3385" w14:textId="77777777" w:rsidR="00CC21A7" w:rsidRPr="00AC7128" w:rsidRDefault="00CC21A7" w:rsidP="00CC21A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37595959" w14:textId="77777777" w:rsidR="00CC21A7" w:rsidRPr="00AC7128" w:rsidRDefault="00CC21A7" w:rsidP="00CC21A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14:paraId="79C571B0" w14:textId="77777777" w:rsidR="00CC21A7" w:rsidRPr="00AC7128" w:rsidRDefault="00CC21A7" w:rsidP="00CC21A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14:paraId="064E47B3" w14:textId="26A75C48" w:rsidR="00CC21A7" w:rsidRPr="00AC7128" w:rsidRDefault="00CC21A7" w:rsidP="00CC21A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53E8" w14:textId="7D8C0CFF" w:rsidR="00CC21A7" w:rsidRPr="00AC7128" w:rsidRDefault="00CC21A7" w:rsidP="00CC21A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8F66" w14:textId="77777777" w:rsidR="00CC21A7" w:rsidRPr="00AC7128" w:rsidRDefault="00CC21A7" w:rsidP="00CC21A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04A9" w14:textId="77777777" w:rsidR="00CC21A7" w:rsidRPr="00AC7128" w:rsidRDefault="00CC21A7" w:rsidP="00CC21A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AE34E7" w:rsidRPr="00AC7128" w14:paraId="029BF34D" w14:textId="77777777" w:rsidTr="00D744C7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231DD" w14:textId="77777777" w:rsidR="00AE34E7" w:rsidRPr="00AC7128" w:rsidRDefault="00AE34E7" w:rsidP="00AE34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C880" w14:textId="320C7196" w:rsidR="00AE34E7" w:rsidRPr="00AC7128" w:rsidRDefault="00AE34E7" w:rsidP="00AE34E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 xml:space="preserve">Булавская Ю.В.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887A" w14:textId="77777777" w:rsidR="00AE34E7" w:rsidRPr="00AC7128" w:rsidRDefault="00AE34E7" w:rsidP="00AE34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5836" w14:textId="7E3C5917" w:rsidR="00AE34E7" w:rsidRPr="00AC7128" w:rsidRDefault="00AE34E7" w:rsidP="00AE34E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B528" w14:textId="6C32CA41" w:rsidR="00AE34E7" w:rsidRPr="00AC7128" w:rsidRDefault="00AE34E7" w:rsidP="00AE34E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AE2F" w14:textId="7386060A" w:rsidR="00AE34E7" w:rsidRPr="00AC7128" w:rsidRDefault="00AE34E7" w:rsidP="00AE34E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BCD5" w14:textId="77A29328" w:rsidR="00AE34E7" w:rsidRPr="00AC7128" w:rsidRDefault="00AE34E7" w:rsidP="00AE34E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F2B9" w14:textId="1C717049" w:rsidR="00AE34E7" w:rsidRPr="00AC7128" w:rsidRDefault="00AE34E7" w:rsidP="00AE34E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77A7" w14:textId="1CE10B1A" w:rsidR="00AE34E7" w:rsidRPr="00AC7128" w:rsidRDefault="00AE34E7" w:rsidP="00AE34E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3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1058" w14:textId="6D13D05A" w:rsidR="00AE34E7" w:rsidRPr="00AC7128" w:rsidRDefault="00AE34E7" w:rsidP="00AE34E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7E3C" w14:textId="165D1FA6" w:rsidR="00AE34E7" w:rsidRPr="00AC7128" w:rsidRDefault="00AE34E7" w:rsidP="00AE34E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автомобиль легковой </w:t>
            </w:r>
            <w:r w:rsidRPr="00AC7128">
              <w:rPr>
                <w:sz w:val="24"/>
                <w:szCs w:val="24"/>
                <w:lang w:val="en-US"/>
              </w:rPr>
              <w:t>Volkswagen Tigua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A6EE" w14:textId="0456865C" w:rsidR="00AE34E7" w:rsidRPr="00AC7128" w:rsidRDefault="00AE34E7" w:rsidP="00AE34E7">
            <w:pPr>
              <w:widowControl w:val="0"/>
              <w:autoSpaceDE w:val="0"/>
              <w:autoSpaceDN w:val="0"/>
              <w:adjustRightInd w:val="0"/>
              <w:ind w:left="-75" w:firstLine="142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405854,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B7D9" w14:textId="77777777" w:rsidR="00AE34E7" w:rsidRPr="00AC7128" w:rsidRDefault="00AE34E7" w:rsidP="00AE34E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AE34E7" w:rsidRPr="00AC7128" w14:paraId="381A452B" w14:textId="77777777" w:rsidTr="00D744C7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8101" w14:textId="77777777" w:rsidR="00AE34E7" w:rsidRPr="00AC7128" w:rsidRDefault="00AE34E7" w:rsidP="00AE34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C768" w14:textId="77777777" w:rsidR="00AE34E7" w:rsidRPr="00AC7128" w:rsidRDefault="00AE34E7" w:rsidP="00AE34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8232" w14:textId="77777777" w:rsidR="00AE34E7" w:rsidRPr="00AC7128" w:rsidRDefault="00AE34E7" w:rsidP="00AE34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B8D2" w14:textId="1827CC8F" w:rsidR="00AE34E7" w:rsidRPr="00AC7128" w:rsidRDefault="00AE34E7" w:rsidP="00AE34E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FF1E" w14:textId="1438D0CA" w:rsidR="00AE34E7" w:rsidRPr="00AC7128" w:rsidRDefault="00AE34E7" w:rsidP="00AE34E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0FE5" w14:textId="5AB8DFCC" w:rsidR="00AE34E7" w:rsidRPr="00AC7128" w:rsidRDefault="00AE34E7" w:rsidP="00AE34E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</w:rPr>
              <w:t>37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A78C" w14:textId="7DA0D349" w:rsidR="00AE34E7" w:rsidRPr="00AC7128" w:rsidRDefault="00AE34E7" w:rsidP="00AE34E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7A27" w14:textId="77777777" w:rsidR="00AE34E7" w:rsidRPr="00AC7128" w:rsidRDefault="00AE34E7" w:rsidP="00AE34E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1145" w14:textId="6FCC2913" w:rsidR="00AE34E7" w:rsidRPr="00AC7128" w:rsidRDefault="00AE34E7" w:rsidP="00AE34E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3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5B82" w14:textId="77777777" w:rsidR="00AE34E7" w:rsidRPr="00AC7128" w:rsidRDefault="00AE34E7" w:rsidP="00AE34E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6317" w14:textId="77777777" w:rsidR="00AE34E7" w:rsidRPr="00AC7128" w:rsidRDefault="00AE34E7" w:rsidP="00AE34E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5387" w14:textId="77777777" w:rsidR="00AE34E7" w:rsidRPr="00AC7128" w:rsidRDefault="00AE34E7" w:rsidP="00AE34E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4AB8" w14:textId="77777777" w:rsidR="00AE34E7" w:rsidRPr="00AC7128" w:rsidRDefault="00AE34E7" w:rsidP="00AE34E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4F3EEC" w:rsidRPr="00AC7128" w14:paraId="1A7E5714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ABD2" w14:textId="4504C9C5" w:rsidR="00F83A0B" w:rsidRPr="00AC7128" w:rsidRDefault="00F83A0B" w:rsidP="003D4C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826F" w14:textId="77777777" w:rsidR="00F83A0B" w:rsidRPr="00AC7128" w:rsidRDefault="00F83A0B" w:rsidP="003D4C8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 xml:space="preserve">Коваленко О.Н.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D2CA" w14:textId="77777777" w:rsidR="00F83A0B" w:rsidRPr="00AC7128" w:rsidRDefault="00F83A0B" w:rsidP="003D4C8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4987" w14:textId="77777777" w:rsidR="00F83A0B" w:rsidRPr="00AC712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24399816" w14:textId="77777777" w:rsidR="00F83A0B" w:rsidRPr="00AC712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08C47E0" w14:textId="77777777" w:rsidR="00F83A0B" w:rsidRPr="00AC712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0AE4BF2" w14:textId="77777777" w:rsidR="00F83A0B" w:rsidRPr="00AC712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29A44826" w14:textId="77777777" w:rsidR="00F83A0B" w:rsidRPr="00AC712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E70AD5A" w14:textId="77777777" w:rsidR="00F83A0B" w:rsidRPr="00AC712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3B71D7A" w14:textId="77777777" w:rsidR="00F83A0B" w:rsidRPr="00AC712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AB9D" w14:textId="77777777" w:rsidR="00F83A0B" w:rsidRPr="00AC712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32AE54CB" w14:textId="77777777" w:rsidR="00F83A0B" w:rsidRPr="00AC712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4F7B069" w14:textId="77777777" w:rsidR="00F83A0B" w:rsidRPr="00AC712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0D3793A0" w14:textId="77777777" w:rsidR="00F83A0B" w:rsidRPr="00AC712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8270EAF" w14:textId="77777777" w:rsidR="00F83A0B" w:rsidRPr="00AC712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13D5" w14:textId="77777777" w:rsidR="00F83A0B" w:rsidRPr="00AC7128" w:rsidRDefault="00F83A0B" w:rsidP="003D4C8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2,4</w:t>
            </w:r>
          </w:p>
          <w:p w14:paraId="0FE4BE6E" w14:textId="77777777" w:rsidR="00F83A0B" w:rsidRPr="00AC7128" w:rsidRDefault="00F83A0B" w:rsidP="003D4C8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556A32BD" w14:textId="77777777" w:rsidR="00F83A0B" w:rsidRPr="00AC7128" w:rsidRDefault="00F83A0B" w:rsidP="003D4C8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66296003" w14:textId="77777777" w:rsidR="00F83A0B" w:rsidRPr="00AC7128" w:rsidRDefault="00F83A0B" w:rsidP="003D4C8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7,4</w:t>
            </w:r>
          </w:p>
          <w:p w14:paraId="5C554DBF" w14:textId="77777777" w:rsidR="00F83A0B" w:rsidRPr="00AC7128" w:rsidRDefault="00F83A0B" w:rsidP="003D4C8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4F947F7D" w14:textId="77777777" w:rsidR="00F83A0B" w:rsidRPr="00AC7128" w:rsidRDefault="00F83A0B" w:rsidP="003D4C8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0EEBB5DB" w14:textId="77777777" w:rsidR="00F83A0B" w:rsidRPr="00AC7128" w:rsidRDefault="00F83A0B" w:rsidP="003D4C8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7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4510" w14:textId="77777777" w:rsidR="00F83A0B" w:rsidRPr="00AC712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02E23AA0" w14:textId="77777777" w:rsidR="00F83A0B" w:rsidRPr="00AC712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BEFCE5D" w14:textId="77777777" w:rsidR="00F83A0B" w:rsidRPr="00AC712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9CC8F24" w14:textId="77777777" w:rsidR="00F83A0B" w:rsidRPr="00AC712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379C4241" w14:textId="77777777" w:rsidR="00F83A0B" w:rsidRPr="00AC712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0A679EE" w14:textId="77777777" w:rsidR="00F83A0B" w:rsidRPr="00AC712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DA0496D" w14:textId="77777777" w:rsidR="00F83A0B" w:rsidRPr="00AC712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592D8349" w14:textId="77777777" w:rsidR="00F83A0B" w:rsidRPr="00AC7128" w:rsidRDefault="00F83A0B" w:rsidP="003D4C82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5EB3" w14:textId="77777777" w:rsidR="00F83A0B" w:rsidRPr="00AC712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CCA5" w14:textId="77777777" w:rsidR="00F83A0B" w:rsidRPr="00AC7128" w:rsidRDefault="00F83A0B" w:rsidP="003D4C82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CB0D" w14:textId="77777777" w:rsidR="00F83A0B" w:rsidRPr="00AC7128" w:rsidRDefault="00F83A0B" w:rsidP="003D4C82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AE41" w14:textId="77777777" w:rsidR="00F83A0B" w:rsidRPr="00AC712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C942" w14:textId="513A937C" w:rsidR="00F83A0B" w:rsidRPr="00AC7128" w:rsidRDefault="004F3EEC" w:rsidP="003D4C82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530624,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B40F" w14:textId="77777777" w:rsidR="00F83A0B" w:rsidRPr="00AC7128" w:rsidRDefault="007A3A83" w:rsidP="003D4C82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1E607A" w:rsidRPr="00AC7128" w14:paraId="2F861E7B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F5383" w14:textId="63BD6168" w:rsidR="00ED7D26" w:rsidRPr="00AC7128" w:rsidRDefault="00ED7D26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B0BE" w14:textId="77777777" w:rsidR="00ED7D26" w:rsidRPr="00AC7128" w:rsidRDefault="00ED7D26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 xml:space="preserve">Кравчук С.Г.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2F15" w14:textId="77777777" w:rsidR="00ED7D26" w:rsidRPr="00AC7128" w:rsidRDefault="00ED7D26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0C19" w14:textId="77777777" w:rsidR="00ED7D26" w:rsidRPr="00AC7128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0242" w14:textId="77777777" w:rsidR="00ED7D26" w:rsidRPr="00AC7128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7C76" w14:textId="77777777" w:rsidR="00ED7D26" w:rsidRPr="00AC7128" w:rsidRDefault="00ED7D26" w:rsidP="00273E0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4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9694" w14:textId="77777777" w:rsidR="00ED7D26" w:rsidRPr="00AC7128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9231" w14:textId="77777777" w:rsidR="00ED7D26" w:rsidRPr="00AC7128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4742" w14:textId="77777777" w:rsidR="00ED7D26" w:rsidRPr="00AC7128" w:rsidRDefault="00ED7D26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6034" w14:textId="77777777" w:rsidR="00ED7D26" w:rsidRPr="00AC7128" w:rsidRDefault="00ED7D26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91B1" w14:textId="77777777" w:rsidR="00ED7D26" w:rsidRPr="00AC7128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153B" w14:textId="38BAE596" w:rsidR="00ED7D26" w:rsidRPr="00AC7128" w:rsidRDefault="001E607A" w:rsidP="00273E0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568828,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61C8" w14:textId="77777777" w:rsidR="00ED7D26" w:rsidRPr="00AC7128" w:rsidRDefault="00ED7D26" w:rsidP="00273E0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634ABC" w:rsidRPr="00AC7128" w14:paraId="1ED795F4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32F1" w14:textId="77777777" w:rsidR="00ED7D26" w:rsidRPr="00AC7128" w:rsidRDefault="00ED7D26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34B8" w14:textId="77777777" w:rsidR="00ED7D26" w:rsidRPr="00AC7128" w:rsidRDefault="00ED7D26" w:rsidP="00273E0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69A2" w14:textId="77777777" w:rsidR="00ED7D26" w:rsidRPr="00AC7128" w:rsidRDefault="00ED7D26" w:rsidP="00273E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502F" w14:textId="77777777" w:rsidR="00ED7D26" w:rsidRPr="00AC7128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270FD6DE" w14:textId="77777777" w:rsidR="00ED7D26" w:rsidRPr="00AC7128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5B2DA8B" w14:textId="77777777" w:rsidR="00ED7D26" w:rsidRPr="00AC7128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BC71" w14:textId="77777777" w:rsidR="00ED7D26" w:rsidRPr="00AC7128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3B2832DD" w14:textId="77777777" w:rsidR="00ED7D26" w:rsidRPr="00AC7128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0340CC6" w14:textId="77777777" w:rsidR="00ED7D26" w:rsidRPr="00AC7128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BC28" w14:textId="77777777" w:rsidR="00ED7D26" w:rsidRPr="00AC7128" w:rsidRDefault="00ED7D26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208,0</w:t>
            </w:r>
          </w:p>
          <w:p w14:paraId="5D711529" w14:textId="77777777" w:rsidR="00ED7D26" w:rsidRPr="00AC7128" w:rsidRDefault="00ED7D26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14:paraId="56459C70" w14:textId="77777777" w:rsidR="00ED7D26" w:rsidRPr="00AC7128" w:rsidRDefault="00ED7D26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14:paraId="478F46A9" w14:textId="77777777" w:rsidR="00ED7D26" w:rsidRPr="00AC7128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3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39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04B" w14:textId="77777777" w:rsidR="00ED7D26" w:rsidRPr="00AC7128" w:rsidRDefault="00ED7D26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512A7159" w14:textId="77777777" w:rsidR="00ED7D26" w:rsidRPr="00AC7128" w:rsidRDefault="00ED7D26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14:paraId="644B56F2" w14:textId="77777777" w:rsidR="00ED7D26" w:rsidRPr="00AC7128" w:rsidRDefault="00ED7D26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14:paraId="3953662B" w14:textId="77777777" w:rsidR="00ED7D26" w:rsidRPr="00AC7128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5ACF" w14:textId="77777777" w:rsidR="00ED7D26" w:rsidRPr="00AC7128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7D3F9335" w14:textId="77777777" w:rsidR="00ED7D26" w:rsidRPr="00AC7128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AFF5A8F" w14:textId="77777777" w:rsidR="00ED7D26" w:rsidRPr="00AC7128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CEA2" w14:textId="77777777" w:rsidR="00ED7D26" w:rsidRPr="00AC7128" w:rsidRDefault="00ED7D26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4,6</w:t>
            </w:r>
          </w:p>
          <w:p w14:paraId="54A0D68C" w14:textId="77777777" w:rsidR="00ED7D26" w:rsidRPr="00AC7128" w:rsidRDefault="00ED7D26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14:paraId="39538D75" w14:textId="77777777" w:rsidR="00ED7D26" w:rsidRPr="00AC7128" w:rsidRDefault="00ED7D26" w:rsidP="00273E0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8337" w14:textId="77777777" w:rsidR="00ED7D26" w:rsidRPr="00AC7128" w:rsidRDefault="00ED7D26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58C4BA48" w14:textId="77777777" w:rsidR="00ED7D26" w:rsidRPr="00AC7128" w:rsidRDefault="00ED7D26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14:paraId="0E2B4C2D" w14:textId="77777777" w:rsidR="00ED7D26" w:rsidRPr="00AC7128" w:rsidRDefault="00ED7D26" w:rsidP="00273E0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2308" w14:textId="77777777" w:rsidR="00ED7D26" w:rsidRPr="00AC7128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224AA4BA" w14:textId="77777777" w:rsidR="00ED7D26" w:rsidRPr="00AC7128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  <w:lang w:val="en-US"/>
              </w:rPr>
              <w:t>Volvo</w:t>
            </w:r>
            <w:r w:rsidRPr="00AC7128">
              <w:rPr>
                <w:sz w:val="24"/>
                <w:szCs w:val="24"/>
              </w:rPr>
              <w:t xml:space="preserve"> </w:t>
            </w:r>
            <w:r w:rsidRPr="00AC7128">
              <w:rPr>
                <w:sz w:val="24"/>
                <w:szCs w:val="24"/>
                <w:lang w:val="en-US"/>
              </w:rPr>
              <w:t>S</w:t>
            </w:r>
            <w:r w:rsidRPr="00AC7128">
              <w:rPr>
                <w:sz w:val="24"/>
                <w:szCs w:val="24"/>
              </w:rPr>
              <w:t>60</w:t>
            </w:r>
          </w:p>
          <w:p w14:paraId="249E3D9A" w14:textId="77777777" w:rsidR="00ED7D26" w:rsidRPr="00AC7128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5AE021A" w14:textId="77777777" w:rsidR="00ED7D26" w:rsidRPr="00AC7128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автомобиль </w:t>
            </w:r>
            <w:r w:rsidRPr="00AC7128">
              <w:rPr>
                <w:sz w:val="24"/>
                <w:szCs w:val="24"/>
              </w:rPr>
              <w:lastRenderedPageBreak/>
              <w:t>легковой</w:t>
            </w:r>
          </w:p>
          <w:p w14:paraId="5F939262" w14:textId="77777777" w:rsidR="00ED7D26" w:rsidRPr="00AC7128" w:rsidRDefault="00ED7D26" w:rsidP="00273E0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  <w:lang w:val="en-US"/>
              </w:rPr>
              <w:t>Volvo</w:t>
            </w:r>
            <w:r w:rsidRPr="00AC7128">
              <w:rPr>
                <w:sz w:val="24"/>
                <w:szCs w:val="24"/>
              </w:rPr>
              <w:t xml:space="preserve"> </w:t>
            </w:r>
            <w:r w:rsidRPr="00AC7128">
              <w:rPr>
                <w:sz w:val="24"/>
                <w:szCs w:val="24"/>
                <w:lang w:val="en-US"/>
              </w:rPr>
              <w:t>X</w:t>
            </w:r>
            <w:r w:rsidRPr="00AC7128">
              <w:rPr>
                <w:sz w:val="24"/>
                <w:szCs w:val="24"/>
              </w:rPr>
              <w:t>С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ABDE" w14:textId="4CAF8ADF" w:rsidR="00ED7D26" w:rsidRPr="00AC7128" w:rsidRDefault="001E607A" w:rsidP="00273E0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1585273,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3D8F" w14:textId="77777777" w:rsidR="00ED7D26" w:rsidRPr="00AC7128" w:rsidRDefault="00ED7D26" w:rsidP="00273E0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805B54" w:rsidRPr="00AC7128" w14:paraId="7FB3A2B6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086FC" w14:textId="734EC0A0" w:rsidR="006A58E4" w:rsidRPr="00AC7128" w:rsidRDefault="006A58E4" w:rsidP="00332B6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471D" w14:textId="77777777" w:rsidR="006A58E4" w:rsidRPr="00AC7128" w:rsidRDefault="00566C2B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Кувалдин А.И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0E03" w14:textId="77777777" w:rsidR="006A58E4" w:rsidRPr="00AC7128" w:rsidRDefault="006A58E4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5A35" w14:textId="77777777" w:rsidR="00C27683" w:rsidRPr="00AC7128" w:rsidRDefault="00C2768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2E0F5562" w14:textId="77777777" w:rsidR="00C27683" w:rsidRPr="00AC7128" w:rsidRDefault="00C2768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D4B57F0" w14:textId="77777777" w:rsidR="00C27683" w:rsidRPr="00AC7128" w:rsidRDefault="00C2768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E7942AA" w14:textId="77777777" w:rsidR="006A58E4" w:rsidRPr="00AC7128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машиноместо</w:t>
            </w:r>
          </w:p>
          <w:p w14:paraId="3CFF619A" w14:textId="77777777" w:rsidR="006A58E4" w:rsidRPr="00AC7128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C5035E0" w14:textId="77777777" w:rsidR="006A58E4" w:rsidRPr="00AC7128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машиноместо</w:t>
            </w:r>
          </w:p>
          <w:p w14:paraId="1C2F9F8E" w14:textId="77777777" w:rsidR="00C27683" w:rsidRPr="00AC7128" w:rsidRDefault="00C2768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A08C182" w14:textId="77777777" w:rsidR="00C27683" w:rsidRPr="00AC7128" w:rsidRDefault="00C27683" w:rsidP="00C2768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машиноместо</w:t>
            </w:r>
          </w:p>
          <w:p w14:paraId="6CF47788" w14:textId="77777777" w:rsidR="00C27683" w:rsidRPr="00AC7128" w:rsidRDefault="00C2768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99A9E67" w14:textId="77777777" w:rsidR="00C27683" w:rsidRPr="00AC7128" w:rsidRDefault="00C27683" w:rsidP="00C2768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F947" w14:textId="77777777" w:rsidR="00C27683" w:rsidRPr="00AC7128" w:rsidRDefault="00C27683" w:rsidP="00C2768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2EB7D902" w14:textId="77777777" w:rsidR="006A58E4" w:rsidRPr="00AC7128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E0CEEC0" w14:textId="77777777" w:rsidR="006A58E4" w:rsidRPr="00AC7128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31303177" w14:textId="77777777" w:rsidR="006A58E4" w:rsidRPr="00AC7128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0E6636C" w14:textId="77777777" w:rsidR="006A58E4" w:rsidRPr="00AC7128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4180DAC2" w14:textId="77777777" w:rsidR="00C27683" w:rsidRPr="00AC7128" w:rsidRDefault="00C2768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7552AFB" w14:textId="77777777" w:rsidR="00C27683" w:rsidRPr="00AC7128" w:rsidRDefault="00C27683" w:rsidP="00C2768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695EA53D" w14:textId="77777777" w:rsidR="00C27683" w:rsidRPr="00AC7128" w:rsidRDefault="00C2768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EF60EFE" w14:textId="77777777" w:rsidR="00C27683" w:rsidRPr="00AC7128" w:rsidRDefault="00C27683" w:rsidP="00C2768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F206" w14:textId="77777777" w:rsidR="00C27683" w:rsidRPr="00AC7128" w:rsidRDefault="00C2768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12,5</w:t>
            </w:r>
          </w:p>
          <w:p w14:paraId="58B28B26" w14:textId="77777777" w:rsidR="00C27683" w:rsidRPr="00AC7128" w:rsidRDefault="00C2768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549108C5" w14:textId="77777777" w:rsidR="00C27683" w:rsidRPr="00AC7128" w:rsidRDefault="00C2768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5B0A50D8" w14:textId="77777777" w:rsidR="006A58E4" w:rsidRPr="00AC7128" w:rsidRDefault="006A58E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4,8</w:t>
            </w:r>
          </w:p>
          <w:p w14:paraId="35CC6229" w14:textId="77777777" w:rsidR="006A58E4" w:rsidRPr="00AC7128" w:rsidRDefault="006A58E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7CDE83C0" w14:textId="77777777" w:rsidR="006A58E4" w:rsidRPr="00AC7128" w:rsidRDefault="006A58E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7F715A2D" w14:textId="77777777" w:rsidR="006A58E4" w:rsidRPr="00AC7128" w:rsidRDefault="006A58E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3,2</w:t>
            </w:r>
          </w:p>
          <w:p w14:paraId="3A9D733F" w14:textId="77777777" w:rsidR="00C27683" w:rsidRPr="00AC7128" w:rsidRDefault="00C2768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455B1E50" w14:textId="77777777" w:rsidR="00C27683" w:rsidRPr="00AC7128" w:rsidRDefault="00C2768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53A6C884" w14:textId="77777777" w:rsidR="00C27683" w:rsidRPr="00AC7128" w:rsidRDefault="00C2768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3,3</w:t>
            </w:r>
          </w:p>
          <w:p w14:paraId="4067478B" w14:textId="77777777" w:rsidR="00C27683" w:rsidRPr="00AC7128" w:rsidRDefault="00C2768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5530864C" w14:textId="77777777" w:rsidR="00C27683" w:rsidRPr="00AC7128" w:rsidRDefault="00C2768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419CF38A" w14:textId="77777777" w:rsidR="00C27683" w:rsidRPr="00AC7128" w:rsidRDefault="00C27683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3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A870" w14:textId="77777777" w:rsidR="006A58E4" w:rsidRPr="00AC7128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1ED89C5E" w14:textId="77777777" w:rsidR="006A58E4" w:rsidRPr="00AC7128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6F38728" w14:textId="77777777" w:rsidR="006A58E4" w:rsidRPr="00AC7128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794EE88" w14:textId="77777777" w:rsidR="006A58E4" w:rsidRPr="00AC7128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278FD1EA" w14:textId="77777777" w:rsidR="00C27683" w:rsidRPr="00AC7128" w:rsidRDefault="00C2768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374D73F" w14:textId="77777777" w:rsidR="00C27683" w:rsidRPr="00AC7128" w:rsidRDefault="00C2768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472728A" w14:textId="77777777" w:rsidR="00C27683" w:rsidRPr="00AC7128" w:rsidRDefault="00C2768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75A0EC20" w14:textId="77777777" w:rsidR="00C27683" w:rsidRPr="00AC7128" w:rsidRDefault="00C2768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98F7938" w14:textId="77777777" w:rsidR="00C27683" w:rsidRPr="00AC7128" w:rsidRDefault="00C2768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02A1AE8" w14:textId="77777777" w:rsidR="00C27683" w:rsidRPr="00AC7128" w:rsidRDefault="00C2768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7A570DA5" w14:textId="77777777" w:rsidR="00C27683" w:rsidRPr="00AC7128" w:rsidRDefault="00C2768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8B36B33" w14:textId="77777777" w:rsidR="00C27683" w:rsidRPr="00AC7128" w:rsidRDefault="00C2768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62471E6" w14:textId="77777777" w:rsidR="00C27683" w:rsidRPr="00AC7128" w:rsidRDefault="00C27683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4D77" w14:textId="77777777" w:rsidR="006A58E4" w:rsidRPr="00AC7128" w:rsidRDefault="00C27683" w:rsidP="0013366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7798" w14:textId="77777777" w:rsidR="006A58E4" w:rsidRPr="00AC7128" w:rsidRDefault="00C27683" w:rsidP="00A606F6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BFE4" w14:textId="77777777" w:rsidR="006A58E4" w:rsidRPr="00AC7128" w:rsidRDefault="00C27683" w:rsidP="00133663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2DC0" w14:textId="77777777" w:rsidR="006A58E4" w:rsidRPr="00AC7128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автомобиль легковой </w:t>
            </w:r>
            <w:r w:rsidRPr="00AC7128">
              <w:rPr>
                <w:sz w:val="24"/>
                <w:szCs w:val="24"/>
                <w:lang w:val="en-US"/>
              </w:rPr>
              <w:t>Mercedes</w:t>
            </w:r>
            <w:r w:rsidRPr="00AC7128">
              <w:rPr>
                <w:sz w:val="24"/>
                <w:szCs w:val="24"/>
              </w:rPr>
              <w:t>-</w:t>
            </w:r>
            <w:r w:rsidRPr="00AC7128">
              <w:rPr>
                <w:sz w:val="24"/>
                <w:szCs w:val="24"/>
                <w:lang w:val="en-US"/>
              </w:rPr>
              <w:t>Benz</w:t>
            </w:r>
          </w:p>
          <w:p w14:paraId="5A3E78BE" w14:textId="77777777" w:rsidR="006A58E4" w:rsidRPr="00AC7128" w:rsidRDefault="006A58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  <w:lang w:val="en-US"/>
              </w:rPr>
              <w:t>E</w:t>
            </w:r>
            <w:r w:rsidRPr="00AC7128">
              <w:rPr>
                <w:sz w:val="24"/>
                <w:szCs w:val="24"/>
              </w:rPr>
              <w:t>-</w:t>
            </w:r>
            <w:r w:rsidRPr="00AC7128">
              <w:rPr>
                <w:sz w:val="24"/>
                <w:szCs w:val="24"/>
                <w:lang w:val="en-US"/>
              </w:rPr>
              <w:t>classe</w:t>
            </w:r>
            <w:r w:rsidRPr="00AC7128">
              <w:rPr>
                <w:sz w:val="24"/>
                <w:szCs w:val="24"/>
              </w:rPr>
              <w:t xml:space="preserve"> </w:t>
            </w:r>
          </w:p>
          <w:p w14:paraId="1F6DED07" w14:textId="77777777" w:rsidR="00805B54" w:rsidRPr="00AC7128" w:rsidRDefault="00805B5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72AEE13" w14:textId="77777777" w:rsidR="00805B54" w:rsidRPr="00AC7128" w:rsidRDefault="00805B54" w:rsidP="00805B5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автомобиль легковой </w:t>
            </w:r>
            <w:r w:rsidRPr="00AC7128">
              <w:rPr>
                <w:sz w:val="24"/>
                <w:szCs w:val="24"/>
                <w:lang w:val="en-US"/>
              </w:rPr>
              <w:t>Mercedes</w:t>
            </w:r>
            <w:r w:rsidRPr="00AC7128">
              <w:rPr>
                <w:sz w:val="24"/>
                <w:szCs w:val="24"/>
              </w:rPr>
              <w:t>-</w:t>
            </w:r>
            <w:r w:rsidRPr="00AC7128">
              <w:rPr>
                <w:sz w:val="24"/>
                <w:szCs w:val="24"/>
                <w:lang w:val="en-US"/>
              </w:rPr>
              <w:t>Benz</w:t>
            </w:r>
          </w:p>
          <w:p w14:paraId="698FE0C3" w14:textId="24FC2226" w:rsidR="00805B54" w:rsidRPr="00AC7128" w:rsidRDefault="00805B54" w:rsidP="00805B5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  <w:lang w:val="en-US"/>
              </w:rPr>
              <w:t>E-class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820A" w14:textId="08EEC4A7" w:rsidR="006A58E4" w:rsidRPr="00AC7128" w:rsidRDefault="00805B54" w:rsidP="00805B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9852213,65</w:t>
            </w:r>
          </w:p>
          <w:p w14:paraId="74BF945E" w14:textId="67B6E748" w:rsidR="006A58E4" w:rsidRPr="00AC7128" w:rsidRDefault="00E13A72" w:rsidP="00BB2082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0"/>
                <w:szCs w:val="20"/>
              </w:rPr>
            </w:pPr>
            <w:r w:rsidRPr="00AC7128">
              <w:rPr>
                <w:sz w:val="20"/>
                <w:szCs w:val="20"/>
              </w:rPr>
              <w:t>(</w:t>
            </w:r>
            <w:r w:rsidRPr="00AC7128">
              <w:rPr>
                <w:i/>
                <w:iCs/>
                <w:sz w:val="20"/>
                <w:szCs w:val="20"/>
              </w:rPr>
              <w:t>в т.ч.</w:t>
            </w:r>
            <w:r w:rsidR="00153513" w:rsidRPr="00153513">
              <w:rPr>
                <w:i/>
                <w:iCs/>
                <w:sz w:val="20"/>
                <w:szCs w:val="20"/>
              </w:rPr>
              <w:t xml:space="preserve"> 14</w:t>
            </w:r>
            <w:r w:rsidR="00153513">
              <w:rPr>
                <w:i/>
                <w:iCs/>
                <w:sz w:val="20"/>
                <w:szCs w:val="20"/>
              </w:rPr>
              <w:t>,5 млн.руб.</w:t>
            </w:r>
            <w:r w:rsidRPr="00AC7128">
              <w:rPr>
                <w:i/>
                <w:iCs/>
                <w:sz w:val="20"/>
                <w:szCs w:val="20"/>
              </w:rPr>
              <w:t xml:space="preserve"> от продажи недвижимо</w:t>
            </w:r>
            <w:r w:rsidR="00153513">
              <w:rPr>
                <w:i/>
                <w:iCs/>
                <w:sz w:val="20"/>
                <w:szCs w:val="20"/>
              </w:rPr>
              <w:t>го имущества</w:t>
            </w:r>
            <w:r w:rsidRPr="00AC7128">
              <w:rPr>
                <w:sz w:val="20"/>
                <w:szCs w:val="20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D913" w14:textId="77777777" w:rsidR="006A58E4" w:rsidRPr="00AC7128" w:rsidRDefault="006A58E4" w:rsidP="000254FC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4C460E" w:rsidRPr="00AC7128" w14:paraId="34075CC3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9762737" w14:textId="77777777" w:rsidR="00554C6C" w:rsidRPr="00AC7128" w:rsidRDefault="00554C6C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2FA4" w14:textId="77777777" w:rsidR="00554C6C" w:rsidRPr="00AC7128" w:rsidRDefault="00C27683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упруг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6511" w14:textId="77777777" w:rsidR="00554C6C" w:rsidRPr="00AC7128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29C0" w14:textId="77777777" w:rsidR="00554C6C" w:rsidRPr="00AC7128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491F65DE" w14:textId="77777777" w:rsidR="00554C6C" w:rsidRPr="00AC7128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493DB8D" w14:textId="77777777" w:rsidR="00554C6C" w:rsidRPr="00AC7128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жилой</w:t>
            </w:r>
          </w:p>
          <w:p w14:paraId="475A8B43" w14:textId="77777777" w:rsidR="00554C6C" w:rsidRPr="00AC7128" w:rsidRDefault="00554C6C" w:rsidP="00D675B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5769" w14:textId="77777777" w:rsidR="00554C6C" w:rsidRPr="00AC7128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6A2F61AF" w14:textId="77777777" w:rsidR="00554C6C" w:rsidRPr="00AC7128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6C3713C" w14:textId="77777777" w:rsidR="00554C6C" w:rsidRPr="00AC7128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CB8A" w14:textId="77777777" w:rsidR="00554C6C" w:rsidRPr="00AC7128" w:rsidRDefault="00554C6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275</w:t>
            </w:r>
            <w:r w:rsidR="00F44E93" w:rsidRPr="00AC7128">
              <w:rPr>
                <w:sz w:val="24"/>
                <w:szCs w:val="24"/>
              </w:rPr>
              <w:t>,0</w:t>
            </w:r>
          </w:p>
          <w:p w14:paraId="451C1E36" w14:textId="77777777" w:rsidR="00554C6C" w:rsidRPr="00AC7128" w:rsidRDefault="00554C6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62BFD67C" w14:textId="77777777" w:rsidR="00554C6C" w:rsidRPr="00AC7128" w:rsidRDefault="00554C6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74942DDB" w14:textId="77777777" w:rsidR="00554C6C" w:rsidRPr="00AC7128" w:rsidRDefault="00554C6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46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3074" w14:textId="77777777" w:rsidR="00554C6C" w:rsidRPr="00AC7128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493FC2C2" w14:textId="77777777" w:rsidR="00554C6C" w:rsidRPr="00AC7128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E1F669E" w14:textId="77777777" w:rsidR="00554C6C" w:rsidRPr="00AC7128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5B08296" w14:textId="77777777" w:rsidR="00554C6C" w:rsidRPr="00AC7128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5708" w14:textId="77777777" w:rsidR="00554C6C" w:rsidRPr="00AC7128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C3FE" w14:textId="77777777" w:rsidR="00554C6C" w:rsidRPr="00AC7128" w:rsidRDefault="00E16D6F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12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CB4E" w14:textId="77777777" w:rsidR="00554C6C" w:rsidRPr="00AC7128" w:rsidRDefault="00554C6C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35B1" w14:textId="77777777" w:rsidR="00554C6C" w:rsidRPr="00AC7128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B6A5" w14:textId="00071725" w:rsidR="00554C6C" w:rsidRPr="00AC7128" w:rsidRDefault="004C460E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06916,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AEA3" w14:textId="77777777" w:rsidR="00554C6C" w:rsidRPr="00AC7128" w:rsidRDefault="00554C6C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4C460E" w:rsidRPr="00AC7128" w14:paraId="7A83186A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6B80" w14:textId="77777777" w:rsidR="00554C6C" w:rsidRPr="00AC7128" w:rsidRDefault="00554C6C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CBFE" w14:textId="77777777" w:rsidR="00554C6C" w:rsidRPr="00AC7128" w:rsidRDefault="00E16D6F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957B" w14:textId="77777777" w:rsidR="00554C6C" w:rsidRPr="00AC7128" w:rsidRDefault="00554C6C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7117" w14:textId="77777777" w:rsidR="00554C6C" w:rsidRPr="00AC7128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5E4A" w14:textId="77777777" w:rsidR="00554C6C" w:rsidRPr="00AC7128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1C1E" w14:textId="77777777" w:rsidR="00554C6C" w:rsidRPr="00AC7128" w:rsidRDefault="00554C6C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F91" w14:textId="77777777" w:rsidR="00554C6C" w:rsidRPr="00AC7128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C142" w14:textId="77777777" w:rsidR="00EA0C31" w:rsidRPr="00AC7128" w:rsidRDefault="00EA0C31" w:rsidP="0023326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</w:t>
            </w:r>
            <w:r w:rsidR="00554C6C" w:rsidRPr="00AC7128">
              <w:rPr>
                <w:sz w:val="24"/>
                <w:szCs w:val="24"/>
              </w:rPr>
              <w:t>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C3CF" w14:textId="77777777" w:rsidR="00EA0C31" w:rsidRPr="00AC7128" w:rsidRDefault="00E16D6F" w:rsidP="00233263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12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DD4E" w14:textId="77777777" w:rsidR="00EA0C31" w:rsidRPr="00AC7128" w:rsidRDefault="00554C6C" w:rsidP="00233263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AB9E" w14:textId="77777777" w:rsidR="00554C6C" w:rsidRPr="00AC7128" w:rsidRDefault="00554C6C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7B4E" w14:textId="77777777" w:rsidR="00554C6C" w:rsidRPr="00AC7128" w:rsidRDefault="00554C6C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2DF0" w14:textId="77777777" w:rsidR="00554C6C" w:rsidRPr="00AC7128" w:rsidRDefault="00554C6C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0934B0" w:rsidRPr="00AC7128" w14:paraId="1EA88C47" w14:textId="77777777" w:rsidTr="0059040E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C9E9C" w14:textId="2F409EE8" w:rsidR="00F83A0B" w:rsidRPr="00AC7128" w:rsidRDefault="00F83A0B" w:rsidP="003D4C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8324" w14:textId="3AC91204" w:rsidR="00F83A0B" w:rsidRPr="00AC7128" w:rsidRDefault="00AE34E7" w:rsidP="003D4C8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Рыжиков А.А.</w:t>
            </w:r>
          </w:p>
          <w:p w14:paraId="244CC5F6" w14:textId="35744A9C" w:rsidR="00F83A0B" w:rsidRPr="00AC7128" w:rsidRDefault="00F83A0B" w:rsidP="003D4C8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597" w14:textId="77777777" w:rsidR="00F83A0B" w:rsidRPr="00AC7128" w:rsidRDefault="00F83A0B" w:rsidP="003D4C8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377C" w14:textId="130FACEB" w:rsidR="00F83A0B" w:rsidRPr="00AC7128" w:rsidRDefault="00AE34E7" w:rsidP="003D4C82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4DF04C37" w14:textId="77777777" w:rsidR="00F83A0B" w:rsidRPr="00AC7128" w:rsidRDefault="00F83A0B" w:rsidP="003D4C82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</w:p>
          <w:p w14:paraId="1C188ACC" w14:textId="77777777" w:rsidR="00AE34E7" w:rsidRPr="00AC7128" w:rsidRDefault="00AE34E7" w:rsidP="003D4C82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147EFE7" w14:textId="1DCC0E2A" w:rsidR="000934B0" w:rsidRPr="00AC7128" w:rsidRDefault="00AE34E7" w:rsidP="00AE34E7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A08B" w14:textId="77777777" w:rsidR="00F83A0B" w:rsidRPr="00AC712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3223ED5B" w14:textId="77777777" w:rsidR="00F83A0B" w:rsidRPr="00AC7128" w:rsidRDefault="00F83A0B" w:rsidP="003D4C82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</w:p>
          <w:p w14:paraId="26A5911E" w14:textId="47200D2C" w:rsidR="000934B0" w:rsidRPr="00AC7128" w:rsidRDefault="00F83A0B" w:rsidP="00AE34E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</w:t>
            </w:r>
            <w:r w:rsidRPr="00AC7128">
              <w:rPr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F7E0" w14:textId="00467E14" w:rsidR="00F83A0B" w:rsidRPr="00AC7128" w:rsidRDefault="0059040E" w:rsidP="003D4C8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113,7</w:t>
            </w:r>
          </w:p>
          <w:p w14:paraId="447E2D42" w14:textId="77777777" w:rsidR="00F83A0B" w:rsidRPr="00AC7128" w:rsidRDefault="00F83A0B" w:rsidP="003D4C8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379B117F" w14:textId="77777777" w:rsidR="00F83A0B" w:rsidRPr="00AC7128" w:rsidRDefault="00F83A0B" w:rsidP="003D4C8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7C63317D" w14:textId="6605B9D8" w:rsidR="000934B0" w:rsidRPr="00AC7128" w:rsidRDefault="0059040E" w:rsidP="00AE34E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9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87F1" w14:textId="77777777" w:rsidR="00F83A0B" w:rsidRPr="00AC712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1F61E206" w14:textId="77777777" w:rsidR="00F83A0B" w:rsidRPr="00AC712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928BFDF" w14:textId="77777777" w:rsidR="00F83A0B" w:rsidRPr="00AC712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A4F1EBE" w14:textId="0821D9B3" w:rsidR="000934B0" w:rsidRPr="00AC7128" w:rsidRDefault="00F83A0B" w:rsidP="00AE34E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4959" w14:textId="77777777" w:rsidR="00F83A0B" w:rsidRPr="00AC7128" w:rsidRDefault="001231A0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AB94" w14:textId="77777777" w:rsidR="00F83A0B" w:rsidRPr="00AC7128" w:rsidRDefault="001231A0" w:rsidP="003D4C82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B37" w14:textId="77777777" w:rsidR="00F83A0B" w:rsidRPr="00AC7128" w:rsidRDefault="001231A0" w:rsidP="003D4C82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5692" w14:textId="39D9C79C" w:rsidR="00F83A0B" w:rsidRPr="00AC7128" w:rsidRDefault="00F83A0B" w:rsidP="003D4C8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автомобиль легковой </w:t>
            </w:r>
          </w:p>
          <w:p w14:paraId="184D504E" w14:textId="33A6268E" w:rsidR="00F83A0B" w:rsidRPr="00AC7128" w:rsidRDefault="00AE34E7" w:rsidP="00AE34E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Volkswagen Touareg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8A5D" w14:textId="0A54A152" w:rsidR="00F83A0B" w:rsidRPr="00AC7128" w:rsidRDefault="0059040E" w:rsidP="003D4C82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8534971,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FD4E" w14:textId="77777777" w:rsidR="00F83A0B" w:rsidRPr="00AC7128" w:rsidRDefault="00F83A0B" w:rsidP="003D4C82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59040E" w:rsidRPr="00AC7128" w14:paraId="3051CA42" w14:textId="77777777" w:rsidTr="0059040E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2D8CC94" w14:textId="77777777" w:rsidR="0059040E" w:rsidRPr="00AC7128" w:rsidRDefault="0059040E" w:rsidP="00D744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0854" w14:textId="77777777" w:rsidR="0059040E" w:rsidRPr="00AC7128" w:rsidRDefault="0059040E" w:rsidP="00D744C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720F" w14:textId="77777777" w:rsidR="0059040E" w:rsidRPr="00AC7128" w:rsidRDefault="0059040E" w:rsidP="00D744C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741F" w14:textId="74B52174" w:rsidR="0059040E" w:rsidRPr="00AC7128" w:rsidRDefault="0059040E" w:rsidP="00D744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ABAE" w14:textId="63D1670F" w:rsidR="0059040E" w:rsidRPr="00AC7128" w:rsidRDefault="0059040E" w:rsidP="00D744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5A55" w14:textId="736B9778" w:rsidR="0059040E" w:rsidRPr="00AC7128" w:rsidRDefault="0059040E" w:rsidP="00D744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7B00" w14:textId="019EBB74" w:rsidR="0059040E" w:rsidRPr="00AC7128" w:rsidRDefault="0059040E" w:rsidP="00D744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92F4" w14:textId="77777777" w:rsidR="0059040E" w:rsidRPr="00AC7128" w:rsidRDefault="0059040E" w:rsidP="00D744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6AA78051" w14:textId="77777777" w:rsidR="0059040E" w:rsidRPr="00AC7128" w:rsidRDefault="0059040E" w:rsidP="00D744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6F28FEC" w14:textId="77777777" w:rsidR="0059040E" w:rsidRPr="00AC7128" w:rsidRDefault="0059040E" w:rsidP="00D744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2B2D" w14:textId="3C3F6B9E" w:rsidR="0059040E" w:rsidRPr="00AC7128" w:rsidRDefault="0059040E" w:rsidP="00D744C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0,9</w:t>
            </w:r>
          </w:p>
          <w:p w14:paraId="0CED1A0B" w14:textId="77777777" w:rsidR="0059040E" w:rsidRPr="00AC7128" w:rsidRDefault="0059040E" w:rsidP="00D744C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14:paraId="7F0CD06A" w14:textId="0B22B337" w:rsidR="0059040E" w:rsidRPr="00AC7128" w:rsidRDefault="0059040E" w:rsidP="00D744C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9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6A18" w14:textId="77777777" w:rsidR="0059040E" w:rsidRPr="00AC7128" w:rsidRDefault="0059040E" w:rsidP="00D744C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2386F0AA" w14:textId="77777777" w:rsidR="0059040E" w:rsidRPr="00AC7128" w:rsidRDefault="0059040E" w:rsidP="00D744C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14:paraId="0ACB6A59" w14:textId="77777777" w:rsidR="0059040E" w:rsidRPr="00AC7128" w:rsidRDefault="0059040E" w:rsidP="00D744C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A1D6" w14:textId="77777777" w:rsidR="0059040E" w:rsidRPr="00AC7128" w:rsidRDefault="0059040E" w:rsidP="00D744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6FDA" w14:textId="77777777" w:rsidR="0059040E" w:rsidRPr="00AC7128" w:rsidRDefault="0059040E" w:rsidP="00D744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C141" w14:textId="77777777" w:rsidR="0059040E" w:rsidRPr="00AC7128" w:rsidRDefault="0059040E" w:rsidP="00D744C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59040E" w:rsidRPr="00AC7128" w14:paraId="4624DC27" w14:textId="77777777" w:rsidTr="00D744C7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122E" w14:textId="77777777" w:rsidR="0059040E" w:rsidRPr="00AC7128" w:rsidRDefault="0059040E" w:rsidP="00D744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3E22" w14:textId="77777777" w:rsidR="0059040E" w:rsidRPr="00AC7128" w:rsidRDefault="0059040E" w:rsidP="00D744C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8CE0" w14:textId="77777777" w:rsidR="0059040E" w:rsidRPr="00AC7128" w:rsidRDefault="0059040E" w:rsidP="00D744C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1DC8" w14:textId="4189F123" w:rsidR="0059040E" w:rsidRPr="00AC7128" w:rsidRDefault="0059040E" w:rsidP="00D744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422C" w14:textId="63F494B2" w:rsidR="0059040E" w:rsidRPr="00AC7128" w:rsidRDefault="0059040E" w:rsidP="00D744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578C" w14:textId="38F952D2" w:rsidR="0059040E" w:rsidRPr="00AC7128" w:rsidRDefault="0059040E" w:rsidP="00D744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8BDF" w14:textId="77777777" w:rsidR="0059040E" w:rsidRPr="00AC7128" w:rsidRDefault="0059040E" w:rsidP="00D744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2724" w14:textId="01541290" w:rsidR="0059040E" w:rsidRPr="00AC7128" w:rsidRDefault="0059040E" w:rsidP="0059040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0B74" w14:textId="1F3E4674" w:rsidR="0059040E" w:rsidRPr="00AC7128" w:rsidRDefault="0059040E" w:rsidP="0059040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9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7437" w14:textId="195E4B62" w:rsidR="0059040E" w:rsidRPr="00AC7128" w:rsidRDefault="0059040E" w:rsidP="0059040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6986" w14:textId="77777777" w:rsidR="0059040E" w:rsidRPr="00AC7128" w:rsidRDefault="0059040E" w:rsidP="00D744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A26" w14:textId="165B50BC" w:rsidR="0059040E" w:rsidRPr="00AC7128" w:rsidRDefault="0059040E" w:rsidP="00D744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C001" w14:textId="77777777" w:rsidR="0059040E" w:rsidRPr="00AC7128" w:rsidRDefault="0059040E" w:rsidP="00D744C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C070F4" w:rsidRPr="00AC7128" w14:paraId="4A52CF62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4BD8" w14:textId="5D1CE998" w:rsidR="00321841" w:rsidRPr="00AC7128" w:rsidRDefault="00321841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8551" w14:textId="77777777" w:rsidR="00321841" w:rsidRPr="00AC7128" w:rsidRDefault="0032184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 xml:space="preserve">Соколова И.В.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6B30" w14:textId="77777777" w:rsidR="00321841" w:rsidRPr="00AC7128" w:rsidRDefault="00321841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E674" w14:textId="77777777" w:rsidR="00321841" w:rsidRPr="00AC7128" w:rsidRDefault="00FD77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DE0F" w14:textId="77777777" w:rsidR="00321841" w:rsidRPr="00AC7128" w:rsidRDefault="00FD77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D132" w14:textId="77777777" w:rsidR="00321841" w:rsidRPr="00AC7128" w:rsidRDefault="00FD77E4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80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4CCB" w14:textId="77777777" w:rsidR="00321841" w:rsidRPr="00AC7128" w:rsidRDefault="00FD77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FB96" w14:textId="77777777" w:rsidR="00321841" w:rsidRPr="00AC7128" w:rsidRDefault="00FD77E4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7C49" w14:textId="77777777" w:rsidR="00321841" w:rsidRPr="00AC7128" w:rsidRDefault="00FD77E4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F1B4" w14:textId="77777777" w:rsidR="00321841" w:rsidRPr="00AC7128" w:rsidRDefault="00FD77E4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89E4" w14:textId="77777777" w:rsidR="00321841" w:rsidRPr="00AC7128" w:rsidRDefault="00C87400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C147" w14:textId="38104A05" w:rsidR="00321841" w:rsidRPr="00AC7128" w:rsidRDefault="00C070F4" w:rsidP="00E16D6F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</w:rPr>
              <w:t>5514448,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8548" w14:textId="77777777" w:rsidR="00321841" w:rsidRPr="00AC7128" w:rsidRDefault="00540829" w:rsidP="00287AC9">
            <w:pPr>
              <w:widowControl w:val="0"/>
              <w:autoSpaceDE w:val="0"/>
              <w:autoSpaceDN w:val="0"/>
              <w:adjustRightInd w:val="0"/>
              <w:ind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bCs/>
                <w:sz w:val="24"/>
                <w:szCs w:val="24"/>
              </w:rPr>
              <w:t>-</w:t>
            </w:r>
          </w:p>
        </w:tc>
      </w:tr>
      <w:tr w:rsidR="002D42C7" w:rsidRPr="00AC7128" w14:paraId="7B3C2945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AAD3A" w14:textId="393A58B7" w:rsidR="007915ED" w:rsidRPr="00AC7128" w:rsidRDefault="007915ED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86F9" w14:textId="77777777" w:rsidR="007915ED" w:rsidRPr="00AC7128" w:rsidRDefault="007915E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 xml:space="preserve">Сучкова Е.Н.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F6CC" w14:textId="77777777" w:rsidR="007915ED" w:rsidRPr="00AC7128" w:rsidRDefault="007915ED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98CC" w14:textId="77777777" w:rsidR="007915ED" w:rsidRPr="00AC7128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63E495C9" w14:textId="77777777" w:rsidR="00E16D6F" w:rsidRPr="00AC7128" w:rsidRDefault="00E16D6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3532B64" w14:textId="77777777" w:rsidR="00E16D6F" w:rsidRPr="00AC7128" w:rsidRDefault="00E16D6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38B48055" w14:textId="77777777" w:rsidR="007915ED" w:rsidRPr="00AC7128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FAC1105" w14:textId="77777777" w:rsidR="007915ED" w:rsidRPr="00AC7128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ачный</w:t>
            </w:r>
          </w:p>
          <w:p w14:paraId="0715EC59" w14:textId="08A06A39" w:rsidR="00685C8C" w:rsidRPr="00AC7128" w:rsidRDefault="00E16D6F" w:rsidP="00E16D6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м</w:t>
            </w:r>
          </w:p>
          <w:p w14:paraId="0D17B9BE" w14:textId="623D67DE" w:rsidR="002D42C7" w:rsidRPr="00AC7128" w:rsidRDefault="002D42C7" w:rsidP="00E16D6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8C6922D" w14:textId="536955EF" w:rsidR="002D42C7" w:rsidRPr="00AC7128" w:rsidRDefault="002D42C7" w:rsidP="00E16D6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жилой дом</w:t>
            </w:r>
          </w:p>
          <w:p w14:paraId="6F18CBCD" w14:textId="77777777" w:rsidR="001F5751" w:rsidRPr="00AC7128" w:rsidRDefault="001F575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886FF5E" w14:textId="77777777" w:rsidR="002D42C7" w:rsidRPr="00AC7128" w:rsidRDefault="002D42C7" w:rsidP="001F57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54F5D87" w14:textId="17502423" w:rsidR="007915ED" w:rsidRPr="00AC7128" w:rsidRDefault="00685C8C" w:rsidP="001F57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C6CD" w14:textId="77777777" w:rsidR="007915ED" w:rsidRPr="00AC7128" w:rsidRDefault="00E16D6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</w:t>
            </w:r>
            <w:r w:rsidR="007915ED" w:rsidRPr="00AC7128">
              <w:rPr>
                <w:sz w:val="24"/>
                <w:szCs w:val="24"/>
              </w:rPr>
              <w:t>ндивидуальная</w:t>
            </w:r>
          </w:p>
          <w:p w14:paraId="21AEA09C" w14:textId="77777777" w:rsidR="00E16D6F" w:rsidRPr="00AC7128" w:rsidRDefault="00E16D6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3543725" w14:textId="77777777" w:rsidR="00E16D6F" w:rsidRPr="00AC7128" w:rsidRDefault="00E16D6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10D4624F" w14:textId="77777777" w:rsidR="007915ED" w:rsidRPr="00AC7128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ECC1856" w14:textId="77777777" w:rsidR="007915ED" w:rsidRPr="00AC7128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36CE7874" w14:textId="77777777" w:rsidR="001F5751" w:rsidRPr="00AC7128" w:rsidRDefault="001F5751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966C995" w14:textId="77777777" w:rsidR="002D42C7" w:rsidRPr="00AC7128" w:rsidRDefault="002D42C7" w:rsidP="002D42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74E4B348" w14:textId="77777777" w:rsidR="002D42C7" w:rsidRPr="00AC7128" w:rsidRDefault="002D42C7" w:rsidP="001F57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9EFD27C" w14:textId="24C356C6" w:rsidR="00685C8C" w:rsidRPr="00AC7128" w:rsidRDefault="007915ED" w:rsidP="001F57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долевая </w:t>
            </w:r>
            <w:r w:rsidR="00AA6DE3" w:rsidRPr="00AC7128">
              <w:rPr>
                <w:sz w:val="24"/>
                <w:szCs w:val="24"/>
              </w:rPr>
              <w:t>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9870" w14:textId="77777777" w:rsidR="007915ED" w:rsidRPr="00AC7128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00</w:t>
            </w:r>
            <w:r w:rsidR="00D41F11" w:rsidRPr="00AC7128">
              <w:rPr>
                <w:sz w:val="24"/>
                <w:szCs w:val="24"/>
              </w:rPr>
              <w:t>,0</w:t>
            </w:r>
          </w:p>
          <w:p w14:paraId="44670623" w14:textId="77777777" w:rsidR="00E16D6F" w:rsidRPr="00AC7128" w:rsidRDefault="00E16D6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3F633386" w14:textId="77777777" w:rsidR="007915ED" w:rsidRPr="00AC7128" w:rsidRDefault="007915ED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5BBC681B" w14:textId="77777777" w:rsidR="007915ED" w:rsidRPr="00AC7128" w:rsidRDefault="00E16D6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860,0</w:t>
            </w:r>
          </w:p>
          <w:p w14:paraId="65F2B823" w14:textId="77777777" w:rsidR="00E16D6F" w:rsidRPr="00AC7128" w:rsidRDefault="00E16D6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2B8EF8DF" w14:textId="77777777" w:rsidR="00E16D6F" w:rsidRPr="00AC7128" w:rsidRDefault="00E16D6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26EE5AE8" w14:textId="77777777" w:rsidR="001F5751" w:rsidRPr="00AC7128" w:rsidRDefault="00E16D6F" w:rsidP="00E16D6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6,3</w:t>
            </w:r>
          </w:p>
          <w:p w14:paraId="21222C3B" w14:textId="77777777" w:rsidR="001F5751" w:rsidRPr="00AC7128" w:rsidRDefault="001F5751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3707A4E2" w14:textId="77777777" w:rsidR="000617AF" w:rsidRPr="00AC7128" w:rsidRDefault="000617AF" w:rsidP="001F575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07F1F260" w14:textId="48F3FD67" w:rsidR="002D42C7" w:rsidRPr="00AC7128" w:rsidRDefault="002D42C7" w:rsidP="001F575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57,8</w:t>
            </w:r>
          </w:p>
          <w:p w14:paraId="63CACEE2" w14:textId="77777777" w:rsidR="002D42C7" w:rsidRPr="00AC7128" w:rsidRDefault="002D42C7" w:rsidP="001F575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330C4C8C" w14:textId="77777777" w:rsidR="002D42C7" w:rsidRPr="00AC7128" w:rsidRDefault="002D42C7" w:rsidP="001F575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3B4D3696" w14:textId="766F9DF9" w:rsidR="001F5751" w:rsidRPr="00AC7128" w:rsidRDefault="001F5751" w:rsidP="001F575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5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F315" w14:textId="77777777" w:rsidR="007915ED" w:rsidRPr="00AC7128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10013743" w14:textId="77777777" w:rsidR="007915ED" w:rsidRPr="00AC7128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9B1B585" w14:textId="77777777" w:rsidR="007915ED" w:rsidRPr="00AC7128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18D814A" w14:textId="77777777" w:rsidR="007915ED" w:rsidRPr="00AC7128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3CA5C2C8" w14:textId="77777777" w:rsidR="007915ED" w:rsidRPr="00AC7128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E2E56C3" w14:textId="77777777" w:rsidR="007915ED" w:rsidRPr="00AC7128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2C34418" w14:textId="77777777" w:rsidR="007915ED" w:rsidRPr="00AC7128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68180A9B" w14:textId="77777777" w:rsidR="00E16D6F" w:rsidRPr="00AC7128" w:rsidRDefault="00E16D6F" w:rsidP="00E16D6F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</w:p>
          <w:p w14:paraId="7D5BDDDB" w14:textId="77777777" w:rsidR="000617AF" w:rsidRPr="00AC7128" w:rsidRDefault="000617AF" w:rsidP="001F57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8AD54B3" w14:textId="3FE1ABC4" w:rsidR="002D42C7" w:rsidRPr="00AC7128" w:rsidRDefault="002D42C7" w:rsidP="001F57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1F2F06D7" w14:textId="77777777" w:rsidR="002D42C7" w:rsidRPr="00AC7128" w:rsidRDefault="002D42C7" w:rsidP="001F57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5175F20" w14:textId="77777777" w:rsidR="002D42C7" w:rsidRPr="00AC7128" w:rsidRDefault="002D42C7" w:rsidP="001F57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85B1CEF" w14:textId="6A26299D" w:rsidR="00E16D6F" w:rsidRPr="00AC7128" w:rsidRDefault="00E16D6F" w:rsidP="001F57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D8C2" w14:textId="77777777" w:rsidR="007915ED" w:rsidRPr="00AC7128" w:rsidRDefault="007915ED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85CF" w14:textId="77777777" w:rsidR="007915ED" w:rsidRPr="00AC7128" w:rsidRDefault="007915ED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2F49" w14:textId="77777777" w:rsidR="007915ED" w:rsidRPr="00AC7128" w:rsidRDefault="007915ED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029A" w14:textId="77777777" w:rsidR="00E16D6F" w:rsidRPr="00AC7128" w:rsidRDefault="00E16D6F" w:rsidP="00E16D6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автомобиль легковой </w:t>
            </w:r>
            <w:r w:rsidRPr="00AC7128">
              <w:rPr>
                <w:sz w:val="24"/>
                <w:szCs w:val="24"/>
                <w:lang w:val="en-US"/>
              </w:rPr>
              <w:t>Mercedes</w:t>
            </w:r>
            <w:r w:rsidRPr="00AC7128">
              <w:rPr>
                <w:sz w:val="24"/>
                <w:szCs w:val="24"/>
              </w:rPr>
              <w:t>-</w:t>
            </w:r>
            <w:r w:rsidRPr="00AC7128">
              <w:rPr>
                <w:sz w:val="24"/>
                <w:szCs w:val="24"/>
                <w:lang w:val="en-US"/>
              </w:rPr>
              <w:t>Benz</w:t>
            </w:r>
          </w:p>
          <w:p w14:paraId="287A83D2" w14:textId="77777777" w:rsidR="007915ED" w:rsidRPr="00AC7128" w:rsidRDefault="00E16D6F" w:rsidP="00E16D6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  <w:lang w:val="en-US"/>
              </w:rPr>
              <w:t>GL</w:t>
            </w:r>
            <w:r w:rsidRPr="00AC7128">
              <w:rPr>
                <w:sz w:val="24"/>
                <w:szCs w:val="24"/>
              </w:rPr>
              <w:t xml:space="preserve"> 3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D9C4" w14:textId="42E28F4E" w:rsidR="007915ED" w:rsidRPr="00AC7128" w:rsidRDefault="002D42C7" w:rsidP="00287AC9">
            <w:pPr>
              <w:widowControl w:val="0"/>
              <w:autoSpaceDE w:val="0"/>
              <w:autoSpaceDN w:val="0"/>
              <w:adjustRightInd w:val="0"/>
              <w:ind w:left="-75" w:firstLine="142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826440,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232D" w14:textId="77777777" w:rsidR="007915ED" w:rsidRPr="00AC7128" w:rsidRDefault="007915ED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2D42C7" w:rsidRPr="00AC7128" w14:paraId="437BB34F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378C" w14:textId="77777777" w:rsidR="00FC463F" w:rsidRPr="00AC7128" w:rsidRDefault="00FC463F" w:rsidP="00332B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DCE3" w14:textId="77777777" w:rsidR="00FC463F" w:rsidRPr="00AC7128" w:rsidRDefault="00FC463F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C0F0" w14:textId="77777777" w:rsidR="00FC463F" w:rsidRPr="00AC7128" w:rsidRDefault="00FC463F" w:rsidP="00287AC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942C" w14:textId="77777777" w:rsidR="00FC463F" w:rsidRPr="00AC7128" w:rsidRDefault="00FC463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45C9" w14:textId="77777777" w:rsidR="00FC463F" w:rsidRPr="00AC7128" w:rsidRDefault="00FC463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F5C7" w14:textId="77777777" w:rsidR="00FC463F" w:rsidRPr="00AC7128" w:rsidRDefault="00FC463F" w:rsidP="00287AC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B140" w14:textId="77777777" w:rsidR="00FC463F" w:rsidRPr="00AC7128" w:rsidRDefault="00FC463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DBEA" w14:textId="77777777" w:rsidR="00FC463F" w:rsidRPr="00AC7128" w:rsidRDefault="00FC463F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56A1" w14:textId="77777777" w:rsidR="00FC463F" w:rsidRPr="00AC7128" w:rsidRDefault="00FC463F" w:rsidP="00287AC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5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484B" w14:textId="77777777" w:rsidR="00FC463F" w:rsidRPr="00AC7128" w:rsidRDefault="00FC463F" w:rsidP="00287AC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1BA6" w14:textId="77777777" w:rsidR="00FC463F" w:rsidRPr="00AC7128" w:rsidRDefault="000805FE" w:rsidP="00287A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5DD5" w14:textId="77777777" w:rsidR="00FC463F" w:rsidRPr="00AC7128" w:rsidRDefault="000805FE" w:rsidP="00287AC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B85E" w14:textId="77777777" w:rsidR="00FC463F" w:rsidRPr="00AC7128" w:rsidRDefault="00FC463F" w:rsidP="00287AC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0D332B" w:rsidRPr="00AC7128" w14:paraId="46E19745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056BD" w14:textId="77777777" w:rsidR="00CA0BA8" w:rsidRPr="00AC7128" w:rsidRDefault="00CA0BA8" w:rsidP="00F860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42DD" w14:textId="77777777" w:rsidR="00CA0BA8" w:rsidRPr="00AC7128" w:rsidRDefault="00CA0BA8" w:rsidP="00F860C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 xml:space="preserve">Царева О.В.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E695" w14:textId="05413DFC" w:rsidR="00CA0BA8" w:rsidRPr="00AC7128" w:rsidRDefault="00D20C26" w:rsidP="00F860C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DB37" w14:textId="77777777" w:rsidR="00CA0BA8" w:rsidRPr="00AC7128" w:rsidRDefault="00CA0BA8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94D6" w14:textId="77777777" w:rsidR="00CA0BA8" w:rsidRPr="00AC7128" w:rsidRDefault="00CA0BA8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B700" w14:textId="77777777" w:rsidR="00CA0BA8" w:rsidRPr="00AC7128" w:rsidRDefault="00CA0BA8" w:rsidP="00F860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C00" w14:textId="77777777" w:rsidR="00CA0BA8" w:rsidRPr="00AC7128" w:rsidRDefault="00CA0BA8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5D0B" w14:textId="77777777" w:rsidR="00CA0BA8" w:rsidRPr="00AC7128" w:rsidRDefault="00CA0BA8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33FE1596" w14:textId="77777777" w:rsidR="00CA0BA8" w:rsidRPr="00AC7128" w:rsidRDefault="00CA0BA8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58EE3E0" w14:textId="77777777" w:rsidR="00CA0BA8" w:rsidRPr="00AC7128" w:rsidRDefault="00CA0BA8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CDAF" w14:textId="77777777" w:rsidR="00CA0BA8" w:rsidRPr="00AC7128" w:rsidRDefault="00CA0BA8" w:rsidP="00F860C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96,0</w:t>
            </w:r>
          </w:p>
          <w:p w14:paraId="43878D16" w14:textId="77777777" w:rsidR="00CA0BA8" w:rsidRPr="00AC7128" w:rsidRDefault="00CA0BA8" w:rsidP="00F860C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14:paraId="423C6F04" w14:textId="77777777" w:rsidR="00CA0BA8" w:rsidRPr="00AC7128" w:rsidRDefault="00CA0BA8" w:rsidP="00F860C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C71E" w14:textId="77777777" w:rsidR="00CA0BA8" w:rsidRPr="00AC7128" w:rsidRDefault="00CA0BA8" w:rsidP="00F860C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5E929B7E" w14:textId="77777777" w:rsidR="00CA0BA8" w:rsidRPr="00AC7128" w:rsidRDefault="00CA0BA8" w:rsidP="00F860C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14:paraId="3964298F" w14:textId="77777777" w:rsidR="00CA0BA8" w:rsidRPr="00AC7128" w:rsidRDefault="00CA0BA8" w:rsidP="00F860C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254B" w14:textId="77777777" w:rsidR="00CA0BA8" w:rsidRPr="00AC7128" w:rsidRDefault="00CA0BA8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9FFD" w14:textId="51C65593" w:rsidR="00CA0BA8" w:rsidRPr="00AC7128" w:rsidRDefault="00372B3D" w:rsidP="00F860C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140</w:t>
            </w:r>
            <w:r w:rsidR="000D332B" w:rsidRPr="00AC7128">
              <w:rPr>
                <w:sz w:val="24"/>
                <w:szCs w:val="24"/>
              </w:rPr>
              <w:t>305,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7C6A" w14:textId="77777777" w:rsidR="00CA0BA8" w:rsidRPr="00AC7128" w:rsidRDefault="00CA0BA8" w:rsidP="00F860C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0D332B" w:rsidRPr="00AC7128" w14:paraId="61CCCD6B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77504B6" w14:textId="77777777" w:rsidR="00CA0BA8" w:rsidRPr="00AC7128" w:rsidRDefault="00CA0BA8" w:rsidP="00F860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A15E" w14:textId="77777777" w:rsidR="00CA0BA8" w:rsidRPr="00AC7128" w:rsidRDefault="00CA0BA8" w:rsidP="00F860C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7886" w14:textId="77777777" w:rsidR="00CA0BA8" w:rsidRPr="00AC7128" w:rsidRDefault="00CA0BA8" w:rsidP="00F860C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A3AA" w14:textId="77777777" w:rsidR="00CA0BA8" w:rsidRPr="00AC7128" w:rsidRDefault="00CA0BA8" w:rsidP="00F860C7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535C9BAE" w14:textId="77777777" w:rsidR="00CA0BA8" w:rsidRPr="00AC7128" w:rsidRDefault="00CA0BA8" w:rsidP="00F860C7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43D8" w14:textId="77777777" w:rsidR="00CA0BA8" w:rsidRPr="00AC7128" w:rsidRDefault="00CA0BA8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индивидуаль</w:t>
            </w:r>
            <w:r w:rsidRPr="00AC7128">
              <w:rPr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82F2" w14:textId="77777777" w:rsidR="00CA0BA8" w:rsidRPr="00AC7128" w:rsidRDefault="00CA0BA8" w:rsidP="00F860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96,0</w:t>
            </w:r>
          </w:p>
          <w:p w14:paraId="099C50B7" w14:textId="77777777" w:rsidR="00CA0BA8" w:rsidRPr="00AC7128" w:rsidRDefault="00CA0BA8" w:rsidP="00F860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24F1" w14:textId="77777777" w:rsidR="00CA0BA8" w:rsidRPr="00AC7128" w:rsidRDefault="00CA0BA8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0EB1" w14:textId="77777777" w:rsidR="00CA0BA8" w:rsidRPr="00AC7128" w:rsidRDefault="00CA0BA8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474F" w14:textId="77777777" w:rsidR="00CA0BA8" w:rsidRPr="00AC7128" w:rsidRDefault="00CA0BA8" w:rsidP="00F860C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8594" w14:textId="77777777" w:rsidR="00CA0BA8" w:rsidRPr="00AC7128" w:rsidRDefault="00CA0BA8" w:rsidP="00F860C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5D7A" w14:textId="77777777" w:rsidR="00CA0BA8" w:rsidRPr="00AC7128" w:rsidRDefault="00CA0BA8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автомобиль </w:t>
            </w:r>
            <w:r w:rsidRPr="00AC7128">
              <w:rPr>
                <w:sz w:val="24"/>
                <w:szCs w:val="24"/>
              </w:rPr>
              <w:lastRenderedPageBreak/>
              <w:t>легковой</w:t>
            </w:r>
          </w:p>
          <w:p w14:paraId="1C967078" w14:textId="60DD019B" w:rsidR="00CA0BA8" w:rsidRPr="00AC7128" w:rsidRDefault="00CA0BA8" w:rsidP="000D332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BMW Х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6BCE" w14:textId="659A05CA" w:rsidR="00CA0BA8" w:rsidRPr="00AC7128" w:rsidRDefault="000D332B" w:rsidP="00F860C7">
            <w:pPr>
              <w:widowControl w:val="0"/>
              <w:autoSpaceDE w:val="0"/>
              <w:autoSpaceDN w:val="0"/>
              <w:adjustRightInd w:val="0"/>
              <w:ind w:left="67" w:hanging="67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469444,8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B13A" w14:textId="77777777" w:rsidR="00CA0BA8" w:rsidRPr="00AC7128" w:rsidRDefault="00CA0BA8" w:rsidP="00F860C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57ABE" w:rsidRPr="00AC7128" w14:paraId="76517FC4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AAA46" w14:textId="0E6A3EEC" w:rsidR="001469C2" w:rsidRPr="00AC7128" w:rsidRDefault="001469C2" w:rsidP="00A43C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31B1" w14:textId="77777777" w:rsidR="001469C2" w:rsidRPr="00AC7128" w:rsidRDefault="001469C2" w:rsidP="00A43CC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Антонова Г.А.</w:t>
            </w:r>
          </w:p>
          <w:p w14:paraId="16940D5B" w14:textId="77777777" w:rsidR="001469C2" w:rsidRPr="00AC7128" w:rsidRDefault="001469C2" w:rsidP="00D20C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0DE3" w14:textId="77777777" w:rsidR="001469C2" w:rsidRPr="00AC7128" w:rsidRDefault="001469C2" w:rsidP="00A43C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оветник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8F4A" w14:textId="77777777" w:rsidR="001469C2" w:rsidRPr="00AC7128" w:rsidRDefault="001469C2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249BCAD9" w14:textId="77777777" w:rsidR="001469C2" w:rsidRPr="00AC7128" w:rsidRDefault="001469C2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7C1ACD2" w14:textId="77777777" w:rsidR="001469C2" w:rsidRPr="00AC7128" w:rsidRDefault="001469C2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жилой дом</w:t>
            </w:r>
          </w:p>
          <w:p w14:paraId="2C0F9A6E" w14:textId="77777777" w:rsidR="001469C2" w:rsidRPr="00AC7128" w:rsidRDefault="001469C2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DA432E4" w14:textId="77777777" w:rsidR="001469C2" w:rsidRPr="00AC7128" w:rsidRDefault="001469C2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C2CB108" w14:textId="77777777" w:rsidR="001469C2" w:rsidRPr="00AC7128" w:rsidRDefault="001469C2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61400C86" w14:textId="77777777" w:rsidR="00565996" w:rsidRPr="00AC7128" w:rsidRDefault="00565996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3A18A31" w14:textId="77777777" w:rsidR="00565996" w:rsidRPr="00AC7128" w:rsidRDefault="00565996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0D50FD8" w14:textId="77777777" w:rsidR="00565996" w:rsidRPr="00AC7128" w:rsidRDefault="00565996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0479CFA7" w14:textId="77777777" w:rsidR="00565996" w:rsidRPr="00AC7128" w:rsidRDefault="00565996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315FEE8" w14:textId="77777777" w:rsidR="00565996" w:rsidRPr="00AC7128" w:rsidRDefault="00565996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F41593A" w14:textId="64651ED1" w:rsidR="00565996" w:rsidRPr="00AC7128" w:rsidRDefault="00565996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DE6A" w14:textId="77777777" w:rsidR="001469C2" w:rsidRPr="00AC7128" w:rsidRDefault="001469C2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044941E8" w14:textId="77777777" w:rsidR="001469C2" w:rsidRPr="00AC7128" w:rsidRDefault="001469C2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9721A01" w14:textId="77777777" w:rsidR="001469C2" w:rsidRPr="00AC7128" w:rsidRDefault="001469C2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795C5F18" w14:textId="77777777" w:rsidR="001469C2" w:rsidRPr="00AC7128" w:rsidRDefault="001469C2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610BA76" w14:textId="77777777" w:rsidR="001469C2" w:rsidRPr="00AC7128" w:rsidRDefault="001469C2" w:rsidP="001469C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6AC49E65" w14:textId="77777777" w:rsidR="00565996" w:rsidRPr="00AC7128" w:rsidRDefault="00565996" w:rsidP="001469C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83D2A14" w14:textId="77777777" w:rsidR="00565996" w:rsidRPr="00AC7128" w:rsidRDefault="00565996" w:rsidP="001469C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21301F8D" w14:textId="77777777" w:rsidR="00565996" w:rsidRPr="00AC7128" w:rsidRDefault="00565996" w:rsidP="001469C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7B9078A" w14:textId="4E372124" w:rsidR="00565996" w:rsidRPr="00AC7128" w:rsidRDefault="00565996" w:rsidP="001469C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21A8" w14:textId="77777777" w:rsidR="001469C2" w:rsidRPr="00AC7128" w:rsidRDefault="001469C2" w:rsidP="0015248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250,0</w:t>
            </w:r>
          </w:p>
          <w:p w14:paraId="360F12C8" w14:textId="77777777" w:rsidR="001469C2" w:rsidRPr="00AC7128" w:rsidRDefault="001469C2" w:rsidP="0015248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7B5059F2" w14:textId="77777777" w:rsidR="001469C2" w:rsidRPr="00AC7128" w:rsidRDefault="001469C2" w:rsidP="0015248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54978A34" w14:textId="77777777" w:rsidR="001469C2" w:rsidRPr="00AC7128" w:rsidRDefault="001469C2" w:rsidP="0015248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00,4</w:t>
            </w:r>
          </w:p>
          <w:p w14:paraId="549DDF4E" w14:textId="77777777" w:rsidR="001469C2" w:rsidRPr="00AC7128" w:rsidRDefault="001469C2" w:rsidP="0015248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478C9B30" w14:textId="77777777" w:rsidR="001469C2" w:rsidRPr="00AC7128" w:rsidRDefault="001469C2" w:rsidP="0015248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49FA2F13" w14:textId="77777777" w:rsidR="001469C2" w:rsidRPr="00AC7128" w:rsidRDefault="001469C2" w:rsidP="001469C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4,9</w:t>
            </w:r>
          </w:p>
          <w:p w14:paraId="2205CC14" w14:textId="77777777" w:rsidR="00565996" w:rsidRPr="00AC7128" w:rsidRDefault="00565996" w:rsidP="001469C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7BDBA25B" w14:textId="77777777" w:rsidR="00565996" w:rsidRPr="00AC7128" w:rsidRDefault="00565996" w:rsidP="001469C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5FCA6DA4" w14:textId="77777777" w:rsidR="00565996" w:rsidRPr="00AC7128" w:rsidRDefault="00565996" w:rsidP="001469C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8,0</w:t>
            </w:r>
          </w:p>
          <w:p w14:paraId="00E1AD55" w14:textId="77777777" w:rsidR="00565996" w:rsidRPr="00AC7128" w:rsidRDefault="00565996" w:rsidP="001469C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1AAE3C10" w14:textId="77777777" w:rsidR="00565996" w:rsidRPr="00AC7128" w:rsidRDefault="00565996" w:rsidP="001469C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782A50D5" w14:textId="53973D29" w:rsidR="00565996" w:rsidRPr="00AC7128" w:rsidRDefault="00565996" w:rsidP="001469C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4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F7C3" w14:textId="77777777" w:rsidR="001469C2" w:rsidRPr="00AC7128" w:rsidRDefault="001469C2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6B0CBB65" w14:textId="77777777" w:rsidR="001469C2" w:rsidRPr="00AC7128" w:rsidRDefault="001469C2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27DFD70" w14:textId="77777777" w:rsidR="001469C2" w:rsidRPr="00AC7128" w:rsidRDefault="001469C2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6709352" w14:textId="77777777" w:rsidR="001469C2" w:rsidRPr="00AC7128" w:rsidRDefault="001469C2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77D07E43" w14:textId="77777777" w:rsidR="001469C2" w:rsidRPr="00AC7128" w:rsidRDefault="001469C2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488C980" w14:textId="77777777" w:rsidR="001469C2" w:rsidRPr="00AC7128" w:rsidRDefault="001469C2" w:rsidP="001524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74F113E" w14:textId="77777777" w:rsidR="001469C2" w:rsidRPr="00AC7128" w:rsidRDefault="001469C2" w:rsidP="001469C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47168ED8" w14:textId="77777777" w:rsidR="00565996" w:rsidRPr="00AC7128" w:rsidRDefault="00565996" w:rsidP="001469C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C2A89D0" w14:textId="77777777" w:rsidR="00565996" w:rsidRPr="00AC7128" w:rsidRDefault="00565996" w:rsidP="001469C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0825DDA" w14:textId="77777777" w:rsidR="00565996" w:rsidRPr="00AC7128" w:rsidRDefault="00565996" w:rsidP="001469C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4D29D3B6" w14:textId="77777777" w:rsidR="00565996" w:rsidRPr="00AC7128" w:rsidRDefault="00565996" w:rsidP="001469C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F8107BF" w14:textId="77777777" w:rsidR="00565996" w:rsidRPr="00AC7128" w:rsidRDefault="00565996" w:rsidP="001469C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EA70266" w14:textId="25D7F0A8" w:rsidR="00565996" w:rsidRPr="00AC7128" w:rsidRDefault="00565996" w:rsidP="001469C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E729" w14:textId="77777777" w:rsidR="001469C2" w:rsidRPr="00AC7128" w:rsidRDefault="001469C2" w:rsidP="00A43C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DD25" w14:textId="77777777" w:rsidR="001469C2" w:rsidRPr="00AC7128" w:rsidRDefault="001469C2" w:rsidP="00A43CC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B8B2" w14:textId="77777777" w:rsidR="001469C2" w:rsidRPr="00AC7128" w:rsidRDefault="001469C2" w:rsidP="00A43CC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5FDA" w14:textId="77777777" w:rsidR="001469C2" w:rsidRPr="00AC7128" w:rsidRDefault="001469C2" w:rsidP="00A43C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0A36" w14:textId="5E5CB33D" w:rsidR="001469C2" w:rsidRPr="00AC7128" w:rsidRDefault="008A279D" w:rsidP="00A43CC5">
            <w:pPr>
              <w:widowControl w:val="0"/>
              <w:autoSpaceDE w:val="0"/>
              <w:autoSpaceDN w:val="0"/>
              <w:adjustRightInd w:val="0"/>
              <w:ind w:left="-75" w:firstLine="142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644437,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F31" w14:textId="77777777" w:rsidR="001469C2" w:rsidRPr="00AC7128" w:rsidRDefault="001469C2" w:rsidP="00A43CC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9D586C" w:rsidRPr="00AC7128" w14:paraId="1BD692FE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F81A8" w14:textId="1CFCA06E" w:rsidR="00F77488" w:rsidRPr="00AC7128" w:rsidRDefault="00F77488" w:rsidP="00A43C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E2D3" w14:textId="77777777" w:rsidR="00F77488" w:rsidRPr="00AC7128" w:rsidRDefault="00F77488" w:rsidP="00A43CC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Куджаев Н.А.</w:t>
            </w:r>
          </w:p>
          <w:p w14:paraId="02337580" w14:textId="32F3AFD6" w:rsidR="00F77488" w:rsidRPr="00AC7128" w:rsidRDefault="00F77488" w:rsidP="00A43CC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4F7F" w14:textId="77777777" w:rsidR="00F77488" w:rsidRPr="00AC7128" w:rsidRDefault="00F77488" w:rsidP="00A43C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оветник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841F" w14:textId="77777777" w:rsidR="00F77488" w:rsidRPr="00AC7128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551E6095" w14:textId="77777777" w:rsidR="00F77488" w:rsidRPr="00AC7128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96C2217" w14:textId="77777777" w:rsidR="00F77488" w:rsidRPr="00AC7128" w:rsidRDefault="00F77488" w:rsidP="00F774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14648202" w14:textId="77777777" w:rsidR="00F77488" w:rsidRPr="00AC7128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EDC3C4C" w14:textId="77777777" w:rsidR="00F77488" w:rsidRPr="00AC7128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12022AF2" w14:textId="77777777" w:rsidR="00F77488" w:rsidRPr="00AC7128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83638CA" w14:textId="77777777" w:rsidR="00F77488" w:rsidRPr="00AC7128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F21B8AC" w14:textId="77777777" w:rsidR="00F77488" w:rsidRPr="00AC7128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BB67E2A" w14:textId="77777777" w:rsidR="00F77488" w:rsidRPr="00AC7128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объект незавершен</w:t>
            </w:r>
            <w:r w:rsidRPr="00AC7128">
              <w:rPr>
                <w:sz w:val="24"/>
                <w:szCs w:val="24"/>
              </w:rPr>
              <w:lastRenderedPageBreak/>
              <w:t>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0FD0" w14:textId="77777777" w:rsidR="00F77488" w:rsidRPr="00AC7128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индивидуальная</w:t>
            </w:r>
          </w:p>
          <w:p w14:paraId="2D527076" w14:textId="77777777" w:rsidR="00F77488" w:rsidRPr="00AC7128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EB126CC" w14:textId="77777777" w:rsidR="00F77488" w:rsidRPr="00AC7128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7D2A4855" w14:textId="77777777" w:rsidR="00F77488" w:rsidRPr="00AC7128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A25D81E" w14:textId="77777777" w:rsidR="00F77488" w:rsidRPr="00AC7128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78E0DED2" w14:textId="77777777" w:rsidR="00F77488" w:rsidRPr="00AC7128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22CBDDD" w14:textId="77777777" w:rsidR="00F77488" w:rsidRPr="00AC7128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97C9D28" w14:textId="77777777" w:rsidR="00F77488" w:rsidRPr="00AC7128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C127" w14:textId="77777777" w:rsidR="00F77488" w:rsidRPr="00AC7128" w:rsidRDefault="00F77488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00,0</w:t>
            </w:r>
          </w:p>
          <w:p w14:paraId="6DEFC2CB" w14:textId="77777777" w:rsidR="00F77488" w:rsidRPr="00AC7128" w:rsidRDefault="00F77488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2210C67B" w14:textId="77777777" w:rsidR="00F77488" w:rsidRPr="00AC7128" w:rsidRDefault="00F77488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789B2356" w14:textId="77777777" w:rsidR="00F77488" w:rsidRPr="00AC7128" w:rsidRDefault="00F77488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00,0</w:t>
            </w:r>
          </w:p>
          <w:p w14:paraId="72A7A575" w14:textId="77777777" w:rsidR="00F77488" w:rsidRPr="00AC7128" w:rsidRDefault="00F77488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2483663A" w14:textId="77777777" w:rsidR="00F77488" w:rsidRPr="00AC7128" w:rsidRDefault="00F77488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5FF58820" w14:textId="77777777" w:rsidR="00F77488" w:rsidRPr="00AC7128" w:rsidRDefault="00F77488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30,9</w:t>
            </w:r>
          </w:p>
          <w:p w14:paraId="69741148" w14:textId="77777777" w:rsidR="00F77488" w:rsidRPr="00AC7128" w:rsidRDefault="00F77488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24C7F94F" w14:textId="77777777" w:rsidR="00F77488" w:rsidRPr="00AC7128" w:rsidRDefault="00F77488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4DE915AB" w14:textId="77777777" w:rsidR="00F77488" w:rsidRPr="00AC7128" w:rsidRDefault="00F77488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01F12468" w14:textId="77777777" w:rsidR="00F77488" w:rsidRPr="00AC7128" w:rsidRDefault="00F77488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63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50BF" w14:textId="77777777" w:rsidR="00F77488" w:rsidRPr="00AC7128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0F3C7440" w14:textId="77777777" w:rsidR="00F77488" w:rsidRPr="00AC7128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D4482F5" w14:textId="77777777" w:rsidR="00F77488" w:rsidRPr="00AC7128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860C452" w14:textId="77777777" w:rsidR="00F77488" w:rsidRPr="00AC7128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63587D64" w14:textId="77777777" w:rsidR="00F77488" w:rsidRPr="00AC7128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4CF4BFB" w14:textId="77777777" w:rsidR="00F77488" w:rsidRPr="00AC7128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FA2B02E" w14:textId="77777777" w:rsidR="00F77488" w:rsidRPr="00AC7128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0F4D9FF1" w14:textId="77777777" w:rsidR="00F77488" w:rsidRPr="00AC7128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FFDA21D" w14:textId="77777777" w:rsidR="00F77488" w:rsidRPr="00AC7128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3967DDC" w14:textId="77777777" w:rsidR="00F77488" w:rsidRPr="00AC7128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F6722C8" w14:textId="77777777" w:rsidR="00F77488" w:rsidRPr="00AC7128" w:rsidRDefault="00F77488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45E6" w14:textId="77777777" w:rsidR="00F77488" w:rsidRPr="00AC7128" w:rsidRDefault="00745381" w:rsidP="00A43C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49F8" w14:textId="77777777" w:rsidR="00F77488" w:rsidRPr="00AC7128" w:rsidRDefault="00745381" w:rsidP="00A43CC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7886" w14:textId="77777777" w:rsidR="00F77488" w:rsidRPr="00AC7128" w:rsidRDefault="00745381" w:rsidP="00A43CC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86D2" w14:textId="77777777" w:rsidR="00F77488" w:rsidRPr="00AC7128" w:rsidRDefault="00F77488" w:rsidP="00F774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автомобиль легковой </w:t>
            </w:r>
            <w:r w:rsidRPr="00AC7128">
              <w:rPr>
                <w:sz w:val="24"/>
                <w:szCs w:val="24"/>
                <w:lang w:val="en-US"/>
              </w:rPr>
              <w:t>Mercedes</w:t>
            </w:r>
            <w:r w:rsidRPr="00AC7128">
              <w:rPr>
                <w:sz w:val="24"/>
                <w:szCs w:val="24"/>
              </w:rPr>
              <w:t>-</w:t>
            </w:r>
            <w:r w:rsidRPr="00AC7128">
              <w:rPr>
                <w:sz w:val="24"/>
                <w:szCs w:val="24"/>
                <w:lang w:val="en-US"/>
              </w:rPr>
              <w:t>Benz</w:t>
            </w:r>
          </w:p>
          <w:p w14:paraId="72CAED78" w14:textId="77777777" w:rsidR="00F77488" w:rsidRPr="00AC7128" w:rsidRDefault="00F77488" w:rsidP="00F774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  <w:lang w:val="en-US"/>
              </w:rPr>
              <w:t>GLA</w:t>
            </w:r>
            <w:r w:rsidRPr="00AC7128">
              <w:rPr>
                <w:sz w:val="24"/>
                <w:szCs w:val="24"/>
              </w:rPr>
              <w:t xml:space="preserve"> 200</w:t>
            </w:r>
          </w:p>
          <w:p w14:paraId="6E0503DC" w14:textId="77777777" w:rsidR="00F77488" w:rsidRPr="00AC7128" w:rsidRDefault="00F77488" w:rsidP="00F774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1720515" w14:textId="77777777" w:rsidR="00F77488" w:rsidRPr="00AC7128" w:rsidRDefault="00F77488" w:rsidP="00F774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1E39E1B4" w14:textId="77777777" w:rsidR="00F77488" w:rsidRPr="00AC7128" w:rsidRDefault="00F77488" w:rsidP="00F774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Toyota </w:t>
            </w:r>
            <w:r w:rsidRPr="00AC7128">
              <w:rPr>
                <w:sz w:val="24"/>
                <w:szCs w:val="24"/>
                <w:lang w:val="en-US"/>
              </w:rPr>
              <w:t>Land</w:t>
            </w:r>
            <w:r w:rsidRPr="00AC7128">
              <w:rPr>
                <w:sz w:val="24"/>
                <w:szCs w:val="24"/>
              </w:rPr>
              <w:t xml:space="preserve"> </w:t>
            </w:r>
            <w:r w:rsidRPr="00AC7128">
              <w:rPr>
                <w:sz w:val="24"/>
                <w:szCs w:val="24"/>
                <w:lang w:val="en-US"/>
              </w:rPr>
              <w:t>Cruiser</w:t>
            </w:r>
            <w:r w:rsidRPr="00AC7128">
              <w:rPr>
                <w:sz w:val="24"/>
                <w:szCs w:val="24"/>
              </w:rPr>
              <w:t xml:space="preserve"> 200</w:t>
            </w:r>
          </w:p>
          <w:p w14:paraId="2D947F86" w14:textId="77777777" w:rsidR="00F77488" w:rsidRPr="00AC7128" w:rsidRDefault="00F77488" w:rsidP="00F774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4ECF5F2" w14:textId="77777777" w:rsidR="00F77488" w:rsidRPr="00AC7128" w:rsidRDefault="00F77488" w:rsidP="00F774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автомобиль </w:t>
            </w:r>
            <w:r w:rsidRPr="00AC7128">
              <w:rPr>
                <w:sz w:val="24"/>
                <w:szCs w:val="24"/>
              </w:rPr>
              <w:lastRenderedPageBreak/>
              <w:t>легковой</w:t>
            </w:r>
          </w:p>
          <w:p w14:paraId="01A41C96" w14:textId="77777777" w:rsidR="00F77488" w:rsidRPr="00AC7128" w:rsidRDefault="00F77488" w:rsidP="00F774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Toyota </w:t>
            </w:r>
            <w:r w:rsidRPr="00AC7128">
              <w:rPr>
                <w:sz w:val="24"/>
                <w:szCs w:val="24"/>
                <w:lang w:val="en-US"/>
              </w:rPr>
              <w:t>Camr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478A" w14:textId="67C2B464" w:rsidR="00F77488" w:rsidRPr="00AC7128" w:rsidRDefault="009D586C" w:rsidP="00A43CC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14732866,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3096" w14:textId="77777777" w:rsidR="00F77488" w:rsidRPr="00AC7128" w:rsidRDefault="00F77488" w:rsidP="00A43CC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9D586C" w:rsidRPr="00AC7128" w14:paraId="0D1883AB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1D1E7B7" w14:textId="77777777" w:rsidR="00745381" w:rsidRPr="00AC7128" w:rsidRDefault="00745381" w:rsidP="00A43C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139C" w14:textId="77777777" w:rsidR="00745381" w:rsidRPr="00AC7128" w:rsidRDefault="00745381" w:rsidP="00A43C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2BBD" w14:textId="77777777" w:rsidR="00745381" w:rsidRPr="00AC7128" w:rsidRDefault="00745381" w:rsidP="00A43CC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CE92" w14:textId="77777777" w:rsidR="00745381" w:rsidRPr="00AC7128" w:rsidRDefault="00745381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99DF" w14:textId="77777777" w:rsidR="00745381" w:rsidRPr="00AC7128" w:rsidRDefault="00745381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C9E4" w14:textId="77777777" w:rsidR="00745381" w:rsidRPr="00AC7128" w:rsidRDefault="00745381" w:rsidP="00E7273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9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0D6B" w14:textId="77777777" w:rsidR="00745381" w:rsidRPr="00AC7128" w:rsidRDefault="00745381" w:rsidP="00E727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7055" w14:textId="77A1C467" w:rsidR="00745381" w:rsidRPr="00AC7128" w:rsidRDefault="00B91B1E" w:rsidP="00A43C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11AB" w14:textId="4090ABCA" w:rsidR="00745381" w:rsidRPr="00AC7128" w:rsidRDefault="00B91B1E" w:rsidP="00A43CC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AE14" w14:textId="72A81F79" w:rsidR="00745381" w:rsidRPr="00AC7128" w:rsidRDefault="00B91B1E" w:rsidP="00A43CC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10C0" w14:textId="77777777" w:rsidR="00745381" w:rsidRPr="00AC7128" w:rsidRDefault="00511AEB" w:rsidP="00A43CC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8DA2" w14:textId="4DCF8DD8" w:rsidR="00745381" w:rsidRPr="00AC7128" w:rsidRDefault="009D586C" w:rsidP="00A43CC5">
            <w:pPr>
              <w:widowControl w:val="0"/>
              <w:autoSpaceDE w:val="0"/>
              <w:autoSpaceDN w:val="0"/>
              <w:adjustRightInd w:val="0"/>
              <w:ind w:left="67" w:hanging="67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56713,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71AA" w14:textId="77777777" w:rsidR="00745381" w:rsidRPr="00AC7128" w:rsidRDefault="00745381" w:rsidP="00A43CC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-</w:t>
            </w:r>
          </w:p>
        </w:tc>
      </w:tr>
      <w:tr w:rsidR="00DC486C" w:rsidRPr="00AC7128" w14:paraId="6DB7062C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D32AD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C3A8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Гонтаренко Н.Н.</w:t>
            </w:r>
          </w:p>
          <w:p w14:paraId="1F07CF56" w14:textId="7A70C205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DEC7" w14:textId="1E5BF931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252D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69A3019E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D81F52C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DA76C9A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гараж</w:t>
            </w:r>
          </w:p>
          <w:p w14:paraId="4AFE450F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7AC26B2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25530C3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лад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8839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0242D551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8FE3966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2BECE802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A8D5910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8776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9,5</w:t>
            </w:r>
          </w:p>
          <w:p w14:paraId="6BBFB319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3446C23D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19967741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7,9</w:t>
            </w:r>
          </w:p>
          <w:p w14:paraId="3C69AAF7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3CD0A1F8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2AE27193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0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DD02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49CA6FF1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6353EB3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3B3442C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3F4B4299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546AFBD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3D0BC6D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39D9887A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72DB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20CA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A812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8758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автомобиль легковой </w:t>
            </w:r>
          </w:p>
          <w:p w14:paraId="2DFAF56A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  <w:lang w:val="en-US"/>
              </w:rPr>
              <w:t>Ford</w:t>
            </w:r>
            <w:r w:rsidRPr="00AC7128">
              <w:rPr>
                <w:sz w:val="24"/>
                <w:szCs w:val="24"/>
              </w:rPr>
              <w:t xml:space="preserve"> </w:t>
            </w:r>
            <w:r w:rsidRPr="00AC7128">
              <w:rPr>
                <w:sz w:val="24"/>
                <w:szCs w:val="24"/>
                <w:lang w:val="en-US"/>
              </w:rPr>
              <w:t>Focus</w:t>
            </w:r>
          </w:p>
          <w:p w14:paraId="0FA5B110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2867D37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автомобиль легковой </w:t>
            </w:r>
          </w:p>
          <w:p w14:paraId="5C7E8EFB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Subaru Outback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1184" w14:textId="1F1655D1" w:rsidR="00136AE0" w:rsidRPr="00AC7128" w:rsidRDefault="00DC486C" w:rsidP="00F860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682959,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E917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DC486C" w:rsidRPr="00AC7128" w14:paraId="6FCFA1A0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174B8B4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8877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упруг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041E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9FEE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4DAC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7BA8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8A0A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6957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01ED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9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A57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5BE4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342F" w14:textId="269DEE2F" w:rsidR="00136AE0" w:rsidRPr="00AC7128" w:rsidRDefault="00DC486C" w:rsidP="00F860C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722185,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0BF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DC486C" w:rsidRPr="00AC7128" w14:paraId="23690326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B7877B5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028B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5348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C142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BB20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6C4D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B03A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43EA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2D3E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9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8292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F196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B319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BB59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DC486C" w:rsidRPr="00AC7128" w14:paraId="0F2430CC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EAA9D07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CF50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0BA1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D19E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61BA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19C6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AEDA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A6A7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3D1E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9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9D4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7370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7F54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AC3C" w14:textId="77777777" w:rsidR="00136AE0" w:rsidRPr="00AC7128" w:rsidRDefault="00136AE0" w:rsidP="00F860C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41764D" w:rsidRPr="00AC7128" w14:paraId="01B4B6B7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BB589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F86D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 xml:space="preserve">Иванов И.Ю.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3528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04EB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1547667E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F33AF4F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2CD96B1A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9299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левая 1/5</w:t>
            </w:r>
          </w:p>
          <w:p w14:paraId="7A7ABC5D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199323F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D297B77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899A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000,0</w:t>
            </w:r>
          </w:p>
          <w:p w14:paraId="3415BF13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4150057B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35EF27C3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82,1</w:t>
            </w:r>
          </w:p>
          <w:p w14:paraId="32D522C8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1C50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73DEF1BD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AECE735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D6EA65B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18F0E38D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60AD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BF7D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F4F4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069D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83EE" w14:textId="01A0C323" w:rsidR="00C02A62" w:rsidRPr="00AC7128" w:rsidRDefault="0041764D" w:rsidP="00F860C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245462,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4BEE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41764D" w:rsidRPr="00AC7128" w14:paraId="4C017AF5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D24860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3FB3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упруг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A909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81EE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2A056221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4E3A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D06D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1,8</w:t>
            </w:r>
          </w:p>
          <w:p w14:paraId="0D7BB8C5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28DE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7668BB8A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96BE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C95F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82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0CE4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5653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A3A4" w14:textId="3E0814BE" w:rsidR="00C02A62" w:rsidRPr="00AC7128" w:rsidRDefault="0041764D" w:rsidP="00F860C7">
            <w:pPr>
              <w:widowControl w:val="0"/>
              <w:autoSpaceDE w:val="0"/>
              <w:autoSpaceDN w:val="0"/>
              <w:adjustRightInd w:val="0"/>
              <w:ind w:left="-75" w:firstLine="142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63869,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9D38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41764D" w:rsidRPr="00AC7128" w14:paraId="66F5A0CC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FD6EE87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B5F8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A78F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0932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51987A89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BC86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 xml:space="preserve"> долевая 1/5</w:t>
            </w:r>
          </w:p>
          <w:p w14:paraId="14CA556C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C390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000,0</w:t>
            </w:r>
          </w:p>
          <w:p w14:paraId="5CCA2F0C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C0FD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4DA79DC0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25BA18C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46B0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квартира</w:t>
            </w:r>
          </w:p>
          <w:p w14:paraId="491184B6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01D0B7E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ACAD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82,1</w:t>
            </w:r>
          </w:p>
          <w:p w14:paraId="264342C3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14:paraId="7D650B7A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5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42F4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Россия</w:t>
            </w:r>
          </w:p>
          <w:p w14:paraId="5BF35964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14:paraId="21B9277F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08A1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EBFD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5182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41764D" w:rsidRPr="00AC7128" w14:paraId="2E58D784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9144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D1C4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33FA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EDAF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5A0C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левая 1/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416C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000,0</w:t>
            </w:r>
          </w:p>
          <w:p w14:paraId="3F399584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B528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1E178EF5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152A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4B3C9CA9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F52E645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CDF7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82,1</w:t>
            </w:r>
          </w:p>
          <w:p w14:paraId="1BE261F6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14:paraId="56D4DD0D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2EE3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5CE09B45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14:paraId="2FB199FB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0BF3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33FB" w14:textId="50B174E5" w:rsidR="00C02A62" w:rsidRPr="00AC7128" w:rsidRDefault="0041764D" w:rsidP="00F860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,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01B2" w14:textId="77777777" w:rsidR="00C02A62" w:rsidRPr="00AC7128" w:rsidRDefault="00C02A62" w:rsidP="00F860C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D52DD9" w:rsidRPr="00AC7128" w14:paraId="54FCBB50" w14:textId="77777777" w:rsidTr="00AD36B2">
        <w:trPr>
          <w:gridAfter w:val="1"/>
          <w:wAfter w:w="1561" w:type="dxa"/>
          <w:trHeight w:val="36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9C987" w14:textId="77777777" w:rsidR="00D52DD9" w:rsidRPr="00AC7128" w:rsidRDefault="00D52DD9" w:rsidP="00D52D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13B7" w14:textId="77777777" w:rsidR="00D52DD9" w:rsidRPr="00AC7128" w:rsidRDefault="00D52DD9" w:rsidP="00D52DD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Катькалова Е.В.</w:t>
            </w:r>
          </w:p>
          <w:p w14:paraId="4C6516A9" w14:textId="49BC884A" w:rsidR="00D52DD9" w:rsidRPr="00AC7128" w:rsidRDefault="00D52DD9" w:rsidP="00D52DD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(поступила на работу в ФОМС в 2021 году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2A55" w14:textId="77777777" w:rsidR="00D52DD9" w:rsidRPr="00AC7128" w:rsidRDefault="00D52DD9" w:rsidP="00D52DD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D8CF" w14:textId="77777777" w:rsidR="00D52DD9" w:rsidRPr="00AC7128" w:rsidRDefault="00D52DD9" w:rsidP="00D52DD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49A55278" w14:textId="77777777" w:rsidR="00D52DD9" w:rsidRPr="00AC7128" w:rsidRDefault="00D52DD9" w:rsidP="00D52DD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6599431" w14:textId="77777777" w:rsidR="00D52DD9" w:rsidRPr="00AC7128" w:rsidRDefault="00D52DD9" w:rsidP="00D52DD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C843156" w14:textId="15970A66" w:rsidR="00D52DD9" w:rsidRPr="00AC7128" w:rsidRDefault="00D52DD9" w:rsidP="00D52DD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A26D" w14:textId="77777777" w:rsidR="00D52DD9" w:rsidRPr="00AC7128" w:rsidRDefault="00D52DD9" w:rsidP="00D52DD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0842125B" w14:textId="77777777" w:rsidR="00D52DD9" w:rsidRPr="00AC7128" w:rsidRDefault="00D52DD9" w:rsidP="00D52DD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898DF1F" w14:textId="69C6EFF8" w:rsidR="00D52DD9" w:rsidRPr="00AC7128" w:rsidRDefault="00D52DD9" w:rsidP="00D52DD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DECE" w14:textId="5AF64341" w:rsidR="00D52DD9" w:rsidRPr="00AC7128" w:rsidRDefault="00D52DD9" w:rsidP="00D52DD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7,0</w:t>
            </w:r>
          </w:p>
          <w:p w14:paraId="26A032EB" w14:textId="77777777" w:rsidR="00D52DD9" w:rsidRPr="00AC7128" w:rsidRDefault="00D52DD9" w:rsidP="00D52DD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6ACE300B" w14:textId="77777777" w:rsidR="00D52DD9" w:rsidRPr="00AC7128" w:rsidRDefault="00D52DD9" w:rsidP="00D52DD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73B81147" w14:textId="32EED087" w:rsidR="00D52DD9" w:rsidRPr="00AC7128" w:rsidRDefault="00D52DD9" w:rsidP="00D52DD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3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46A3" w14:textId="77777777" w:rsidR="00D52DD9" w:rsidRPr="00AC7128" w:rsidRDefault="00D52DD9" w:rsidP="00D52DD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7490C550" w14:textId="77777777" w:rsidR="00D52DD9" w:rsidRPr="00AC7128" w:rsidRDefault="00D52DD9" w:rsidP="00D52DD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0EE86C5" w14:textId="77777777" w:rsidR="00D52DD9" w:rsidRPr="00AC7128" w:rsidRDefault="00D52DD9" w:rsidP="00D52DD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9B52563" w14:textId="77777777" w:rsidR="00D52DD9" w:rsidRPr="00AC7128" w:rsidRDefault="00D52DD9" w:rsidP="00D52DD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1B9389C8" w14:textId="77777777" w:rsidR="00D52DD9" w:rsidRPr="00AC7128" w:rsidRDefault="00D52DD9" w:rsidP="00D52DD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3152" w14:textId="0EC291B4" w:rsidR="00D52DD9" w:rsidRPr="00AC7128" w:rsidRDefault="00D52DD9" w:rsidP="00D52DD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32CE" w14:textId="595C64E1" w:rsidR="00D52DD9" w:rsidRPr="00AC7128" w:rsidRDefault="00D52DD9" w:rsidP="00D52DD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8739" w14:textId="4896F84F" w:rsidR="00D52DD9" w:rsidRPr="00AC7128" w:rsidRDefault="00D52DD9" w:rsidP="00D52DD9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1CF3" w14:textId="77777777" w:rsidR="00D52DD9" w:rsidRPr="00AC7128" w:rsidRDefault="00D52DD9" w:rsidP="00D52DD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1B75CB90" w14:textId="50F88097" w:rsidR="00D52DD9" w:rsidRPr="00AC7128" w:rsidRDefault="00D52DD9" w:rsidP="00D52DD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  <w:lang w:val="en-US"/>
              </w:rPr>
              <w:t>Mitsubishi</w:t>
            </w:r>
            <w:r w:rsidRPr="00AC7128">
              <w:rPr>
                <w:sz w:val="24"/>
                <w:szCs w:val="24"/>
              </w:rPr>
              <w:t xml:space="preserve"> </w:t>
            </w:r>
            <w:r w:rsidRPr="00AC7128">
              <w:rPr>
                <w:sz w:val="24"/>
                <w:szCs w:val="24"/>
                <w:lang w:val="en-US"/>
              </w:rPr>
              <w:t>Pajer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A67B" w14:textId="498CF205" w:rsidR="00D52DD9" w:rsidRPr="00AC7128" w:rsidRDefault="00D52DD9" w:rsidP="00D52DD9">
            <w:pPr>
              <w:widowControl w:val="0"/>
              <w:autoSpaceDE w:val="0"/>
              <w:autoSpaceDN w:val="0"/>
              <w:adjustRightInd w:val="0"/>
              <w:ind w:left="67" w:hanging="141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109903,5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F61E" w14:textId="1BC78A3A" w:rsidR="00D52DD9" w:rsidRPr="00AC7128" w:rsidRDefault="00D52DD9" w:rsidP="00D52DD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В 2021 году приобретена квартира и право требования на объект долевого строительства  </w:t>
            </w:r>
          </w:p>
          <w:p w14:paraId="185376AE" w14:textId="392F0DC9" w:rsidR="00D52DD9" w:rsidRPr="00AC7128" w:rsidRDefault="00D52DD9" w:rsidP="00D52DD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за счет кредитных средств и накоплений за предыдущие годы</w:t>
            </w:r>
          </w:p>
        </w:tc>
      </w:tr>
      <w:tr w:rsidR="00E81427" w:rsidRPr="00AC7128" w14:paraId="043BAC88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DE8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B60A" w14:textId="4F25DA2A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905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53F5" w14:textId="7564C2E8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1CEF" w14:textId="359631E6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CDE0" w14:textId="5E050285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63A7" w14:textId="013E8A7A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D3E9" w14:textId="079B165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E1B" w14:textId="6E7E1126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3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E131" w14:textId="4280CF0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F768" w14:textId="57531BD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2C1F" w14:textId="4ED8E472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hanging="67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64D9" w14:textId="3F2D7B1D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78A2EF3D" w14:textId="77777777" w:rsidTr="00AD36B2">
        <w:trPr>
          <w:gridAfter w:val="1"/>
          <w:wAfter w:w="1561" w:type="dxa"/>
          <w:trHeight w:val="36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3A3D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E47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Кислый А.Н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8B0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46FC" w14:textId="5C18AF4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163ECC0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26035C6" w14:textId="7EA2BFB8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44A1FD9D" w14:textId="158B4EF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D9B4B9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C615F41" w14:textId="5B433D8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2E29CA1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F494AE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666CD80" w14:textId="09AEBB04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машиноместо</w:t>
            </w:r>
          </w:p>
          <w:p w14:paraId="60E6986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972108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465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индивидуальная</w:t>
            </w:r>
          </w:p>
          <w:p w14:paraId="1E08AB8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7F09B60" w14:textId="4B01C5A8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56D2423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5EAB8F9" w14:textId="434600A4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1/2</w:t>
            </w:r>
          </w:p>
          <w:p w14:paraId="6485A2A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54F79C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B280ADF" w14:textId="6F9369D1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04A33FC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5D37DB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75BD55A7" w14:textId="7A35FFC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D51" w14:textId="5100536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600,0</w:t>
            </w:r>
          </w:p>
          <w:p w14:paraId="366F6F6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4E337E9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14:paraId="75CD57B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3,7</w:t>
            </w:r>
          </w:p>
          <w:p w14:paraId="28395A0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2477951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76B04955" w14:textId="71E3DDF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2,8</w:t>
            </w:r>
          </w:p>
          <w:p w14:paraId="4DC739C0" w14:textId="6EFF5FAD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5606636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7B8BCCF8" w14:textId="1A9F91FD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8,5</w:t>
            </w:r>
          </w:p>
          <w:p w14:paraId="3D43361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567FBF4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7DDA620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8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F3F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Россия</w:t>
            </w:r>
          </w:p>
          <w:p w14:paraId="4762E81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57498D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DEFB92E" w14:textId="386F008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309FDF5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0471CD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329311A" w14:textId="54FE9A48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4671ACB3" w14:textId="11FB222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A58E9F5" w14:textId="70144F04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62845B0" w14:textId="4860DD85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471F029F" w14:textId="0BB4564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05F4E7E" w14:textId="03530A0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3B532C5" w14:textId="11FBBFD1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1E4D8E9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C89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жилой дом</w:t>
            </w:r>
          </w:p>
          <w:p w14:paraId="556F50F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A82225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5D6B70A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DCE1188" w14:textId="69067DAA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7E3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2,1</w:t>
            </w:r>
          </w:p>
          <w:p w14:paraId="008D44A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14:paraId="46901B4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0,8</w:t>
            </w:r>
          </w:p>
          <w:p w14:paraId="2174483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14:paraId="05044DB7" w14:textId="2FB11DFE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1B2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7DEB9CE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14:paraId="52F0051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5CFF366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14:paraId="45D76729" w14:textId="38D85BB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63E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7FDFF07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  <w:r w:rsidRPr="00AC7128">
              <w:rPr>
                <w:bCs/>
                <w:sz w:val="24"/>
                <w:szCs w:val="24"/>
              </w:rPr>
              <w:t>Toyota Avalon</w:t>
            </w:r>
          </w:p>
          <w:p w14:paraId="3009B99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</w:p>
          <w:p w14:paraId="780DED0E" w14:textId="337B15B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bCs/>
                <w:sz w:val="24"/>
                <w:szCs w:val="24"/>
              </w:rPr>
              <w:t xml:space="preserve">Прицеп/О1 Русич </w:t>
            </w:r>
            <w:r w:rsidRPr="00AC7128">
              <w:rPr>
                <w:bCs/>
                <w:sz w:val="24"/>
                <w:szCs w:val="24"/>
              </w:rPr>
              <w:lastRenderedPageBreak/>
              <w:t>71920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1A03" w14:textId="464BC00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hanging="141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3766137,11</w:t>
            </w:r>
          </w:p>
          <w:p w14:paraId="078EBC8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hanging="141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864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bCs/>
                <w:sz w:val="24"/>
                <w:szCs w:val="24"/>
              </w:rPr>
              <w:t>-</w:t>
            </w:r>
          </w:p>
        </w:tc>
      </w:tr>
      <w:tr w:rsidR="00E81427" w:rsidRPr="00AC7128" w14:paraId="6DC91A79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DFC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053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225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088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389BAB6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70AEE9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96F4FAD" w14:textId="4AECD2B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7A5BF511" w14:textId="34D5776D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13A01B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C5359F3" w14:textId="1E8D63CA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0E50644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480BB5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820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574CDBD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A9B1DB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0901BE9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BCF3E42" w14:textId="195FBDD1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1/2</w:t>
            </w:r>
          </w:p>
          <w:p w14:paraId="2EA5828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89448D7" w14:textId="28FA8AA4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121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0,8</w:t>
            </w:r>
          </w:p>
          <w:p w14:paraId="12B18F6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40D6A80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05F9C17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8,4</w:t>
            </w:r>
          </w:p>
          <w:p w14:paraId="597F6AF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083747D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532ADF21" w14:textId="2C713F8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2,8</w:t>
            </w:r>
          </w:p>
          <w:p w14:paraId="67F4D97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4BCAFEB5" w14:textId="2EBEC76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7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412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49C2D92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31262E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369CDD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0D0A0C8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58FF1C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85AB16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24331F2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E3A8156" w14:textId="26D0BD85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7C4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DCC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67E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F54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B822" w14:textId="657815E5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hanging="67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559334,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C18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-</w:t>
            </w:r>
          </w:p>
        </w:tc>
      </w:tr>
      <w:tr w:rsidR="00E81427" w:rsidRPr="00AC7128" w14:paraId="0331532E" w14:textId="77777777" w:rsidTr="00AD36B2">
        <w:trPr>
          <w:gridAfter w:val="1"/>
          <w:wAfter w:w="1561" w:type="dxa"/>
          <w:trHeight w:val="36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8CCBD" w14:textId="6EE904D2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210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Костров Д.В.</w:t>
            </w:r>
          </w:p>
          <w:p w14:paraId="68A332FE" w14:textId="4CF2AE8E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(поступил на работу в ФОМС в 2021 году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2D4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11D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0A632D16" w14:textId="5F692AF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4A0393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жилой дом</w:t>
            </w:r>
          </w:p>
          <w:p w14:paraId="60A26E9E" w14:textId="527A8D45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28A8328" w14:textId="36A88C2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01D72B66" w14:textId="7B36666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102D63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9C5544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квартира </w:t>
            </w:r>
          </w:p>
          <w:p w14:paraId="423ECC8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E38713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17C8C4D" w14:textId="565C2A9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B401" w14:textId="20E6A03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долевая 1/2</w:t>
            </w:r>
          </w:p>
          <w:p w14:paraId="6938595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1C82351" w14:textId="56D66F5F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A75A41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1/2</w:t>
            </w:r>
          </w:p>
          <w:p w14:paraId="7B7B612E" w14:textId="474C21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168C41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4EACA08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5FFA38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1B32633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7E7C8F0" w14:textId="01FA0BE5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32/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03B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600,0</w:t>
            </w:r>
          </w:p>
          <w:p w14:paraId="0C023B0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4C9E5FC4" w14:textId="4F97542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7B833DD7" w14:textId="580C036E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3,8</w:t>
            </w:r>
          </w:p>
          <w:p w14:paraId="130678B9" w14:textId="14E16F6D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277C61EB" w14:textId="3E1DC0F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5,3</w:t>
            </w:r>
          </w:p>
          <w:p w14:paraId="51142243" w14:textId="0C734FCA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3EC8BDF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72CCCA33" w14:textId="4E95BC9D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6,3</w:t>
            </w:r>
          </w:p>
          <w:p w14:paraId="35760B3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0C997DE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53274AE9" w14:textId="06B3E97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81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AB5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Россия</w:t>
            </w:r>
          </w:p>
          <w:p w14:paraId="1043D4C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546E9C1" w14:textId="7A51F9E4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C67428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35EC91DF" w14:textId="4FA4DD2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18BD8D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0BF90227" w14:textId="6AD447F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CD9B89A" w14:textId="778BDF1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C82569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0F40077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66C283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FF75742" w14:textId="1E4EBB3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54F3" w14:textId="4D70F78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22A7" w14:textId="01D5125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3079" w14:textId="662D900F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747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205F356C" w14:textId="03551245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Toyota </w:t>
            </w:r>
            <w:r w:rsidRPr="00AC7128">
              <w:rPr>
                <w:sz w:val="24"/>
                <w:szCs w:val="24"/>
                <w:lang w:val="en-US"/>
              </w:rPr>
              <w:t>Land</w:t>
            </w:r>
            <w:r w:rsidRPr="00AC7128">
              <w:rPr>
                <w:sz w:val="24"/>
                <w:szCs w:val="24"/>
              </w:rPr>
              <w:t xml:space="preserve"> </w:t>
            </w:r>
            <w:r w:rsidRPr="00AC7128">
              <w:rPr>
                <w:sz w:val="24"/>
                <w:szCs w:val="24"/>
                <w:lang w:val="en-US"/>
              </w:rPr>
              <w:t>Cruiser</w:t>
            </w:r>
            <w:r w:rsidRPr="00AC7128">
              <w:rPr>
                <w:sz w:val="24"/>
                <w:szCs w:val="24"/>
              </w:rPr>
              <w:t xml:space="preserve"> 100</w:t>
            </w:r>
          </w:p>
          <w:p w14:paraId="130C42BA" w14:textId="00CD84C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345F" w14:textId="25CF015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hanging="141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078462,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01FE" w14:textId="573D70FA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0ADDDA86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C06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640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CED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BFA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66DCFE0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70AFBC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жилой дом</w:t>
            </w:r>
          </w:p>
          <w:p w14:paraId="4EEEA351" w14:textId="0B931D8A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724A" w14:textId="7CDDB83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40FD8BE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165AFC3" w14:textId="28C826A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7312" w14:textId="7D2B426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15,0</w:t>
            </w:r>
          </w:p>
          <w:p w14:paraId="74FD56A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35F2FC3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45C2D45F" w14:textId="416B726D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82,9</w:t>
            </w:r>
          </w:p>
          <w:p w14:paraId="1BD6F909" w14:textId="3FCBFD66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6DA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200860D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C788C7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7B0D7E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2D6047C9" w14:textId="0FC4F904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BCF7" w14:textId="29C527C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2C7F" w14:textId="42EA8FC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B2AA" w14:textId="3B9AA71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272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56821C3E" w14:textId="5EEC2F5E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  <w:lang w:val="en-US"/>
              </w:rPr>
              <w:t>Nissan</w:t>
            </w:r>
            <w:r w:rsidRPr="00AC7128">
              <w:rPr>
                <w:sz w:val="24"/>
                <w:szCs w:val="24"/>
              </w:rPr>
              <w:t xml:space="preserve"> Juk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535C" w14:textId="34FCB4B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hanging="67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53578,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CC49" w14:textId="37085F51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6A90B813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1C6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178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Лысенко Е.В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387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D4F2" w14:textId="468B300D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41236EBB" w14:textId="64BF2DCD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54CEB7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A84E28D" w14:textId="31FD66DF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F492" w14:textId="527370A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63FC84D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6F4081A" w14:textId="69800D55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04D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8,1</w:t>
            </w:r>
          </w:p>
          <w:p w14:paraId="01550C9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08B18F5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2AE78EDC" w14:textId="3902DA2A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2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575B" w14:textId="1ED4860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5A274FDA" w14:textId="312F41B4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CF85241" w14:textId="5D788CD6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4BFC614" w14:textId="440E91A6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5B03F1D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65ED" w14:textId="0BFD308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FE01" w14:textId="35B75525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C16" w14:textId="4A86F02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FC0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3877" w14:textId="1CDDCE1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083090,4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EF6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436CB7DC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FD86" w14:textId="7C6AE89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2858" w14:textId="49A2089D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Малышева Е.И.</w:t>
            </w:r>
          </w:p>
          <w:p w14:paraId="4C4EFC62" w14:textId="71E49BE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(поступила на работу в ФОМС в 2021 году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1B7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CB1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0F8DD66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F65CA0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жилой дом</w:t>
            </w:r>
          </w:p>
          <w:p w14:paraId="496A5760" w14:textId="1634676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A4A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0072C94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E9F933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0FA6E6DA" w14:textId="681B756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B61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70,0</w:t>
            </w:r>
          </w:p>
          <w:p w14:paraId="5CB1B41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0BF22ED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10F2FF08" w14:textId="6FA1BFB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4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B321" w14:textId="5C8131E2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FCA3" w14:textId="636385D6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D89A" w14:textId="7C1261A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4830" w14:textId="6839D1C8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34C6" w14:textId="72505688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автомобиль легковой Mercedes-Benz </w:t>
            </w:r>
            <w:r w:rsidRPr="00AC7128">
              <w:rPr>
                <w:sz w:val="24"/>
                <w:szCs w:val="24"/>
                <w:lang w:val="en-US"/>
              </w:rPr>
              <w:t>GLE</w:t>
            </w:r>
            <w:r w:rsidRPr="00AC7128">
              <w:rPr>
                <w:sz w:val="24"/>
                <w:szCs w:val="24"/>
              </w:rPr>
              <w:t xml:space="preserve"> 350</w:t>
            </w:r>
            <w:r w:rsidRPr="00AC7128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79E0" w14:textId="25D7A27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  <w:lang w:val="en-US"/>
              </w:rPr>
              <w:t>1611100</w:t>
            </w:r>
            <w:r w:rsidRPr="00AC7128">
              <w:rPr>
                <w:sz w:val="24"/>
                <w:szCs w:val="24"/>
              </w:rPr>
              <w:t>,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8096" w14:textId="0D31DED2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65FFDE77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643B3" w14:textId="2C69F63F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ED2B" w14:textId="3E2391F2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Полякова С.В.</w:t>
            </w:r>
          </w:p>
          <w:p w14:paraId="496A3481" w14:textId="722610E5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275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E881" w14:textId="30CD866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57A8CBD8" w14:textId="01A0F57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6F4869B" w14:textId="3C03FFC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жилой дом</w:t>
            </w:r>
          </w:p>
          <w:p w14:paraId="7DA9586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4B25D4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квартира </w:t>
            </w:r>
          </w:p>
          <w:p w14:paraId="29B2888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12C5AF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450C3D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3F41CA2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DA9965B" w14:textId="52DC3DBE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ба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13D9" w14:textId="459750F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долевая 2/3</w:t>
            </w:r>
          </w:p>
          <w:p w14:paraId="5908D3C3" w14:textId="42B0D21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4792FB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828A4DA" w14:textId="21C53C98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3/4</w:t>
            </w:r>
          </w:p>
          <w:p w14:paraId="3E88170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5E9259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5C54D45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56CB660" w14:textId="4CD7A08E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3/4</w:t>
            </w:r>
          </w:p>
          <w:p w14:paraId="31A0633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D632BC8" w14:textId="710B0081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3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5C2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600,0</w:t>
            </w:r>
          </w:p>
          <w:p w14:paraId="5042ABA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28C089C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21A7DCD2" w14:textId="14BFB686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89,1</w:t>
            </w:r>
          </w:p>
          <w:p w14:paraId="075F456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7D71614A" w14:textId="3FCF1B8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85,1</w:t>
            </w:r>
          </w:p>
          <w:p w14:paraId="01AE4C3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16AECF6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6F31949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3,1</w:t>
            </w:r>
          </w:p>
          <w:p w14:paraId="3D47936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4B57215F" w14:textId="31D678A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7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158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Россия</w:t>
            </w:r>
          </w:p>
          <w:p w14:paraId="134E919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8352F5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3EB030B" w14:textId="6708AC4A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5A7FC50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B67023D" w14:textId="19E0A752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79CDB6D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3ED8B9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5BA74F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79DF4CF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B11D097" w14:textId="530C0884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006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20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B19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954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6677" w14:textId="73F2485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043852,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C59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3563214D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406718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B41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упру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D07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020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47B9B09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9B93F1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12B731B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8FA64A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хояйственное строение</w:t>
            </w:r>
          </w:p>
          <w:p w14:paraId="58F48FE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942131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жилое стро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638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72CC098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895D90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47B2E34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4C6654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3A271A2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922EBB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738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795,0</w:t>
            </w:r>
          </w:p>
          <w:p w14:paraId="5AEEA88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10C5375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78E9B43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12,0</w:t>
            </w:r>
          </w:p>
          <w:p w14:paraId="38B37C1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58AD788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11F5563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3,0</w:t>
            </w:r>
          </w:p>
          <w:p w14:paraId="0BF8616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52BD90D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4D69B16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034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1632977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DEA17A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89B71C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4E69045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DD91D2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D414CC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4D2BF4D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A5CC7E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46EB78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57A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09F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3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1FD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D7A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 Skoda Kodiaq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71D1" w14:textId="4C0240C2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142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1756,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4FB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0A63EF1D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701654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557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F1A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6BD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82A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03F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85D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D5D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031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3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06C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4C8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507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263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5DE94C58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EAE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533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A1D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BEE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58E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0CC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022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DC5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F25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3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E40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52F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8BF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673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9D32BF" w:rsidRPr="00AC7128" w14:paraId="6DADC258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C1FB" w14:textId="78189F6E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974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 xml:space="preserve">Смородина С.Л.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164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FCE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6CF05F7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C8A36C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D63A00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B19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394CE7C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66411F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CAD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8,1</w:t>
            </w:r>
          </w:p>
          <w:p w14:paraId="63FC48D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608406F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440B68C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5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6AB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1811981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604BCD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ECD621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F7A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799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304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44F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автомобиль легковой</w:t>
            </w:r>
          </w:p>
          <w:p w14:paraId="6A2FB4A2" w14:textId="2D4BB210" w:rsidR="00E81427" w:rsidRPr="00AC7128" w:rsidRDefault="009D32BF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  <w:lang w:val="en-US"/>
              </w:rPr>
              <w:t>Honda</w:t>
            </w:r>
            <w:r w:rsidRPr="00AC7128">
              <w:rPr>
                <w:sz w:val="24"/>
                <w:szCs w:val="24"/>
              </w:rPr>
              <w:t xml:space="preserve"> </w:t>
            </w:r>
            <w:r w:rsidRPr="00AC7128">
              <w:rPr>
                <w:sz w:val="24"/>
                <w:szCs w:val="24"/>
                <w:lang w:val="en-US"/>
              </w:rPr>
              <w:t>CR</w:t>
            </w:r>
            <w:r w:rsidRPr="00AC7128">
              <w:rPr>
                <w:sz w:val="24"/>
                <w:szCs w:val="24"/>
              </w:rPr>
              <w:t>-</w:t>
            </w:r>
            <w:r w:rsidRPr="00AC7128">
              <w:rPr>
                <w:sz w:val="24"/>
                <w:szCs w:val="24"/>
                <w:lang w:val="en-US"/>
              </w:rPr>
              <w:t>V</w:t>
            </w:r>
            <w:r w:rsidR="00E81427" w:rsidRPr="00AC71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330" w14:textId="439DDD6A" w:rsidR="00E81427" w:rsidRPr="00AC7128" w:rsidRDefault="009D32BF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682782,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375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bCs/>
                <w:sz w:val="24"/>
                <w:szCs w:val="24"/>
              </w:rPr>
              <w:t>-</w:t>
            </w:r>
          </w:p>
        </w:tc>
      </w:tr>
      <w:tr w:rsidR="00E81427" w:rsidRPr="00AC7128" w14:paraId="577C76DD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8C97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ED83" w14:textId="5C7CF25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Шубин И.В.</w:t>
            </w:r>
          </w:p>
          <w:p w14:paraId="09687F01" w14:textId="7114439F" w:rsidR="00E81427" w:rsidRPr="00AC7128" w:rsidRDefault="00E81427" w:rsidP="00242C0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(поступил на работу в ФОМС в 2021 году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F6A0" w14:textId="4D70AFE8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22F9" w14:textId="450E0406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1C6C" w14:textId="5D677E56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2632" w14:textId="1E2C862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90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956B" w14:textId="10C8AC9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Украи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DDCC" w14:textId="59C41ABF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B03A" w14:textId="5FD5C1EE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1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8819" w14:textId="48C2C57E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F78E" w14:textId="6BA412E1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DF93" w14:textId="0A50FA3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065806,6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CDD7" w14:textId="36512B2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3BB14DAA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CE8DA3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742E" w14:textId="57F3C64D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упруг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0BF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A561" w14:textId="6406F7C4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441E" w14:textId="6A5857B6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</w:t>
            </w:r>
            <w:r w:rsidRPr="00AC7128">
              <w:rPr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107D" w14:textId="6164321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61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39DE" w14:textId="5436726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C4CE" w14:textId="47CF26E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CD6E" w14:textId="7114CEE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D072" w14:textId="4651487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5211" w14:textId="267DAA4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212D" w14:textId="01EB2E05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719678,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B4BB" w14:textId="62F1D0AF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231CC640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BFD438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8AE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993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5A0F" w14:textId="5B9B12D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9AF5" w14:textId="672EE59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9AF7" w14:textId="0D2B0576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0093" w14:textId="467D426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D135" w14:textId="7716D2D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B4DF" w14:textId="27394865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0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A7F5" w14:textId="76086EF6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066C" w14:textId="3DFAC92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1B5A" w14:textId="30BCEF6F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156C" w14:textId="71DFC60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5E738FC2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C46A" w14:textId="706D0E9E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F17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 xml:space="preserve">Лопатина Э.В.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761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аместитель начальника управления – заместитель главного бухгал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2C2F" w14:textId="77777777" w:rsidR="00E81427" w:rsidRPr="00AC7128" w:rsidRDefault="00E81427" w:rsidP="00E81427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</w:t>
            </w:r>
          </w:p>
          <w:p w14:paraId="5A310853" w14:textId="108D91A7" w:rsidR="00E81427" w:rsidRPr="00AC7128" w:rsidRDefault="00E81427" w:rsidP="00E81427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142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участок</w:t>
            </w:r>
          </w:p>
          <w:p w14:paraId="22197741" w14:textId="4600CC4F" w:rsidR="00E81427" w:rsidRPr="00AC7128" w:rsidRDefault="00E81427" w:rsidP="00E81427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142"/>
              <w:jc w:val="center"/>
              <w:rPr>
                <w:sz w:val="24"/>
                <w:szCs w:val="24"/>
              </w:rPr>
            </w:pPr>
          </w:p>
          <w:p w14:paraId="5DD782EB" w14:textId="77777777" w:rsidR="00E81427" w:rsidRPr="00AC7128" w:rsidRDefault="00E81427" w:rsidP="00E81427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</w:t>
            </w:r>
          </w:p>
          <w:p w14:paraId="27AAC86B" w14:textId="64A7CF24" w:rsidR="00E81427" w:rsidRPr="00AC7128" w:rsidRDefault="00E81427" w:rsidP="00E81427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142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участок</w:t>
            </w:r>
          </w:p>
          <w:p w14:paraId="26193EA8" w14:textId="77777777" w:rsidR="00E81427" w:rsidRPr="00AC7128" w:rsidRDefault="00E81427" w:rsidP="00E81427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791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1BEDD93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EB363F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68833AD3" w14:textId="068448E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97D5" w14:textId="130E7856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005,0</w:t>
            </w:r>
          </w:p>
          <w:p w14:paraId="2D2B35EA" w14:textId="6DC00E1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7BE9C8D8" w14:textId="52CAF8B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4FB51E49" w14:textId="22A43A2D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417,0</w:t>
            </w:r>
          </w:p>
          <w:p w14:paraId="4CF17E6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F057" w14:textId="1158A47F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10AB4EF1" w14:textId="17002CE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CC63F20" w14:textId="5C709FD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7B0E6A0" w14:textId="69F79854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7E90242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D13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391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6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69F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F1D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AFC7" w14:textId="4B78364F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195246,4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187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2BF427B4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EDFFE" w14:textId="22D6BDD5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D6E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Баклашова М.А.</w:t>
            </w:r>
          </w:p>
          <w:p w14:paraId="6019697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B20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C92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892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688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2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928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625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5B2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F16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27D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C6D0" w14:textId="59C1B072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647469,7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F3A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1FE62E0D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A3F17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451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упру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66C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084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952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378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7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31C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685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5D81D5E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8F7B6A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76F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2,</w:t>
            </w:r>
            <w:r w:rsidRPr="00AC7128">
              <w:rPr>
                <w:sz w:val="24"/>
                <w:szCs w:val="24"/>
                <w:lang w:val="en-US"/>
              </w:rPr>
              <w:t>6</w:t>
            </w:r>
          </w:p>
          <w:p w14:paraId="2F0CC2F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14:paraId="179F7B2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7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8A3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26192E2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14:paraId="2F0D4CE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7B4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автомобиль легковой </w:t>
            </w:r>
          </w:p>
          <w:p w14:paraId="0D23586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  <w:lang w:val="en-US"/>
              </w:rPr>
              <w:t>Kia</w:t>
            </w:r>
            <w:r w:rsidRPr="00AC7128">
              <w:rPr>
                <w:sz w:val="24"/>
                <w:szCs w:val="24"/>
              </w:rPr>
              <w:t xml:space="preserve"> </w:t>
            </w:r>
            <w:r w:rsidRPr="00AC7128">
              <w:rPr>
                <w:sz w:val="24"/>
                <w:szCs w:val="24"/>
                <w:lang w:val="en-US"/>
              </w:rPr>
              <w:t>De</w:t>
            </w:r>
          </w:p>
          <w:p w14:paraId="2003EF1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1F8269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автомобиль легковой </w:t>
            </w:r>
          </w:p>
          <w:p w14:paraId="37EE260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Renault Duste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E84F" w14:textId="530B3E9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8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811088,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EBA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432E84B6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16E08" w14:textId="233D66BA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036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Буяновский К.М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09E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70EE" w14:textId="06A319DD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F30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общая совместная</w:t>
            </w:r>
          </w:p>
          <w:p w14:paraId="43743307" w14:textId="5EBFAEA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61D7" w14:textId="0FEE271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81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6E30" w14:textId="58CD45B8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15A8" w14:textId="06D9C086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AF49" w14:textId="6ABB9B56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7B07" w14:textId="3A43171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B0E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92F7" w14:textId="3673760B" w:rsidR="00E81427" w:rsidRPr="00AC7128" w:rsidRDefault="00354376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56</w:t>
            </w:r>
            <w:r w:rsidR="00E81427" w:rsidRPr="00AC7128">
              <w:rPr>
                <w:sz w:val="24"/>
                <w:szCs w:val="24"/>
              </w:rPr>
              <w:t>84309,4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FA3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В 2021 году приобретена квартира</w:t>
            </w:r>
          </w:p>
          <w:p w14:paraId="5078BE6F" w14:textId="34A88E4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за счет кредитных средств и денежных </w:t>
            </w:r>
            <w:r w:rsidRPr="00AC7128">
              <w:rPr>
                <w:sz w:val="24"/>
                <w:szCs w:val="24"/>
              </w:rPr>
              <w:lastRenderedPageBreak/>
              <w:t>средств, полученных в порядке дарения</w:t>
            </w:r>
          </w:p>
        </w:tc>
      </w:tr>
      <w:tr w:rsidR="00E81427" w:rsidRPr="00AC7128" w14:paraId="0E08144A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AA6128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D22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упруг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3D5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1388" w14:textId="2855C7F5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162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общая совместная</w:t>
            </w:r>
          </w:p>
          <w:p w14:paraId="77223F17" w14:textId="7DE4CE81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4AC4" w14:textId="1F5E82B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81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3352" w14:textId="696396A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9CD7" w14:textId="7E694A15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CBF5" w14:textId="284BFBB2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468D" w14:textId="06039D15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732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6B06" w14:textId="14D8F37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935936,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B1AE" w14:textId="444D6C85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E81427" w:rsidRPr="00AC7128" w14:paraId="22D900E2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19D68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7DD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92A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4D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D8B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374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90B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20C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C176" w14:textId="75C778B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8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9F7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4D2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F42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BF2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4595B38D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D8EB3" w14:textId="1BB611C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4B4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Дзауров Х.А.</w:t>
            </w:r>
          </w:p>
          <w:p w14:paraId="237C01D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46E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1B20" w14:textId="62445BD2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31C0F121" w14:textId="7383737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4F240FA" w14:textId="6989EDD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жилой дом</w:t>
            </w:r>
          </w:p>
          <w:p w14:paraId="6B767E3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DFFE4B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D3110A5" w14:textId="16253F7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BDB1" w14:textId="30167BF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общая совместная</w:t>
            </w:r>
          </w:p>
          <w:p w14:paraId="699DD358" w14:textId="66C1CE6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F0197BD" w14:textId="2F7427BD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общая совместная</w:t>
            </w:r>
          </w:p>
          <w:p w14:paraId="17203F9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E587144" w14:textId="2B2720C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6002" w14:textId="59D70B15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50,0</w:t>
            </w:r>
          </w:p>
          <w:p w14:paraId="7AF611A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2EE5DA8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00012C18" w14:textId="0723BC9E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05,0</w:t>
            </w:r>
          </w:p>
          <w:p w14:paraId="0B7EF10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36D7651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51FE2A0C" w14:textId="1FF28B51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4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820C" w14:textId="423A4FC8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239C37A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E33500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32E49E1" w14:textId="1E01729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44043DA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FBC4A0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EA00160" w14:textId="71BD8C4D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92B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7F2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1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E0C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F13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автомобиль легковой </w:t>
            </w:r>
          </w:p>
          <w:p w14:paraId="60139AA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Volkswagen Passat </w:t>
            </w:r>
            <w:r w:rsidRPr="00AC7128">
              <w:rPr>
                <w:sz w:val="24"/>
                <w:szCs w:val="24"/>
                <w:lang w:val="en-US"/>
              </w:rPr>
              <w:t>C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A953" w14:textId="420AEB8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322681,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C42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1E1493FF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B15FD5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D9A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упруг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EC5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B65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3BFAF62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5C25DB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жилой дом</w:t>
            </w:r>
          </w:p>
          <w:p w14:paraId="32A00924" w14:textId="15526FB2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24B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общая совместная</w:t>
            </w:r>
          </w:p>
          <w:p w14:paraId="7327028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A97E51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общая совместная</w:t>
            </w:r>
          </w:p>
          <w:p w14:paraId="408B6D84" w14:textId="7CB37CB6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63F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50,0</w:t>
            </w:r>
          </w:p>
          <w:p w14:paraId="593E932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50A0479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2FE822F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05,0</w:t>
            </w:r>
          </w:p>
          <w:p w14:paraId="3FF526B6" w14:textId="2F262A3D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CD4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18789F3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681138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0D77A1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3ADAF214" w14:textId="7AB80755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BA8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3153033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8AF8489" w14:textId="7C8BFDF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6C0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1,2</w:t>
            </w:r>
          </w:p>
          <w:p w14:paraId="20488CA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14:paraId="1A499DAB" w14:textId="7CB0953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8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744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4BA3826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14:paraId="5ACDEB7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92A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4F37" w14:textId="1C279B24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0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A11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-</w:t>
            </w:r>
          </w:p>
        </w:tc>
      </w:tr>
      <w:tr w:rsidR="00E81427" w:rsidRPr="00AC7128" w14:paraId="2AD3E7AF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7E70A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C0C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C99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5E8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60B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607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851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3FE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4D98155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19C286A" w14:textId="5E78CDE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75A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1,2</w:t>
            </w:r>
          </w:p>
          <w:p w14:paraId="35AF6D6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14:paraId="6EC73F8D" w14:textId="26046F3E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8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FE8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32DA4FA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14:paraId="6CDDE447" w14:textId="7C2E352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72E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CC2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C66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-</w:t>
            </w:r>
          </w:p>
        </w:tc>
      </w:tr>
      <w:tr w:rsidR="00E81427" w:rsidRPr="00AC7128" w14:paraId="4E1ACAAC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6BF9F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6D5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</w:t>
            </w:r>
            <w:r w:rsidRPr="00AC7128">
              <w:rPr>
                <w:sz w:val="24"/>
                <w:szCs w:val="24"/>
              </w:rPr>
              <w:lastRenderedPageBreak/>
              <w:t>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64B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05E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1DB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5C9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747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B8C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253499F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09597BB" w14:textId="6E02588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5F3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51,2</w:t>
            </w:r>
          </w:p>
          <w:p w14:paraId="76110D0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14:paraId="25EA91A4" w14:textId="072EB0A6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8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51C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Россия</w:t>
            </w:r>
          </w:p>
          <w:p w14:paraId="6D134FC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14:paraId="32E1F69A" w14:textId="18E8A6EA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4A5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22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96C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-</w:t>
            </w:r>
          </w:p>
        </w:tc>
      </w:tr>
      <w:tr w:rsidR="00E81427" w:rsidRPr="00AC7128" w14:paraId="09EBB644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10C8" w14:textId="3F3E946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C2D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Иванова Р.А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7C0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763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05EC61B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86D90B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7E563B4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D2E3CA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ачный дом</w:t>
            </w:r>
          </w:p>
          <w:p w14:paraId="01DAF08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74919B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A6B882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EDE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30DAA2A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E9F353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4CCA4B1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7AE7FD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4C6B9C4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756E73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левая 2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301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807,0</w:t>
            </w:r>
          </w:p>
          <w:p w14:paraId="552C5BF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21D0081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44D4190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100,0</w:t>
            </w:r>
          </w:p>
          <w:p w14:paraId="17D0E8E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4482B03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64AF1BD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7,6</w:t>
            </w:r>
          </w:p>
          <w:p w14:paraId="2CCB526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0F262B9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466218D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4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CEA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4288327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E03D4F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40EFA1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7D9D8B9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000F91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060F47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028E946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2DF145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31C5C4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ADEA" w14:textId="3C7F4615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C499" w14:textId="387C46B2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0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EC37" w14:textId="6C30EE2F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AA2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B8DE" w14:textId="213C5E5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195134,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028E" w14:textId="21A271BF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14C75051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BF66B" w14:textId="28FFB185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24A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Кармадонова Н.В.</w:t>
            </w:r>
          </w:p>
          <w:p w14:paraId="5E31482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06A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835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2990B94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020C67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804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1/3</w:t>
            </w:r>
          </w:p>
          <w:p w14:paraId="5B24051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FE44EA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37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4,3</w:t>
            </w:r>
          </w:p>
          <w:p w14:paraId="495462F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4565A36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8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820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4A9C328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54BE81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D1C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36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6FD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326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46FA" w14:textId="5656A901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44513,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A91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bCs/>
                <w:sz w:val="24"/>
                <w:szCs w:val="24"/>
              </w:rPr>
              <w:t>-</w:t>
            </w:r>
          </w:p>
        </w:tc>
      </w:tr>
      <w:tr w:rsidR="00E81427" w:rsidRPr="00AC7128" w14:paraId="605AF1D1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D60E40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C28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упру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AB6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4E6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CA6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2E2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8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92B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5CA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761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673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8EC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65106F5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Mitsubishi</w:t>
            </w:r>
          </w:p>
          <w:p w14:paraId="428C5C2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Outlande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640A" w14:textId="21F11E26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220551,8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856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0612FFA0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BFBCA6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8A7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871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971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B66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5D7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B7B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8E6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4A2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8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A01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DF2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057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EE6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7CC1DB1A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5498F" w14:textId="7449FC34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C1C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Каширских Н.В.</w:t>
            </w:r>
          </w:p>
          <w:p w14:paraId="666DA610" w14:textId="40E4DC2E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ABA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DD9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844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1</w:t>
            </w:r>
            <w:r w:rsidRPr="00AC7128">
              <w:rPr>
                <w:sz w:val="24"/>
                <w:szCs w:val="24"/>
                <w:lang w:val="en-US"/>
              </w:rPr>
              <w:t>/</w:t>
            </w:r>
            <w:r w:rsidRPr="00AC7128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C90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2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888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B11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1B8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5DB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147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Автомобиль легковой </w:t>
            </w:r>
          </w:p>
          <w:p w14:paraId="44D7E58A" w14:textId="65DC586D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  <w:lang w:val="en-US"/>
              </w:rPr>
              <w:t>BMW X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A8B7" w14:textId="4414776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285518,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363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75030494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3FF647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F1F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упру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38B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F0F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3F27ECC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9B41E2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жилой дом</w:t>
            </w:r>
          </w:p>
          <w:p w14:paraId="0DF4E5A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71C0A4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CC8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индивидуальная</w:t>
            </w:r>
          </w:p>
          <w:p w14:paraId="212D8AF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B38445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индивидуальная</w:t>
            </w:r>
          </w:p>
          <w:p w14:paraId="68A1F8E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1</w:t>
            </w:r>
            <w:r w:rsidRPr="00AC7128">
              <w:rPr>
                <w:sz w:val="24"/>
                <w:szCs w:val="24"/>
                <w:lang w:val="en-US"/>
              </w:rPr>
              <w:t>/</w:t>
            </w:r>
            <w:r w:rsidRPr="00AC7128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53D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1310,0</w:t>
            </w:r>
          </w:p>
          <w:p w14:paraId="415A3E9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3E20BDA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0918F82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335,0</w:t>
            </w:r>
          </w:p>
          <w:p w14:paraId="1DF5B2E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75DC6E7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2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36A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Россия</w:t>
            </w:r>
          </w:p>
          <w:p w14:paraId="4BEA73E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C6D9F0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47B23F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Россия</w:t>
            </w:r>
          </w:p>
          <w:p w14:paraId="531F92C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D4E79D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102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ADA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06E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DC4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73D376F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Audi Q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0C9A" w14:textId="4FF33D02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18219825</w:t>
            </w:r>
            <w:r w:rsidRPr="00AC7128">
              <w:rPr>
                <w:sz w:val="24"/>
                <w:szCs w:val="24"/>
              </w:rPr>
              <w:t>,</w:t>
            </w:r>
            <w:r w:rsidRPr="00AC7128"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1C1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50D7E403" w14:textId="77777777" w:rsidTr="00AD36B2">
        <w:trPr>
          <w:gridAfter w:val="1"/>
          <w:wAfter w:w="1561" w:type="dxa"/>
          <w:trHeight w:val="97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B549E" w14:textId="555D3C45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11C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 xml:space="preserve">Клименко Н.А. </w:t>
            </w:r>
          </w:p>
          <w:p w14:paraId="26C809B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24F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313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D80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941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1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847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310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C00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526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A66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1EBA" w14:textId="500040B1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143238,7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A6D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63F3CFFE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5532E7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64B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упру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FBF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4F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38C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876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7B8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75E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2D6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1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9B2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7BE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686B611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Toyota Camr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33A0" w14:textId="50DD1E5F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79397,9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688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242DB4F9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F3218" w14:textId="74DDF3C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8EF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Куратова Ю.Н.</w:t>
            </w:r>
          </w:p>
          <w:p w14:paraId="2BC7A30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2E0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2D9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CC8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EB8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3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7DC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E5B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086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A5E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632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CC02" w14:textId="7783BB62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322923,3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30D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2E43E208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B8F3D" w14:textId="01DD71B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F07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 xml:space="preserve">Максимова Е.В.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3F9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E0A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382DBF2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E0C2C1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3DA9" w14:textId="77777777" w:rsidR="00E81427" w:rsidRPr="00AC7128" w:rsidRDefault="00E81427" w:rsidP="00E81427">
            <w:pPr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левая 1/2</w:t>
            </w:r>
          </w:p>
          <w:p w14:paraId="181B502B" w14:textId="77777777" w:rsidR="00E81427" w:rsidRPr="00AC7128" w:rsidRDefault="00E81427" w:rsidP="00E81427">
            <w:pPr>
              <w:ind w:firstLine="0"/>
              <w:rPr>
                <w:sz w:val="24"/>
                <w:szCs w:val="24"/>
              </w:rPr>
            </w:pPr>
          </w:p>
          <w:p w14:paraId="6ADF37F1" w14:textId="77777777" w:rsidR="00E81427" w:rsidRPr="00AC7128" w:rsidRDefault="00E81427" w:rsidP="00E81427">
            <w:pPr>
              <w:ind w:hanging="75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0CD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2,6</w:t>
            </w:r>
          </w:p>
          <w:p w14:paraId="02636A5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3AF3B4C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3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AF2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682A7E9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14785D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E6F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8BB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BA3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3F9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CC70" w14:textId="166A1258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13947,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C83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76709B7B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2BC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D66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B29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12C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913F" w14:textId="77777777" w:rsidR="00E81427" w:rsidRPr="00AC7128" w:rsidRDefault="00E81427" w:rsidP="00E81427">
            <w:pPr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EAD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027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3AD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3F1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3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83D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90B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ED9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3CB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5A3934A7" w14:textId="77777777" w:rsidTr="00AD36B2">
        <w:trPr>
          <w:gridAfter w:val="1"/>
          <w:wAfter w:w="1561" w:type="dxa"/>
          <w:trHeight w:val="97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DBA4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CDBA" w14:textId="0309E43A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Малков П.Б.</w:t>
            </w:r>
          </w:p>
          <w:p w14:paraId="2D852B0F" w14:textId="70B15B02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(поступил на работу в ФОМС в 2021 году)</w:t>
            </w:r>
          </w:p>
          <w:p w14:paraId="6431236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D1A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732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61524E6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D96A314" w14:textId="7E31168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ача</w:t>
            </w:r>
          </w:p>
          <w:p w14:paraId="06FB120E" w14:textId="2C2133F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0D3F6E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8F06A1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квартира </w:t>
            </w:r>
          </w:p>
          <w:p w14:paraId="6A23E23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DAAC96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BFD3156" w14:textId="59E8133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хозяйственное строение</w:t>
            </w:r>
          </w:p>
          <w:p w14:paraId="5B5A7DA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500EC2F" w14:textId="306B66E2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хозяйственное тро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7A5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индивидуальная</w:t>
            </w:r>
          </w:p>
          <w:p w14:paraId="1BA1D59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C3A858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515011A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7C2533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44FE4DA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3227E2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49AA116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F71971A" w14:textId="6049E964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BD16" w14:textId="1F2B6561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904,0</w:t>
            </w:r>
          </w:p>
          <w:p w14:paraId="3338DD5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279139F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096971E8" w14:textId="1732E03A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2,0</w:t>
            </w:r>
          </w:p>
          <w:p w14:paraId="2D437519" w14:textId="2EB3EA24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472A21F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0FF0132E" w14:textId="718AC3BE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3,8</w:t>
            </w:r>
          </w:p>
          <w:p w14:paraId="081C900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4ACEE90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7ECDEAF5" w14:textId="25C231C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9,0</w:t>
            </w:r>
          </w:p>
          <w:p w14:paraId="3CBBB52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67C7799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63BE739F" w14:textId="2DB7AC3E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A24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Россия</w:t>
            </w:r>
          </w:p>
          <w:p w14:paraId="0D65C09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399B83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B3E117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6731E8FC" w14:textId="36661E75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6AB2F8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0C4001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7A432A9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DC5FFA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FEEA25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70D674E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D11F41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C6676ED" w14:textId="7A579592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259C" w14:textId="0E93D9D4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9E67" w14:textId="591848E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88E5" w14:textId="13B25456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544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269D8ADD" w14:textId="6388B4FA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Kia Sportag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19AE" w14:textId="124CC1D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102260,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D012" w14:textId="1D6DE00A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0378BEA6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FA5DD0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769B" w14:textId="6FF08AE1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упруг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33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470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206524B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B901471" w14:textId="633DA764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824A" w14:textId="77777777" w:rsidR="00E81427" w:rsidRPr="00AC7128" w:rsidRDefault="00E81427" w:rsidP="00E81427">
            <w:pPr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левая 1/2</w:t>
            </w:r>
          </w:p>
          <w:p w14:paraId="1ED23E5B" w14:textId="77777777" w:rsidR="00E81427" w:rsidRPr="00AC7128" w:rsidRDefault="00E81427" w:rsidP="00E81427">
            <w:pPr>
              <w:ind w:firstLine="0"/>
              <w:rPr>
                <w:sz w:val="24"/>
                <w:szCs w:val="24"/>
              </w:rPr>
            </w:pPr>
          </w:p>
          <w:p w14:paraId="616D247E" w14:textId="050280A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1/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0C7C" w14:textId="248E698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5,3</w:t>
            </w:r>
          </w:p>
          <w:p w14:paraId="643DAE5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331DCFEA" w14:textId="10A447C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0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F40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3710480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9BE0B31" w14:textId="06A7FBF4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1FB5" w14:textId="247BA2BE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327B" w14:textId="5A883451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3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5659" w14:textId="62514B41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DF58" w14:textId="364C010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1BB8" w14:textId="2103306A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622329,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3923" w14:textId="1B38B2B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1CD18233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9B292" w14:textId="2760F05F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7E3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Миусова Г.А.</w:t>
            </w:r>
          </w:p>
          <w:p w14:paraId="013A71B4" w14:textId="1CA1B78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AD9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E08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6E8D979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B7E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левая 2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AFC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7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01C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744396F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741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715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43F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26E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B478" w14:textId="6F44436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773711,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4FE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11B59249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23D2A" w14:textId="26DAE2D1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518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 xml:space="preserve">Михайленко Н.Н. </w:t>
            </w:r>
          </w:p>
          <w:p w14:paraId="3681A67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(поступила на работу в ФОМС в 2021 году)</w:t>
            </w:r>
          </w:p>
          <w:p w14:paraId="138220C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5A7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B36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5DB7D31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029BAD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0BF1F81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CC75B80" w14:textId="657CFCBA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ача</w:t>
            </w:r>
          </w:p>
          <w:p w14:paraId="670E32D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6C126D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AFAE90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66CBA2B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D2E1E2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5F3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161C786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D44D75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левая 340/1361</w:t>
            </w:r>
          </w:p>
          <w:p w14:paraId="350549F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6F284A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40D70BC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4EB8B5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левая 1/2</w:t>
            </w:r>
          </w:p>
          <w:p w14:paraId="2B4E3FD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3F4A2ED" w14:textId="7A1732F2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4D4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00,0</w:t>
            </w:r>
          </w:p>
          <w:p w14:paraId="3170FF0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56F38B2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582E1D1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80,0</w:t>
            </w:r>
          </w:p>
          <w:p w14:paraId="7C1E4DC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319B7A8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34B86AC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7,2</w:t>
            </w:r>
          </w:p>
          <w:p w14:paraId="21E5370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717DB0A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7DEE188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9,8</w:t>
            </w:r>
          </w:p>
          <w:p w14:paraId="3230FA6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1C02C37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8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9C3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6545E5D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58F263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FBB211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68F25AC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4909CA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AD71DF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19A48DE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8E3B6B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2E5A3B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2EC6420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6E0CAC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4CB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EDD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27D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56C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94F9" w14:textId="02351BC2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494028,6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C52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27651847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DB9AC9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43C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упру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913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C59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11A362C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410A72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4DE8AA7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1DFFB9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38C35BF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8DDB48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9AD0999" w14:textId="1804528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жилое помещение</w:t>
            </w:r>
          </w:p>
          <w:p w14:paraId="3E5602C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4B48D9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гараж-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ADC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 xml:space="preserve"> долевая 340/1361</w:t>
            </w:r>
          </w:p>
          <w:p w14:paraId="6B1F6F8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007604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левая 1/2</w:t>
            </w:r>
          </w:p>
          <w:p w14:paraId="26050E3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AFEEA9C" w14:textId="613060F4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общая совместная</w:t>
            </w:r>
          </w:p>
          <w:p w14:paraId="107B36F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1F888D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16A62AD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FC5932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295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680,0</w:t>
            </w:r>
          </w:p>
          <w:p w14:paraId="165DD74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2918B57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33F6FEB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9,8</w:t>
            </w:r>
          </w:p>
          <w:p w14:paraId="25973DF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363164D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8,2</w:t>
            </w:r>
          </w:p>
          <w:p w14:paraId="1FF5FE0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30B94DB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3B1ED9F6" w14:textId="6C6318BF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7,9</w:t>
            </w:r>
          </w:p>
          <w:p w14:paraId="299C8B8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75A1C01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59530A7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0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8EC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Россия</w:t>
            </w:r>
          </w:p>
          <w:p w14:paraId="730486A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FAE53E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DD6081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0701D45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C3AFF7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2E67627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D6213B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F39D20A" w14:textId="4FE69EA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783B9CC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1FB562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2246BA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F2C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FD8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358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58D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автомобиль легковой </w:t>
            </w:r>
          </w:p>
          <w:p w14:paraId="6BBFD1D2" w14:textId="77777777" w:rsidR="00E81427" w:rsidRPr="00AC7128" w:rsidRDefault="00E81427" w:rsidP="00E81427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rFonts w:ascii="Times New Roman CYR" w:eastAsia="Calibri" w:hAnsi="Times New Roman CYR" w:cs="Calibri"/>
                <w:sz w:val="24"/>
                <w:szCs w:val="24"/>
              </w:rPr>
              <w:lastRenderedPageBreak/>
              <w:t>ВАЗ-2106</w:t>
            </w:r>
          </w:p>
          <w:p w14:paraId="38E15B9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883F59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автомобиль легковой </w:t>
            </w:r>
          </w:p>
          <w:p w14:paraId="3971891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  <w:lang w:val="en-US"/>
              </w:rPr>
              <w:t>Skoda</w:t>
            </w:r>
            <w:r w:rsidRPr="00AC7128">
              <w:rPr>
                <w:sz w:val="24"/>
                <w:szCs w:val="24"/>
              </w:rPr>
              <w:t>-</w:t>
            </w:r>
            <w:r w:rsidRPr="00AC7128">
              <w:rPr>
                <w:sz w:val="24"/>
                <w:szCs w:val="24"/>
                <w:lang w:val="en-US"/>
              </w:rPr>
              <w:t>Oktavia</w:t>
            </w:r>
          </w:p>
          <w:p w14:paraId="53A5B63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i/>
                <w:sz w:val="24"/>
                <w:szCs w:val="24"/>
              </w:rPr>
            </w:pPr>
          </w:p>
          <w:p w14:paraId="174B201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автомобиль легковой </w:t>
            </w:r>
          </w:p>
          <w:p w14:paraId="3819CA5F" w14:textId="77777777" w:rsidR="00E81427" w:rsidRPr="00AC7128" w:rsidRDefault="00E81427" w:rsidP="00E81427">
            <w:pPr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rFonts w:ascii="Times New Roman CYR" w:eastAsia="Calibri" w:hAnsi="Times New Roman CYR" w:cs="Calibri"/>
                <w:b/>
                <w:i/>
                <w:sz w:val="24"/>
                <w:szCs w:val="24"/>
              </w:rPr>
              <w:t xml:space="preserve"> </w:t>
            </w:r>
            <w:r w:rsidRPr="00AC7128">
              <w:rPr>
                <w:sz w:val="24"/>
                <w:szCs w:val="24"/>
                <w:lang w:val="en-US"/>
              </w:rPr>
              <w:t>Volvo</w:t>
            </w:r>
            <w:r w:rsidRPr="00AC7128">
              <w:rPr>
                <w:sz w:val="24"/>
                <w:szCs w:val="24"/>
              </w:rPr>
              <w:t xml:space="preserve"> </w:t>
            </w:r>
            <w:r w:rsidRPr="00AC7128">
              <w:rPr>
                <w:sz w:val="24"/>
                <w:szCs w:val="24"/>
                <w:lang w:val="en-US"/>
              </w:rPr>
              <w:t>XC</w:t>
            </w:r>
            <w:r w:rsidRPr="00AC7128">
              <w:rPr>
                <w:sz w:val="24"/>
                <w:szCs w:val="24"/>
              </w:rPr>
              <w:t xml:space="preserve">-70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8011" w14:textId="0132F5D6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2255762,5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F90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3C6CC576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5E20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8C3E" w14:textId="04AD1136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Мурашов А.В.</w:t>
            </w:r>
          </w:p>
          <w:p w14:paraId="28BF3BE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(поступил на работу в ФОМС в 2021 году)</w:t>
            </w:r>
          </w:p>
          <w:p w14:paraId="7EBD09B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114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185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5043334D" w14:textId="697572B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0C99" w14:textId="77777777" w:rsidR="00E81427" w:rsidRPr="00AC7128" w:rsidRDefault="00E81427" w:rsidP="00E81427">
            <w:pPr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1/2</w:t>
            </w:r>
          </w:p>
          <w:p w14:paraId="3D13EEA2" w14:textId="2086ABB1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98A4" w14:textId="2C6D293F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2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929C" w14:textId="05F03311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384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08A74C02" w14:textId="0FBE31E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9A55" w14:textId="53F60C5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6BCB" w14:textId="267666F2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59F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автомобиль легковой </w:t>
            </w:r>
          </w:p>
          <w:p w14:paraId="59D3F26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Chery Tiggo (T11)</w:t>
            </w:r>
          </w:p>
          <w:p w14:paraId="170C444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CA533C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автомобиль легковой </w:t>
            </w:r>
          </w:p>
          <w:p w14:paraId="2E28138C" w14:textId="24BAFFBD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LADA Largu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B8ED" w14:textId="18C7CBDF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377423,9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387B" w14:textId="0A741608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E81427" w:rsidRPr="00AC7128" w14:paraId="41A8CE75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3E6EB4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EE9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D67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9BAD" w14:textId="6064C80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0CC6" w14:textId="4082438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C200" w14:textId="3AD9619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4B13" w14:textId="58406E6E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F6EA" w14:textId="31D96F5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2EC5" w14:textId="13412C61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8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2B82" w14:textId="535419C8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024D" w14:textId="435E5346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2947" w14:textId="25E4535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5273" w14:textId="29B528A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73652" w:rsidRPr="00AC7128" w14:paraId="27201155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CAF60" w14:textId="4CF23365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CF5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Мясоедова А.В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11C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AD1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0FAFB12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22C4F5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58EC36C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8FDAA3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E83DD6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квартира</w:t>
            </w:r>
          </w:p>
          <w:p w14:paraId="6B51CF39" w14:textId="77777777" w:rsidR="00273652" w:rsidRPr="00AC7128" w:rsidRDefault="00273652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ACA70A4" w14:textId="77777777" w:rsidR="00273652" w:rsidRPr="00AC7128" w:rsidRDefault="00273652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678A001" w14:textId="542D1A8A" w:rsidR="00273652" w:rsidRPr="00AC7128" w:rsidRDefault="00273652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лад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28E5" w14:textId="77777777" w:rsidR="00E81427" w:rsidRPr="00AC7128" w:rsidRDefault="00E81427" w:rsidP="00E81427">
            <w:pPr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долевая 1/2</w:t>
            </w:r>
          </w:p>
          <w:p w14:paraId="10F0AD90" w14:textId="77777777" w:rsidR="00E81427" w:rsidRPr="00AC7128" w:rsidRDefault="00E81427" w:rsidP="00E81427">
            <w:pPr>
              <w:ind w:firstLine="0"/>
              <w:rPr>
                <w:sz w:val="24"/>
                <w:szCs w:val="24"/>
              </w:rPr>
            </w:pPr>
          </w:p>
          <w:p w14:paraId="7C3F350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1FE1D42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86A1C5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индивидуальная</w:t>
            </w:r>
          </w:p>
          <w:p w14:paraId="0C7908D3" w14:textId="77777777" w:rsidR="00273652" w:rsidRPr="00AC7128" w:rsidRDefault="00273652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5941BF5" w14:textId="1A544538" w:rsidR="00273652" w:rsidRPr="00AC7128" w:rsidRDefault="00273652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464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60,2</w:t>
            </w:r>
          </w:p>
          <w:p w14:paraId="61F27F3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2F0838C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2,4</w:t>
            </w:r>
          </w:p>
          <w:p w14:paraId="697605A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6FC4953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7534C59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44,4</w:t>
            </w:r>
          </w:p>
          <w:p w14:paraId="44178D40" w14:textId="77777777" w:rsidR="00273652" w:rsidRPr="00AC7128" w:rsidRDefault="00273652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546B9C54" w14:textId="77777777" w:rsidR="00273652" w:rsidRPr="00AC7128" w:rsidRDefault="00273652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639D30E0" w14:textId="37FF8527" w:rsidR="00273652" w:rsidRPr="00AC7128" w:rsidRDefault="00273652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EFB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Россия</w:t>
            </w:r>
          </w:p>
          <w:p w14:paraId="74C23B3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A669C1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2D7F534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8ABCA9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187512E" w14:textId="60A3EA4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Россия</w:t>
            </w:r>
          </w:p>
          <w:p w14:paraId="0B5FA014" w14:textId="6E8CE386" w:rsidR="00273652" w:rsidRPr="00AC7128" w:rsidRDefault="00273652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E0177BA" w14:textId="095AF1B7" w:rsidR="00273652" w:rsidRPr="00AC7128" w:rsidRDefault="00273652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0F7B67A" w14:textId="1FBA3EF6" w:rsidR="00273652" w:rsidRPr="00AC7128" w:rsidRDefault="00273652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7F421B2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0E38" w14:textId="05A2A2F8" w:rsidR="00E81427" w:rsidRPr="00AC7128" w:rsidRDefault="00273652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419B" w14:textId="5AFC5C41" w:rsidR="00E81427" w:rsidRPr="00AC7128" w:rsidRDefault="00273652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3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80D2" w14:textId="56092E86" w:rsidR="00E81427" w:rsidRPr="00AC7128" w:rsidRDefault="00273652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C3E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автомобиль легковой </w:t>
            </w:r>
          </w:p>
          <w:p w14:paraId="4040E63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Kia </w:t>
            </w:r>
            <w:r w:rsidRPr="00AC7128">
              <w:rPr>
                <w:sz w:val="24"/>
                <w:szCs w:val="24"/>
                <w:lang w:val="en-US"/>
              </w:rPr>
              <w:t>C</w:t>
            </w:r>
            <w:r w:rsidRPr="00AC7128">
              <w:rPr>
                <w:sz w:val="24"/>
                <w:szCs w:val="24"/>
              </w:rPr>
              <w:t xml:space="preserve">eed </w:t>
            </w:r>
            <w:r w:rsidRPr="00AC7128">
              <w:rPr>
                <w:sz w:val="24"/>
                <w:szCs w:val="24"/>
                <w:lang w:val="en-US"/>
              </w:rPr>
              <w:t>J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4E90" w14:textId="0579580E" w:rsidR="00E81427" w:rsidRPr="00AC7128" w:rsidRDefault="00273652" w:rsidP="00E81427">
            <w:pPr>
              <w:widowControl w:val="0"/>
              <w:autoSpaceDE w:val="0"/>
              <w:autoSpaceDN w:val="0"/>
              <w:adjustRightInd w:val="0"/>
              <w:ind w:left="67" w:hanging="142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27804,00</w:t>
            </w:r>
          </w:p>
          <w:p w14:paraId="234B97B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4A8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235A21" w:rsidRPr="00AC7128" w14:paraId="2BAF00DF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445C020" w14:textId="77777777" w:rsidR="00235A21" w:rsidRPr="00AC7128" w:rsidRDefault="00235A21" w:rsidP="00235A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41B9" w14:textId="77777777" w:rsidR="00235A21" w:rsidRPr="00AC7128" w:rsidRDefault="00235A21" w:rsidP="00235A2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упру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3598" w14:textId="77777777" w:rsidR="00235A21" w:rsidRPr="00AC7128" w:rsidRDefault="00235A21" w:rsidP="00235A2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CBC5" w14:textId="7C81057F" w:rsidR="00235A21" w:rsidRPr="00AC7128" w:rsidRDefault="00235A21" w:rsidP="00235A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0F8EDE24" w14:textId="77777777" w:rsidR="00235A21" w:rsidRPr="00AC7128" w:rsidRDefault="00235A21" w:rsidP="00235A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56DC733" w14:textId="77777777" w:rsidR="00235A21" w:rsidRPr="00AC7128" w:rsidRDefault="00235A21" w:rsidP="00235A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02B1159" w14:textId="5221A5AC" w:rsidR="00235A21" w:rsidRPr="00AC7128" w:rsidRDefault="00235A21" w:rsidP="00235A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машиноместо</w:t>
            </w:r>
          </w:p>
          <w:p w14:paraId="6345D45F" w14:textId="77777777" w:rsidR="00235A21" w:rsidRPr="00AC7128" w:rsidRDefault="00235A21" w:rsidP="00235A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ECAC477" w14:textId="6FDD86D5" w:rsidR="00235A21" w:rsidRPr="00AC7128" w:rsidRDefault="00235A21" w:rsidP="00235A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3C2A" w14:textId="32BA524D" w:rsidR="00235A21" w:rsidRPr="00AC7128" w:rsidRDefault="00235A21" w:rsidP="00235A21">
            <w:pPr>
              <w:ind w:hanging="73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165430C5" w14:textId="77777777" w:rsidR="00235A21" w:rsidRPr="00AC7128" w:rsidRDefault="00235A21" w:rsidP="00235A21">
            <w:pPr>
              <w:ind w:hanging="73"/>
              <w:jc w:val="center"/>
              <w:rPr>
                <w:sz w:val="24"/>
                <w:szCs w:val="24"/>
              </w:rPr>
            </w:pPr>
          </w:p>
          <w:p w14:paraId="1E1B9AFD" w14:textId="1F49F0FC" w:rsidR="00235A21" w:rsidRPr="00AC7128" w:rsidRDefault="00235A21" w:rsidP="00235A21">
            <w:pPr>
              <w:ind w:hanging="73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626D1A23" w14:textId="77777777" w:rsidR="00235A21" w:rsidRPr="00AC7128" w:rsidRDefault="00235A21" w:rsidP="00235A21">
            <w:pPr>
              <w:ind w:hanging="73"/>
              <w:jc w:val="center"/>
              <w:rPr>
                <w:sz w:val="24"/>
                <w:szCs w:val="24"/>
              </w:rPr>
            </w:pPr>
          </w:p>
          <w:p w14:paraId="13DFBE35" w14:textId="0E909679" w:rsidR="00235A21" w:rsidRPr="00AC7128" w:rsidRDefault="00235A21" w:rsidP="00235A21">
            <w:pPr>
              <w:ind w:hanging="73"/>
              <w:jc w:val="center"/>
              <w:rPr>
                <w:color w:val="FF0000"/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086A" w14:textId="77777777" w:rsidR="00235A21" w:rsidRPr="00AC7128" w:rsidRDefault="00235A21" w:rsidP="00235A2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37,2</w:t>
            </w:r>
          </w:p>
          <w:p w14:paraId="118311FE" w14:textId="77777777" w:rsidR="00235A21" w:rsidRPr="00AC7128" w:rsidRDefault="00235A21" w:rsidP="00235A2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3971B6DE" w14:textId="77777777" w:rsidR="00235A21" w:rsidRPr="00AC7128" w:rsidRDefault="00235A21" w:rsidP="00235A2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7AEB291F" w14:textId="77777777" w:rsidR="00235A21" w:rsidRPr="00AC7128" w:rsidRDefault="00235A21" w:rsidP="00235A2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3,3</w:t>
            </w:r>
          </w:p>
          <w:p w14:paraId="474C7933" w14:textId="77777777" w:rsidR="00235A21" w:rsidRPr="00AC7128" w:rsidRDefault="00235A21" w:rsidP="00235A2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33FF8A8E" w14:textId="77777777" w:rsidR="00235A21" w:rsidRPr="00AC7128" w:rsidRDefault="00235A21" w:rsidP="00235A2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0990BAD8" w14:textId="08FF4AE4" w:rsidR="00235A21" w:rsidRPr="00AC7128" w:rsidRDefault="00235A21" w:rsidP="00235A2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color w:val="FF0000"/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3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AAAD" w14:textId="77777777" w:rsidR="00235A21" w:rsidRPr="00AC7128" w:rsidRDefault="00235A21" w:rsidP="00235A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5046EF8A" w14:textId="77777777" w:rsidR="00235A21" w:rsidRPr="00AC7128" w:rsidRDefault="00235A21" w:rsidP="00235A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64FC27C" w14:textId="77777777" w:rsidR="00235A21" w:rsidRPr="00AC7128" w:rsidRDefault="00235A21" w:rsidP="00235A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3E0C346" w14:textId="77777777" w:rsidR="00235A21" w:rsidRPr="00AC7128" w:rsidRDefault="00235A21" w:rsidP="00235A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6ACD70BB" w14:textId="77777777" w:rsidR="00235A21" w:rsidRPr="00AC7128" w:rsidRDefault="00235A21" w:rsidP="00235A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1A46A79" w14:textId="77777777" w:rsidR="00235A21" w:rsidRPr="00AC7128" w:rsidRDefault="00235A21" w:rsidP="00235A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05C9DCE" w14:textId="4A113F1C" w:rsidR="00235A21" w:rsidRPr="00AC7128" w:rsidRDefault="00235A21" w:rsidP="00235A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CEB2" w14:textId="77777777" w:rsidR="00235A21" w:rsidRPr="00AC7128" w:rsidRDefault="00235A21" w:rsidP="00235A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FE16" w14:textId="77777777" w:rsidR="00235A21" w:rsidRPr="00AC7128" w:rsidRDefault="00235A21" w:rsidP="00235A2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60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6A3A" w14:textId="77777777" w:rsidR="00235A21" w:rsidRPr="00AC7128" w:rsidRDefault="00235A21" w:rsidP="00235A2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FF80" w14:textId="77777777" w:rsidR="00235A21" w:rsidRPr="00AC7128" w:rsidRDefault="00235A21" w:rsidP="00235A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автомобиль легковой </w:t>
            </w:r>
          </w:p>
          <w:p w14:paraId="192A8F78" w14:textId="77777777" w:rsidR="00235A21" w:rsidRPr="00AC7128" w:rsidRDefault="00235A21" w:rsidP="00235A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Kia </w:t>
            </w:r>
            <w:r w:rsidRPr="00AC7128">
              <w:rPr>
                <w:sz w:val="24"/>
                <w:szCs w:val="24"/>
                <w:lang w:val="en-US"/>
              </w:rPr>
              <w:t>Sorento</w:t>
            </w:r>
            <w:r w:rsidRPr="00AC7128">
              <w:rPr>
                <w:sz w:val="24"/>
                <w:szCs w:val="24"/>
              </w:rPr>
              <w:t xml:space="preserve"> </w:t>
            </w:r>
            <w:r w:rsidRPr="00AC7128">
              <w:rPr>
                <w:sz w:val="24"/>
                <w:szCs w:val="24"/>
                <w:lang w:val="en-US"/>
              </w:rPr>
              <w:t>Prim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AA64" w14:textId="3E42300A" w:rsidR="00235A21" w:rsidRPr="00AC7128" w:rsidRDefault="00235A21" w:rsidP="00235A21">
            <w:pPr>
              <w:widowControl w:val="0"/>
              <w:autoSpaceDE w:val="0"/>
              <w:autoSpaceDN w:val="0"/>
              <w:adjustRightInd w:val="0"/>
              <w:ind w:left="-78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1075300,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6FDB" w14:textId="77777777" w:rsidR="00235A21" w:rsidRPr="00AC7128" w:rsidRDefault="00235A21" w:rsidP="00235A2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316B52" w:rsidRPr="00AC7128" w14:paraId="59BC0935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3C13C7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3F5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3A6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8CE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D52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25B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7EF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F7C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D859" w14:textId="577AF77E" w:rsidR="00E81427" w:rsidRPr="00AC7128" w:rsidRDefault="00316B52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3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B19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A17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1196" w14:textId="6EC98D06" w:rsidR="00E81427" w:rsidRPr="00AC7128" w:rsidRDefault="00316B52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22,3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A7C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316B52" w:rsidRPr="00AC7128" w14:paraId="4B05968E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DBA0B9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C22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164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7FE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A02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CCD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115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76F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BFF1" w14:textId="6B116BDC" w:rsidR="00E81427" w:rsidRPr="00AC7128" w:rsidRDefault="00316B52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3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804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0A2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320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C33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316B52" w:rsidRPr="00AC7128" w14:paraId="794C1600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984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D68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E6D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BD9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257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787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E58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B79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165E" w14:textId="49119578" w:rsidR="00E81427" w:rsidRPr="00AC7128" w:rsidRDefault="00316B52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3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C6F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37F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B07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4FE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738DE236" w14:textId="77777777" w:rsidTr="00AD36B2">
        <w:trPr>
          <w:gridAfter w:val="1"/>
          <w:wAfter w:w="1561" w:type="dxa"/>
          <w:trHeight w:val="91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4E9F8" w14:textId="02AA9418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0C58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Росточников Д.И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7B92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785A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050E579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4120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56BC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4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41F6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3824E2F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515C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1FFA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ACEF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3A7D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A941D" w14:textId="4F878801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562858,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0C83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D62B47" w:rsidRPr="00AC7128" w14:paraId="79B67A29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C1FFD" w14:textId="65000D7F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F5D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 xml:space="preserve">Санникова А.Г. </w:t>
            </w:r>
          </w:p>
          <w:p w14:paraId="668A22A6" w14:textId="155A099D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1E5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6FCE" w14:textId="401C96DC" w:rsidR="00792057" w:rsidRPr="00AC7128" w:rsidRDefault="0079205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295FB970" w14:textId="77777777" w:rsidR="00792057" w:rsidRPr="00AC7128" w:rsidRDefault="0079205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6437CDB" w14:textId="6939921A" w:rsidR="00792057" w:rsidRPr="00AC7128" w:rsidRDefault="0079205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жилое помещение</w:t>
            </w:r>
          </w:p>
          <w:p w14:paraId="20649AD8" w14:textId="77777777" w:rsidR="00792057" w:rsidRPr="00AC7128" w:rsidRDefault="0079205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E788F86" w14:textId="0619A1E6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2226F00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AD423F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774EDF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5AAD" w14:textId="67DC2BAD" w:rsidR="00792057" w:rsidRPr="00AC7128" w:rsidRDefault="0079205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долевая 1/468</w:t>
            </w:r>
          </w:p>
          <w:p w14:paraId="7B27C601" w14:textId="77777777" w:rsidR="00792057" w:rsidRPr="00AC7128" w:rsidRDefault="0079205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946CF42" w14:textId="77777777" w:rsidR="00792057" w:rsidRPr="00AC7128" w:rsidRDefault="0079205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912A02D" w14:textId="77777777" w:rsidR="00792057" w:rsidRPr="00AC7128" w:rsidRDefault="0079205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долевая 1/2 </w:t>
            </w:r>
          </w:p>
          <w:p w14:paraId="6C421B6C" w14:textId="77777777" w:rsidR="00792057" w:rsidRPr="00AC7128" w:rsidRDefault="0079205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AA2165E" w14:textId="77777777" w:rsidR="00792057" w:rsidRPr="00AC7128" w:rsidRDefault="0079205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BD9BC6C" w14:textId="3F22F1C6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1B1E751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A7DF48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BED9" w14:textId="32D3E0AC" w:rsidR="00E81427" w:rsidRPr="00AC7128" w:rsidRDefault="0079205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757,0</w:t>
            </w:r>
          </w:p>
          <w:p w14:paraId="6FBB577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011802E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0E1F954E" w14:textId="642EFA42" w:rsidR="00792057" w:rsidRPr="00AC7128" w:rsidRDefault="0079205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4,1</w:t>
            </w:r>
          </w:p>
          <w:p w14:paraId="257E261D" w14:textId="77777777" w:rsidR="00792057" w:rsidRPr="00AC7128" w:rsidRDefault="0079205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68704519" w14:textId="77777777" w:rsidR="00792057" w:rsidRPr="00AC7128" w:rsidRDefault="0079205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1573935A" w14:textId="6817F66C" w:rsidR="00792057" w:rsidRPr="00AC7128" w:rsidRDefault="0079205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5,7</w:t>
            </w:r>
          </w:p>
          <w:p w14:paraId="300A7880" w14:textId="77777777" w:rsidR="00792057" w:rsidRPr="00AC7128" w:rsidRDefault="0079205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311C0285" w14:textId="77777777" w:rsidR="00792057" w:rsidRPr="00AC7128" w:rsidRDefault="0079205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1134C751" w14:textId="1CBD9C25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0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F0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Россия</w:t>
            </w:r>
          </w:p>
          <w:p w14:paraId="174B817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6B2554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49B604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2F9091F9" w14:textId="77777777" w:rsidR="00792057" w:rsidRPr="00AC7128" w:rsidRDefault="0079205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C6DF266" w14:textId="77777777" w:rsidR="00792057" w:rsidRPr="00AC7128" w:rsidRDefault="0079205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30BC18B" w14:textId="7A557B73" w:rsidR="00792057" w:rsidRPr="00AC7128" w:rsidRDefault="0079205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0E28C9F3" w14:textId="77777777" w:rsidR="00792057" w:rsidRPr="00AC7128" w:rsidRDefault="0079205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66CA6C9" w14:textId="77777777" w:rsidR="00792057" w:rsidRPr="00AC7128" w:rsidRDefault="0079205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27DAED0" w14:textId="4DD81A10" w:rsidR="00792057" w:rsidRPr="00AC7128" w:rsidRDefault="0079205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3E0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4B9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B5E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D3B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13F0B0B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Chevrolet Captiv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BD17" w14:textId="0E8E7CF1" w:rsidR="00E81427" w:rsidRPr="00AC7128" w:rsidRDefault="0079205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267912,5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CAB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835A8F" w:rsidRPr="00AC7128" w14:paraId="144B75C5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879732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72C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упру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580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501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3955A2F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55967D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71F1B75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1125CD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188089C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632AA2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жилой дом</w:t>
            </w:r>
          </w:p>
          <w:p w14:paraId="30B6749C" w14:textId="77777777" w:rsidR="00E81427" w:rsidRPr="00AC7128" w:rsidRDefault="00E81427" w:rsidP="00E81427">
            <w:pPr>
              <w:rPr>
                <w:sz w:val="24"/>
                <w:szCs w:val="24"/>
              </w:rPr>
            </w:pPr>
          </w:p>
          <w:p w14:paraId="62A4415D" w14:textId="77777777" w:rsidR="00E81427" w:rsidRPr="00AC7128" w:rsidRDefault="00E81427" w:rsidP="00E81427">
            <w:pPr>
              <w:ind w:firstLine="0"/>
              <w:rPr>
                <w:sz w:val="24"/>
                <w:szCs w:val="24"/>
              </w:rPr>
            </w:pPr>
          </w:p>
          <w:p w14:paraId="526C6B92" w14:textId="77777777" w:rsidR="00E81427" w:rsidRPr="00AC7128" w:rsidRDefault="00E81427" w:rsidP="00E81427">
            <w:pPr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24679143" w14:textId="77777777" w:rsidR="00E81427" w:rsidRPr="00AC7128" w:rsidRDefault="00E81427" w:rsidP="00E81427">
            <w:pPr>
              <w:ind w:firstLine="0"/>
              <w:rPr>
                <w:sz w:val="24"/>
                <w:szCs w:val="24"/>
              </w:rPr>
            </w:pPr>
          </w:p>
          <w:p w14:paraId="343C8D49" w14:textId="77777777" w:rsidR="00E81427" w:rsidRPr="00AC7128" w:rsidRDefault="00E81427" w:rsidP="00E81427">
            <w:pPr>
              <w:ind w:firstLine="0"/>
              <w:rPr>
                <w:sz w:val="24"/>
                <w:szCs w:val="24"/>
              </w:rPr>
            </w:pPr>
          </w:p>
          <w:p w14:paraId="1204EA1C" w14:textId="77777777" w:rsidR="00E81427" w:rsidRPr="00AC7128" w:rsidRDefault="00E81427" w:rsidP="00E81427">
            <w:pPr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гараж </w:t>
            </w:r>
          </w:p>
          <w:p w14:paraId="6195FDAD" w14:textId="77777777" w:rsidR="00E81427" w:rsidRPr="00AC7128" w:rsidRDefault="00E81427" w:rsidP="00E81427">
            <w:pPr>
              <w:ind w:firstLine="0"/>
              <w:rPr>
                <w:sz w:val="24"/>
                <w:szCs w:val="24"/>
              </w:rPr>
            </w:pPr>
          </w:p>
          <w:p w14:paraId="5231B6F4" w14:textId="77777777" w:rsidR="00E81427" w:rsidRPr="00AC7128" w:rsidRDefault="00E81427" w:rsidP="00E81427">
            <w:pPr>
              <w:ind w:firstLine="0"/>
              <w:rPr>
                <w:sz w:val="24"/>
                <w:szCs w:val="24"/>
              </w:rPr>
            </w:pPr>
          </w:p>
          <w:p w14:paraId="58449810" w14:textId="77777777" w:rsidR="00E81427" w:rsidRPr="00AC7128" w:rsidRDefault="00E81427" w:rsidP="00E81427">
            <w:pPr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8D7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10618DB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986282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7AC034D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AB8FF6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662B6C8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AEF943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4416EB8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E55C40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левая 1/4</w:t>
            </w:r>
          </w:p>
          <w:p w14:paraId="7B4E064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B5495E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708C34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263818F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123838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38F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00,0</w:t>
            </w:r>
          </w:p>
          <w:p w14:paraId="1DE87B4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7ACD3B6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2E6E14D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37,0</w:t>
            </w:r>
          </w:p>
          <w:p w14:paraId="5021B41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38070DE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01AE3E0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00,0</w:t>
            </w:r>
          </w:p>
          <w:p w14:paraId="148F435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rPr>
                <w:sz w:val="24"/>
                <w:szCs w:val="24"/>
              </w:rPr>
            </w:pPr>
          </w:p>
          <w:p w14:paraId="5717AA3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rPr>
                <w:sz w:val="24"/>
                <w:szCs w:val="24"/>
              </w:rPr>
            </w:pPr>
          </w:p>
          <w:p w14:paraId="41EACF2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8,3</w:t>
            </w:r>
          </w:p>
          <w:p w14:paraId="6819378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2A74DAC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5FFA448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9,2</w:t>
            </w:r>
          </w:p>
          <w:p w14:paraId="1F24FF3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rPr>
                <w:sz w:val="24"/>
                <w:szCs w:val="24"/>
              </w:rPr>
            </w:pPr>
          </w:p>
          <w:p w14:paraId="6960801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rPr>
                <w:sz w:val="24"/>
                <w:szCs w:val="24"/>
              </w:rPr>
            </w:pPr>
          </w:p>
          <w:p w14:paraId="361F677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9,0</w:t>
            </w:r>
          </w:p>
          <w:p w14:paraId="6DD05FD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6DFAD79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4B2D6CC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9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260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7BC6873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A3D934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7471BD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7E03471D" w14:textId="77777777" w:rsidR="00E81427" w:rsidRPr="00AC7128" w:rsidRDefault="00E81427" w:rsidP="00E81427">
            <w:pPr>
              <w:rPr>
                <w:sz w:val="24"/>
                <w:szCs w:val="24"/>
              </w:rPr>
            </w:pPr>
          </w:p>
          <w:p w14:paraId="5ECC1F3D" w14:textId="77777777" w:rsidR="00E81427" w:rsidRPr="00AC7128" w:rsidRDefault="00E81427" w:rsidP="00E81427">
            <w:pPr>
              <w:rPr>
                <w:sz w:val="24"/>
                <w:szCs w:val="24"/>
              </w:rPr>
            </w:pPr>
          </w:p>
          <w:p w14:paraId="57D7632A" w14:textId="77777777" w:rsidR="00E81427" w:rsidRPr="00AC7128" w:rsidRDefault="00E81427" w:rsidP="00792057">
            <w:pPr>
              <w:ind w:right="-77" w:firstLine="0"/>
              <w:jc w:val="both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7D0433B2" w14:textId="77777777" w:rsidR="00E81427" w:rsidRPr="00AC7128" w:rsidRDefault="00E81427" w:rsidP="00792057">
            <w:pPr>
              <w:ind w:right="-77" w:firstLine="0"/>
              <w:jc w:val="center"/>
              <w:rPr>
                <w:sz w:val="24"/>
                <w:szCs w:val="24"/>
              </w:rPr>
            </w:pPr>
          </w:p>
          <w:p w14:paraId="25403405" w14:textId="77777777" w:rsidR="00E81427" w:rsidRPr="00AC7128" w:rsidRDefault="00E81427" w:rsidP="00792057">
            <w:pPr>
              <w:ind w:right="-77" w:firstLine="0"/>
              <w:jc w:val="both"/>
              <w:rPr>
                <w:sz w:val="24"/>
                <w:szCs w:val="24"/>
              </w:rPr>
            </w:pPr>
          </w:p>
          <w:p w14:paraId="2B185D23" w14:textId="77777777" w:rsidR="00E81427" w:rsidRPr="00AC7128" w:rsidRDefault="00E81427" w:rsidP="00792057">
            <w:pPr>
              <w:ind w:right="-77" w:firstLine="0"/>
              <w:jc w:val="both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60B9DFD4" w14:textId="77777777" w:rsidR="00E81427" w:rsidRPr="00AC7128" w:rsidRDefault="00E81427" w:rsidP="00792057">
            <w:pPr>
              <w:ind w:right="-77" w:firstLine="0"/>
              <w:jc w:val="both"/>
              <w:rPr>
                <w:sz w:val="24"/>
                <w:szCs w:val="24"/>
              </w:rPr>
            </w:pPr>
          </w:p>
          <w:p w14:paraId="55CCB93B" w14:textId="77777777" w:rsidR="00E81427" w:rsidRPr="00AC7128" w:rsidRDefault="00E81427" w:rsidP="00792057">
            <w:pPr>
              <w:ind w:right="-77" w:firstLine="0"/>
              <w:jc w:val="both"/>
              <w:rPr>
                <w:sz w:val="24"/>
                <w:szCs w:val="24"/>
              </w:rPr>
            </w:pPr>
          </w:p>
          <w:p w14:paraId="29EAF7E2" w14:textId="77777777" w:rsidR="00E81427" w:rsidRPr="00AC7128" w:rsidRDefault="00E81427" w:rsidP="00792057">
            <w:pPr>
              <w:ind w:right="-77" w:firstLine="0"/>
              <w:jc w:val="both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36345EB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2223C2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66A0A9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6D262B8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C61F6D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546C97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480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E2B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C2A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0B9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5E386D4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Skoda Octavia Tou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0295" w14:textId="79A17ABC" w:rsidR="00E81427" w:rsidRPr="00AC7128" w:rsidRDefault="00835A8F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572706,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DF4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F70A0B" w:rsidRPr="00AC7128" w14:paraId="67A2BD9A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CB4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2BE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E15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847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1DB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216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9AA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D20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319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9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EF4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61F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2AA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02D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7FBA297B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9D96D" w14:textId="3C3D6112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DAA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Смуренков П.Ю.</w:t>
            </w:r>
          </w:p>
          <w:p w14:paraId="542E168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E9D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00A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8E3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7AE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A0F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2F9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4C990B8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65CB82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7B4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6,4</w:t>
            </w:r>
          </w:p>
          <w:p w14:paraId="6956B3A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14:paraId="3E36EB7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27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910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506D382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14:paraId="090FEBE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346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21BB9A6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  <w:lang w:val="en-US"/>
              </w:rPr>
              <w:t>Mitsubishi</w:t>
            </w:r>
          </w:p>
          <w:p w14:paraId="351F0C2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  <w:lang w:val="en-US"/>
              </w:rPr>
              <w:t>Outlander</w:t>
            </w:r>
          </w:p>
          <w:p w14:paraId="0321160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  <w:lang w:val="en-US"/>
              </w:rPr>
              <w:t>X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A078" w14:textId="57CC8AC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173976,8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E45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-</w:t>
            </w:r>
          </w:p>
        </w:tc>
      </w:tr>
      <w:tr w:rsidR="00E81427" w:rsidRPr="00AC7128" w14:paraId="3A0B775B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65D41" w14:textId="19C1CD94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4CF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Темных С.О.</w:t>
            </w:r>
          </w:p>
          <w:p w14:paraId="12C9B571" w14:textId="4AC5BB9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608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08E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4E27D13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8931D2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6ED13A2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BB0C8B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жилое помещение</w:t>
            </w:r>
          </w:p>
          <w:p w14:paraId="78116A6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F2BBB5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102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</w:rPr>
              <w:t>долевая 1</w:t>
            </w:r>
            <w:r w:rsidRPr="00AC7128">
              <w:rPr>
                <w:sz w:val="24"/>
                <w:szCs w:val="24"/>
                <w:lang w:val="en-US"/>
              </w:rPr>
              <w:t>/3</w:t>
            </w:r>
          </w:p>
          <w:p w14:paraId="72380CB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</w:p>
          <w:p w14:paraId="6B4DC2C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</w:p>
          <w:p w14:paraId="2136C3A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</w:rPr>
              <w:t>долевая 1</w:t>
            </w:r>
            <w:r w:rsidRPr="00AC7128">
              <w:rPr>
                <w:sz w:val="24"/>
                <w:szCs w:val="24"/>
                <w:lang w:val="en-US"/>
              </w:rPr>
              <w:t>/3</w:t>
            </w:r>
          </w:p>
          <w:p w14:paraId="4CFBE84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</w:p>
          <w:p w14:paraId="7709ED9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</w:p>
          <w:p w14:paraId="52ED7E5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</w:rPr>
              <w:t>долевая 1</w:t>
            </w:r>
            <w:r w:rsidRPr="00AC7128">
              <w:rPr>
                <w:sz w:val="24"/>
                <w:szCs w:val="24"/>
                <w:lang w:val="en-US"/>
              </w:rPr>
              <w:t>/3</w:t>
            </w:r>
          </w:p>
          <w:p w14:paraId="7C15D05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</w:p>
          <w:p w14:paraId="6BE74F0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</w:p>
          <w:p w14:paraId="23D0D32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</w:rPr>
              <w:t>долевая 1</w:t>
            </w:r>
            <w:r w:rsidRPr="00AC7128">
              <w:rPr>
                <w:sz w:val="24"/>
                <w:szCs w:val="24"/>
                <w:lang w:val="en-US"/>
              </w:rPr>
              <w:t>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78B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</w:rPr>
              <w:t>2868</w:t>
            </w:r>
          </w:p>
          <w:p w14:paraId="1A1E82C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</w:p>
          <w:p w14:paraId="1F8C459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</w:p>
          <w:p w14:paraId="6356934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</w:rPr>
              <w:t>2868</w:t>
            </w:r>
          </w:p>
          <w:p w14:paraId="0B5C504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</w:p>
          <w:p w14:paraId="6F806C9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</w:p>
          <w:p w14:paraId="2CD2AA8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  <w:lang w:val="en-US"/>
              </w:rPr>
              <w:t>161</w:t>
            </w:r>
            <w:r w:rsidRPr="00AC7128">
              <w:rPr>
                <w:sz w:val="24"/>
                <w:szCs w:val="24"/>
              </w:rPr>
              <w:t>,7</w:t>
            </w:r>
          </w:p>
          <w:p w14:paraId="28E5F15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1869463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19B7861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61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1A7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2F80505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896298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3C36A9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5ADE1C0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5E6BA6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F88A95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48D4B4B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3248E1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C6CE7F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E5F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4E1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0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5B0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8AC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Маломерное судно</w:t>
            </w:r>
          </w:p>
          <w:p w14:paraId="36F4310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  <w:lang w:val="en-US"/>
              </w:rPr>
              <w:t>QuickSilver</w:t>
            </w:r>
            <w:r w:rsidRPr="00AC7128">
              <w:rPr>
                <w:sz w:val="24"/>
                <w:szCs w:val="24"/>
              </w:rPr>
              <w:t xml:space="preserve"> 340</w:t>
            </w:r>
          </w:p>
          <w:p w14:paraId="65C72A8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B0A4065" w14:textId="29149604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Прицеп для перевозки водной техники, грузов МЗСА 81771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5ACE" w14:textId="08FE85D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</w:rPr>
              <w:t>14576319,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4AE7" w14:textId="526ABD56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В 2021 году приобретено право требования на объект долевого строительства  за счет кредитных средств и накоплений за предыдущие годы</w:t>
            </w:r>
          </w:p>
        </w:tc>
      </w:tr>
      <w:tr w:rsidR="00E81427" w:rsidRPr="00AC7128" w14:paraId="732E029C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BD2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FB2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упруг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B2C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714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62F0DF4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DB3686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688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1B8E85E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B60590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763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  <w:lang w:val="en-US"/>
              </w:rPr>
              <w:t>740</w:t>
            </w:r>
          </w:p>
          <w:p w14:paraId="03ECAA9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29594CC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61E44E8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4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D6A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79EF5A5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E6A0EA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5C2054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179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3B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0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22B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FE7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41F552C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Toyota Rav 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836C" w14:textId="4A2D0766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802394,4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B73B" w14:textId="0B77482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В 2021 году приобретено право требования на объект долевого строительства  за счет кредитных средств и </w:t>
            </w:r>
            <w:r w:rsidRPr="00AC7128">
              <w:rPr>
                <w:sz w:val="24"/>
                <w:szCs w:val="24"/>
              </w:rPr>
              <w:lastRenderedPageBreak/>
              <w:t>накоплений за предыдущие годы</w:t>
            </w:r>
          </w:p>
        </w:tc>
      </w:tr>
      <w:tr w:rsidR="00E81427" w:rsidRPr="00AC7128" w14:paraId="47456701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1302" w14:textId="3AF858A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2C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 xml:space="preserve">Цветцих И.В.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57F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B07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AA3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93F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5DB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155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843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1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156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125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75466C5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Peugeot 40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1BCE" w14:textId="011EDE2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954499,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769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798A5D01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7DA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9BB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DDC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059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94C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190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B68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071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256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1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AA0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3D7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C7E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3E3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  <w:p w14:paraId="4879890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E81427" w:rsidRPr="00AC7128" w14:paraId="6D5F6A58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E78C" w14:textId="646E70E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CD2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Черноношкина И.П.</w:t>
            </w:r>
          </w:p>
          <w:p w14:paraId="6BBD706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ABB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36A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231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56C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9CC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717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32409C6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3BD0D0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EDA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6,4</w:t>
            </w:r>
          </w:p>
          <w:p w14:paraId="09B1F71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14:paraId="0B61C60A" w14:textId="41556615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0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317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6630A4A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329640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0D5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0EE0012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Kia Cee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E546" w14:textId="429796C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257773,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96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68A03024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F95B4" w14:textId="7BEE7DD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C4E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Яковлев А.В.</w:t>
            </w:r>
          </w:p>
          <w:p w14:paraId="1AF39ED8" w14:textId="1EB96C3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7EC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E4D2" w14:textId="3CCD74E5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310A5613" w14:textId="7494EB6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2BC79E5" w14:textId="54CA2985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6AA7C116" w14:textId="40A746CD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C541032" w14:textId="45FB6A8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жилой дом</w:t>
            </w:r>
          </w:p>
          <w:p w14:paraId="573F07E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2ACD0E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82025C8" w14:textId="63349108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27D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2843808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A1E1EB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05D5F26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FF4A9B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26B4051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0A6AD02" w14:textId="6B8D4C46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C036" w14:textId="2454659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000,0</w:t>
            </w:r>
          </w:p>
          <w:p w14:paraId="47B97D1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3201954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3132C09D" w14:textId="4BA84A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003,0</w:t>
            </w:r>
          </w:p>
          <w:p w14:paraId="335B444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684472D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6E49EFF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0,9</w:t>
            </w:r>
          </w:p>
          <w:p w14:paraId="41FA8E7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28212E2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1BF4D27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4,9</w:t>
            </w:r>
          </w:p>
          <w:p w14:paraId="01C9AE07" w14:textId="4437B4D5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EA1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1692E40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C43BA3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8E1ACD3" w14:textId="381BE4A6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2E518B4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67EE51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D4A99C1" w14:textId="6EE02E96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29682023" w14:textId="1AA5AB12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0A08889" w14:textId="09A2D60D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6FA61E0" w14:textId="56ABFC8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61F9648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03D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EC5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263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BB5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2F9AA44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  <w:lang w:val="en-US"/>
              </w:rPr>
              <w:t>Toyota</w:t>
            </w:r>
            <w:r w:rsidRPr="00AC7128">
              <w:rPr>
                <w:sz w:val="24"/>
                <w:szCs w:val="24"/>
              </w:rPr>
              <w:t xml:space="preserve"> </w:t>
            </w:r>
            <w:r w:rsidRPr="00AC7128">
              <w:rPr>
                <w:sz w:val="24"/>
                <w:szCs w:val="24"/>
                <w:lang w:val="en-US"/>
              </w:rPr>
              <w:t>Rav</w:t>
            </w:r>
            <w:r w:rsidRPr="00AC7128">
              <w:rPr>
                <w:sz w:val="24"/>
                <w:szCs w:val="24"/>
              </w:rPr>
              <w:t>4</w:t>
            </w:r>
          </w:p>
          <w:p w14:paraId="5A9D80D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764059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0337D4D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Skoda Octav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10AC" w14:textId="1485E2D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933745,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598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E81427" w:rsidRPr="00AC7128" w14:paraId="19D17106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BEA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E3E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упруг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3F6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08C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550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5AE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2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ADA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E59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6D3C6FA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2936B2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6DC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6,5</w:t>
            </w:r>
          </w:p>
          <w:p w14:paraId="22BAC82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14:paraId="729E78D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4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615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2539180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14:paraId="1A5C959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DCA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D71E" w14:textId="198889F8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</w:rPr>
              <w:t>273552,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707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E81427" w:rsidRPr="00AC7128" w14:paraId="5585D5DB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C21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5D5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</w:t>
            </w:r>
            <w:r w:rsidRPr="00AC7128">
              <w:rPr>
                <w:sz w:val="24"/>
                <w:szCs w:val="24"/>
              </w:rPr>
              <w:lastRenderedPageBreak/>
              <w:t>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D2C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671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DF0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1</w:t>
            </w:r>
            <w:r w:rsidRPr="00AC7128">
              <w:rPr>
                <w:sz w:val="24"/>
                <w:szCs w:val="24"/>
                <w:lang w:val="en-US"/>
              </w:rPr>
              <w:t>/</w:t>
            </w:r>
            <w:r w:rsidRPr="00AC7128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060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4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5B1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4B3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609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6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F0E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8D0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36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37A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E81427" w:rsidRPr="00AC7128" w14:paraId="7FECEEB1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A1F82" w14:textId="075EDA8F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75C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Богатёнок А.И.</w:t>
            </w:r>
          </w:p>
          <w:p w14:paraId="647D111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0D4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FF1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FC9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1/3</w:t>
            </w:r>
          </w:p>
          <w:p w14:paraId="2CEA859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EB2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7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870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9FB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бок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DB3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900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057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38C7CD8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  <w:lang w:val="en-US"/>
              </w:rPr>
              <w:t>SsangYong Actyo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9BB6" w14:textId="1C78BA3D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093098,6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8AC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7D574871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01A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099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упруг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959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901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55D1677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D7B7CF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4B8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левая 1/2</w:t>
            </w:r>
          </w:p>
          <w:p w14:paraId="063B4EB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C46599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1E8547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4C2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66,0</w:t>
            </w:r>
          </w:p>
          <w:p w14:paraId="585FFFE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75E8816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73B83EE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7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131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0755E24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4D6629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F90CF1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5A7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бок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F23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A6B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443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09B5" w14:textId="5FCD100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8" w:right="-70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31103,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5E2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6E030E79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0E31" w14:textId="5CF342A4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41A1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Волконская Н.А.</w:t>
            </w:r>
          </w:p>
          <w:p w14:paraId="5C297EE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5634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Заместитель начальника управления – начальник </w:t>
            </w:r>
          </w:p>
          <w:p w14:paraId="66EE064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7F9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410D988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1A20E7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0112FD99" w14:textId="2507C66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652994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BB77E6E" w14:textId="14189578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55CF" w14:textId="1A528BBE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1/2</w:t>
            </w:r>
          </w:p>
          <w:p w14:paraId="675C782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16C5BB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979EDCC" w14:textId="617A71C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4EBAEE0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F4BC0F7" w14:textId="5D3065E8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7008" w14:textId="7BC2A24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200,0</w:t>
            </w:r>
          </w:p>
          <w:p w14:paraId="457CBE8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2E21902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5836922E" w14:textId="5DA56BB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7,9</w:t>
            </w:r>
          </w:p>
          <w:p w14:paraId="4092CF5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440949D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7C5EC0A1" w14:textId="4153CFA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87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D0C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5227537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9B9D3E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0844DC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728C8495" w14:textId="58A36DF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0BDD7F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902E5F5" w14:textId="29C62371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EC2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641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EBC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A74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692E356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 xml:space="preserve">Nissan Note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0464" w14:textId="6468413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866856,9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44D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6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5C207024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F297A" w14:textId="7B506B3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E7F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AC7128">
              <w:rPr>
                <w:b/>
                <w:color w:val="000000" w:themeColor="text1"/>
                <w:sz w:val="24"/>
                <w:szCs w:val="24"/>
              </w:rPr>
              <w:t xml:space="preserve">Свитлык М.В.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B75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5E8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130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ACA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58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F8E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CAF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6AC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715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E5E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8319" w14:textId="1C0A5191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600</w:t>
            </w:r>
            <w:r w:rsidR="0035151C" w:rsidRPr="00AC7128">
              <w:rPr>
                <w:color w:val="000000" w:themeColor="text1"/>
                <w:sz w:val="24"/>
                <w:szCs w:val="24"/>
              </w:rPr>
              <w:t>,00</w:t>
            </w:r>
          </w:p>
          <w:p w14:paraId="49BA335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7C7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81427" w:rsidRPr="00AC7128" w14:paraId="3E30FBF3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7AF48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155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A82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FD6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023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528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98C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F4E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квартира</w:t>
            </w:r>
          </w:p>
          <w:p w14:paraId="5FDBB80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B30E56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6A1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58,7</w:t>
            </w:r>
          </w:p>
          <w:p w14:paraId="3BDFDD5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63BF1F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35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0E3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Россия</w:t>
            </w:r>
          </w:p>
          <w:p w14:paraId="5A32F42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FCE005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167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C000" w14:textId="7EB6B1C4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8" w:right="-7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2196288,9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766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81427" w:rsidRPr="00AC7128" w14:paraId="779F559E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6B6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04E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7AC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862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1F3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B46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E15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7AD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2E1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58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6FA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ACE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826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0ED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81427" w:rsidRPr="00AC7128" w14:paraId="0BC8FCB1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48B9B" w14:textId="572EDEF2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80D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 xml:space="preserve">Шмелёва Е.А.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8A0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3664" w14:textId="04EC5D9A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AC7128">
              <w:rPr>
                <w:sz w:val="22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59DD" w14:textId="2E8B21E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AC7128">
              <w:rPr>
                <w:sz w:val="22"/>
                <w:szCs w:val="24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74B1" w14:textId="4C910091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2"/>
                <w:szCs w:val="24"/>
              </w:rPr>
            </w:pPr>
            <w:r w:rsidRPr="00AC7128">
              <w:rPr>
                <w:sz w:val="22"/>
                <w:szCs w:val="24"/>
              </w:rPr>
              <w:t>69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5217" w14:textId="5E204C88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AC7128">
              <w:rPr>
                <w:sz w:val="22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A8DA" w14:textId="18FED71A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AC7128">
              <w:rPr>
                <w:sz w:val="22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A875" w14:textId="038EB7BF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2"/>
                <w:szCs w:val="24"/>
              </w:rPr>
            </w:pPr>
            <w:r w:rsidRPr="00AC7128">
              <w:rPr>
                <w:sz w:val="22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840D" w14:textId="152BCFD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2"/>
                <w:szCs w:val="24"/>
              </w:rPr>
            </w:pPr>
            <w:r w:rsidRPr="00AC7128">
              <w:rPr>
                <w:sz w:val="22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AC6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AC7128">
              <w:rPr>
                <w:sz w:val="22"/>
                <w:szCs w:val="24"/>
              </w:rPr>
              <w:t>-</w:t>
            </w:r>
          </w:p>
          <w:p w14:paraId="192BE8C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</w:p>
          <w:p w14:paraId="448DC96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2"/>
                <w:szCs w:val="24"/>
              </w:rPr>
            </w:pPr>
            <w:r w:rsidRPr="00AC7128">
              <w:rPr>
                <w:sz w:val="22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17BE" w14:textId="704BF80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866776,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8FE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2"/>
                <w:szCs w:val="24"/>
              </w:rPr>
            </w:pPr>
            <w:r w:rsidRPr="00AC7128">
              <w:rPr>
                <w:sz w:val="22"/>
                <w:szCs w:val="24"/>
              </w:rPr>
              <w:t>-</w:t>
            </w:r>
          </w:p>
        </w:tc>
      </w:tr>
      <w:tr w:rsidR="00E81427" w:rsidRPr="00AC7128" w14:paraId="4156C326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92C42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F7C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A78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AC1A" w14:textId="14CE7724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2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34EB" w14:textId="2EF8CC3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2"/>
                <w:szCs w:val="24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DC2F" w14:textId="53655CCD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2"/>
                <w:szCs w:val="24"/>
              </w:rPr>
              <w:t>69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D57C" w14:textId="676D19F6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2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CAC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91E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6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3C8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553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50B326E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  <w:lang w:val="en-US"/>
              </w:rPr>
              <w:t>Skoda Octav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5899" w14:textId="3264048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871266,4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AC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2"/>
                <w:szCs w:val="24"/>
              </w:rPr>
              <w:t>-</w:t>
            </w:r>
          </w:p>
        </w:tc>
      </w:tr>
      <w:tr w:rsidR="00E81427" w:rsidRPr="00AC7128" w14:paraId="5B33674D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C6D32D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562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975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0D9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1E4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106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A54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20B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3A1B1D0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A4A38F0" w14:textId="3D363126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0413" w14:textId="1A8FBD6A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6,2</w:t>
            </w:r>
          </w:p>
          <w:p w14:paraId="7DE524D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14:paraId="6C773157" w14:textId="66A6FA0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</w:rPr>
              <w:t>69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781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6A50C37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14:paraId="33ACD4DC" w14:textId="37682272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D85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271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6A4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05BCD3D2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502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259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A66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AEB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6E4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E5D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543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57E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E22" w14:textId="49F686FD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9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2DD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7EF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CED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A52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596ACF25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DE4E" w14:textId="3C2BD76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26F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 xml:space="preserve">Гузей М.С. </w:t>
            </w:r>
          </w:p>
          <w:p w14:paraId="23F26FE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65" w:firstLine="0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B8A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ачальник Отдела</w:t>
            </w:r>
          </w:p>
          <w:p w14:paraId="3104CB8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440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752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F9A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EEB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5F6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07D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5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0AF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3D8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</w:pPr>
            <w:r w:rsidRPr="00AC7128">
              <w:rPr>
                <w:sz w:val="24"/>
                <w:szCs w:val="24"/>
              </w:rPr>
              <w:t>автомобиль легковой</w:t>
            </w:r>
            <w:r w:rsidRPr="00AC7128">
              <w:t> </w:t>
            </w:r>
          </w:p>
          <w:p w14:paraId="341EADDF" w14:textId="6D21D04A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</w:rPr>
              <w:t xml:space="preserve">Nissan </w:t>
            </w:r>
            <w:r w:rsidRPr="00AC7128">
              <w:rPr>
                <w:sz w:val="24"/>
                <w:szCs w:val="24"/>
                <w:lang w:val="en-US"/>
              </w:rPr>
              <w:t>Muran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157" w14:textId="7C6DAD0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137652,06</w:t>
            </w:r>
          </w:p>
          <w:p w14:paraId="7C02FB7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DB4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3015256F" w14:textId="77777777" w:rsidTr="00AD36B2">
        <w:trPr>
          <w:gridAfter w:val="1"/>
          <w:wAfter w:w="1561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A4C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DE3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упруг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593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A6B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81F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C53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987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F46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F21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5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803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EE1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BB91" w14:textId="5C5C887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AF1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4B0DD617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B814C" w14:textId="11C61BC4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09E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Огородникова Е.А.</w:t>
            </w:r>
          </w:p>
          <w:p w14:paraId="3CB43C0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CE5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5B0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3F0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232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36C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5A0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56B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2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F0C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2E1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888A" w14:textId="634BE4E6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436202,4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01F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6A4F39D1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122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A42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упру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508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B41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ECA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D16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2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378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0B5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847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A97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C9F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42C40E4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  <w:r w:rsidRPr="00AC7128">
              <w:rPr>
                <w:bCs/>
                <w:sz w:val="24"/>
                <w:szCs w:val="24"/>
              </w:rPr>
              <w:t>Mitsubishi</w:t>
            </w:r>
          </w:p>
          <w:p w14:paraId="7664C77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 Outlande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A608" w14:textId="116EBA1A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622093,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4D8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0D26EDB2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A033A" w14:textId="7823EB91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D56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Буданова Л.Р.</w:t>
            </w:r>
          </w:p>
          <w:p w14:paraId="5CA9009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9C7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 xml:space="preserve">Заместитель </w:t>
            </w:r>
            <w:r w:rsidRPr="00AC7128">
              <w:rPr>
                <w:sz w:val="24"/>
                <w:szCs w:val="24"/>
              </w:rPr>
              <w:lastRenderedPageBreak/>
              <w:t>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7C3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D3D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общая </w:t>
            </w:r>
            <w:r w:rsidRPr="00AC7128">
              <w:rPr>
                <w:sz w:val="24"/>
                <w:szCs w:val="24"/>
              </w:rPr>
              <w:lastRenderedPageBreak/>
              <w:t>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12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30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57F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CAD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A2F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9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519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FDB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8350" w14:textId="1497B48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225712,5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7D7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6B70D12B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6B8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034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F60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B46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3C6493E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98BFA5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A1080A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496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общая совместная</w:t>
            </w:r>
          </w:p>
          <w:p w14:paraId="2921D4B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1EAE69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2FA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0,3</w:t>
            </w:r>
          </w:p>
          <w:p w14:paraId="7E98492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333C464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2A5FC55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0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738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1959668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5BFC94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99A4A8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797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0B834C8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71AF57C" w14:textId="6857E046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833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9,5</w:t>
            </w:r>
          </w:p>
          <w:p w14:paraId="28DEC7C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14:paraId="05A2B4E6" w14:textId="0E43C22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975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5475093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14:paraId="28EFAC05" w14:textId="587B70F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0D4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AE30" w14:textId="0A4F4DD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38815,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420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00DED353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5B86" w14:textId="151110D1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1C1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 xml:space="preserve">Головина М.А.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743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8EB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  <w:p w14:paraId="3874E9E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83F09D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F6F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196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  <w:p w14:paraId="44F65CA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7E5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  <w:p w14:paraId="705298F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0EA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1B7225E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52512F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835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5,0</w:t>
            </w:r>
          </w:p>
          <w:p w14:paraId="173F67A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14:paraId="7677B98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07D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6A370D1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14:paraId="5CFDB9E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42D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52FCD70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Mitsubishi Outlande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89CC" w14:textId="38BB2E56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286676,6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2CA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54862A21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CEE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2CC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упру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21A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604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943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3D2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D0F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7EB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квартира </w:t>
            </w:r>
          </w:p>
          <w:p w14:paraId="0E378E1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453177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2DE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4,7</w:t>
            </w:r>
          </w:p>
          <w:p w14:paraId="6EC5286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14:paraId="1CAB76C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55E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43A6601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14:paraId="60C0696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9C1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B668" w14:textId="5975BE9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43826,5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996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6038D819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128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78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FB7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D8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E50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E96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EBA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49F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квартира </w:t>
            </w:r>
          </w:p>
          <w:p w14:paraId="3C39E40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3ED472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1A2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4,7</w:t>
            </w:r>
          </w:p>
          <w:p w14:paraId="742C11F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14:paraId="59BA97A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015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7F95435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14:paraId="1C46420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723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A59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030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3F1CD958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710C5" w14:textId="4ABECE35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3FA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Ключкина Е.В.</w:t>
            </w:r>
          </w:p>
          <w:p w14:paraId="00263E6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4FC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4A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34AF781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A9DD62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242D75E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F11E42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6C6BA5C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8C4BBA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E60048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гараж</w:t>
            </w:r>
          </w:p>
          <w:p w14:paraId="349BA46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1FF2E6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5A4129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погре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F74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индивидуальная</w:t>
            </w:r>
          </w:p>
          <w:p w14:paraId="7640697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01B9C3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3/8</w:t>
            </w:r>
          </w:p>
          <w:p w14:paraId="5E444EE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D94EAB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54FD115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B8E627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7064236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CAE2A4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271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600,0</w:t>
            </w:r>
          </w:p>
          <w:p w14:paraId="782002D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7F1973A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0E77AD0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2,3</w:t>
            </w:r>
          </w:p>
          <w:p w14:paraId="2034F4A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2A99823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5,6</w:t>
            </w:r>
          </w:p>
          <w:p w14:paraId="5E25DEA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6DDCC3D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4951773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0,2</w:t>
            </w:r>
          </w:p>
          <w:p w14:paraId="5556E1F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012816B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79FCAE6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7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185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Россия</w:t>
            </w:r>
          </w:p>
          <w:p w14:paraId="63FE7BF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4E6EC7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A0AE92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2FA0298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E670DF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4290A83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291D86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028283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4F9B60F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6E3597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AEC087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Россия</w:t>
            </w:r>
          </w:p>
          <w:p w14:paraId="3C0E909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708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DBE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822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5D2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7350571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  <w:lang w:val="en-US"/>
              </w:rPr>
              <w:t>Nissan Tiida</w:t>
            </w:r>
          </w:p>
          <w:p w14:paraId="6C2AEB5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79E4" w14:textId="7CA18E78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547542,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017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14405F06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D7C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490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6EA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DA9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6FEA6A0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EF1AD7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6BF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1/8</w:t>
            </w:r>
          </w:p>
          <w:p w14:paraId="1414D69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E7A2B9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F31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2,3</w:t>
            </w:r>
          </w:p>
          <w:p w14:paraId="70647C2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59FC187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5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A87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1345383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18A7A2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4B1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77A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B6A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301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C38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291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5766930B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A27C0" w14:textId="14F9AE82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979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Басова Е.В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4C9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ачальник отдела в управлении</w:t>
            </w:r>
          </w:p>
          <w:p w14:paraId="39D968E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CE7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8AB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6B8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7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57E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440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B2F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48D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C9F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9205" w14:textId="63D18E15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541727,4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B7B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7CF10D6F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E15B2" w14:textId="49A8703E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0ED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Бобровский  Ю.В.</w:t>
            </w:r>
          </w:p>
          <w:p w14:paraId="7F9D9C14" w14:textId="44F13A3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B82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B66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AD9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473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C10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FE4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211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1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6E4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8EB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6F984A9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  <w:lang w:val="en-US"/>
              </w:rPr>
              <w:t>Ford Focu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492B" w14:textId="7BB2742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968834,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D24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30D94C0C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44E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02D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упруг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09C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49E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97A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BEC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FC6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EDA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72B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1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8A8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4CA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0E5E" w14:textId="0ED6898F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94063,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D70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634B1B21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DD80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578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 xml:space="preserve">Дмитриева А.В. </w:t>
            </w:r>
          </w:p>
          <w:p w14:paraId="570EECF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F95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Начальник отдела в управле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9C3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904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79F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C1F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933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D4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8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A6C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5D7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5089" w14:textId="30377D88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496007,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869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48DB8A76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35CBDB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0C6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упру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626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E03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26820BB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608C5A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EE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44D912F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6B951B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C37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528,0</w:t>
            </w:r>
          </w:p>
          <w:p w14:paraId="267AE06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5300D63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6227F32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4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BE7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0B43986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B3A7CD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DD3FA4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5C2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D5E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8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C0C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ABA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автомобиль легковой </w:t>
            </w:r>
          </w:p>
          <w:p w14:paraId="2A062B3B" w14:textId="1057D8D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Mercedes-Benz E 250</w:t>
            </w:r>
          </w:p>
          <w:p w14:paraId="1525DE3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9B532C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автомобиль легковой </w:t>
            </w:r>
          </w:p>
          <w:p w14:paraId="4768D20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УАЗ </w:t>
            </w:r>
            <w:r w:rsidRPr="00AC7128">
              <w:rPr>
                <w:sz w:val="24"/>
                <w:szCs w:val="24"/>
                <w:lang w:val="en-US"/>
              </w:rPr>
              <w:t>PICKUP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48EB" w14:textId="019EB1AD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380241,7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0D1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-</w:t>
            </w:r>
          </w:p>
        </w:tc>
      </w:tr>
      <w:tr w:rsidR="00E81427" w:rsidRPr="00AC7128" w14:paraId="582360E0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95BB4A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023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</w:t>
            </w:r>
            <w:r w:rsidRPr="00AC7128">
              <w:rPr>
                <w:sz w:val="24"/>
                <w:szCs w:val="24"/>
              </w:rPr>
              <w:lastRenderedPageBreak/>
              <w:t>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397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A41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638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AD2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87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E00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34EA3B5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8F4624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5BE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58,4</w:t>
            </w:r>
          </w:p>
          <w:p w14:paraId="1BB11DB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14:paraId="74CD878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4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8A5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Россия</w:t>
            </w:r>
          </w:p>
          <w:p w14:paraId="1A299B0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14:paraId="492C35F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9B2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BB8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D34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7AFD875A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448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7A2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65C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C9A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F7C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B84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42D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33C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51CBAD0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</w:p>
          <w:p w14:paraId="0DB9188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644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8,4</w:t>
            </w:r>
          </w:p>
          <w:p w14:paraId="248A005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14:paraId="5D3AD4F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4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70F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1FE2121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14:paraId="3EDCC0D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D2B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C14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30C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118845D4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B9450" w14:textId="41681258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A5B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Ерошенко Л.Е.</w:t>
            </w:r>
          </w:p>
          <w:p w14:paraId="1C524F0B" w14:textId="264940C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276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Начальник отдела в управле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4CB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67C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F8F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491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C38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5A9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0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698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915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 xml:space="preserve">автомобиль легковой </w:t>
            </w:r>
          </w:p>
          <w:p w14:paraId="7D14EDD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  <w:lang w:val="en-US"/>
              </w:rPr>
              <w:t>Jaguar X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8FBA" w14:textId="06DABCC8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447158,6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89A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E81427" w:rsidRPr="00AC7128" w14:paraId="3DA0BE37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830C" w14:textId="509480A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439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Ефимова О.А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F43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69B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4CABC6C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4F5968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0C9CE23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99FD0F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320844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44A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5A7A731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69F47A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478D826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AD078F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7E5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00,0</w:t>
            </w:r>
          </w:p>
          <w:p w14:paraId="0902AAA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465A701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168BC40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1,4</w:t>
            </w:r>
          </w:p>
          <w:p w14:paraId="0AEC22E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2004A48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6D28C55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7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06A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2A932EE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B7BE4C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B05A13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7206372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37EEF9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7BB646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965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90C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AC4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3FE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прицеп к легковому автомобилю</w:t>
            </w:r>
          </w:p>
          <w:p w14:paraId="4B7DAE1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СТ 7132-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C01E" w14:textId="25B0637E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304114,7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051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6073506F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E22EA" w14:textId="6C175EFA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4A2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Злоказова С.П.</w:t>
            </w:r>
          </w:p>
          <w:p w14:paraId="38F0215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2E7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5A3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8E2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7C2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5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C64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1E5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473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44</w:t>
            </w:r>
            <w:r w:rsidRPr="00AC7128">
              <w:rPr>
                <w:sz w:val="24"/>
                <w:szCs w:val="24"/>
              </w:rPr>
              <w:t>,</w:t>
            </w:r>
            <w:r w:rsidRPr="00AC712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0CD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FB6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3417BA6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  <w:lang w:val="en-US"/>
              </w:rPr>
              <w:t>Skoda</w:t>
            </w:r>
            <w:r w:rsidRPr="00AC7128">
              <w:rPr>
                <w:sz w:val="24"/>
                <w:szCs w:val="24"/>
              </w:rPr>
              <w:t xml:space="preserve"> </w:t>
            </w:r>
            <w:r w:rsidRPr="00AC7128">
              <w:rPr>
                <w:sz w:val="24"/>
                <w:szCs w:val="24"/>
                <w:lang w:val="en-US"/>
              </w:rPr>
              <w:t>Rapi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89D3" w14:textId="66553124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349270,7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1F5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E81427" w:rsidRPr="00AC7128" w14:paraId="7C9AFEE8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92C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ED8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упру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023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5A4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4B66AB7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CCC8FB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C5D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левая 1/2</w:t>
            </w:r>
          </w:p>
          <w:p w14:paraId="7B5B7DF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FFCA93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AF5D66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819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800,0</w:t>
            </w:r>
          </w:p>
          <w:p w14:paraId="672E275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70A90CC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205B062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4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EF4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4E73E40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EFF4A2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2CC150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9D9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1FC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5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A7F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F7E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7470" w14:textId="69284D4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77816,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D6A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35B87F4C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2065C" w14:textId="57A38964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EFD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AC7128">
              <w:rPr>
                <w:b/>
                <w:sz w:val="24"/>
                <w:szCs w:val="24"/>
              </w:rPr>
              <w:t>Князев Д.К.</w:t>
            </w:r>
          </w:p>
          <w:p w14:paraId="253F944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</w:p>
          <w:p w14:paraId="132714D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7CA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59F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85D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26C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4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9D8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251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2BB52C5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07392D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747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3,3</w:t>
            </w:r>
          </w:p>
          <w:p w14:paraId="0D8565A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14:paraId="5198AE4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4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A22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6196379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14:paraId="5ADE6C2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C9A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731F" w14:textId="61D429C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308733,6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497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73D852D5" w14:textId="77777777" w:rsidTr="00AD36B2">
        <w:trPr>
          <w:gridAfter w:val="1"/>
          <w:wAfter w:w="1561" w:type="dxa"/>
          <w:trHeight w:val="34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665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033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DB8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CCD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49DE402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E51154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земельный участок </w:t>
            </w:r>
          </w:p>
          <w:p w14:paraId="37A931B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0E4D78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162D29A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DA42D8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7E72AA6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BA3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609680A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</w:p>
          <w:p w14:paraId="08D26FD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индивидуальная </w:t>
            </w:r>
          </w:p>
          <w:p w14:paraId="0C1A726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DA3188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1/3</w:t>
            </w:r>
          </w:p>
          <w:p w14:paraId="24F0E7B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8F5DD8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390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59,0</w:t>
            </w:r>
          </w:p>
          <w:p w14:paraId="30365E7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30D3FF8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4FFE021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15,0</w:t>
            </w:r>
          </w:p>
          <w:p w14:paraId="5EA3A48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46EB4C9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4BE5571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4,3</w:t>
            </w:r>
          </w:p>
          <w:p w14:paraId="384B670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3FBC1E3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2,1</w:t>
            </w:r>
          </w:p>
          <w:p w14:paraId="2EDFA69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497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139B680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BF294A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43EC3A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66E3F15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1ADBDF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15D8B2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4CAFB8D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C523AD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08D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3B6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B37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95E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79B1" w14:textId="38711D11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500123,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57F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3F50F4FD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EB1FC" w14:textId="37DAA2D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ED1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Мамаков М.Х.</w:t>
            </w:r>
          </w:p>
          <w:p w14:paraId="2F4A24FB" w14:textId="22F0DA8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8FD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2E9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9B9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AFB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103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CBA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65A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8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F3B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708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CC58" w14:textId="37408555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473948,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30C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67050710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37371" w14:textId="59A4C51A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6E4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Морозова И.А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499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21F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0CAD800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714C72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329421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503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7BE7EC9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B6BE15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0FA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7,5</w:t>
            </w:r>
          </w:p>
          <w:p w14:paraId="57B1C72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5A32862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5F505AB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2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A15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5AFC0FB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2F3389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7CEEEA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F81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ADD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44D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7C6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0BAE" w14:textId="30C93C3F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666457,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D5A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22787ABF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ECCEC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533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B4F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E40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0A1D376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DE3755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жилой дом</w:t>
            </w:r>
          </w:p>
          <w:p w14:paraId="3A1934F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410CD1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439855B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61CA15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366ADB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машино</w:t>
            </w:r>
          </w:p>
          <w:p w14:paraId="252261C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E5A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индивидуальная</w:t>
            </w:r>
          </w:p>
          <w:p w14:paraId="10D32EE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0BA473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левая 1/2</w:t>
            </w:r>
          </w:p>
          <w:p w14:paraId="554A6B1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2FAF2A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103AB07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69115A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</w:t>
            </w:r>
            <w:r w:rsidRPr="00AC7128">
              <w:rPr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9A7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530,0</w:t>
            </w:r>
          </w:p>
          <w:p w14:paraId="60A884E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3C0057E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743A2B8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17,8</w:t>
            </w:r>
          </w:p>
          <w:p w14:paraId="76A4299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12DB659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4,5</w:t>
            </w:r>
          </w:p>
          <w:p w14:paraId="05D4F11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5532427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042CCF2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4,7</w:t>
            </w:r>
          </w:p>
          <w:p w14:paraId="4613278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B67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Россия</w:t>
            </w:r>
          </w:p>
          <w:p w14:paraId="0C67BFF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33BF3D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E06772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4915797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7E1D5D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0DD4C25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630506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689869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14FD1C6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9B9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F46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1FB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7DB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35B7548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  <w:lang w:val="en-US"/>
              </w:rPr>
              <w:t>Nissan</w:t>
            </w:r>
            <w:r w:rsidRPr="00AC7128">
              <w:rPr>
                <w:sz w:val="24"/>
                <w:szCs w:val="24"/>
              </w:rPr>
              <w:t xml:space="preserve"> </w:t>
            </w:r>
            <w:r w:rsidRPr="00AC7128">
              <w:rPr>
                <w:sz w:val="24"/>
                <w:szCs w:val="24"/>
                <w:lang w:val="en-US"/>
              </w:rPr>
              <w:t>X</w:t>
            </w:r>
            <w:r w:rsidRPr="00AC7128">
              <w:rPr>
                <w:sz w:val="24"/>
                <w:szCs w:val="24"/>
              </w:rPr>
              <w:t>-</w:t>
            </w:r>
            <w:r w:rsidRPr="00AC7128">
              <w:rPr>
                <w:sz w:val="24"/>
                <w:szCs w:val="24"/>
                <w:lang w:val="en-US"/>
              </w:rPr>
              <w:t>Trai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CB35" w14:textId="5CD27BA8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68046,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81C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E81427" w:rsidRPr="00AC7128" w14:paraId="4E48A6FD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9C7EF" w14:textId="212A517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C76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Сенькин С.В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BC3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D1D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031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2E4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285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4CD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6A81411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4A7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2,2</w:t>
            </w:r>
          </w:p>
          <w:p w14:paraId="4EF8C6B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AB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4C1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F6FC" w14:textId="254AAE1E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838616,5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047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769BF89D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116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651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2B2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035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D7A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F51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2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6D1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1B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88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43F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D5B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2F757A7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  <w:lang w:val="en-US"/>
              </w:rPr>
              <w:t>Mercedes</w:t>
            </w:r>
            <w:r w:rsidRPr="00AC7128">
              <w:rPr>
                <w:sz w:val="24"/>
                <w:szCs w:val="24"/>
              </w:rPr>
              <w:t>-</w:t>
            </w:r>
            <w:r w:rsidRPr="00AC7128">
              <w:rPr>
                <w:sz w:val="24"/>
                <w:szCs w:val="24"/>
                <w:lang w:val="en-US"/>
              </w:rPr>
              <w:t>Benz</w:t>
            </w:r>
          </w:p>
          <w:p w14:paraId="48E6F3E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В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B1BF" w14:textId="253909A6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18678,5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E6B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392A8999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D86F6" w14:textId="6F84D01F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62C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Сокол Н.В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781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E7F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41F0972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5E3562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361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левая 2/3</w:t>
            </w:r>
          </w:p>
          <w:p w14:paraId="21BFF57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C39383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693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1,1</w:t>
            </w:r>
          </w:p>
          <w:p w14:paraId="0187A85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4C51FC6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6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E8D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7B311A2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5C47ED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DDE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6C7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D5C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87F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EF0F" w14:textId="368E407F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4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68797,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E95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19CF8C08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FED933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712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2DB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DC2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F58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ED5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36B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CE7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161DBB5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DA7F79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CAD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4,3</w:t>
            </w:r>
          </w:p>
          <w:p w14:paraId="2E5FB7C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14:paraId="2919478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6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96E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61DD16D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14:paraId="79C1B23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8A6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46BC" w14:textId="53E1C94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9425,28</w:t>
            </w:r>
          </w:p>
          <w:p w14:paraId="31F98D8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A8B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194D8E42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3BE0C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06C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756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C9E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DE6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67A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C9B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EBE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655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6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A5F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26B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AA6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FC6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7A5B8E32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375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FBB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7A8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19A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231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B90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CCF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DDC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B7B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6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D51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F03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AEF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42E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79CBF862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19EA" w14:textId="55311971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E25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Шиманская А.А.</w:t>
            </w:r>
          </w:p>
          <w:p w14:paraId="2D706C76" w14:textId="18055D2A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AA5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52F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067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33C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979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FD8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178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665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396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6D20B1B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Kia Sportag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65EA" w14:textId="63255E3A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428975,9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90E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47F749F5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4BB38" w14:textId="57A9D858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114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Бардова Н.П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E5D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DA7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5C1E4A1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10D25C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4070145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6C8686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ача</w:t>
            </w:r>
          </w:p>
          <w:p w14:paraId="71591BD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EA3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индивидуальная</w:t>
            </w:r>
          </w:p>
          <w:p w14:paraId="3FBB2BD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A8DF9B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левая 1/2</w:t>
            </w:r>
          </w:p>
          <w:p w14:paraId="03B13F0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1CB410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F1A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800,0</w:t>
            </w:r>
          </w:p>
          <w:p w14:paraId="200833D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75B8897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437F022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1,3</w:t>
            </w:r>
          </w:p>
          <w:p w14:paraId="7A81B31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5CC0199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8,9</w:t>
            </w:r>
          </w:p>
          <w:p w14:paraId="50A1FA7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72F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Россия</w:t>
            </w:r>
          </w:p>
          <w:p w14:paraId="4573D36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783063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89345D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54EB810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9C2CD2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71452D8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790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DBB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498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D3E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0AC" w14:textId="7AC9E1D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163654,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60B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6BA5228D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05C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ACD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A6D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5D6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031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DFF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094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129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A88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1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517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C0F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07EF739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bCs/>
                <w:sz w:val="24"/>
                <w:szCs w:val="24"/>
              </w:rPr>
              <w:t>Chevrolet Lacett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4A5C" w14:textId="5FBA4B5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09536,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663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0F42F9D8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E13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B5AE" w14:textId="653A0F6F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Веневцев А.А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A9D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01A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жилой дом</w:t>
            </w:r>
          </w:p>
          <w:p w14:paraId="4A30A43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0F6848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7183E80" w14:textId="3455F721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2332" w14:textId="441352A2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0945E99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A0D8EDE" w14:textId="5A1F247D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A3C7" w14:textId="069F6152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50,5</w:t>
            </w:r>
          </w:p>
          <w:p w14:paraId="494DEDE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5A941AB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4DAD4E66" w14:textId="254FEC4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8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8CD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4618587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4424F8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F069098" w14:textId="06277F1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D603" w14:textId="2F228CF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ECCE" w14:textId="52E1A44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9220" w14:textId="5C26D87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8FB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6C557A5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  <w:lang w:val="en-US"/>
              </w:rPr>
              <w:t>Kia</w:t>
            </w:r>
            <w:r w:rsidRPr="00AC7128">
              <w:rPr>
                <w:sz w:val="24"/>
                <w:szCs w:val="24"/>
              </w:rPr>
              <w:t xml:space="preserve"> </w:t>
            </w:r>
            <w:r w:rsidRPr="00AC7128">
              <w:rPr>
                <w:sz w:val="24"/>
                <w:szCs w:val="24"/>
                <w:lang w:val="en-US"/>
              </w:rPr>
              <w:t>Optima</w:t>
            </w:r>
          </w:p>
          <w:p w14:paraId="7295ADC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19B70BD" w14:textId="23956FEA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ВАЗ 21214 Ни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CAAB" w14:textId="20889272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066923,60</w:t>
            </w:r>
          </w:p>
          <w:p w14:paraId="37ABCAF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BB6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523FB719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98EC" w14:textId="33C67CF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727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Возисова Г.И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470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D00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жилой дом</w:t>
            </w:r>
          </w:p>
          <w:p w14:paraId="177B796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6EC5A1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657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левая 1/8</w:t>
            </w:r>
          </w:p>
          <w:p w14:paraId="6EC5A3B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F25E95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63E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8,0</w:t>
            </w:r>
          </w:p>
          <w:p w14:paraId="1E858E3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04ACFDB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4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12E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3AD405B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2EB744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8FE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545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C6B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877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7029AFE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Subaru Imprez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D8C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585065,34</w:t>
            </w:r>
          </w:p>
          <w:p w14:paraId="0A4E4DE5" w14:textId="785FC22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125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7C2CFA66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0211B" w14:textId="60B5820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FFA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Герцева Е.В.</w:t>
            </w:r>
          </w:p>
          <w:p w14:paraId="12763A1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E2A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Заместитель начальника отдела в управле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6B1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566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843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0C0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E89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1C6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7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775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F94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E723" w14:textId="628940ED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035476,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103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18D8CD0B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48F14E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2FC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упру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44B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866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3BB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00B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542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97C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CD88" w14:textId="77777777" w:rsidR="00E81427" w:rsidRPr="00AC7128" w:rsidRDefault="00E81427" w:rsidP="00E81427">
            <w:pPr>
              <w:ind w:firstLine="0"/>
              <w:jc w:val="center"/>
            </w:pPr>
            <w:r w:rsidRPr="00AC7128">
              <w:rPr>
                <w:sz w:val="24"/>
                <w:szCs w:val="24"/>
              </w:rPr>
              <w:t>57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D58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ED3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автомобиль легковой </w:t>
            </w:r>
          </w:p>
          <w:p w14:paraId="10E91CA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  <w:lang w:val="en-US"/>
              </w:rPr>
              <w:t>Toyota</w:t>
            </w:r>
            <w:r w:rsidRPr="00AC7128">
              <w:rPr>
                <w:sz w:val="24"/>
                <w:szCs w:val="24"/>
              </w:rPr>
              <w:t xml:space="preserve"> C</w:t>
            </w:r>
            <w:r w:rsidRPr="00AC7128">
              <w:rPr>
                <w:sz w:val="24"/>
                <w:szCs w:val="24"/>
                <w:lang w:val="en-US"/>
              </w:rPr>
              <w:t>amry</w:t>
            </w:r>
            <w:r w:rsidRPr="00AC7128">
              <w:rPr>
                <w:sz w:val="24"/>
                <w:szCs w:val="24"/>
              </w:rPr>
              <w:t xml:space="preserve"> </w:t>
            </w:r>
          </w:p>
          <w:p w14:paraId="59FD7CC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CA7A72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 xml:space="preserve">автомобиль легковой </w:t>
            </w:r>
          </w:p>
          <w:p w14:paraId="76C4F92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ВАЗ 211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59F4" w14:textId="6175792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1971730,3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F18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513426EB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3EE24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C25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69D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FAB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555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E74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BEF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4B8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D01D" w14:textId="77777777" w:rsidR="00E81427" w:rsidRPr="00AC7128" w:rsidRDefault="00E81427" w:rsidP="00E81427">
            <w:pPr>
              <w:ind w:firstLine="0"/>
              <w:jc w:val="center"/>
            </w:pPr>
            <w:r w:rsidRPr="00AC7128">
              <w:rPr>
                <w:sz w:val="24"/>
                <w:szCs w:val="24"/>
              </w:rPr>
              <w:t>57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C05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120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DF35" w14:textId="1472D9C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3444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A90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5018CB0D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E11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C90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038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9CB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4C1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AA9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C23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A3E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B7CB" w14:textId="77777777" w:rsidR="00E81427" w:rsidRPr="00AC7128" w:rsidRDefault="00E81427" w:rsidP="00E81427">
            <w:pPr>
              <w:ind w:firstLine="0"/>
              <w:jc w:val="center"/>
            </w:pPr>
            <w:r w:rsidRPr="00AC7128">
              <w:rPr>
                <w:sz w:val="24"/>
                <w:szCs w:val="24"/>
              </w:rPr>
              <w:t>57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C46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A59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9911" w14:textId="3007C8B8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8962,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28D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43E39E25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29BF8" w14:textId="2E4AF08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68A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Ильичев А.Г.</w:t>
            </w:r>
          </w:p>
          <w:p w14:paraId="073A06FF" w14:textId="5CF6ECB4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11D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6D1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400025D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0B80B2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0F8FFE6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21E9FB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BE1E61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74455D3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416FFA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3AF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1D95611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6BA61C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374618D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7349CA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левая 1/3</w:t>
            </w:r>
          </w:p>
          <w:p w14:paraId="586A2EE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C96EA6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1/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378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03,0</w:t>
            </w:r>
          </w:p>
          <w:p w14:paraId="1DDA3CE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585E8EF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3E9F133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6,8</w:t>
            </w:r>
          </w:p>
          <w:p w14:paraId="77B0E00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578F251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298FA8C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8,6</w:t>
            </w:r>
          </w:p>
          <w:p w14:paraId="074A623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4BA77B6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8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FB1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5290E2A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B53863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E50E79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30D240A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D06758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BD7540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1EBF227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5997F6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56C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1CD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47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838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778B" w14:textId="143FE971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433992,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AF4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147B0F81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E36C52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A56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упруг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655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C36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403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985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0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D59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AE9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C149" w14:textId="77777777" w:rsidR="00E81427" w:rsidRPr="00AC7128" w:rsidRDefault="00E81427" w:rsidP="00E81427">
            <w:pPr>
              <w:ind w:firstLine="0"/>
              <w:jc w:val="center"/>
            </w:pPr>
            <w:r w:rsidRPr="00AC7128">
              <w:rPr>
                <w:sz w:val="24"/>
                <w:szCs w:val="24"/>
              </w:rPr>
              <w:t>56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D7D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80D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80B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C66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757C938E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7B7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4A0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72F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3CB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B09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4E2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0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F7B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88B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88C1" w14:textId="77777777" w:rsidR="00E81427" w:rsidRPr="00AC7128" w:rsidRDefault="00E81427" w:rsidP="00E81427">
            <w:pPr>
              <w:ind w:firstLine="0"/>
              <w:jc w:val="center"/>
            </w:pPr>
            <w:r w:rsidRPr="00AC7128">
              <w:rPr>
                <w:sz w:val="24"/>
                <w:szCs w:val="24"/>
              </w:rPr>
              <w:t>56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0C2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55A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38C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75E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24AF650B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B0F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A94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EA4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8B9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6D0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861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0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9ED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1F7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AF7E" w14:textId="77777777" w:rsidR="00E81427" w:rsidRPr="00AC7128" w:rsidRDefault="00E81427" w:rsidP="00E81427">
            <w:pPr>
              <w:ind w:firstLine="0"/>
              <w:jc w:val="center"/>
            </w:pPr>
            <w:r w:rsidRPr="00AC7128">
              <w:rPr>
                <w:sz w:val="24"/>
                <w:szCs w:val="24"/>
              </w:rPr>
              <w:t>56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274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929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069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D21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2F4016A4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0136F" w14:textId="39D0C0CD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505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 xml:space="preserve">Кузенкова Э.Н.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946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984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58A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C01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D52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10F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68E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C87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950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5442" w14:textId="08F7F8C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065934,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479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4CA9A438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608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EC4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упру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E8B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7F4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118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15A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9F4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105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720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7EF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80D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4BD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3BA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7ECC8BD0" w14:textId="77777777" w:rsidTr="00AD36B2">
        <w:trPr>
          <w:gridAfter w:val="1"/>
          <w:wAfter w:w="1561" w:type="dxa"/>
          <w:trHeight w:val="42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DE78A" w14:textId="188143C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61E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 xml:space="preserve">Курганская </w:t>
            </w:r>
            <w:r w:rsidRPr="00AC7128">
              <w:rPr>
                <w:b/>
                <w:sz w:val="24"/>
                <w:szCs w:val="24"/>
              </w:rPr>
              <w:lastRenderedPageBreak/>
              <w:t>Н.А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299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 xml:space="preserve">Заместитель </w:t>
            </w:r>
            <w:r w:rsidRPr="00AC7128">
              <w:rPr>
                <w:sz w:val="24"/>
                <w:szCs w:val="24"/>
              </w:rPr>
              <w:lastRenderedPageBreak/>
              <w:t>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584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 xml:space="preserve">земельный </w:t>
            </w:r>
            <w:r w:rsidRPr="00AC7128">
              <w:rPr>
                <w:sz w:val="24"/>
                <w:szCs w:val="24"/>
              </w:rPr>
              <w:lastRenderedPageBreak/>
              <w:t>участок</w:t>
            </w:r>
          </w:p>
          <w:p w14:paraId="749D943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C4C8AD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7F77AAE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CE54F3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741CDA6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1F3911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810DF2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ачный дом</w:t>
            </w:r>
          </w:p>
          <w:p w14:paraId="4A4E2B9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3EC32A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760EE5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хозб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459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индивидуаль</w:t>
            </w:r>
            <w:r w:rsidRPr="00AC7128">
              <w:rPr>
                <w:sz w:val="24"/>
                <w:szCs w:val="24"/>
              </w:rPr>
              <w:lastRenderedPageBreak/>
              <w:t>ная</w:t>
            </w:r>
          </w:p>
          <w:p w14:paraId="5B6CA47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1EDB8C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левая 1/2</w:t>
            </w:r>
          </w:p>
          <w:p w14:paraId="47D589F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619EDD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индивидуальная </w:t>
            </w:r>
          </w:p>
          <w:p w14:paraId="0BC644A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0444B3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индивидуальная </w:t>
            </w:r>
          </w:p>
          <w:p w14:paraId="6706CF6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B4E97E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4BD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600,0</w:t>
            </w:r>
          </w:p>
          <w:p w14:paraId="6EDB13F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65994ED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457311E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0,5</w:t>
            </w:r>
          </w:p>
          <w:p w14:paraId="6A81DB4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12C5F3E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6,1</w:t>
            </w:r>
          </w:p>
          <w:p w14:paraId="4F2ADF3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3AC1922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2F10A7D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0,0</w:t>
            </w:r>
          </w:p>
          <w:p w14:paraId="2D042D3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14465FD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6AD8311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8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4C1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Россия</w:t>
            </w:r>
          </w:p>
          <w:p w14:paraId="71D32D2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D78DAA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0686E1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315532A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C848AD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73CECB4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F58F14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22C26B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22D583E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43338A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C11F7F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FAA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7B6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0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0FD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44E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7E41" w14:textId="0B0AD98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643232,6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54C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029AEF8F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5A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576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8F7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C22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A6D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203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0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8CB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EF5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13A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BE4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E1B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0D95E70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bCs/>
                <w:sz w:val="24"/>
                <w:szCs w:val="24"/>
                <w:lang w:val="en-US"/>
              </w:rPr>
              <w:t>Mitsubishi</w:t>
            </w:r>
            <w:r w:rsidRPr="00AC7128">
              <w:rPr>
                <w:bCs/>
                <w:sz w:val="24"/>
                <w:szCs w:val="24"/>
              </w:rPr>
              <w:t xml:space="preserve"> </w:t>
            </w:r>
            <w:r w:rsidRPr="00AC7128">
              <w:rPr>
                <w:bCs/>
                <w:sz w:val="24"/>
                <w:szCs w:val="24"/>
                <w:lang w:val="en-US"/>
              </w:rPr>
              <w:t>Pajero</w:t>
            </w:r>
            <w:r w:rsidRPr="00AC7128">
              <w:rPr>
                <w:bCs/>
                <w:sz w:val="24"/>
                <w:szCs w:val="24"/>
              </w:rPr>
              <w:t xml:space="preserve"> </w:t>
            </w:r>
            <w:r w:rsidRPr="00AC7128">
              <w:rPr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A359" w14:textId="289883DF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rFonts w:ascii="Times New Roman CYR" w:hAnsi="Times New Roman CYR" w:cs="Calibri"/>
                <w:sz w:val="24"/>
                <w:szCs w:val="24"/>
              </w:rPr>
              <w:t>1654467,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79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0CE39E46" w14:textId="77777777" w:rsidTr="00AD36B2">
        <w:trPr>
          <w:gridAfter w:val="1"/>
          <w:wAfter w:w="1561" w:type="dxa"/>
          <w:trHeight w:val="42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5012B" w14:textId="3211F1D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80C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Малеев С.В.</w:t>
            </w:r>
          </w:p>
          <w:p w14:paraId="38DB660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CE1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475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1B5E69B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00979E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56965B2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1339E8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1455F6E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4BB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6A7F735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59EE2E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3</w:t>
            </w:r>
            <w:r w:rsidRPr="00AC7128">
              <w:rPr>
                <w:sz w:val="24"/>
                <w:szCs w:val="24"/>
                <w:lang w:val="en-US"/>
              </w:rPr>
              <w:t>/</w:t>
            </w:r>
            <w:r w:rsidRPr="00AC7128">
              <w:rPr>
                <w:sz w:val="24"/>
                <w:szCs w:val="24"/>
              </w:rPr>
              <w:t>164</w:t>
            </w:r>
          </w:p>
          <w:p w14:paraId="6B733A63" w14:textId="14561DB5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6BE575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E93E80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CBA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200,0</w:t>
            </w:r>
          </w:p>
          <w:p w14:paraId="5CE8A1B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639125E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18D7CA5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102550,0</w:t>
            </w:r>
          </w:p>
          <w:p w14:paraId="7DCA7E8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297B670B" w14:textId="678BEB3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0,0</w:t>
            </w:r>
          </w:p>
          <w:p w14:paraId="7E2CE43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F0C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0BEE86A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8B12FA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07EECB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404C25C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451784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4808F8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530F871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1F2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F1A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EB5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2CC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3FF4005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bCs/>
                <w:sz w:val="24"/>
                <w:szCs w:val="24"/>
              </w:rPr>
              <w:t xml:space="preserve">Škoda </w:t>
            </w:r>
            <w:r w:rsidRPr="00AC7128">
              <w:rPr>
                <w:bCs/>
                <w:sz w:val="24"/>
                <w:szCs w:val="24"/>
                <w:lang w:val="en-US"/>
              </w:rPr>
              <w:t>O</w:t>
            </w:r>
            <w:r w:rsidRPr="00AC7128">
              <w:rPr>
                <w:bCs/>
                <w:sz w:val="24"/>
                <w:szCs w:val="24"/>
              </w:rPr>
              <w:t>ctav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F396" w14:textId="0C20AFB4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451881,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886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099D16DE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9D4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68F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упруг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79B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0F8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1C3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149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B27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3FA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3EF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28A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4F5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6672" w14:textId="79383CD1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10669,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FE1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365AA1E1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2EEB4" w14:textId="7576FEE5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681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Матвеева М.М.</w:t>
            </w:r>
          </w:p>
          <w:p w14:paraId="430278D3" w14:textId="578C15C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062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Заместитель начальника </w:t>
            </w:r>
            <w:r w:rsidRPr="00AC7128">
              <w:rPr>
                <w:sz w:val="24"/>
                <w:szCs w:val="24"/>
              </w:rPr>
              <w:lastRenderedPageBreak/>
              <w:t>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D54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квартира</w:t>
            </w:r>
          </w:p>
          <w:p w14:paraId="0F8D70E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030C21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квартира</w:t>
            </w:r>
          </w:p>
          <w:p w14:paraId="29925EA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B09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долевая 1/2</w:t>
            </w:r>
          </w:p>
          <w:p w14:paraId="5F936F3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61F326E" w14:textId="023AD06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индивидуальная</w:t>
            </w:r>
          </w:p>
          <w:p w14:paraId="65DE736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627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73,1</w:t>
            </w:r>
          </w:p>
          <w:p w14:paraId="5D71FDD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79253125" w14:textId="5793C038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79,5</w:t>
            </w:r>
          </w:p>
          <w:p w14:paraId="22DB502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B26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Россия</w:t>
            </w:r>
          </w:p>
          <w:p w14:paraId="538AF98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5934BB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Россия</w:t>
            </w:r>
          </w:p>
          <w:p w14:paraId="4ECBA01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581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74B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8A1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6A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F30D" w14:textId="196C6D56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hanging="14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0093511,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8341" w14:textId="4C43D63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В 2021 году приобретена </w:t>
            </w:r>
            <w:r w:rsidRPr="00AC7128">
              <w:rPr>
                <w:sz w:val="24"/>
                <w:szCs w:val="24"/>
              </w:rPr>
              <w:lastRenderedPageBreak/>
              <w:t>квартира</w:t>
            </w:r>
          </w:p>
          <w:p w14:paraId="7362F4EA" w14:textId="70069AC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за счет кредитных средств и дохода от продажи недвижимости</w:t>
            </w:r>
          </w:p>
        </w:tc>
      </w:tr>
      <w:tr w:rsidR="00E81427" w:rsidRPr="00AC7128" w14:paraId="06837C2D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7D1D08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F3E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упру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DB5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3EF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89E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679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2C6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D34F" w14:textId="18B6066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5A1D3AE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0A00F29" w14:textId="67498411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A37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3,1</w:t>
            </w:r>
          </w:p>
          <w:p w14:paraId="1AA6C82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14:paraId="37726406" w14:textId="180385B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9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FF2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3B34E1C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14:paraId="3A7402A3" w14:textId="441EDB38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65E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406CF53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Nissan Tiida</w:t>
            </w:r>
          </w:p>
          <w:p w14:paraId="5747BC3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60D9C3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0F95F37F" w14:textId="5F2B56D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Fiat Ducat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FF2B" w14:textId="4AEEF99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353907,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D8A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60AA50D0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0BB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DA5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8B3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3CC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C98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359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2ED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65C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0DCF915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D326077" w14:textId="6F0838E1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AB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3,1</w:t>
            </w:r>
          </w:p>
          <w:p w14:paraId="4648256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14:paraId="40ABB32F" w14:textId="58CF233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9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A11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7F2DD61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14:paraId="1605F8F4" w14:textId="1C7BE4B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6B2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829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2A8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141402E0" w14:textId="77777777" w:rsidTr="00AD36B2">
        <w:trPr>
          <w:gridAfter w:val="1"/>
          <w:wAfter w:w="1561" w:type="dxa"/>
          <w:trHeight w:val="63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1841" w14:textId="711D8FD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1D2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Мельникова В.В.</w:t>
            </w:r>
          </w:p>
          <w:p w14:paraId="76821D9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14:paraId="78B611C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FD1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810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22A88E0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75DB45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20DCCCA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1A48C2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30A140F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546B95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5414ED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ача</w:t>
            </w:r>
          </w:p>
          <w:p w14:paraId="657A813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50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53ED390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EB1E7A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левая 1/2</w:t>
            </w:r>
          </w:p>
          <w:p w14:paraId="1A110C9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B1DFB8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6846C2E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DB1055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0B26D57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F20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828,0</w:t>
            </w:r>
          </w:p>
          <w:p w14:paraId="7CCACE2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0B53FB6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2FE03F5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8,7</w:t>
            </w:r>
          </w:p>
          <w:p w14:paraId="48E9AFF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480F55C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9,6</w:t>
            </w:r>
          </w:p>
          <w:p w14:paraId="0F5B0AC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32B9AA2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17C1213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2,0</w:t>
            </w:r>
          </w:p>
          <w:p w14:paraId="6723F14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0B4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68D5DF9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FEF339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69B073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447191D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3F4C76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Болгария</w:t>
            </w:r>
          </w:p>
          <w:p w14:paraId="7092ECF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F99E08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6D6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60B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CF4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BFB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884F" w14:textId="41B6A472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901712,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FF96" w14:textId="3C170985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2160501E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EF5A2" w14:textId="16237C94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32C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Рогожина И.А.</w:t>
            </w:r>
          </w:p>
          <w:p w14:paraId="26C2B77D" w14:textId="1A86013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FCE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9A4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D75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B88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45B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926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F6A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4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FC9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44B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9B28" w14:textId="2093EE6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104448,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51B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10FF7263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4928" w14:textId="3DBB27BF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590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 xml:space="preserve">Шатрова А.А. </w:t>
            </w:r>
          </w:p>
          <w:p w14:paraId="65451EA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01C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291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DE0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6C6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F47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808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C2E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81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1E2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4AA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DBDE" w14:textId="3A507FDD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269060,7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814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76E3AC36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40187" w14:textId="4FF09D2F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6F6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 xml:space="preserve">Абдрашиков А.К. </w:t>
            </w:r>
          </w:p>
          <w:p w14:paraId="0AFDE10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2AE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AE5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730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BB5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7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193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70C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70A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F2A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37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D9B6" w14:textId="0A38604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915114,5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07C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2A7006A5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2A90A" w14:textId="6E6F6EB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A2B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Косинская Л.В.</w:t>
            </w:r>
          </w:p>
          <w:p w14:paraId="2AEF697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635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90F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37F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73A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2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38E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36C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855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A5D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A131" w14:textId="77777777" w:rsidR="00E81427" w:rsidRPr="00AC7128" w:rsidRDefault="00E81427" w:rsidP="00E81427"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BE72" w14:textId="1E4C95CC" w:rsidR="00E81427" w:rsidRPr="00AC7128" w:rsidRDefault="00E81427" w:rsidP="00E81427">
            <w:pPr>
              <w:ind w:firstLine="0"/>
              <w:jc w:val="center"/>
            </w:pPr>
            <w:r w:rsidRPr="00AC7128">
              <w:rPr>
                <w:sz w:val="24"/>
                <w:szCs w:val="24"/>
              </w:rPr>
              <w:t>1229846,9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1FF7" w14:textId="77777777" w:rsidR="00E81427" w:rsidRPr="00AC7128" w:rsidRDefault="00E81427" w:rsidP="00E81427"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0757D1DA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BF7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CB5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884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8E3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5A1AE69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50E0102" w14:textId="7262333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жилой дом</w:t>
            </w:r>
          </w:p>
          <w:p w14:paraId="154979C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ED0944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2D5B70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0AD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0399D9B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043018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659D5D2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10C3A5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431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000,0</w:t>
            </w:r>
          </w:p>
          <w:p w14:paraId="7CA3083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57E588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B162DE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4,7</w:t>
            </w:r>
          </w:p>
          <w:p w14:paraId="0CEB8CA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37F89B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ED2B09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2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171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2DFB10A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3BB1EA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C93BEC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1B0B283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612C83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997674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05D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47F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BB1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E0D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689040E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Mitsubishi Lancer</w:t>
            </w:r>
          </w:p>
          <w:p w14:paraId="01167D6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</w:p>
          <w:p w14:paraId="56D523E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D55E" w14:textId="6AC4D95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01579,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5FE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42726FC4" w14:textId="77777777" w:rsidTr="00AD36B2">
        <w:trPr>
          <w:gridAfter w:val="1"/>
          <w:wAfter w:w="1561" w:type="dxa"/>
          <w:trHeight w:val="77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A3CC2" w14:textId="43F64DA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D0E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 xml:space="preserve">Лурьев М.М. 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A2A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BD9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0DB6DFC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BB330B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373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левая 1/2</w:t>
            </w:r>
          </w:p>
          <w:p w14:paraId="008F5B0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6A3B13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левая 2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B7F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2,7</w:t>
            </w:r>
          </w:p>
          <w:p w14:paraId="288B33D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7F4FBA2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5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FE2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44B65B1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2D2053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996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9B0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EFC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808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F0CB" w14:textId="4CEDA88E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467829,4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4EF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1154E62C" w14:textId="77777777" w:rsidTr="00AD36B2">
        <w:trPr>
          <w:gridAfter w:val="1"/>
          <w:wAfter w:w="1561" w:type="dxa"/>
          <w:trHeight w:val="37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97F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5F1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упруг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652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600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D45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3D5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5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FDE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761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D93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3DC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341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472A" w14:textId="2316AB48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08730,6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120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025A0D23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EE5FA" w14:textId="5B0EA38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5FF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Осипенко М.С.</w:t>
            </w:r>
          </w:p>
          <w:p w14:paraId="1E027C4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084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0CC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12C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</w:t>
            </w:r>
            <w:r w:rsidRPr="00AC7128">
              <w:rPr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25C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74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2A7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F5E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C2B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9C8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D94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5F85" w14:textId="624376C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806275,9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4C5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5D06E41A" w14:textId="77777777" w:rsidTr="00AD36B2">
        <w:trPr>
          <w:gridAfter w:val="1"/>
          <w:wAfter w:w="1561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6B588" w14:textId="5BA3C53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F6A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Смирнова С.А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4F4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8FD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DE0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ACB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6BA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CB1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15C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9C9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4C3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1C3C93B8" w14:textId="08B732C2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  <w:lang w:val="en-US"/>
              </w:rPr>
              <w:t>Toyota</w:t>
            </w:r>
            <w:r w:rsidRPr="00AC7128">
              <w:rPr>
                <w:sz w:val="24"/>
                <w:szCs w:val="24"/>
              </w:rPr>
              <w:t xml:space="preserve"> </w:t>
            </w:r>
            <w:r w:rsidRPr="00AC7128">
              <w:rPr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B02A" w14:textId="5867F9C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162674,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2F8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E81427" w:rsidRPr="00AC7128" w14:paraId="38262D61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995E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C4A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упру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907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FAF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C81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618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D72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B09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86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</w:rPr>
              <w:t>4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38E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237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5B5D6045" w14:textId="28307AD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  <w:lang w:val="en-US"/>
              </w:rPr>
              <w:t>Toyota</w:t>
            </w:r>
            <w:r w:rsidRPr="00AC7128">
              <w:rPr>
                <w:sz w:val="24"/>
                <w:szCs w:val="24"/>
              </w:rPr>
              <w:t xml:space="preserve"> </w:t>
            </w:r>
            <w:r w:rsidRPr="00AC7128">
              <w:rPr>
                <w:sz w:val="24"/>
                <w:szCs w:val="24"/>
                <w:lang w:val="en-US"/>
              </w:rPr>
              <w:t>Avensis</w:t>
            </w:r>
          </w:p>
          <w:p w14:paraId="3BE92A5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32E6" w14:textId="241F5FD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right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871828,7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9AB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E81427" w:rsidRPr="00AC7128" w14:paraId="7BB4DE69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C65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EB3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A79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73C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289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91B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7B5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518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41E3E74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F2D779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0CE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8,0</w:t>
            </w:r>
          </w:p>
          <w:p w14:paraId="366802B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14:paraId="4F3CB40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DF1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6923428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14:paraId="08BD5EC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220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6A2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right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930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E81427" w:rsidRPr="00AC7128" w14:paraId="18E61B2C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559CE" w14:textId="34D2772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10D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Бахметьева Е.В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321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621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E78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E1B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2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A0A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A2E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54A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461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956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8155" w14:textId="7A249FD5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890833,3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8FD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04E14B03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1D2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6DE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559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373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AC5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84E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2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835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146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293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7B4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BA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4F32" w14:textId="4046359D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117759,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11F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56D5EF5A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6591" w14:textId="0932ADCD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3D5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 xml:space="preserve">Николаева Г.И.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58B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7F6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9C8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447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3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0CA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305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квартира </w:t>
            </w:r>
          </w:p>
          <w:p w14:paraId="16EDB41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012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2,9</w:t>
            </w:r>
          </w:p>
          <w:p w14:paraId="0B936DF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8D8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015BE2E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078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45DA" w14:textId="7C944C9A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624316,7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7FC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1D44CCA6" w14:textId="77777777" w:rsidTr="00AD36B2">
        <w:trPr>
          <w:gridAfter w:val="1"/>
          <w:wAfter w:w="1561" w:type="dxa"/>
          <w:trHeight w:val="56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256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4258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упру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18E7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2D81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A115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784D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3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0880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F061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8F43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E091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EDF2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2C037" w14:textId="24F9D07E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327674,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4E5E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4F9E2DE8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CDE96" w14:textId="78424AA4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EB6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Савина Л.Н.</w:t>
            </w:r>
          </w:p>
          <w:p w14:paraId="085B5A4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8A5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2EE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76A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левая 3/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1F5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1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2BC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85A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4A1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159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84D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F1AB" w14:textId="7298A2C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088492,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0FB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076A82D5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073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362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65B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B9E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3F38C08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F3E17E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жилой</w:t>
            </w:r>
          </w:p>
          <w:p w14:paraId="0C2839F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м</w:t>
            </w:r>
          </w:p>
          <w:p w14:paraId="7E435C1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D4A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индивидуальная</w:t>
            </w:r>
          </w:p>
          <w:p w14:paraId="3AFD50C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30FA00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297A206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DC2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619,0</w:t>
            </w:r>
          </w:p>
          <w:p w14:paraId="661D775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13796D3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34600B4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80,0</w:t>
            </w:r>
          </w:p>
          <w:p w14:paraId="639CBDD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0F2CADC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E47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Россия</w:t>
            </w:r>
          </w:p>
          <w:p w14:paraId="562F968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AAE537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CC5E73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1F42CAD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9E7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6D0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CD6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FDA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82FF" w14:textId="25D3ACA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35460,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6B9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792A85D9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954A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780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 xml:space="preserve">Алексеев А.М. </w:t>
            </w:r>
          </w:p>
          <w:p w14:paraId="396E943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(поступил на работу в ФОМС в 2021 году)</w:t>
            </w:r>
          </w:p>
          <w:p w14:paraId="1A41E5E9" w14:textId="22FD547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E18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Ведущий специалист</w:t>
            </w:r>
          </w:p>
          <w:p w14:paraId="2E62CA1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C5A8" w14:textId="267291EF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7C3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38E90C70" w14:textId="573D35F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EFD2" w14:textId="4A25788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4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1199" w14:textId="07B144DA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0432" w14:textId="337A386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B9A5" w14:textId="4FFEE521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64</w:t>
            </w:r>
            <w:r w:rsidRPr="00AC7128">
              <w:rPr>
                <w:sz w:val="24"/>
                <w:szCs w:val="24"/>
              </w:rPr>
              <w:t>,</w:t>
            </w:r>
            <w:r w:rsidRPr="00AC712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D3B8" w14:textId="7F4E695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1CF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5CEA1F72" w14:textId="1C91DFCD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Kia </w:t>
            </w:r>
            <w:r w:rsidRPr="00AC7128">
              <w:rPr>
                <w:sz w:val="24"/>
                <w:szCs w:val="24"/>
                <w:lang w:val="en-US"/>
              </w:rPr>
              <w:t>Ria</w:t>
            </w:r>
            <w:r w:rsidRPr="00AC7128">
              <w:rPr>
                <w:sz w:val="24"/>
                <w:szCs w:val="24"/>
              </w:rPr>
              <w:t xml:space="preserve"> </w:t>
            </w:r>
            <w:r w:rsidRPr="00AC7128">
              <w:rPr>
                <w:sz w:val="24"/>
                <w:szCs w:val="24"/>
                <w:lang w:val="en-US"/>
              </w:rPr>
              <w:t>X</w:t>
            </w:r>
            <w:r w:rsidRPr="00AC7128">
              <w:rPr>
                <w:sz w:val="24"/>
                <w:szCs w:val="24"/>
              </w:rPr>
              <w:t>-</w:t>
            </w:r>
            <w:r w:rsidRPr="00AC7128">
              <w:rPr>
                <w:sz w:val="24"/>
                <w:szCs w:val="24"/>
                <w:lang w:val="en-US"/>
              </w:rPr>
              <w:t>Lin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3DF2" w14:textId="52C0F5FF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826404,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251C" w14:textId="4FAA13B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740E7065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DE8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BA53" w14:textId="6F1BE061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упруг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FCA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5A9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1629625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5D993B1" w14:textId="549F1E8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ача</w:t>
            </w:r>
          </w:p>
          <w:p w14:paraId="7703CB2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DFA025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796BAC4" w14:textId="77630D16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1C87D23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BF6CD05" w14:textId="30B96898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79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хозяйственное строение</w:t>
            </w:r>
          </w:p>
          <w:p w14:paraId="53EE4B03" w14:textId="77C089FA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79"/>
              <w:jc w:val="center"/>
              <w:rPr>
                <w:sz w:val="24"/>
                <w:szCs w:val="24"/>
              </w:rPr>
            </w:pPr>
          </w:p>
          <w:p w14:paraId="5CBC5F9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79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хозяйственное строение</w:t>
            </w:r>
          </w:p>
          <w:p w14:paraId="307A3E7F" w14:textId="41ABC1FA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79"/>
              <w:jc w:val="center"/>
              <w:rPr>
                <w:sz w:val="24"/>
                <w:szCs w:val="24"/>
              </w:rPr>
            </w:pPr>
          </w:p>
          <w:p w14:paraId="1C56B8A3" w14:textId="22374D2D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79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жилое стро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DE4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7913431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302193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328DDB4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DFB9E96" w14:textId="47B7158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3/4</w:t>
            </w:r>
          </w:p>
          <w:p w14:paraId="383602B3" w14:textId="0B1270B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666F55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15C2BFA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877CC0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E0123A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1C0BA71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085F76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5F60581" w14:textId="4E71187D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62E1" w14:textId="10245566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800,0</w:t>
            </w:r>
          </w:p>
          <w:p w14:paraId="30A6289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716FA39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62E47C73" w14:textId="4371AEA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5,0</w:t>
            </w:r>
          </w:p>
          <w:p w14:paraId="72872D7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46E7A7A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4016F2A7" w14:textId="52B7250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4,8</w:t>
            </w:r>
          </w:p>
          <w:p w14:paraId="4B67D3B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7A327C3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5,0</w:t>
            </w:r>
          </w:p>
          <w:p w14:paraId="467EBC6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49A55F3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60ACDFC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0EE4686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8,0</w:t>
            </w:r>
          </w:p>
          <w:p w14:paraId="32AD0DE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6490BA5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53307D9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0A3DF9DD" w14:textId="1E5347B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2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491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63126B3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4A80CF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E0781A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1106D16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D9BD9B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EFC535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611709B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rPr>
                <w:sz w:val="24"/>
                <w:szCs w:val="24"/>
              </w:rPr>
            </w:pPr>
          </w:p>
          <w:p w14:paraId="7607EB9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299707C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E38F01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A9D00E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4392E2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33CD981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91CD23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1BC320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BD7670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06A73827" w14:textId="01B96DF6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F1BB" w14:textId="54B8951D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6A4D" w14:textId="483D5D44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DDDF" w14:textId="752FCA7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7BF1" w14:textId="45777CD1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B4C6" w14:textId="72B6BD65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246077</w:t>
            </w:r>
            <w:r w:rsidRPr="00AC7128">
              <w:rPr>
                <w:sz w:val="24"/>
                <w:szCs w:val="24"/>
              </w:rPr>
              <w:t>,7</w:t>
            </w:r>
            <w:r w:rsidRPr="00AC712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032C" w14:textId="1FD9C27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-</w:t>
            </w:r>
          </w:p>
        </w:tc>
      </w:tr>
      <w:tr w:rsidR="00E81427" w:rsidRPr="00AC7128" w14:paraId="31EFA1AB" w14:textId="77777777" w:rsidTr="00AD36B2">
        <w:trPr>
          <w:gridAfter w:val="1"/>
          <w:wAfter w:w="1561" w:type="dxa"/>
          <w:trHeight w:val="317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9EC57" w14:textId="2236661F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799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Алексеева В.В.</w:t>
            </w:r>
          </w:p>
          <w:p w14:paraId="69B20B6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049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Ведущий специалист</w:t>
            </w:r>
          </w:p>
          <w:p w14:paraId="40F9326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7F8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1AF82DA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DFC964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ачный</w:t>
            </w:r>
          </w:p>
          <w:p w14:paraId="1E1DA1C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м</w:t>
            </w:r>
          </w:p>
          <w:p w14:paraId="71D4C29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A39C62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657412C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101F84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39E58F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5CC6E24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97A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3A3CF38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F57351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5F9BC1C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56547F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49864DF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06A773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5B7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500,0</w:t>
            </w:r>
          </w:p>
          <w:p w14:paraId="0AFCA51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19562F3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1A5CF10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81,6</w:t>
            </w:r>
          </w:p>
          <w:p w14:paraId="7A97299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1422E7A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1A1E109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8,3</w:t>
            </w:r>
          </w:p>
          <w:p w14:paraId="0E6F54A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600FAF2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54BEA01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7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6C0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010DCC1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95B965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9A3C82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3B431E4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8ED8DA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C5F36F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1BCDC8D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rPr>
                <w:sz w:val="24"/>
                <w:szCs w:val="24"/>
              </w:rPr>
            </w:pPr>
          </w:p>
          <w:p w14:paraId="409F228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3FD160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0F43A54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486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EA6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AB6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A88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2ED214E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Kia Sportag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0363" w14:textId="2F5AE33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886072,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D78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3EF39215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9F83C" w14:textId="1BF88682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EAD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Бескровная Е.Л.</w:t>
            </w:r>
          </w:p>
          <w:p w14:paraId="10C21A2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920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Ведущий специалист</w:t>
            </w:r>
          </w:p>
          <w:p w14:paraId="2357F48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83F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74C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C02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FA1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9D9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93C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5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5FC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46A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6E52" w14:textId="14E77E3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856893,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25D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765D9F4E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532E9" w14:textId="4FFAEE74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EA3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Гусева О.С.</w:t>
            </w:r>
          </w:p>
          <w:p w14:paraId="60AC041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C47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Ведущий специалист</w:t>
            </w:r>
          </w:p>
          <w:p w14:paraId="3DEEE87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1E7" w14:textId="1E70B51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64E036D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C44E823" w14:textId="0B09768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D7F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1/2</w:t>
            </w:r>
          </w:p>
          <w:p w14:paraId="326152C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A8A498E" w14:textId="5AB15E61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80F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3,5</w:t>
            </w:r>
          </w:p>
          <w:p w14:paraId="4F8E483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674435EE" w14:textId="461B409A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3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E02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381C31E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E03FE59" w14:textId="082B3FC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643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66B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8BA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B9C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7B07940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  <w:lang w:val="en-US"/>
              </w:rPr>
              <w:t>Kia Cee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F244" w14:textId="6F94118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59505,8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0D6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42C75C3A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609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07A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3FA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E93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BCA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1C7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5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FE7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04468FF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19E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3E0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3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A81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902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6806262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  <w:lang w:val="en-US"/>
              </w:rPr>
              <w:t>Kia</w:t>
            </w:r>
            <w:r w:rsidRPr="00AC7128">
              <w:rPr>
                <w:sz w:val="24"/>
                <w:szCs w:val="24"/>
              </w:rPr>
              <w:t xml:space="preserve"> </w:t>
            </w:r>
            <w:r w:rsidRPr="00AC7128">
              <w:rPr>
                <w:sz w:val="24"/>
                <w:szCs w:val="24"/>
                <w:lang w:val="en-US"/>
              </w:rPr>
              <w:t>Sorento</w:t>
            </w:r>
            <w:r w:rsidRPr="00AC7128">
              <w:rPr>
                <w:sz w:val="24"/>
                <w:szCs w:val="24"/>
              </w:rPr>
              <w:t xml:space="preserve"> </w:t>
            </w:r>
            <w:r w:rsidRPr="00AC7128">
              <w:rPr>
                <w:sz w:val="24"/>
                <w:szCs w:val="24"/>
                <w:lang w:val="en-US"/>
              </w:rPr>
              <w:t>XM</w:t>
            </w:r>
            <w:r w:rsidRPr="00AC7128">
              <w:rPr>
                <w:sz w:val="24"/>
                <w:szCs w:val="24"/>
              </w:rPr>
              <w:t>/</w:t>
            </w:r>
            <w:r w:rsidRPr="00AC7128">
              <w:rPr>
                <w:sz w:val="24"/>
                <w:szCs w:val="24"/>
                <w:lang w:val="en-US"/>
              </w:rPr>
              <w:t>F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8028" w14:textId="17D7A574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112889,5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5E2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36554287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9EC0B" w14:textId="689AAE62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4D1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Кириченко Д.О.</w:t>
            </w:r>
          </w:p>
          <w:p w14:paraId="1E0674B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889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Ведущий специалист</w:t>
            </w:r>
          </w:p>
          <w:p w14:paraId="00BB0F5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 разряда</w:t>
            </w:r>
          </w:p>
          <w:p w14:paraId="2347118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55D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61DF1BF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740C8E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BDD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1/12</w:t>
            </w:r>
          </w:p>
          <w:p w14:paraId="75EA302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447171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64DF18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7A8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812,0</w:t>
            </w:r>
          </w:p>
          <w:p w14:paraId="466510A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2E3D58B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02817A9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8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B97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26A3955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CA57D3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3C20A9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FC4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286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4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C85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B82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BF1B" w14:textId="60FB9FD8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40511,8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1E9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7223E8EC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E6188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951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724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600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53B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</w:t>
            </w:r>
            <w:r w:rsidRPr="00AC7128">
              <w:rPr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BB5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44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C79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89E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5CC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3F0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46D4" w14:textId="348A3EBE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DD81" w14:textId="196871F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249187,4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50F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135A1F7D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99FD9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387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DFF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92B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791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E51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2BC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4B8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886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4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B60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D46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480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9DF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-</w:t>
            </w:r>
          </w:p>
        </w:tc>
      </w:tr>
      <w:tr w:rsidR="00E81427" w:rsidRPr="00AC7128" w14:paraId="707D4448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93B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394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82E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D80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E90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31C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410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060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36B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4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702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BE3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132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A55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-</w:t>
            </w:r>
          </w:p>
        </w:tc>
      </w:tr>
      <w:tr w:rsidR="00E81427" w:rsidRPr="00AC7128" w14:paraId="035B9994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536B" w14:textId="30C1BF3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2C4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Мальцева В.А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812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Ведущий специалист</w:t>
            </w:r>
          </w:p>
          <w:p w14:paraId="01463A5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09C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0B2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F5A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2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2EB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EAF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C58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1C8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0B0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E68A" w14:textId="412C2B3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87840,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F66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5D90170F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7E68" w14:textId="13D0C3C6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4C1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Матвеева И.А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3FB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Ведущий специалист</w:t>
            </w:r>
          </w:p>
          <w:p w14:paraId="4BC600C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E66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044CC16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FA49C8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914E60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098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общая совместная</w:t>
            </w:r>
          </w:p>
          <w:p w14:paraId="487F9DB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2D16FB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505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5,4</w:t>
            </w:r>
          </w:p>
          <w:p w14:paraId="14F0148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594FFB2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6C62A98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4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BB1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16899A8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7F91A5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A74160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F58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DDE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EB4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4B9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24FE" w14:textId="2FDDA14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032091,5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FA2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6E113A6E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8E6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3F6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упру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D8E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87AF" w14:textId="59C3C40A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1920C150" w14:textId="13C553A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4273092" w14:textId="3E7F110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1EA0AC9" w14:textId="0CD5F83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7C1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общая совместная</w:t>
            </w:r>
          </w:p>
          <w:p w14:paraId="7BFA106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62050C0" w14:textId="0198FDB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30F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5,4</w:t>
            </w:r>
          </w:p>
          <w:p w14:paraId="602C11D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631D540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40C68E8C" w14:textId="57606D9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5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5E9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7853825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6D711C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ED37BA6" w14:textId="1E9DE5E8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9F8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  <w:p w14:paraId="58732D5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1DA4BA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23B7820" w14:textId="559F786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683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263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99B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FE5C" w14:textId="733D195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375246,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C7F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56EACE11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B8207" w14:textId="4AF337E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07F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Порхунов  А.П.</w:t>
            </w:r>
          </w:p>
          <w:p w14:paraId="7B160B6E" w14:textId="741646F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7B7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Ведущий специалист</w:t>
            </w:r>
          </w:p>
          <w:p w14:paraId="74AA4B7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CA4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1E4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2F6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6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9D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D30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343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142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AEE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BD39" w14:textId="2D1FCD02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911247,4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089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442A6C88" w14:textId="77777777" w:rsidTr="00AD36B2">
        <w:trPr>
          <w:gridAfter w:val="1"/>
          <w:wAfter w:w="1561" w:type="dxa"/>
          <w:trHeight w:val="89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3F04" w14:textId="6FB482DD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31F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Пучков О.И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2BA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Ведущий специалист</w:t>
            </w:r>
          </w:p>
          <w:p w14:paraId="5CFA0FC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90B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E8F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2AD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690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B20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60A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80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C3A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C78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C39" w14:textId="6B746B24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49957,7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208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2605DF" w:rsidRPr="00AC7128" w14:paraId="7EE6FAC1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199F9" w14:textId="77777777" w:rsidR="002605DF" w:rsidRPr="00AC7128" w:rsidRDefault="002605DF" w:rsidP="002605D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9957" w14:textId="0A05D28F" w:rsidR="002605DF" w:rsidRPr="00AC7128" w:rsidRDefault="002605DF" w:rsidP="002605DF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Ракитская Т.Н.</w:t>
            </w:r>
          </w:p>
          <w:p w14:paraId="1C6B5D0B" w14:textId="6FBE56D6" w:rsidR="002605DF" w:rsidRPr="00AC7128" w:rsidRDefault="002605DF" w:rsidP="002605DF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(поступила на работу в ФОМС в 2021 году)</w:t>
            </w:r>
          </w:p>
          <w:p w14:paraId="0A8CA513" w14:textId="00F84AA0" w:rsidR="002605DF" w:rsidRPr="00AC7128" w:rsidRDefault="002605DF" w:rsidP="002605DF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858B" w14:textId="77777777" w:rsidR="002605DF" w:rsidRPr="00AC7128" w:rsidRDefault="002605DF" w:rsidP="002605D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Ведущий специалист</w:t>
            </w:r>
          </w:p>
          <w:p w14:paraId="790115CF" w14:textId="77777777" w:rsidR="002605DF" w:rsidRPr="00AC7128" w:rsidRDefault="002605DF" w:rsidP="002605D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64F7" w14:textId="77777777" w:rsidR="002605DF" w:rsidRPr="00AC7128" w:rsidRDefault="002605DF" w:rsidP="002605D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3CC5054A" w14:textId="77777777" w:rsidR="002605DF" w:rsidRPr="00AC7128" w:rsidRDefault="002605DF" w:rsidP="002605D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9AEB11E" w14:textId="36AF353F" w:rsidR="002605DF" w:rsidRPr="00AC7128" w:rsidRDefault="002605DF" w:rsidP="002605D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а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B4AF" w14:textId="4039E32A" w:rsidR="002605DF" w:rsidRPr="00AC7128" w:rsidRDefault="002605DF" w:rsidP="002605D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долевая 1/2 </w:t>
            </w:r>
          </w:p>
          <w:p w14:paraId="18052B3F" w14:textId="77777777" w:rsidR="002605DF" w:rsidRPr="00AC7128" w:rsidRDefault="002605DF" w:rsidP="002605D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F0364AB" w14:textId="77777777" w:rsidR="002605DF" w:rsidRPr="00AC7128" w:rsidRDefault="002605DF" w:rsidP="002605D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DCD9CBE" w14:textId="1958CED4" w:rsidR="002605DF" w:rsidRPr="00AC7128" w:rsidRDefault="002605DF" w:rsidP="002605D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AFD2" w14:textId="77777777" w:rsidR="002605DF" w:rsidRPr="00AC7128" w:rsidRDefault="002605DF" w:rsidP="002605D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521,0</w:t>
            </w:r>
          </w:p>
          <w:p w14:paraId="758A245D" w14:textId="77777777" w:rsidR="002605DF" w:rsidRPr="00AC7128" w:rsidRDefault="002605DF" w:rsidP="002605D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125AF6DF" w14:textId="77777777" w:rsidR="002605DF" w:rsidRPr="00AC7128" w:rsidRDefault="002605DF" w:rsidP="002605D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540324DA" w14:textId="5B051BCB" w:rsidR="002605DF" w:rsidRPr="00AC7128" w:rsidRDefault="002605DF" w:rsidP="002605D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5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31D8" w14:textId="77777777" w:rsidR="002605DF" w:rsidRPr="00AC7128" w:rsidRDefault="002605DF" w:rsidP="002605D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212F9FC4" w14:textId="77777777" w:rsidR="002605DF" w:rsidRPr="00AC7128" w:rsidRDefault="002605DF" w:rsidP="002605D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404164B" w14:textId="77777777" w:rsidR="002605DF" w:rsidRPr="00AC7128" w:rsidRDefault="002605DF" w:rsidP="002605D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7A9948B" w14:textId="7FCB1161" w:rsidR="002605DF" w:rsidRPr="00AC7128" w:rsidRDefault="002605DF" w:rsidP="002605D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47B3" w14:textId="78944FFC" w:rsidR="002605DF" w:rsidRPr="00AC7128" w:rsidRDefault="002605DF" w:rsidP="002605D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8881" w14:textId="48F224B1" w:rsidR="002605DF" w:rsidRPr="00AC7128" w:rsidRDefault="002605DF" w:rsidP="002605DF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5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749D" w14:textId="67D34B90" w:rsidR="002605DF" w:rsidRPr="00AC7128" w:rsidRDefault="002605DF" w:rsidP="002605DF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63E8" w14:textId="77777777" w:rsidR="002605DF" w:rsidRPr="00AC7128" w:rsidRDefault="002605DF" w:rsidP="002605D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8FF4" w14:textId="12DDE738" w:rsidR="002605DF" w:rsidRPr="00AC7128" w:rsidRDefault="002605DF" w:rsidP="002605DF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852346,8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40DC" w14:textId="77777777" w:rsidR="002605DF" w:rsidRPr="00AC7128" w:rsidRDefault="002605DF" w:rsidP="002605DF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4AC6B461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BF3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799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9E1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476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185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EC7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8A4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4266" w14:textId="0656456C" w:rsidR="00E81427" w:rsidRPr="00AC7128" w:rsidRDefault="00E81427" w:rsidP="002605D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FC5E" w14:textId="62D40AD1" w:rsidR="00E81427" w:rsidRPr="00AC7128" w:rsidRDefault="00E81427" w:rsidP="002605DF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</w:t>
            </w:r>
            <w:r w:rsidR="002605DF" w:rsidRPr="00AC7128">
              <w:rPr>
                <w:sz w:val="24"/>
                <w:szCs w:val="24"/>
              </w:rPr>
              <w:t>5</w:t>
            </w:r>
            <w:r w:rsidRPr="00AC7128">
              <w:rPr>
                <w:sz w:val="24"/>
                <w:szCs w:val="24"/>
              </w:rPr>
              <w:t>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33D2" w14:textId="7056BE77" w:rsidR="00E81427" w:rsidRPr="00AC7128" w:rsidRDefault="00E81427" w:rsidP="002605DF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E02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CC8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468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33AF2878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B78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67AD" w14:textId="58D09231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 xml:space="preserve">Саблева В.А.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2E6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Ведущий специалист</w:t>
            </w:r>
          </w:p>
          <w:p w14:paraId="0106844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8ECC" w14:textId="63ACC99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F208" w14:textId="76BE07E2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9B1E" w14:textId="7341502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87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8271" w14:textId="2BABD28A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F2ED" w14:textId="79B8B5C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720B" w14:textId="3E233FC1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0B41" w14:textId="6951B7A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8EBD" w14:textId="7EFED0F6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B736" w14:textId="4BAE8A91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221313,6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86FA" w14:textId="684D902E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03996626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62F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F36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упру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77E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F5C6" w14:textId="02A12E1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80C7" w14:textId="7C723272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0F95" w14:textId="4406368D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87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B74B" w14:textId="3D67A8C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B54E" w14:textId="4CC3715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2AF5" w14:textId="00DF677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C6A2" w14:textId="1591837F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604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66260639" w14:textId="476F56A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bCs/>
                <w:sz w:val="24"/>
                <w:szCs w:val="24"/>
                <w:lang w:val="en-US"/>
              </w:rPr>
              <w:t>Mitsubishi</w:t>
            </w:r>
            <w:r w:rsidRPr="00AC7128">
              <w:rPr>
                <w:bCs/>
                <w:sz w:val="24"/>
                <w:szCs w:val="24"/>
              </w:rPr>
              <w:t xml:space="preserve"> </w:t>
            </w:r>
            <w:r w:rsidRPr="00AC7128">
              <w:rPr>
                <w:bCs/>
                <w:sz w:val="24"/>
                <w:szCs w:val="24"/>
                <w:lang w:val="en-US"/>
              </w:rPr>
              <w:t>Pajero</w:t>
            </w:r>
            <w:r w:rsidRPr="00AC7128">
              <w:rPr>
                <w:bCs/>
                <w:sz w:val="24"/>
                <w:szCs w:val="24"/>
              </w:rPr>
              <w:t xml:space="preserve"> </w:t>
            </w:r>
            <w:r w:rsidRPr="00AC7128">
              <w:rPr>
                <w:bCs/>
                <w:sz w:val="24"/>
                <w:szCs w:val="24"/>
                <w:lang w:val="en-US"/>
              </w:rPr>
              <w:t>Spor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9C96" w14:textId="56E6DC75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217010,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0533" w14:textId="25C003D4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546999F3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76CC" w14:textId="7B0D525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3E5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 xml:space="preserve">Самофалова Е.А.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350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Ведущий специалист</w:t>
            </w:r>
          </w:p>
          <w:p w14:paraId="4155E69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F5E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2FF323E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DB4D4C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D53557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4102B68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71D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17BD26E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E8AD3F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BFB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6,8</w:t>
            </w:r>
          </w:p>
          <w:p w14:paraId="01B0A0A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7010C93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4F05127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5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250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111695A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A77D0C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1923DF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D90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2F5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1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022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B0E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BD54" w14:textId="5CD29B55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912829,38</w:t>
            </w:r>
          </w:p>
          <w:p w14:paraId="620AFB7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9D5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64ED7D9D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D17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F2C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упру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FA9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F48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D28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555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0C6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58B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10E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1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AFD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5B8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A853" w14:textId="3F0C9511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65126,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5C0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76028B1B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8E0A8" w14:textId="491CCFC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40B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Сафронова И.В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2C8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Ведущий специалист</w:t>
            </w:r>
          </w:p>
          <w:p w14:paraId="1FFF6A9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FEC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CCF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EE1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4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356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9CD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B79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699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312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6018" w14:textId="40D4A30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823519,</w:t>
            </w:r>
            <w:r w:rsidR="00006344" w:rsidRPr="00AC7128">
              <w:rPr>
                <w:sz w:val="24"/>
                <w:szCs w:val="24"/>
              </w:rPr>
              <w:t>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486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7D2CCE54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760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E80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F7B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FBC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C21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643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8D1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6F8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66CBFD3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ABDF90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576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4,1</w:t>
            </w:r>
          </w:p>
          <w:p w14:paraId="25B1372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14:paraId="1A9CBA9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F9C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3F0DC12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14:paraId="0DB7ACB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CCA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1D8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59C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651B07D8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6A34" w14:textId="715B44ED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26E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 xml:space="preserve">Стародубцева А.В.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655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Ведущий специалист</w:t>
            </w:r>
          </w:p>
          <w:p w14:paraId="394FD87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B5A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32B5D91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A9F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общая совместная</w:t>
            </w:r>
          </w:p>
          <w:p w14:paraId="68C240D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699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3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B39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52DFDF0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407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09C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CF4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317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03FD" w14:textId="782A6065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87410,51</w:t>
            </w:r>
          </w:p>
          <w:p w14:paraId="7AB1E59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96A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21BC4376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CE9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8BD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упру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AE6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12C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394F93E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CEA400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1A6A24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машино-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934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 xml:space="preserve"> общая совместная</w:t>
            </w:r>
          </w:p>
          <w:p w14:paraId="279ACC9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8A7419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8F4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33,2</w:t>
            </w:r>
          </w:p>
          <w:p w14:paraId="5C0364F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0946167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60D9149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5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EA7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Россия</w:t>
            </w:r>
          </w:p>
          <w:p w14:paraId="22485EE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D6DA52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266975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0FA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E0E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B6D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17E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7BBC6E3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  <w:r w:rsidRPr="00AC7128">
              <w:rPr>
                <w:bCs/>
                <w:sz w:val="24"/>
                <w:szCs w:val="24"/>
                <w:lang w:val="en-US"/>
              </w:rPr>
              <w:lastRenderedPageBreak/>
              <w:t>Opel</w:t>
            </w:r>
            <w:r w:rsidRPr="00AC7128">
              <w:rPr>
                <w:bCs/>
                <w:sz w:val="24"/>
                <w:szCs w:val="24"/>
              </w:rPr>
              <w:t xml:space="preserve"> </w:t>
            </w:r>
            <w:r w:rsidRPr="00AC7128">
              <w:rPr>
                <w:bCs/>
                <w:sz w:val="24"/>
                <w:szCs w:val="24"/>
                <w:lang w:val="en-US"/>
              </w:rPr>
              <w:t>Astra</w:t>
            </w:r>
            <w:r w:rsidRPr="00AC7128">
              <w:rPr>
                <w:bCs/>
                <w:sz w:val="24"/>
                <w:szCs w:val="24"/>
              </w:rPr>
              <w:t xml:space="preserve"> </w:t>
            </w:r>
            <w:r w:rsidRPr="00AC7128">
              <w:rPr>
                <w:bCs/>
                <w:sz w:val="24"/>
                <w:szCs w:val="24"/>
                <w:lang w:val="en-US"/>
              </w:rPr>
              <w:t>P</w:t>
            </w:r>
            <w:r w:rsidRPr="00AC7128">
              <w:rPr>
                <w:bCs/>
                <w:sz w:val="24"/>
                <w:szCs w:val="24"/>
              </w:rPr>
              <w:t>-</w:t>
            </w:r>
            <w:r w:rsidRPr="00AC7128">
              <w:rPr>
                <w:bCs/>
                <w:sz w:val="24"/>
                <w:szCs w:val="24"/>
                <w:lang w:val="en-US"/>
              </w:rPr>
              <w:t>J</w:t>
            </w:r>
            <w:r w:rsidRPr="00AC7128">
              <w:rPr>
                <w:bCs/>
                <w:sz w:val="24"/>
                <w:szCs w:val="24"/>
              </w:rPr>
              <w:t>/</w:t>
            </w:r>
            <w:r w:rsidRPr="00AC7128">
              <w:rPr>
                <w:bCs/>
                <w:sz w:val="24"/>
                <w:szCs w:val="24"/>
                <w:lang w:val="en-US"/>
              </w:rPr>
              <w:t>SW</w:t>
            </w:r>
          </w:p>
          <w:p w14:paraId="7246DCD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</w:p>
          <w:p w14:paraId="2394164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03989832" w14:textId="749AED4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bCs/>
                <w:sz w:val="24"/>
                <w:szCs w:val="24"/>
                <w:lang w:val="en-US"/>
              </w:rPr>
              <w:t>LADA 2121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7987" w14:textId="09AE68A5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968537,9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EED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261CBC41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F616" w14:textId="4D019595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7CC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Шомахов А.Э.</w:t>
            </w:r>
          </w:p>
          <w:p w14:paraId="5C60203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6E6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Ведущий специалист 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C3B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8E0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9BB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3D5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DA8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4BEBB31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C439CC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5DE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5,0</w:t>
            </w:r>
          </w:p>
          <w:p w14:paraId="05975E2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14:paraId="1B04178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28B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5F0F63B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14:paraId="6C71AF9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DF3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0797" w14:textId="538980A6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308030,9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234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00BF0591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ED285" w14:textId="50D465F8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080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Беляева А.Г.</w:t>
            </w:r>
          </w:p>
          <w:p w14:paraId="57344BA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7F0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8B0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409EA68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167DBA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F94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левая 1/2</w:t>
            </w:r>
          </w:p>
          <w:p w14:paraId="7802D21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F41C0E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1E0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5,8</w:t>
            </w:r>
          </w:p>
          <w:p w14:paraId="3239C56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6D57494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0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E7F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5307A6A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7915B6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D56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CF7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5D9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82D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0876" w14:textId="12DD686D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07003,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8CCA" w14:textId="52FBD73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</w:p>
        </w:tc>
      </w:tr>
      <w:tr w:rsidR="00E81427" w:rsidRPr="00AC7128" w14:paraId="48B69E89" w14:textId="77777777" w:rsidTr="00AD36B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B45398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68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упру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F32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3C5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BF2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652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4EE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80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3B9EE8C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DB4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0,5</w:t>
            </w:r>
          </w:p>
          <w:p w14:paraId="5E10F2B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075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7F50584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297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6337" w14:textId="7C8799C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39302,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1C8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  <w:p w14:paraId="7A05687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3C84AB9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FF0000"/>
                <w:sz w:val="24"/>
                <w:szCs w:val="24"/>
              </w:rPr>
            </w:pPr>
            <w:r w:rsidRPr="00AC7128">
              <w:rPr>
                <w:color w:val="FF0000"/>
                <w:sz w:val="24"/>
                <w:szCs w:val="24"/>
              </w:rPr>
              <w:t>-</w:t>
            </w:r>
          </w:p>
        </w:tc>
      </w:tr>
      <w:tr w:rsidR="00E81427" w:rsidRPr="00AC7128" w14:paraId="06F1A2B8" w14:textId="77777777" w:rsidTr="00AD36B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0ECC4D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2221" w14:textId="77777777" w:rsidR="00E81427" w:rsidRPr="00AC7128" w:rsidRDefault="00E81427" w:rsidP="00E81427">
            <w:pPr>
              <w:ind w:firstLine="0"/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246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6A2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E86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A4E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80C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B30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2F2EB71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BE2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0,5</w:t>
            </w:r>
          </w:p>
          <w:p w14:paraId="6BB4CA7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5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5FEE470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40D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769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497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  <w:p w14:paraId="702A36C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1E859D5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FF0000"/>
                <w:sz w:val="24"/>
                <w:szCs w:val="24"/>
              </w:rPr>
            </w:pPr>
            <w:r w:rsidRPr="00AC7128">
              <w:rPr>
                <w:color w:val="FF0000"/>
                <w:sz w:val="24"/>
                <w:szCs w:val="24"/>
              </w:rPr>
              <w:t>-</w:t>
            </w:r>
          </w:p>
        </w:tc>
      </w:tr>
      <w:tr w:rsidR="00E81427" w:rsidRPr="00AC7128" w14:paraId="679C2FA9" w14:textId="77777777" w:rsidTr="00AD36B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EFC225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57F9" w14:textId="77777777" w:rsidR="00E81427" w:rsidRPr="00AC7128" w:rsidRDefault="00E81427" w:rsidP="00E81427">
            <w:pPr>
              <w:ind w:firstLine="0"/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A26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28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D07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779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EBC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A1F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3D4344B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0A7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0,5</w:t>
            </w:r>
          </w:p>
          <w:p w14:paraId="4E31AB6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953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798C562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B57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538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2B9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  <w:p w14:paraId="072AA11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0971A38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FF0000"/>
                <w:sz w:val="24"/>
                <w:szCs w:val="24"/>
              </w:rPr>
            </w:pPr>
            <w:r w:rsidRPr="00AC7128">
              <w:rPr>
                <w:color w:val="FF0000"/>
                <w:sz w:val="24"/>
                <w:szCs w:val="24"/>
              </w:rPr>
              <w:t>-</w:t>
            </w:r>
          </w:p>
        </w:tc>
      </w:tr>
      <w:tr w:rsidR="00E81427" w:rsidRPr="00AC7128" w14:paraId="23B59BED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659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6EEF" w14:textId="77777777" w:rsidR="00E81427" w:rsidRPr="00AC7128" w:rsidRDefault="00E81427" w:rsidP="00E81427">
            <w:pPr>
              <w:ind w:firstLine="0"/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AF7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91D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1AB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371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72B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099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21F44B3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309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0,5</w:t>
            </w:r>
          </w:p>
          <w:p w14:paraId="06B389E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CD8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22DF364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9FF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432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53F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534853ED" w14:textId="77777777" w:rsidTr="00AD36B2">
        <w:trPr>
          <w:gridAfter w:val="1"/>
          <w:wAfter w:w="1561" w:type="dxa"/>
          <w:trHeight w:val="77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BA17A" w14:textId="7F58CA0F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78A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 xml:space="preserve">Васильева С.М.  </w:t>
            </w:r>
          </w:p>
          <w:p w14:paraId="16C73C0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2D4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572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52A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D3C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E7A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50B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4854BFD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6515D2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омна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48C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8,2</w:t>
            </w:r>
          </w:p>
          <w:p w14:paraId="0A48E42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14:paraId="2964589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4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B4A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5B6E304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14:paraId="2D4009E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06D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103F" w14:textId="7FF44B2E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35574,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111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2F7ED8D3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7F0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A71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упру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6FF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944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F07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A19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8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B77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C82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F55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92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A44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356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автомобиль легковой </w:t>
            </w:r>
          </w:p>
          <w:p w14:paraId="56428DE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Hyundai Solari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B150" w14:textId="121B523F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487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195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730D3D96" w14:textId="77777777" w:rsidTr="00AD36B2">
        <w:trPr>
          <w:gridAfter w:val="1"/>
          <w:wAfter w:w="1561" w:type="dxa"/>
          <w:trHeight w:val="13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0F5AA" w14:textId="0C4CA208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3A8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Галицкая О.С.</w:t>
            </w:r>
          </w:p>
          <w:p w14:paraId="23EAF04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FC0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640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001B2A3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D2EAF3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7304656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521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левая 1/2</w:t>
            </w:r>
          </w:p>
          <w:p w14:paraId="42BE962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997D4E7" w14:textId="75C8A26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общая совместная</w:t>
            </w:r>
          </w:p>
          <w:p w14:paraId="60CF75C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9D7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6,9</w:t>
            </w:r>
          </w:p>
          <w:p w14:paraId="30D7DAF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63F7262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4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189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1C3B171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1F1B1D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287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799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0C5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62E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9302" w14:textId="025330CE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936155,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921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36B81C18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E00922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13A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упру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931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988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143E04F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A50C7E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AD4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общая совместная</w:t>
            </w:r>
          </w:p>
          <w:p w14:paraId="7F8E895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A385EF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FA0341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75E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4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2DC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209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F1C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770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F43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5CEB2C4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Chevrolet Cobal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B0D3" w14:textId="4F58AF4F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11870,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681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48E4E1B6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8C5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250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1AB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EB1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DBC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412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4EC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0BC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4D4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4B1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BB9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953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921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635C98A1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3DD09" w14:textId="72F0B4B1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548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Ефремова Н.В.</w:t>
            </w:r>
          </w:p>
          <w:p w14:paraId="063F542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449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341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CF0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879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9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D1F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E59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9FE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51A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4C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763D" w14:textId="04FC10E4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0600,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041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1FC1E1C5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258541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F7D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упру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A19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028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069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6BC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8F7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218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E23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9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AF0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CA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7A78554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Toyota Highlande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9F38" w14:textId="5277A276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right="-76" w:hanging="142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068295,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0F1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51AA4A12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BFEFD4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A92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F9F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E55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9F8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3B0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1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797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2A2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4AA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9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ACF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A5E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23E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291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07CB9AB1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E871E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6AD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44E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E50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FD3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A96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E70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C9B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81B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9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167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227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B28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E4A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13F6A12C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239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F11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C10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686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69F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236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2DE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6D0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A66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9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871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665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B6F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9F2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72BE5D16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1D951" w14:textId="1750D57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EB7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AC7128">
              <w:rPr>
                <w:b/>
                <w:color w:val="000000" w:themeColor="text1"/>
                <w:sz w:val="24"/>
                <w:szCs w:val="24"/>
              </w:rPr>
              <w:t>Зайцева Н.В.</w:t>
            </w:r>
          </w:p>
          <w:p w14:paraId="2237210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B36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24F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квартира</w:t>
            </w:r>
          </w:p>
          <w:p w14:paraId="79EA506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D1B35E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7EF534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квартира</w:t>
            </w:r>
          </w:p>
          <w:p w14:paraId="035BAB4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C73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индивидуальная</w:t>
            </w:r>
          </w:p>
          <w:p w14:paraId="347934D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8ED199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590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77,3</w:t>
            </w:r>
          </w:p>
          <w:p w14:paraId="2DF035D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34E39D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B0DEAE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40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C59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Россия</w:t>
            </w:r>
          </w:p>
          <w:p w14:paraId="2C1DD64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FB1F9B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9C4F95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Россия</w:t>
            </w:r>
          </w:p>
          <w:p w14:paraId="549DF94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435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D73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245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F32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-</w:t>
            </w:r>
          </w:p>
          <w:p w14:paraId="6113A35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0738" w14:textId="33B3E2E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896685,4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CBE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7128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81427" w:rsidRPr="00AC7128" w14:paraId="4B915489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619D8" w14:textId="13196D0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28E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 xml:space="preserve">Логуа М.Н. </w:t>
            </w:r>
          </w:p>
          <w:p w14:paraId="439FA03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8C0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339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57D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6B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D9C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072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19A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847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1CEF" w14:textId="1EA0FDBF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D52B" w14:textId="66D50F9E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672621,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8C0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bCs/>
                <w:sz w:val="24"/>
                <w:szCs w:val="24"/>
              </w:rPr>
              <w:t>-</w:t>
            </w:r>
          </w:p>
        </w:tc>
      </w:tr>
      <w:tr w:rsidR="00E81427" w:rsidRPr="00AC7128" w14:paraId="257C8A9B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164F8D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221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упру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4E4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BC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450DBCE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B14416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131D1C2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ECEC07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3CB97D9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580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0824E66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AA7B97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1/2</w:t>
            </w:r>
          </w:p>
          <w:p w14:paraId="5F81C41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04DA93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E614F3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C4B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930,0</w:t>
            </w:r>
          </w:p>
          <w:p w14:paraId="7EB2B05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2823F03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05C35C8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00,0</w:t>
            </w:r>
          </w:p>
          <w:p w14:paraId="32C0714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1BC6249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1B762AA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2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A0F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4CDFCC9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0B8D66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E054E6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7C9DDFB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F9B896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CF40BD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160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36B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410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6C9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44DE6943" w14:textId="2305C31E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Kia Sorento XM F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0B81" w14:textId="30CDFBEA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970874,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AD76" w14:textId="5C44FB4F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В 2021 году приобретено автотранспортное средство</w:t>
            </w:r>
          </w:p>
          <w:p w14:paraId="75BB175F" w14:textId="5FEC5D82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за счет кредитных средств и накоплений за предыдущие годы</w:t>
            </w:r>
          </w:p>
        </w:tc>
      </w:tr>
      <w:tr w:rsidR="00E81427" w:rsidRPr="00AC7128" w14:paraId="6B9D1021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0FC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63B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56B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928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10C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2E1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E2E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7FE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49D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61D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8F6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362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F25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17DEB2F1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0ACFD" w14:textId="51786DA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281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Никулова А.Н.</w:t>
            </w:r>
          </w:p>
          <w:p w14:paraId="1503234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A55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3A0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95A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03C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9FD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040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6E7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2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909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B88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915B" w14:textId="0BF33F7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682626</w:t>
            </w:r>
            <w:r w:rsidRPr="00AC7128">
              <w:rPr>
                <w:sz w:val="24"/>
                <w:szCs w:val="24"/>
              </w:rPr>
              <w:t>,</w:t>
            </w:r>
            <w:r w:rsidRPr="00AC7128"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39B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04DDD056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876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D7E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упру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905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CC3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604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1/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1E0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2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956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E24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287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598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E9F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0E98C3CD" w14:textId="045F4B56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  <w:lang w:val="en-US"/>
              </w:rPr>
              <w:t>BMW 530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3996" w14:textId="0D73594A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14610,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E61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061EC016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3900" w14:textId="141262ED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92F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 xml:space="preserve">Околелова </w:t>
            </w:r>
            <w:r w:rsidRPr="00AC7128">
              <w:rPr>
                <w:b/>
                <w:sz w:val="24"/>
                <w:szCs w:val="24"/>
              </w:rPr>
              <w:lastRenderedPageBreak/>
              <w:t>Е.А.</w:t>
            </w:r>
          </w:p>
          <w:p w14:paraId="7A6BB8A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2EA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 xml:space="preserve">Главный </w:t>
            </w:r>
            <w:r w:rsidRPr="00AC7128">
              <w:rPr>
                <w:sz w:val="24"/>
                <w:szCs w:val="24"/>
              </w:rPr>
              <w:lastRenderedPageBreak/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38F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B28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75E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3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F3B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64C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608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A9F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D51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09A8" w14:textId="658FD141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047245,7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495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557C1112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BB1AE" w14:textId="2069E2B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481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Ромашкина М.Е.</w:t>
            </w:r>
          </w:p>
          <w:p w14:paraId="79855E35" w14:textId="525F901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13A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1BC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11D8405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0281E8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0E28A06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441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1/2</w:t>
            </w:r>
          </w:p>
          <w:p w14:paraId="1DA71AC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EBBC1E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755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8,8</w:t>
            </w:r>
          </w:p>
          <w:p w14:paraId="76A0848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070A3D9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5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830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4F546DB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502254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6E5DE5A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C42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45A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412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706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D7B9" w14:textId="3B4CEFB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60683,8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8AA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43F7827E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2EF2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84EF" w14:textId="373DC3A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Стефко В.С.</w:t>
            </w:r>
          </w:p>
          <w:p w14:paraId="5786A3D8" w14:textId="3A9D6C58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(поступил на работу в ФОМС в 2021 году)</w:t>
            </w:r>
          </w:p>
          <w:p w14:paraId="73918F8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0B8E" w14:textId="3B05E99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4CF2" w14:textId="1649D625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7EA6" w14:textId="6487C43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9BC0" w14:textId="19698EB5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7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9482" w14:textId="35BFB4E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2115" w14:textId="127C195F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0529" w14:textId="31F45B62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4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CA44" w14:textId="67BFC0EF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41E2" w14:textId="42598E2E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654" w14:textId="304BF9E6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811559,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EC71" w14:textId="7D7B4E8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750C9DB8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55F4A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FB63" w14:textId="5F5ECF94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упруг</w:t>
            </w:r>
            <w:r w:rsidR="005B6C50" w:rsidRPr="00AC7128">
              <w:rPr>
                <w:sz w:val="24"/>
                <w:szCs w:val="24"/>
              </w:rPr>
              <w:t>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ED9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08CA" w14:textId="3B4ECFCA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 комнаты в кварти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94E7" w14:textId="4E09AEE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4342" w14:textId="0BFBD0C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9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D2AD" w14:textId="30F8A61F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DBA6" w14:textId="256607BF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F5C6" w14:textId="5643FD7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847E" w14:textId="09604263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822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49BC9098" w14:textId="5039D3AF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C7128">
              <w:rPr>
                <w:sz w:val="24"/>
                <w:szCs w:val="24"/>
                <w:lang w:val="en-US"/>
              </w:rPr>
              <w:t>Renault Duste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E13F" w14:textId="5A93D265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4365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1969" w14:textId="7E8130C4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2F22238C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00B8E1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A22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DE8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D9A6" w14:textId="3F991B34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869A" w14:textId="6FB580C4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9EDB" w14:textId="2119C81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1A63" w14:textId="751E72A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21EE" w14:textId="5A860074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 комнаты в квартире</w:t>
            </w:r>
          </w:p>
          <w:p w14:paraId="2577617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D623836" w14:textId="4C4DA602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4806" w14:textId="6683C348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9,4</w:t>
            </w:r>
          </w:p>
          <w:p w14:paraId="36CF73C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14:paraId="0D0C89B7" w14:textId="77777777" w:rsidR="00293F71" w:rsidRPr="00AC7128" w:rsidRDefault="00293F71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14:paraId="0C1326D8" w14:textId="1411E1B5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7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E61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7495B2A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14:paraId="24445DB6" w14:textId="77777777" w:rsidR="00293F71" w:rsidRPr="00AC7128" w:rsidRDefault="00293F71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14:paraId="55C5DAEC" w14:textId="350BE45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8141" w14:textId="2C22198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5535" w14:textId="333A69B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ADBE" w14:textId="3D38BC39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65891514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B0728" w14:textId="494D5941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595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Белых Л.С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D68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481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694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ECD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B29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37B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8B6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0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727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11B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E5E3" w14:textId="601B38C8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34701,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FCB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2EFCC895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A923B" w14:textId="3765E9E8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C5D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Головкина Е.А.</w:t>
            </w:r>
          </w:p>
          <w:p w14:paraId="625A8BD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976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08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3EE4FBE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19F969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7D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1/2</w:t>
            </w:r>
          </w:p>
          <w:p w14:paraId="55D4627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FD1ECA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C8A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15,9</w:t>
            </w:r>
          </w:p>
          <w:p w14:paraId="7F2C32D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5DA66EF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8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67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386972E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069B67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2BE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F36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1F3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68C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</w:p>
          <w:p w14:paraId="7A87DAE9" w14:textId="5C6760D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Mercedes-Benz</w:t>
            </w:r>
          </w:p>
          <w:p w14:paraId="04FBACE5" w14:textId="6E6A13F4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GLK 300</w:t>
            </w:r>
          </w:p>
          <w:p w14:paraId="768C679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8E622D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автомобиль легковой </w:t>
            </w:r>
            <w:r w:rsidRPr="00AC7128">
              <w:rPr>
                <w:sz w:val="24"/>
                <w:szCs w:val="24"/>
                <w:lang w:val="en-US"/>
              </w:rPr>
              <w:t>Mercedes</w:t>
            </w:r>
            <w:r w:rsidRPr="00AC7128">
              <w:rPr>
                <w:sz w:val="24"/>
                <w:szCs w:val="24"/>
              </w:rPr>
              <w:t>-</w:t>
            </w:r>
            <w:r w:rsidRPr="00AC7128">
              <w:rPr>
                <w:sz w:val="24"/>
                <w:szCs w:val="24"/>
                <w:lang w:val="en-US"/>
              </w:rPr>
              <w:t>Benz</w:t>
            </w:r>
          </w:p>
          <w:p w14:paraId="3FD3783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  <w:lang w:val="en-US"/>
              </w:rPr>
              <w:t>GL</w:t>
            </w:r>
            <w:r w:rsidRPr="00AC7128">
              <w:rPr>
                <w:sz w:val="24"/>
                <w:szCs w:val="24"/>
              </w:rPr>
              <w:t>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5F61" w14:textId="735D318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1451463,6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BC06" w14:textId="5EF8AA2E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В 2021 году приобретено транспортное средство</w:t>
            </w:r>
          </w:p>
          <w:p w14:paraId="722FCDF3" w14:textId="6B2D03D4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за счет дохода </w:t>
            </w:r>
            <w:r w:rsidRPr="00AC7128">
              <w:rPr>
                <w:sz w:val="24"/>
                <w:szCs w:val="24"/>
              </w:rPr>
              <w:lastRenderedPageBreak/>
              <w:t>от продажи транспортного средства и накоплений за предыдущие годы</w:t>
            </w:r>
          </w:p>
        </w:tc>
      </w:tr>
      <w:tr w:rsidR="00E81427" w:rsidRPr="00AC7128" w14:paraId="22A2755B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2A7C5C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78B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упру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4C3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7DA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65BB0E7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426B7C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жилой</w:t>
            </w:r>
          </w:p>
          <w:p w14:paraId="6C664C1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м</w:t>
            </w:r>
          </w:p>
          <w:p w14:paraId="2B825B5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2F7B11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881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33815C3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4BC0BA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3D18567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9BB028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DE5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500,0</w:t>
            </w:r>
          </w:p>
          <w:p w14:paraId="73C9AB2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1AB70BC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7B4C5FD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5,2</w:t>
            </w:r>
          </w:p>
          <w:p w14:paraId="3C06511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5961B4F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14698C1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6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B54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31495E3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6B081D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C727D8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6F46B57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6ACF8D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4D2283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B77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68F73E0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01263E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C5C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15,9</w:t>
            </w:r>
          </w:p>
          <w:p w14:paraId="5C46DDC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14:paraId="25B6FDC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5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7C2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1D74AFF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14:paraId="20909C9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DCE3" w14:textId="7F082D02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 Peugeot Boxe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EBB8" w14:textId="7B2676F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19161,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B9E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В 2021 году приобретено автотранспортное средство</w:t>
            </w:r>
          </w:p>
          <w:p w14:paraId="3ED8EA54" w14:textId="0DC76C34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за счет кредитных средств и накоплений за предыдущие годы</w:t>
            </w:r>
          </w:p>
        </w:tc>
      </w:tr>
      <w:tr w:rsidR="00E81427" w:rsidRPr="00AC7128" w14:paraId="413A6D70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D7CD98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10F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177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EEC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1B9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092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12B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AFC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FD7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15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BE5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05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95A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903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46F761BE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94EDE" w14:textId="1D9EC7A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823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Ковальчук П.Д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B96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FE0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7E447F2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4CEB3C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жилой дом</w:t>
            </w:r>
          </w:p>
          <w:p w14:paraId="28D3A8C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AFF42D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0DB537A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C250F4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B27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1</w:t>
            </w:r>
            <w:r w:rsidRPr="00AC7128">
              <w:rPr>
                <w:sz w:val="24"/>
                <w:szCs w:val="24"/>
                <w:lang w:val="en-US"/>
              </w:rPr>
              <w:t>/</w:t>
            </w:r>
            <w:r w:rsidRPr="00AC7128">
              <w:rPr>
                <w:sz w:val="24"/>
                <w:szCs w:val="24"/>
              </w:rPr>
              <w:t>3</w:t>
            </w:r>
          </w:p>
          <w:p w14:paraId="7988711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69FE4C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2688FB4" w14:textId="38C8B3A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1</w:t>
            </w:r>
            <w:r w:rsidRPr="00AC7128">
              <w:rPr>
                <w:sz w:val="24"/>
                <w:szCs w:val="24"/>
                <w:lang w:val="en-US"/>
              </w:rPr>
              <w:t>/</w:t>
            </w:r>
            <w:r w:rsidRPr="00AC7128">
              <w:rPr>
                <w:sz w:val="24"/>
                <w:szCs w:val="24"/>
              </w:rPr>
              <w:t>3</w:t>
            </w:r>
          </w:p>
          <w:p w14:paraId="005D8CF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FF679E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1</w:t>
            </w:r>
            <w:r w:rsidRPr="00AC7128">
              <w:rPr>
                <w:sz w:val="24"/>
                <w:szCs w:val="24"/>
                <w:lang w:val="en-US"/>
              </w:rPr>
              <w:t>/</w:t>
            </w:r>
            <w:r w:rsidRPr="00AC7128">
              <w:rPr>
                <w:sz w:val="24"/>
                <w:szCs w:val="24"/>
              </w:rPr>
              <w:t>3</w:t>
            </w:r>
          </w:p>
          <w:p w14:paraId="4DAFD2B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D34198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1</w:t>
            </w:r>
            <w:r w:rsidRPr="00AC7128">
              <w:rPr>
                <w:sz w:val="24"/>
                <w:szCs w:val="24"/>
                <w:lang w:val="en-US"/>
              </w:rPr>
              <w:t>/</w:t>
            </w:r>
            <w:r w:rsidRPr="00AC7128"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C52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478,0</w:t>
            </w:r>
          </w:p>
          <w:p w14:paraId="2359A05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D51037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4069052B" w14:textId="3F189676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1,6</w:t>
            </w:r>
          </w:p>
          <w:p w14:paraId="17F81B1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434EED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4,7</w:t>
            </w:r>
          </w:p>
          <w:p w14:paraId="1DBC917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626564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44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41E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44062CF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409DA8B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BF8C48C" w14:textId="17FF84FD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5198F22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738E53A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362B075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BC4F21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33C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CBE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633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CF3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автомобиль легковой</w:t>
            </w:r>
            <w:hyperlink r:id="rId8" w:history="1">
              <w:r w:rsidRPr="00AC7128">
                <w:rPr>
                  <w:rStyle w:val="a8"/>
                  <w:bCs/>
                  <w:color w:val="auto"/>
                  <w:sz w:val="24"/>
                  <w:szCs w:val="24"/>
                  <w:u w:val="none"/>
                </w:rPr>
                <w:br/>
              </w:r>
              <w:r w:rsidRPr="00AC7128">
                <w:rPr>
                  <w:rStyle w:val="a8"/>
                  <w:bCs/>
                  <w:color w:val="auto"/>
                  <w:sz w:val="24"/>
                  <w:szCs w:val="24"/>
                  <w:u w:val="none"/>
                  <w:lang w:val="en-US"/>
                </w:rPr>
                <w:t>Hyundai</w:t>
              </w:r>
            </w:hyperlink>
            <w:r w:rsidRPr="00AC7128">
              <w:rPr>
                <w:bCs/>
                <w:sz w:val="24"/>
                <w:szCs w:val="24"/>
                <w:lang w:val="en-US"/>
              </w:rPr>
              <w:t> </w:t>
            </w:r>
          </w:p>
          <w:p w14:paraId="6CA113E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bCs/>
                <w:sz w:val="24"/>
                <w:szCs w:val="24"/>
              </w:rPr>
              <w:t xml:space="preserve"> </w:t>
            </w:r>
            <w:r w:rsidRPr="00AC7128">
              <w:rPr>
                <w:bCs/>
                <w:sz w:val="24"/>
                <w:szCs w:val="24"/>
                <w:lang w:val="en-US"/>
              </w:rPr>
              <w:t>Santa</w:t>
            </w:r>
            <w:r w:rsidRPr="00AC7128">
              <w:rPr>
                <w:bCs/>
                <w:sz w:val="24"/>
                <w:szCs w:val="24"/>
              </w:rPr>
              <w:t xml:space="preserve"> </w:t>
            </w:r>
            <w:r w:rsidRPr="00AC7128">
              <w:rPr>
                <w:bCs/>
                <w:sz w:val="24"/>
                <w:szCs w:val="24"/>
                <w:lang w:val="en-US"/>
              </w:rPr>
              <w:t>F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50D9" w14:textId="74BD8518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73825,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887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5C23866A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D982F" w14:textId="6F5ED2F8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F49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 xml:space="preserve">Челомбитько </w:t>
            </w:r>
            <w:r w:rsidRPr="00AC7128">
              <w:rPr>
                <w:b/>
                <w:sz w:val="24"/>
                <w:szCs w:val="24"/>
              </w:rPr>
              <w:lastRenderedPageBreak/>
              <w:t xml:space="preserve">А.Ю. </w:t>
            </w:r>
          </w:p>
          <w:p w14:paraId="397B944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796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 xml:space="preserve">Ведущий </w:t>
            </w:r>
            <w:r w:rsidRPr="00AC7128">
              <w:rPr>
                <w:sz w:val="24"/>
                <w:szCs w:val="24"/>
              </w:rPr>
              <w:lastRenderedPageBreak/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F5F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квартира</w:t>
            </w:r>
          </w:p>
          <w:p w14:paraId="489E280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B972" w14:textId="2F0628F1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долевая 1/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DC7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8,0</w:t>
            </w:r>
          </w:p>
          <w:p w14:paraId="2A7D471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ACA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Россия</w:t>
            </w:r>
          </w:p>
          <w:p w14:paraId="781D854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2C6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12E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1D8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B15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автомобиль </w:t>
            </w:r>
            <w:r w:rsidRPr="00AC7128">
              <w:rPr>
                <w:sz w:val="24"/>
                <w:szCs w:val="24"/>
              </w:rPr>
              <w:lastRenderedPageBreak/>
              <w:t>легковой</w:t>
            </w:r>
          </w:p>
          <w:p w14:paraId="0E775D6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bCs/>
                <w:sz w:val="24"/>
                <w:szCs w:val="24"/>
              </w:rPr>
              <w:t>Suzuki</w:t>
            </w:r>
            <w:r w:rsidRPr="00AC7128">
              <w:rPr>
                <w:sz w:val="24"/>
                <w:szCs w:val="24"/>
              </w:rPr>
              <w:t> SX4 </w:t>
            </w:r>
            <w:r w:rsidRPr="00AC7128">
              <w:rPr>
                <w:bCs/>
                <w:sz w:val="24"/>
                <w:szCs w:val="24"/>
              </w:rPr>
              <w:t>Hatchback</w:t>
            </w:r>
            <w:r w:rsidRPr="00AC7128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E38D" w14:textId="3E43184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lastRenderedPageBreak/>
              <w:t>1184664,8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4A2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4AE3191F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9E873B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F9D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упруг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761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00B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земельный участок</w:t>
            </w:r>
          </w:p>
          <w:p w14:paraId="1606198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30F509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жилое</w:t>
            </w:r>
          </w:p>
          <w:p w14:paraId="7D92F82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строение</w:t>
            </w:r>
          </w:p>
          <w:p w14:paraId="0A461D4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3EDEE19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  <w:p w14:paraId="07808CA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9A0009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5D4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455D232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211ABD9A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  <w:p w14:paraId="19E8916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A1E780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левая 2/3</w:t>
            </w:r>
          </w:p>
          <w:p w14:paraId="4DEE8D9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3B9A6E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B53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000,0</w:t>
            </w:r>
          </w:p>
          <w:p w14:paraId="514657D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12A406C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39A3F06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82,2</w:t>
            </w:r>
          </w:p>
          <w:p w14:paraId="614B8F6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2AC8CA9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7410E5D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58,0</w:t>
            </w:r>
          </w:p>
          <w:p w14:paraId="474E1A8F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14:paraId="1A5DB54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33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D3D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72CABD0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66C2E06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5D26C87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33E59EA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0B0343B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749399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6F333097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14:paraId="19DC0FC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607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BC4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C93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981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0139" w14:textId="301E2F90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2325816,5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A5F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0480E28B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7A809" w14:textId="23D06ADB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18B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b/>
                <w:sz w:val="24"/>
                <w:szCs w:val="24"/>
              </w:rPr>
              <w:t>Николаев С.В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0E3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Инженер-энерге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C60C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761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AE3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3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47DE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071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9F00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8BD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332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8780" w14:textId="35E8D4EC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327674,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25C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  <w:tr w:rsidR="00E81427" w:rsidRPr="00AC7128" w14:paraId="443ACB42" w14:textId="77777777" w:rsidTr="00AD36B2">
        <w:trPr>
          <w:gridAfter w:val="1"/>
          <w:wAfter w:w="1561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F7F982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101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Супруг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5EB3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E2E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84A6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87C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73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D554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D0E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 xml:space="preserve">квартира </w:t>
            </w:r>
          </w:p>
          <w:p w14:paraId="2D012282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A0FB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62,9</w:t>
            </w:r>
          </w:p>
          <w:p w14:paraId="4A4D8929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CAC8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Россия</w:t>
            </w:r>
          </w:p>
          <w:p w14:paraId="0FD708D1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E935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6155" w14:textId="30309281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1624316,7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D3DD" w14:textId="77777777" w:rsidR="00E81427" w:rsidRPr="00AC7128" w:rsidRDefault="00E81427" w:rsidP="00E8142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7128">
              <w:rPr>
                <w:sz w:val="24"/>
                <w:szCs w:val="24"/>
              </w:rPr>
              <w:t>-</w:t>
            </w:r>
          </w:p>
        </w:tc>
      </w:tr>
    </w:tbl>
    <w:p w14:paraId="0CC4D17A" w14:textId="77777777" w:rsidR="00EF7C3E" w:rsidRPr="00AC7128" w:rsidRDefault="00EF7C3E" w:rsidP="00EF7C3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C7128">
        <w:rPr>
          <w:sz w:val="24"/>
          <w:szCs w:val="24"/>
        </w:rPr>
        <w:t>--------------------------------</w:t>
      </w:r>
    </w:p>
    <w:p w14:paraId="75A4EAE4" w14:textId="77777777" w:rsidR="00EF7C3E" w:rsidRPr="00AC7128" w:rsidRDefault="00EF7C3E" w:rsidP="00EF7C3E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 w:rsidRPr="00AC7128">
        <w:rPr>
          <w:i/>
          <w:sz w:val="24"/>
          <w:szCs w:val="24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</w:t>
      </w:r>
      <w:r w:rsidR="00043983" w:rsidRPr="00AC7128">
        <w:rPr>
          <w:i/>
          <w:sz w:val="24"/>
          <w:szCs w:val="24"/>
        </w:rPr>
        <w:t xml:space="preserve"> </w:t>
      </w:r>
    </w:p>
    <w:p w14:paraId="52D42829" w14:textId="1C0DBB3E" w:rsidR="00EF7C3E" w:rsidRPr="00A617C3" w:rsidRDefault="00EF7C3E" w:rsidP="00EF7C3E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 w:rsidRPr="00AC7128">
        <w:rPr>
          <w:i/>
          <w:sz w:val="24"/>
          <w:szCs w:val="24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</w:t>
      </w:r>
      <w:r w:rsidR="001D6FF3" w:rsidRPr="00AC7128">
        <w:rPr>
          <w:i/>
          <w:sz w:val="24"/>
          <w:szCs w:val="24"/>
        </w:rPr>
        <w:t>о</w:t>
      </w:r>
      <w:r w:rsidRPr="00AC7128">
        <w:rPr>
          <w:i/>
          <w:sz w:val="24"/>
          <w:szCs w:val="24"/>
        </w:rPr>
        <w:t xml:space="preserve"> (работника) и его супруги (супруга) за три поседних года, предшествующих совершению сделки</w:t>
      </w:r>
      <w:r w:rsidR="00043983" w:rsidRPr="00A617C3">
        <w:rPr>
          <w:i/>
          <w:sz w:val="24"/>
          <w:szCs w:val="24"/>
        </w:rPr>
        <w:t xml:space="preserve"> </w:t>
      </w:r>
    </w:p>
    <w:sectPr w:rsidR="00EF7C3E" w:rsidRPr="00A617C3" w:rsidSect="006D48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536" w:bottom="709" w:left="851" w:header="708" w:footer="24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6373B" w14:textId="77777777" w:rsidR="003D4C82" w:rsidRDefault="003D4C82" w:rsidP="005B1193">
      <w:r>
        <w:separator/>
      </w:r>
    </w:p>
  </w:endnote>
  <w:endnote w:type="continuationSeparator" w:id="0">
    <w:p w14:paraId="526BEF5E" w14:textId="77777777" w:rsidR="003D4C82" w:rsidRDefault="003D4C82" w:rsidP="005B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79EB0" w14:textId="77777777" w:rsidR="003D4C82" w:rsidRDefault="003D4C8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A72A" w14:textId="77777777" w:rsidR="003D4C82" w:rsidRPr="008D3768" w:rsidRDefault="003D4C82" w:rsidP="008D3768">
    <w:pPr>
      <w:pStyle w:val="a6"/>
      <w:jc w:val="right"/>
      <w:rPr>
        <w:sz w:val="20"/>
        <w:szCs w:val="20"/>
      </w:rPr>
    </w:pPr>
    <w:r w:rsidRPr="008D3768">
      <w:rPr>
        <w:sz w:val="20"/>
        <w:szCs w:val="20"/>
      </w:rPr>
      <w:fldChar w:fldCharType="begin"/>
    </w:r>
    <w:r w:rsidRPr="008D3768">
      <w:rPr>
        <w:sz w:val="20"/>
        <w:szCs w:val="20"/>
      </w:rPr>
      <w:instrText>PAGE   \* MERGEFORMAT</w:instrText>
    </w:r>
    <w:r w:rsidRPr="008D3768">
      <w:rPr>
        <w:sz w:val="20"/>
        <w:szCs w:val="20"/>
      </w:rPr>
      <w:fldChar w:fldCharType="separate"/>
    </w:r>
    <w:r w:rsidR="000617AF">
      <w:rPr>
        <w:noProof/>
        <w:sz w:val="20"/>
        <w:szCs w:val="20"/>
      </w:rPr>
      <w:t>1</w:t>
    </w:r>
    <w:r w:rsidRPr="008D3768">
      <w:rPr>
        <w:sz w:val="20"/>
        <w:szCs w:val="20"/>
      </w:rPr>
      <w:fldChar w:fldCharType="end"/>
    </w:r>
  </w:p>
  <w:p w14:paraId="1B1AEC59" w14:textId="77777777" w:rsidR="003D4C82" w:rsidRDefault="003D4C8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52BF6" w14:textId="77777777" w:rsidR="003D4C82" w:rsidRDefault="003D4C8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6B2453A8" w14:textId="77777777" w:rsidR="003D4C82" w:rsidRDefault="003D4C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58623" w14:textId="77777777" w:rsidR="003D4C82" w:rsidRDefault="003D4C82" w:rsidP="005B1193">
      <w:r>
        <w:separator/>
      </w:r>
    </w:p>
  </w:footnote>
  <w:footnote w:type="continuationSeparator" w:id="0">
    <w:p w14:paraId="3B44D35C" w14:textId="77777777" w:rsidR="003D4C82" w:rsidRDefault="003D4C82" w:rsidP="005B1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F247" w14:textId="77777777" w:rsidR="003D4C82" w:rsidRDefault="003D4C8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39E6" w14:textId="77777777" w:rsidR="003D4C82" w:rsidRPr="003F5E82" w:rsidRDefault="003D4C82" w:rsidP="003F5E8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D5649" w14:textId="77777777" w:rsidR="003D4C82" w:rsidRDefault="003D4C8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3934F5"/>
    <w:multiLevelType w:val="hybridMultilevel"/>
    <w:tmpl w:val="0DBA0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109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F7C3E"/>
    <w:rsid w:val="00000B6D"/>
    <w:rsid w:val="00001AFE"/>
    <w:rsid w:val="000023D0"/>
    <w:rsid w:val="00002C76"/>
    <w:rsid w:val="00002D3E"/>
    <w:rsid w:val="00002D44"/>
    <w:rsid w:val="000048FD"/>
    <w:rsid w:val="00004962"/>
    <w:rsid w:val="0000496F"/>
    <w:rsid w:val="00004F1C"/>
    <w:rsid w:val="00005583"/>
    <w:rsid w:val="0000608F"/>
    <w:rsid w:val="00006344"/>
    <w:rsid w:val="00006BD2"/>
    <w:rsid w:val="0000773B"/>
    <w:rsid w:val="00007EBC"/>
    <w:rsid w:val="000107B1"/>
    <w:rsid w:val="00010849"/>
    <w:rsid w:val="000116F6"/>
    <w:rsid w:val="000119EC"/>
    <w:rsid w:val="00012525"/>
    <w:rsid w:val="00012669"/>
    <w:rsid w:val="00013C5E"/>
    <w:rsid w:val="000141B7"/>
    <w:rsid w:val="00014236"/>
    <w:rsid w:val="00014429"/>
    <w:rsid w:val="00014717"/>
    <w:rsid w:val="000148AA"/>
    <w:rsid w:val="00014F56"/>
    <w:rsid w:val="0001566B"/>
    <w:rsid w:val="00015E06"/>
    <w:rsid w:val="00015E60"/>
    <w:rsid w:val="00015F00"/>
    <w:rsid w:val="00017659"/>
    <w:rsid w:val="00017F15"/>
    <w:rsid w:val="000200CD"/>
    <w:rsid w:val="00020D2A"/>
    <w:rsid w:val="000214EA"/>
    <w:rsid w:val="00021E17"/>
    <w:rsid w:val="00021E9E"/>
    <w:rsid w:val="000222CB"/>
    <w:rsid w:val="000254FC"/>
    <w:rsid w:val="0003031E"/>
    <w:rsid w:val="00030EF7"/>
    <w:rsid w:val="000310DD"/>
    <w:rsid w:val="0003114D"/>
    <w:rsid w:val="00031CCD"/>
    <w:rsid w:val="00032A93"/>
    <w:rsid w:val="0003506D"/>
    <w:rsid w:val="0003549F"/>
    <w:rsid w:val="0003573C"/>
    <w:rsid w:val="0003606F"/>
    <w:rsid w:val="00036CBC"/>
    <w:rsid w:val="00036FDC"/>
    <w:rsid w:val="00036FEB"/>
    <w:rsid w:val="00037894"/>
    <w:rsid w:val="00040419"/>
    <w:rsid w:val="00041505"/>
    <w:rsid w:val="00042208"/>
    <w:rsid w:val="0004293D"/>
    <w:rsid w:val="00043207"/>
    <w:rsid w:val="0004384D"/>
    <w:rsid w:val="00043983"/>
    <w:rsid w:val="00043CCD"/>
    <w:rsid w:val="00044693"/>
    <w:rsid w:val="00045DD9"/>
    <w:rsid w:val="00046247"/>
    <w:rsid w:val="00046428"/>
    <w:rsid w:val="000464ED"/>
    <w:rsid w:val="00047279"/>
    <w:rsid w:val="0004736C"/>
    <w:rsid w:val="00047B54"/>
    <w:rsid w:val="000504AB"/>
    <w:rsid w:val="000507B2"/>
    <w:rsid w:val="00050931"/>
    <w:rsid w:val="00050A51"/>
    <w:rsid w:val="000513CD"/>
    <w:rsid w:val="00051697"/>
    <w:rsid w:val="00051C23"/>
    <w:rsid w:val="00052F35"/>
    <w:rsid w:val="00053687"/>
    <w:rsid w:val="000541E8"/>
    <w:rsid w:val="00054BDD"/>
    <w:rsid w:val="00056018"/>
    <w:rsid w:val="000571FF"/>
    <w:rsid w:val="00057F6A"/>
    <w:rsid w:val="0006046F"/>
    <w:rsid w:val="0006096B"/>
    <w:rsid w:val="000617AF"/>
    <w:rsid w:val="000619F4"/>
    <w:rsid w:val="00061EA4"/>
    <w:rsid w:val="00061F18"/>
    <w:rsid w:val="00061FE4"/>
    <w:rsid w:val="00062464"/>
    <w:rsid w:val="00062678"/>
    <w:rsid w:val="00062767"/>
    <w:rsid w:val="00062E1E"/>
    <w:rsid w:val="0006461E"/>
    <w:rsid w:val="00064E13"/>
    <w:rsid w:val="000654BF"/>
    <w:rsid w:val="000654ED"/>
    <w:rsid w:val="00065766"/>
    <w:rsid w:val="0006581B"/>
    <w:rsid w:val="00065AB7"/>
    <w:rsid w:val="00066158"/>
    <w:rsid w:val="00067381"/>
    <w:rsid w:val="00067842"/>
    <w:rsid w:val="0007019F"/>
    <w:rsid w:val="0007146D"/>
    <w:rsid w:val="0007163C"/>
    <w:rsid w:val="00071EBF"/>
    <w:rsid w:val="00072A5B"/>
    <w:rsid w:val="00073ACE"/>
    <w:rsid w:val="00073BDA"/>
    <w:rsid w:val="00074285"/>
    <w:rsid w:val="00074E45"/>
    <w:rsid w:val="000754CC"/>
    <w:rsid w:val="00075A6C"/>
    <w:rsid w:val="00075D01"/>
    <w:rsid w:val="00075FD8"/>
    <w:rsid w:val="0007681E"/>
    <w:rsid w:val="00077198"/>
    <w:rsid w:val="000774C0"/>
    <w:rsid w:val="000805FE"/>
    <w:rsid w:val="00080E01"/>
    <w:rsid w:val="00080FA0"/>
    <w:rsid w:val="00081BD1"/>
    <w:rsid w:val="00081F6A"/>
    <w:rsid w:val="000821F3"/>
    <w:rsid w:val="000834FB"/>
    <w:rsid w:val="000840B3"/>
    <w:rsid w:val="00084E8C"/>
    <w:rsid w:val="00086140"/>
    <w:rsid w:val="00086680"/>
    <w:rsid w:val="00086CF8"/>
    <w:rsid w:val="00087495"/>
    <w:rsid w:val="0008787C"/>
    <w:rsid w:val="00091113"/>
    <w:rsid w:val="0009111F"/>
    <w:rsid w:val="0009146B"/>
    <w:rsid w:val="00091899"/>
    <w:rsid w:val="00092004"/>
    <w:rsid w:val="000923F5"/>
    <w:rsid w:val="00092B32"/>
    <w:rsid w:val="00092BA1"/>
    <w:rsid w:val="000934B0"/>
    <w:rsid w:val="000936F3"/>
    <w:rsid w:val="00093A75"/>
    <w:rsid w:val="00093D8B"/>
    <w:rsid w:val="00093EB3"/>
    <w:rsid w:val="00094E70"/>
    <w:rsid w:val="00095016"/>
    <w:rsid w:val="00095701"/>
    <w:rsid w:val="000961A3"/>
    <w:rsid w:val="00096954"/>
    <w:rsid w:val="000969A1"/>
    <w:rsid w:val="00097380"/>
    <w:rsid w:val="00097631"/>
    <w:rsid w:val="000A0503"/>
    <w:rsid w:val="000A0DCF"/>
    <w:rsid w:val="000A0DE8"/>
    <w:rsid w:val="000A1305"/>
    <w:rsid w:val="000A28DA"/>
    <w:rsid w:val="000A3B64"/>
    <w:rsid w:val="000A3C25"/>
    <w:rsid w:val="000A4BD8"/>
    <w:rsid w:val="000A4F85"/>
    <w:rsid w:val="000A56F4"/>
    <w:rsid w:val="000A5D66"/>
    <w:rsid w:val="000A65B6"/>
    <w:rsid w:val="000A6EF7"/>
    <w:rsid w:val="000B08D5"/>
    <w:rsid w:val="000B295D"/>
    <w:rsid w:val="000B2A52"/>
    <w:rsid w:val="000B2D57"/>
    <w:rsid w:val="000B3462"/>
    <w:rsid w:val="000B42A3"/>
    <w:rsid w:val="000B4604"/>
    <w:rsid w:val="000B4FFD"/>
    <w:rsid w:val="000B620F"/>
    <w:rsid w:val="000B6F40"/>
    <w:rsid w:val="000B706B"/>
    <w:rsid w:val="000B7212"/>
    <w:rsid w:val="000B75BD"/>
    <w:rsid w:val="000C228B"/>
    <w:rsid w:val="000C2EE4"/>
    <w:rsid w:val="000C4C27"/>
    <w:rsid w:val="000C52F7"/>
    <w:rsid w:val="000C54BA"/>
    <w:rsid w:val="000C5B42"/>
    <w:rsid w:val="000C6BFB"/>
    <w:rsid w:val="000C77A0"/>
    <w:rsid w:val="000C79AB"/>
    <w:rsid w:val="000D0765"/>
    <w:rsid w:val="000D09C4"/>
    <w:rsid w:val="000D1EAC"/>
    <w:rsid w:val="000D320E"/>
    <w:rsid w:val="000D332B"/>
    <w:rsid w:val="000D3CA6"/>
    <w:rsid w:val="000D3F63"/>
    <w:rsid w:val="000D4C9E"/>
    <w:rsid w:val="000D4FF4"/>
    <w:rsid w:val="000D5CD4"/>
    <w:rsid w:val="000D6F75"/>
    <w:rsid w:val="000D72C0"/>
    <w:rsid w:val="000D7A52"/>
    <w:rsid w:val="000E058F"/>
    <w:rsid w:val="000E08C5"/>
    <w:rsid w:val="000E0B43"/>
    <w:rsid w:val="000E27AF"/>
    <w:rsid w:val="000E3BC2"/>
    <w:rsid w:val="000E42C0"/>
    <w:rsid w:val="000E46AF"/>
    <w:rsid w:val="000E61A2"/>
    <w:rsid w:val="000E678C"/>
    <w:rsid w:val="000E6DA8"/>
    <w:rsid w:val="000E6E8C"/>
    <w:rsid w:val="000F26E6"/>
    <w:rsid w:val="000F2A78"/>
    <w:rsid w:val="000F3428"/>
    <w:rsid w:val="000F3595"/>
    <w:rsid w:val="000F39D6"/>
    <w:rsid w:val="000F3D99"/>
    <w:rsid w:val="000F4009"/>
    <w:rsid w:val="000F4203"/>
    <w:rsid w:val="000F4269"/>
    <w:rsid w:val="000F62CC"/>
    <w:rsid w:val="000F7111"/>
    <w:rsid w:val="000F7355"/>
    <w:rsid w:val="000F7776"/>
    <w:rsid w:val="001009DA"/>
    <w:rsid w:val="001017C6"/>
    <w:rsid w:val="001021F6"/>
    <w:rsid w:val="00102629"/>
    <w:rsid w:val="00102C05"/>
    <w:rsid w:val="00103BF6"/>
    <w:rsid w:val="00105844"/>
    <w:rsid w:val="00105C9D"/>
    <w:rsid w:val="00106C6A"/>
    <w:rsid w:val="00106DDD"/>
    <w:rsid w:val="00106EF7"/>
    <w:rsid w:val="00107270"/>
    <w:rsid w:val="00107674"/>
    <w:rsid w:val="00107B30"/>
    <w:rsid w:val="00107E2A"/>
    <w:rsid w:val="00107E67"/>
    <w:rsid w:val="00111529"/>
    <w:rsid w:val="00112606"/>
    <w:rsid w:val="00112727"/>
    <w:rsid w:val="00112BF3"/>
    <w:rsid w:val="00112EB2"/>
    <w:rsid w:val="001136D4"/>
    <w:rsid w:val="00114656"/>
    <w:rsid w:val="00114796"/>
    <w:rsid w:val="00114D29"/>
    <w:rsid w:val="001154D6"/>
    <w:rsid w:val="00115775"/>
    <w:rsid w:val="00115AA0"/>
    <w:rsid w:val="00115EF8"/>
    <w:rsid w:val="001163A3"/>
    <w:rsid w:val="001167A5"/>
    <w:rsid w:val="001171E6"/>
    <w:rsid w:val="001176F9"/>
    <w:rsid w:val="00117B4F"/>
    <w:rsid w:val="00117ED2"/>
    <w:rsid w:val="00117EDD"/>
    <w:rsid w:val="0012017C"/>
    <w:rsid w:val="00120339"/>
    <w:rsid w:val="00121880"/>
    <w:rsid w:val="00121EE1"/>
    <w:rsid w:val="00122011"/>
    <w:rsid w:val="00122E53"/>
    <w:rsid w:val="001231A0"/>
    <w:rsid w:val="00124221"/>
    <w:rsid w:val="001245E5"/>
    <w:rsid w:val="00124B2C"/>
    <w:rsid w:val="00124C3A"/>
    <w:rsid w:val="00124F8C"/>
    <w:rsid w:val="00125AE1"/>
    <w:rsid w:val="00125F5A"/>
    <w:rsid w:val="00127B9B"/>
    <w:rsid w:val="00130326"/>
    <w:rsid w:val="00130BD3"/>
    <w:rsid w:val="00130DF1"/>
    <w:rsid w:val="00131878"/>
    <w:rsid w:val="001319AE"/>
    <w:rsid w:val="00131AFB"/>
    <w:rsid w:val="0013273F"/>
    <w:rsid w:val="00132EDF"/>
    <w:rsid w:val="0013329A"/>
    <w:rsid w:val="00133663"/>
    <w:rsid w:val="00133721"/>
    <w:rsid w:val="00133B7E"/>
    <w:rsid w:val="001340AF"/>
    <w:rsid w:val="0013482E"/>
    <w:rsid w:val="00134D63"/>
    <w:rsid w:val="0013631E"/>
    <w:rsid w:val="001365E2"/>
    <w:rsid w:val="00136AE0"/>
    <w:rsid w:val="00136B35"/>
    <w:rsid w:val="00136DE0"/>
    <w:rsid w:val="0014242B"/>
    <w:rsid w:val="001428F4"/>
    <w:rsid w:val="0014414D"/>
    <w:rsid w:val="00144259"/>
    <w:rsid w:val="001449BC"/>
    <w:rsid w:val="00145355"/>
    <w:rsid w:val="0014547C"/>
    <w:rsid w:val="001454D2"/>
    <w:rsid w:val="0014562B"/>
    <w:rsid w:val="001469C2"/>
    <w:rsid w:val="00146D20"/>
    <w:rsid w:val="00146D9B"/>
    <w:rsid w:val="001478B0"/>
    <w:rsid w:val="00147999"/>
    <w:rsid w:val="00150062"/>
    <w:rsid w:val="00152481"/>
    <w:rsid w:val="001524E0"/>
    <w:rsid w:val="00152DB2"/>
    <w:rsid w:val="00153305"/>
    <w:rsid w:val="00153513"/>
    <w:rsid w:val="0015404D"/>
    <w:rsid w:val="001540F6"/>
    <w:rsid w:val="00154725"/>
    <w:rsid w:val="00154745"/>
    <w:rsid w:val="00154C6D"/>
    <w:rsid w:val="00154D6A"/>
    <w:rsid w:val="00156BBB"/>
    <w:rsid w:val="001600EF"/>
    <w:rsid w:val="00160717"/>
    <w:rsid w:val="00161596"/>
    <w:rsid w:val="00161EDC"/>
    <w:rsid w:val="00164326"/>
    <w:rsid w:val="00165E97"/>
    <w:rsid w:val="00166E67"/>
    <w:rsid w:val="00166EF8"/>
    <w:rsid w:val="00167230"/>
    <w:rsid w:val="00167F0D"/>
    <w:rsid w:val="00170F77"/>
    <w:rsid w:val="0017122C"/>
    <w:rsid w:val="00171AE7"/>
    <w:rsid w:val="00172311"/>
    <w:rsid w:val="00172902"/>
    <w:rsid w:val="00172F55"/>
    <w:rsid w:val="00172FC6"/>
    <w:rsid w:val="001733ED"/>
    <w:rsid w:val="001736B9"/>
    <w:rsid w:val="00174CA0"/>
    <w:rsid w:val="00175C86"/>
    <w:rsid w:val="00176089"/>
    <w:rsid w:val="001768CA"/>
    <w:rsid w:val="001808F9"/>
    <w:rsid w:val="00180AEF"/>
    <w:rsid w:val="00180F1D"/>
    <w:rsid w:val="00180FA2"/>
    <w:rsid w:val="0018123E"/>
    <w:rsid w:val="00182A52"/>
    <w:rsid w:val="00182A62"/>
    <w:rsid w:val="0018370A"/>
    <w:rsid w:val="0018387B"/>
    <w:rsid w:val="00184325"/>
    <w:rsid w:val="0018457D"/>
    <w:rsid w:val="0018485B"/>
    <w:rsid w:val="001849B4"/>
    <w:rsid w:val="00184C83"/>
    <w:rsid w:val="001870F5"/>
    <w:rsid w:val="00187522"/>
    <w:rsid w:val="00190092"/>
    <w:rsid w:val="00191294"/>
    <w:rsid w:val="0019146A"/>
    <w:rsid w:val="00191C80"/>
    <w:rsid w:val="00192E02"/>
    <w:rsid w:val="00194182"/>
    <w:rsid w:val="00194FD8"/>
    <w:rsid w:val="00195EC0"/>
    <w:rsid w:val="00195ED3"/>
    <w:rsid w:val="00196130"/>
    <w:rsid w:val="001962BD"/>
    <w:rsid w:val="00196D5B"/>
    <w:rsid w:val="00196EA2"/>
    <w:rsid w:val="001972E6"/>
    <w:rsid w:val="001976F6"/>
    <w:rsid w:val="001977B1"/>
    <w:rsid w:val="00197EB6"/>
    <w:rsid w:val="00197F2F"/>
    <w:rsid w:val="001A15C3"/>
    <w:rsid w:val="001A1AF5"/>
    <w:rsid w:val="001A2CDA"/>
    <w:rsid w:val="001A3616"/>
    <w:rsid w:val="001A4872"/>
    <w:rsid w:val="001A4AFA"/>
    <w:rsid w:val="001A72D9"/>
    <w:rsid w:val="001A7719"/>
    <w:rsid w:val="001A7AEA"/>
    <w:rsid w:val="001A7E5B"/>
    <w:rsid w:val="001B004F"/>
    <w:rsid w:val="001B10DD"/>
    <w:rsid w:val="001B1331"/>
    <w:rsid w:val="001B1B9C"/>
    <w:rsid w:val="001B1C52"/>
    <w:rsid w:val="001B2F94"/>
    <w:rsid w:val="001B3AB2"/>
    <w:rsid w:val="001B4A46"/>
    <w:rsid w:val="001B569D"/>
    <w:rsid w:val="001B6505"/>
    <w:rsid w:val="001B722C"/>
    <w:rsid w:val="001B757F"/>
    <w:rsid w:val="001C06A1"/>
    <w:rsid w:val="001C06D8"/>
    <w:rsid w:val="001C0B36"/>
    <w:rsid w:val="001C27CF"/>
    <w:rsid w:val="001C3A21"/>
    <w:rsid w:val="001C3B4E"/>
    <w:rsid w:val="001C3DC8"/>
    <w:rsid w:val="001C4946"/>
    <w:rsid w:val="001C6958"/>
    <w:rsid w:val="001C727C"/>
    <w:rsid w:val="001C7ADA"/>
    <w:rsid w:val="001D03FF"/>
    <w:rsid w:val="001D159B"/>
    <w:rsid w:val="001D2822"/>
    <w:rsid w:val="001D3093"/>
    <w:rsid w:val="001D313D"/>
    <w:rsid w:val="001D5469"/>
    <w:rsid w:val="001D588A"/>
    <w:rsid w:val="001D5A16"/>
    <w:rsid w:val="001D6FF3"/>
    <w:rsid w:val="001D7F2A"/>
    <w:rsid w:val="001E098E"/>
    <w:rsid w:val="001E1448"/>
    <w:rsid w:val="001E262F"/>
    <w:rsid w:val="001E2C31"/>
    <w:rsid w:val="001E3BEC"/>
    <w:rsid w:val="001E3C99"/>
    <w:rsid w:val="001E47F8"/>
    <w:rsid w:val="001E48F3"/>
    <w:rsid w:val="001E5384"/>
    <w:rsid w:val="001E5E38"/>
    <w:rsid w:val="001E5FF5"/>
    <w:rsid w:val="001E607A"/>
    <w:rsid w:val="001E64A2"/>
    <w:rsid w:val="001E71DA"/>
    <w:rsid w:val="001E72FC"/>
    <w:rsid w:val="001E74EA"/>
    <w:rsid w:val="001E7A40"/>
    <w:rsid w:val="001F08AD"/>
    <w:rsid w:val="001F0DA0"/>
    <w:rsid w:val="001F2821"/>
    <w:rsid w:val="001F296A"/>
    <w:rsid w:val="001F2D9A"/>
    <w:rsid w:val="001F3E8F"/>
    <w:rsid w:val="001F4692"/>
    <w:rsid w:val="001F543E"/>
    <w:rsid w:val="001F54C1"/>
    <w:rsid w:val="001F5558"/>
    <w:rsid w:val="001F5751"/>
    <w:rsid w:val="001F58C3"/>
    <w:rsid w:val="001F606D"/>
    <w:rsid w:val="00200813"/>
    <w:rsid w:val="00200F28"/>
    <w:rsid w:val="002013FB"/>
    <w:rsid w:val="0020262A"/>
    <w:rsid w:val="002026BE"/>
    <w:rsid w:val="002028FC"/>
    <w:rsid w:val="00202E5E"/>
    <w:rsid w:val="00204433"/>
    <w:rsid w:val="00204C45"/>
    <w:rsid w:val="00204D48"/>
    <w:rsid w:val="002051E0"/>
    <w:rsid w:val="002061F9"/>
    <w:rsid w:val="00206883"/>
    <w:rsid w:val="00206B12"/>
    <w:rsid w:val="00207C8E"/>
    <w:rsid w:val="00207CDE"/>
    <w:rsid w:val="00207E35"/>
    <w:rsid w:val="002117BF"/>
    <w:rsid w:val="00211916"/>
    <w:rsid w:val="00211CFA"/>
    <w:rsid w:val="00211D30"/>
    <w:rsid w:val="0021229D"/>
    <w:rsid w:val="00214A7A"/>
    <w:rsid w:val="00214ECF"/>
    <w:rsid w:val="00215039"/>
    <w:rsid w:val="00215C0A"/>
    <w:rsid w:val="00217531"/>
    <w:rsid w:val="002177DA"/>
    <w:rsid w:val="00220122"/>
    <w:rsid w:val="002209C2"/>
    <w:rsid w:val="00220AEA"/>
    <w:rsid w:val="00221329"/>
    <w:rsid w:val="00222D13"/>
    <w:rsid w:val="00223990"/>
    <w:rsid w:val="00223F9A"/>
    <w:rsid w:val="00224465"/>
    <w:rsid w:val="00224927"/>
    <w:rsid w:val="0022493A"/>
    <w:rsid w:val="00224B08"/>
    <w:rsid w:val="00225647"/>
    <w:rsid w:val="00226554"/>
    <w:rsid w:val="00226A98"/>
    <w:rsid w:val="00226F7F"/>
    <w:rsid w:val="00226FA4"/>
    <w:rsid w:val="00227A14"/>
    <w:rsid w:val="00227A31"/>
    <w:rsid w:val="0023052E"/>
    <w:rsid w:val="00230DFC"/>
    <w:rsid w:val="0023127A"/>
    <w:rsid w:val="0023246D"/>
    <w:rsid w:val="00232F69"/>
    <w:rsid w:val="002330D7"/>
    <w:rsid w:val="00233263"/>
    <w:rsid w:val="0023373C"/>
    <w:rsid w:val="00234925"/>
    <w:rsid w:val="00234CEA"/>
    <w:rsid w:val="00235A21"/>
    <w:rsid w:val="00236084"/>
    <w:rsid w:val="00237612"/>
    <w:rsid w:val="0023774E"/>
    <w:rsid w:val="00237964"/>
    <w:rsid w:val="00237AD0"/>
    <w:rsid w:val="00237FD2"/>
    <w:rsid w:val="00240205"/>
    <w:rsid w:val="00240596"/>
    <w:rsid w:val="00240613"/>
    <w:rsid w:val="0024188E"/>
    <w:rsid w:val="00242034"/>
    <w:rsid w:val="00242174"/>
    <w:rsid w:val="00242279"/>
    <w:rsid w:val="002424FE"/>
    <w:rsid w:val="0024271E"/>
    <w:rsid w:val="00242C02"/>
    <w:rsid w:val="00243164"/>
    <w:rsid w:val="00243D17"/>
    <w:rsid w:val="002447B3"/>
    <w:rsid w:val="00244A5B"/>
    <w:rsid w:val="0024574A"/>
    <w:rsid w:val="00245903"/>
    <w:rsid w:val="0024634B"/>
    <w:rsid w:val="00246829"/>
    <w:rsid w:val="00246A4E"/>
    <w:rsid w:val="002471FA"/>
    <w:rsid w:val="0024723A"/>
    <w:rsid w:val="00247F48"/>
    <w:rsid w:val="002501BC"/>
    <w:rsid w:val="00250276"/>
    <w:rsid w:val="00250B0D"/>
    <w:rsid w:val="00250D34"/>
    <w:rsid w:val="0025173B"/>
    <w:rsid w:val="00251824"/>
    <w:rsid w:val="0025193B"/>
    <w:rsid w:val="00252555"/>
    <w:rsid w:val="00252AB1"/>
    <w:rsid w:val="00253445"/>
    <w:rsid w:val="00253FD7"/>
    <w:rsid w:val="002557EF"/>
    <w:rsid w:val="00256303"/>
    <w:rsid w:val="00256422"/>
    <w:rsid w:val="002568F6"/>
    <w:rsid w:val="00260243"/>
    <w:rsid w:val="002605DF"/>
    <w:rsid w:val="0026145F"/>
    <w:rsid w:val="0026244C"/>
    <w:rsid w:val="00262722"/>
    <w:rsid w:val="00264E4A"/>
    <w:rsid w:val="002659EB"/>
    <w:rsid w:val="00266BA2"/>
    <w:rsid w:val="002674EB"/>
    <w:rsid w:val="002678BF"/>
    <w:rsid w:val="00267D72"/>
    <w:rsid w:val="00267ED4"/>
    <w:rsid w:val="00270CED"/>
    <w:rsid w:val="00271079"/>
    <w:rsid w:val="002723EB"/>
    <w:rsid w:val="00272437"/>
    <w:rsid w:val="00272BD1"/>
    <w:rsid w:val="00273652"/>
    <w:rsid w:val="00273E0A"/>
    <w:rsid w:val="00274680"/>
    <w:rsid w:val="002746A6"/>
    <w:rsid w:val="002746DE"/>
    <w:rsid w:val="00274AE9"/>
    <w:rsid w:val="002752D1"/>
    <w:rsid w:val="002755E4"/>
    <w:rsid w:val="00275EA2"/>
    <w:rsid w:val="002765AF"/>
    <w:rsid w:val="00280B1B"/>
    <w:rsid w:val="002814C9"/>
    <w:rsid w:val="00281BF0"/>
    <w:rsid w:val="002833A9"/>
    <w:rsid w:val="002848E4"/>
    <w:rsid w:val="00284B80"/>
    <w:rsid w:val="00284DC7"/>
    <w:rsid w:val="0028548A"/>
    <w:rsid w:val="00285962"/>
    <w:rsid w:val="00286751"/>
    <w:rsid w:val="00287388"/>
    <w:rsid w:val="0028798B"/>
    <w:rsid w:val="00287AC9"/>
    <w:rsid w:val="00287D86"/>
    <w:rsid w:val="002902E9"/>
    <w:rsid w:val="002908B1"/>
    <w:rsid w:val="00290CA4"/>
    <w:rsid w:val="00291105"/>
    <w:rsid w:val="0029139C"/>
    <w:rsid w:val="00291ADD"/>
    <w:rsid w:val="002928D5"/>
    <w:rsid w:val="00293218"/>
    <w:rsid w:val="00293F71"/>
    <w:rsid w:val="00294E04"/>
    <w:rsid w:val="002953D4"/>
    <w:rsid w:val="0029553F"/>
    <w:rsid w:val="0029555A"/>
    <w:rsid w:val="00295B90"/>
    <w:rsid w:val="00295C50"/>
    <w:rsid w:val="002961DA"/>
    <w:rsid w:val="002964FF"/>
    <w:rsid w:val="00296EF9"/>
    <w:rsid w:val="00297133"/>
    <w:rsid w:val="0029741C"/>
    <w:rsid w:val="002A0C1D"/>
    <w:rsid w:val="002A2104"/>
    <w:rsid w:val="002A3B3F"/>
    <w:rsid w:val="002A41D3"/>
    <w:rsid w:val="002A4641"/>
    <w:rsid w:val="002A762B"/>
    <w:rsid w:val="002A77F8"/>
    <w:rsid w:val="002A78AB"/>
    <w:rsid w:val="002A7DB9"/>
    <w:rsid w:val="002B1662"/>
    <w:rsid w:val="002B3421"/>
    <w:rsid w:val="002B3472"/>
    <w:rsid w:val="002B35D7"/>
    <w:rsid w:val="002B3886"/>
    <w:rsid w:val="002B4358"/>
    <w:rsid w:val="002B45F4"/>
    <w:rsid w:val="002B5E15"/>
    <w:rsid w:val="002B5FE8"/>
    <w:rsid w:val="002B613C"/>
    <w:rsid w:val="002B718A"/>
    <w:rsid w:val="002B77CE"/>
    <w:rsid w:val="002B7EB6"/>
    <w:rsid w:val="002B7FC4"/>
    <w:rsid w:val="002C075A"/>
    <w:rsid w:val="002C0E5D"/>
    <w:rsid w:val="002C15C0"/>
    <w:rsid w:val="002C177E"/>
    <w:rsid w:val="002C2D4C"/>
    <w:rsid w:val="002C2D80"/>
    <w:rsid w:val="002C340B"/>
    <w:rsid w:val="002C347B"/>
    <w:rsid w:val="002C380F"/>
    <w:rsid w:val="002C4AA4"/>
    <w:rsid w:val="002C54A7"/>
    <w:rsid w:val="002C5FCC"/>
    <w:rsid w:val="002C7DC1"/>
    <w:rsid w:val="002D01E8"/>
    <w:rsid w:val="002D09D8"/>
    <w:rsid w:val="002D1083"/>
    <w:rsid w:val="002D1515"/>
    <w:rsid w:val="002D1D6C"/>
    <w:rsid w:val="002D1F04"/>
    <w:rsid w:val="002D29DE"/>
    <w:rsid w:val="002D42C7"/>
    <w:rsid w:val="002D4C0D"/>
    <w:rsid w:val="002D5E0D"/>
    <w:rsid w:val="002E0CB9"/>
    <w:rsid w:val="002E1AC1"/>
    <w:rsid w:val="002E2243"/>
    <w:rsid w:val="002E31D9"/>
    <w:rsid w:val="002E324F"/>
    <w:rsid w:val="002E4E2B"/>
    <w:rsid w:val="002E4F22"/>
    <w:rsid w:val="002E5EEB"/>
    <w:rsid w:val="002E72B9"/>
    <w:rsid w:val="002E784C"/>
    <w:rsid w:val="002F0B87"/>
    <w:rsid w:val="002F1600"/>
    <w:rsid w:val="002F1C57"/>
    <w:rsid w:val="002F2858"/>
    <w:rsid w:val="002F2FB2"/>
    <w:rsid w:val="002F3183"/>
    <w:rsid w:val="002F459E"/>
    <w:rsid w:val="002F4C17"/>
    <w:rsid w:val="002F6922"/>
    <w:rsid w:val="002F6956"/>
    <w:rsid w:val="002F6FE9"/>
    <w:rsid w:val="002F73B7"/>
    <w:rsid w:val="002F7668"/>
    <w:rsid w:val="00301355"/>
    <w:rsid w:val="00301CAF"/>
    <w:rsid w:val="003024B8"/>
    <w:rsid w:val="0030269E"/>
    <w:rsid w:val="0030345E"/>
    <w:rsid w:val="00304AE0"/>
    <w:rsid w:val="00304F25"/>
    <w:rsid w:val="00305A87"/>
    <w:rsid w:val="00305ED7"/>
    <w:rsid w:val="003067EC"/>
    <w:rsid w:val="00306CCC"/>
    <w:rsid w:val="00306F9A"/>
    <w:rsid w:val="0030712F"/>
    <w:rsid w:val="0030714D"/>
    <w:rsid w:val="00307153"/>
    <w:rsid w:val="00310CDC"/>
    <w:rsid w:val="00311BAF"/>
    <w:rsid w:val="00311EBA"/>
    <w:rsid w:val="003124BC"/>
    <w:rsid w:val="00312D77"/>
    <w:rsid w:val="00312F1D"/>
    <w:rsid w:val="00313A3D"/>
    <w:rsid w:val="00313FAC"/>
    <w:rsid w:val="0031410A"/>
    <w:rsid w:val="00314DB8"/>
    <w:rsid w:val="00315154"/>
    <w:rsid w:val="003162D5"/>
    <w:rsid w:val="00316B52"/>
    <w:rsid w:val="0031720A"/>
    <w:rsid w:val="00317791"/>
    <w:rsid w:val="00317CF5"/>
    <w:rsid w:val="00317F39"/>
    <w:rsid w:val="0032012F"/>
    <w:rsid w:val="003208EE"/>
    <w:rsid w:val="00320F3B"/>
    <w:rsid w:val="00321161"/>
    <w:rsid w:val="00321841"/>
    <w:rsid w:val="0032189D"/>
    <w:rsid w:val="00321B8C"/>
    <w:rsid w:val="00321EF3"/>
    <w:rsid w:val="0032367D"/>
    <w:rsid w:val="00323681"/>
    <w:rsid w:val="003254C3"/>
    <w:rsid w:val="00325CA0"/>
    <w:rsid w:val="003261B0"/>
    <w:rsid w:val="0032744E"/>
    <w:rsid w:val="00327628"/>
    <w:rsid w:val="00327650"/>
    <w:rsid w:val="00327DA9"/>
    <w:rsid w:val="003300F8"/>
    <w:rsid w:val="00331945"/>
    <w:rsid w:val="00331ECA"/>
    <w:rsid w:val="00332339"/>
    <w:rsid w:val="00332549"/>
    <w:rsid w:val="00332B68"/>
    <w:rsid w:val="00333322"/>
    <w:rsid w:val="00333DF1"/>
    <w:rsid w:val="00333E41"/>
    <w:rsid w:val="00335564"/>
    <w:rsid w:val="00336E1F"/>
    <w:rsid w:val="00336E39"/>
    <w:rsid w:val="00340318"/>
    <w:rsid w:val="00340A32"/>
    <w:rsid w:val="003415D6"/>
    <w:rsid w:val="00341ACE"/>
    <w:rsid w:val="00341EA3"/>
    <w:rsid w:val="003424D5"/>
    <w:rsid w:val="00342625"/>
    <w:rsid w:val="00342BE6"/>
    <w:rsid w:val="00343EF2"/>
    <w:rsid w:val="00344004"/>
    <w:rsid w:val="00344134"/>
    <w:rsid w:val="0034423C"/>
    <w:rsid w:val="00344F26"/>
    <w:rsid w:val="00344FE0"/>
    <w:rsid w:val="003465DC"/>
    <w:rsid w:val="003468BE"/>
    <w:rsid w:val="00347CDB"/>
    <w:rsid w:val="00350D1E"/>
    <w:rsid w:val="00350E3F"/>
    <w:rsid w:val="0035151C"/>
    <w:rsid w:val="00352ED4"/>
    <w:rsid w:val="003537A7"/>
    <w:rsid w:val="00353809"/>
    <w:rsid w:val="0035386D"/>
    <w:rsid w:val="00354376"/>
    <w:rsid w:val="003543DD"/>
    <w:rsid w:val="00354AFD"/>
    <w:rsid w:val="0035551F"/>
    <w:rsid w:val="003558C6"/>
    <w:rsid w:val="003564AA"/>
    <w:rsid w:val="00356F11"/>
    <w:rsid w:val="003576E9"/>
    <w:rsid w:val="003600D2"/>
    <w:rsid w:val="00360DD0"/>
    <w:rsid w:val="00361757"/>
    <w:rsid w:val="00361F10"/>
    <w:rsid w:val="00362109"/>
    <w:rsid w:val="00362443"/>
    <w:rsid w:val="00363A78"/>
    <w:rsid w:val="00363D21"/>
    <w:rsid w:val="00364BAF"/>
    <w:rsid w:val="00364F3B"/>
    <w:rsid w:val="003656DE"/>
    <w:rsid w:val="00365A90"/>
    <w:rsid w:val="003663FE"/>
    <w:rsid w:val="003665CB"/>
    <w:rsid w:val="00366914"/>
    <w:rsid w:val="00366BA6"/>
    <w:rsid w:val="00367B98"/>
    <w:rsid w:val="00370A51"/>
    <w:rsid w:val="00370E55"/>
    <w:rsid w:val="00371317"/>
    <w:rsid w:val="0037240A"/>
    <w:rsid w:val="00372566"/>
    <w:rsid w:val="003727E2"/>
    <w:rsid w:val="00372B3D"/>
    <w:rsid w:val="00372BC5"/>
    <w:rsid w:val="00373E06"/>
    <w:rsid w:val="003741D4"/>
    <w:rsid w:val="00374480"/>
    <w:rsid w:val="00374586"/>
    <w:rsid w:val="00374DD9"/>
    <w:rsid w:val="00375146"/>
    <w:rsid w:val="0037690B"/>
    <w:rsid w:val="003777DB"/>
    <w:rsid w:val="003802C5"/>
    <w:rsid w:val="00380386"/>
    <w:rsid w:val="003818EB"/>
    <w:rsid w:val="00382554"/>
    <w:rsid w:val="00383810"/>
    <w:rsid w:val="00385D86"/>
    <w:rsid w:val="0038665A"/>
    <w:rsid w:val="00386BD5"/>
    <w:rsid w:val="00386F29"/>
    <w:rsid w:val="0038774D"/>
    <w:rsid w:val="003908A1"/>
    <w:rsid w:val="00390ABA"/>
    <w:rsid w:val="00390B8D"/>
    <w:rsid w:val="0039197E"/>
    <w:rsid w:val="003925C3"/>
    <w:rsid w:val="00393F4F"/>
    <w:rsid w:val="003960EC"/>
    <w:rsid w:val="00396DB9"/>
    <w:rsid w:val="003972C3"/>
    <w:rsid w:val="003A0244"/>
    <w:rsid w:val="003A07EC"/>
    <w:rsid w:val="003A0BF8"/>
    <w:rsid w:val="003A2284"/>
    <w:rsid w:val="003A26C6"/>
    <w:rsid w:val="003A3574"/>
    <w:rsid w:val="003A3701"/>
    <w:rsid w:val="003A37EB"/>
    <w:rsid w:val="003A3E46"/>
    <w:rsid w:val="003A4322"/>
    <w:rsid w:val="003A4596"/>
    <w:rsid w:val="003A54B8"/>
    <w:rsid w:val="003A54EF"/>
    <w:rsid w:val="003A6363"/>
    <w:rsid w:val="003A66A0"/>
    <w:rsid w:val="003A7066"/>
    <w:rsid w:val="003A740B"/>
    <w:rsid w:val="003A7D38"/>
    <w:rsid w:val="003B01DD"/>
    <w:rsid w:val="003B0265"/>
    <w:rsid w:val="003B03A4"/>
    <w:rsid w:val="003B2034"/>
    <w:rsid w:val="003B272C"/>
    <w:rsid w:val="003B2E90"/>
    <w:rsid w:val="003B3201"/>
    <w:rsid w:val="003B34C2"/>
    <w:rsid w:val="003B50DF"/>
    <w:rsid w:val="003B5482"/>
    <w:rsid w:val="003B5BED"/>
    <w:rsid w:val="003B7342"/>
    <w:rsid w:val="003B74E0"/>
    <w:rsid w:val="003B7909"/>
    <w:rsid w:val="003C1E94"/>
    <w:rsid w:val="003C1F4B"/>
    <w:rsid w:val="003C2194"/>
    <w:rsid w:val="003C33B2"/>
    <w:rsid w:val="003C3FC4"/>
    <w:rsid w:val="003C43EB"/>
    <w:rsid w:val="003C4D0C"/>
    <w:rsid w:val="003C508C"/>
    <w:rsid w:val="003C5A7D"/>
    <w:rsid w:val="003C676F"/>
    <w:rsid w:val="003C70C2"/>
    <w:rsid w:val="003C72E9"/>
    <w:rsid w:val="003C741F"/>
    <w:rsid w:val="003D049D"/>
    <w:rsid w:val="003D0500"/>
    <w:rsid w:val="003D21C7"/>
    <w:rsid w:val="003D23BD"/>
    <w:rsid w:val="003D2EED"/>
    <w:rsid w:val="003D3999"/>
    <w:rsid w:val="003D3C0D"/>
    <w:rsid w:val="003D4B14"/>
    <w:rsid w:val="003D4BA8"/>
    <w:rsid w:val="003D4C82"/>
    <w:rsid w:val="003D4E8C"/>
    <w:rsid w:val="003D77D2"/>
    <w:rsid w:val="003E01E9"/>
    <w:rsid w:val="003E07C2"/>
    <w:rsid w:val="003E154C"/>
    <w:rsid w:val="003E1E63"/>
    <w:rsid w:val="003E2272"/>
    <w:rsid w:val="003E227C"/>
    <w:rsid w:val="003E2D70"/>
    <w:rsid w:val="003E30C3"/>
    <w:rsid w:val="003E3134"/>
    <w:rsid w:val="003E35E7"/>
    <w:rsid w:val="003E3BCE"/>
    <w:rsid w:val="003E43F9"/>
    <w:rsid w:val="003E4673"/>
    <w:rsid w:val="003E46FA"/>
    <w:rsid w:val="003E56C9"/>
    <w:rsid w:val="003E56F8"/>
    <w:rsid w:val="003E5A89"/>
    <w:rsid w:val="003E5FBB"/>
    <w:rsid w:val="003E6626"/>
    <w:rsid w:val="003E6A25"/>
    <w:rsid w:val="003E6D50"/>
    <w:rsid w:val="003E72F1"/>
    <w:rsid w:val="003E7FEA"/>
    <w:rsid w:val="003F0066"/>
    <w:rsid w:val="003F009C"/>
    <w:rsid w:val="003F01FF"/>
    <w:rsid w:val="003F072D"/>
    <w:rsid w:val="003F0BAE"/>
    <w:rsid w:val="003F1044"/>
    <w:rsid w:val="003F158B"/>
    <w:rsid w:val="003F1E73"/>
    <w:rsid w:val="003F215D"/>
    <w:rsid w:val="003F2944"/>
    <w:rsid w:val="003F3048"/>
    <w:rsid w:val="003F3490"/>
    <w:rsid w:val="003F3547"/>
    <w:rsid w:val="003F4EDD"/>
    <w:rsid w:val="003F52F6"/>
    <w:rsid w:val="003F53F9"/>
    <w:rsid w:val="003F56AF"/>
    <w:rsid w:val="003F5E82"/>
    <w:rsid w:val="003F600F"/>
    <w:rsid w:val="003F7B44"/>
    <w:rsid w:val="003F7F61"/>
    <w:rsid w:val="0040022A"/>
    <w:rsid w:val="0040072B"/>
    <w:rsid w:val="004007E7"/>
    <w:rsid w:val="00400B77"/>
    <w:rsid w:val="00400FA9"/>
    <w:rsid w:val="004012DD"/>
    <w:rsid w:val="0040180A"/>
    <w:rsid w:val="00401AC4"/>
    <w:rsid w:val="004025E9"/>
    <w:rsid w:val="004028A8"/>
    <w:rsid w:val="00402E2D"/>
    <w:rsid w:val="004030C1"/>
    <w:rsid w:val="00403D74"/>
    <w:rsid w:val="004044F8"/>
    <w:rsid w:val="00404D64"/>
    <w:rsid w:val="00406069"/>
    <w:rsid w:val="004072F2"/>
    <w:rsid w:val="0040783F"/>
    <w:rsid w:val="0041003C"/>
    <w:rsid w:val="00410644"/>
    <w:rsid w:val="00410C9A"/>
    <w:rsid w:val="00410F33"/>
    <w:rsid w:val="00411114"/>
    <w:rsid w:val="00411886"/>
    <w:rsid w:val="0041244B"/>
    <w:rsid w:val="00412B7B"/>
    <w:rsid w:val="00413402"/>
    <w:rsid w:val="00414405"/>
    <w:rsid w:val="004145D6"/>
    <w:rsid w:val="00414961"/>
    <w:rsid w:val="00414EC3"/>
    <w:rsid w:val="00415362"/>
    <w:rsid w:val="004153D5"/>
    <w:rsid w:val="00415ECD"/>
    <w:rsid w:val="00416064"/>
    <w:rsid w:val="004164DA"/>
    <w:rsid w:val="004168C7"/>
    <w:rsid w:val="004174D5"/>
    <w:rsid w:val="004175FB"/>
    <w:rsid w:val="0041760F"/>
    <w:rsid w:val="0041764D"/>
    <w:rsid w:val="00417F70"/>
    <w:rsid w:val="0042014E"/>
    <w:rsid w:val="00420242"/>
    <w:rsid w:val="004203A5"/>
    <w:rsid w:val="0042048E"/>
    <w:rsid w:val="00422422"/>
    <w:rsid w:val="0042394C"/>
    <w:rsid w:val="00423B65"/>
    <w:rsid w:val="004243D3"/>
    <w:rsid w:val="004247AB"/>
    <w:rsid w:val="00424A6F"/>
    <w:rsid w:val="00425E93"/>
    <w:rsid w:val="00426A1E"/>
    <w:rsid w:val="00426CAF"/>
    <w:rsid w:val="00427043"/>
    <w:rsid w:val="004273DF"/>
    <w:rsid w:val="00430ABB"/>
    <w:rsid w:val="004313FD"/>
    <w:rsid w:val="00431510"/>
    <w:rsid w:val="0043199C"/>
    <w:rsid w:val="00432833"/>
    <w:rsid w:val="00433B5C"/>
    <w:rsid w:val="004345C7"/>
    <w:rsid w:val="00434AB7"/>
    <w:rsid w:val="00434F76"/>
    <w:rsid w:val="004359B9"/>
    <w:rsid w:val="0043667D"/>
    <w:rsid w:val="00436AC3"/>
    <w:rsid w:val="004370C0"/>
    <w:rsid w:val="004409B3"/>
    <w:rsid w:val="004412FB"/>
    <w:rsid w:val="00441A02"/>
    <w:rsid w:val="0044229B"/>
    <w:rsid w:val="00442494"/>
    <w:rsid w:val="00442D7A"/>
    <w:rsid w:val="004444C1"/>
    <w:rsid w:val="00444B0E"/>
    <w:rsid w:val="00445697"/>
    <w:rsid w:val="004462A5"/>
    <w:rsid w:val="0044679E"/>
    <w:rsid w:val="00446A5B"/>
    <w:rsid w:val="00446D4D"/>
    <w:rsid w:val="00447038"/>
    <w:rsid w:val="00447C2E"/>
    <w:rsid w:val="00447CB3"/>
    <w:rsid w:val="00450642"/>
    <w:rsid w:val="00450AC8"/>
    <w:rsid w:val="0045144A"/>
    <w:rsid w:val="00451744"/>
    <w:rsid w:val="00452377"/>
    <w:rsid w:val="00452BD0"/>
    <w:rsid w:val="00454FDD"/>
    <w:rsid w:val="004555E4"/>
    <w:rsid w:val="00455B47"/>
    <w:rsid w:val="00455DA9"/>
    <w:rsid w:val="004560C0"/>
    <w:rsid w:val="004563DC"/>
    <w:rsid w:val="004564FB"/>
    <w:rsid w:val="00456D03"/>
    <w:rsid w:val="00456F3A"/>
    <w:rsid w:val="004577DF"/>
    <w:rsid w:val="00457EAB"/>
    <w:rsid w:val="004604E2"/>
    <w:rsid w:val="00461723"/>
    <w:rsid w:val="00462449"/>
    <w:rsid w:val="00462DC5"/>
    <w:rsid w:val="004630A6"/>
    <w:rsid w:val="00463455"/>
    <w:rsid w:val="0046495B"/>
    <w:rsid w:val="004655FD"/>
    <w:rsid w:val="00465B86"/>
    <w:rsid w:val="00465F74"/>
    <w:rsid w:val="0046626A"/>
    <w:rsid w:val="00466E8F"/>
    <w:rsid w:val="004700B8"/>
    <w:rsid w:val="00470150"/>
    <w:rsid w:val="004709A2"/>
    <w:rsid w:val="00470F1F"/>
    <w:rsid w:val="00472D63"/>
    <w:rsid w:val="0047362A"/>
    <w:rsid w:val="004738A2"/>
    <w:rsid w:val="00473961"/>
    <w:rsid w:val="00473D46"/>
    <w:rsid w:val="0047490C"/>
    <w:rsid w:val="00474C2A"/>
    <w:rsid w:val="00475316"/>
    <w:rsid w:val="00476EEA"/>
    <w:rsid w:val="00480EFD"/>
    <w:rsid w:val="004815BF"/>
    <w:rsid w:val="00481CCC"/>
    <w:rsid w:val="00484A7E"/>
    <w:rsid w:val="00486B1E"/>
    <w:rsid w:val="00487A6D"/>
    <w:rsid w:val="00487A85"/>
    <w:rsid w:val="00487DCD"/>
    <w:rsid w:val="004906B3"/>
    <w:rsid w:val="00490DC4"/>
    <w:rsid w:val="00491872"/>
    <w:rsid w:val="0049228C"/>
    <w:rsid w:val="0049375A"/>
    <w:rsid w:val="00493CE2"/>
    <w:rsid w:val="00494661"/>
    <w:rsid w:val="00494BA6"/>
    <w:rsid w:val="00495302"/>
    <w:rsid w:val="0049560A"/>
    <w:rsid w:val="004956C9"/>
    <w:rsid w:val="00496221"/>
    <w:rsid w:val="00496651"/>
    <w:rsid w:val="00496DB2"/>
    <w:rsid w:val="00496E0A"/>
    <w:rsid w:val="004A1667"/>
    <w:rsid w:val="004A1D0A"/>
    <w:rsid w:val="004A2223"/>
    <w:rsid w:val="004A2843"/>
    <w:rsid w:val="004A290B"/>
    <w:rsid w:val="004A2A35"/>
    <w:rsid w:val="004A403F"/>
    <w:rsid w:val="004A42F4"/>
    <w:rsid w:val="004A490B"/>
    <w:rsid w:val="004A5AF7"/>
    <w:rsid w:val="004A752A"/>
    <w:rsid w:val="004A7EB5"/>
    <w:rsid w:val="004B16A0"/>
    <w:rsid w:val="004B240F"/>
    <w:rsid w:val="004B3208"/>
    <w:rsid w:val="004B4BE0"/>
    <w:rsid w:val="004B4EFA"/>
    <w:rsid w:val="004B5609"/>
    <w:rsid w:val="004B5E55"/>
    <w:rsid w:val="004B612A"/>
    <w:rsid w:val="004B6378"/>
    <w:rsid w:val="004B66A7"/>
    <w:rsid w:val="004B68A8"/>
    <w:rsid w:val="004B7000"/>
    <w:rsid w:val="004B76FE"/>
    <w:rsid w:val="004C09CD"/>
    <w:rsid w:val="004C17A0"/>
    <w:rsid w:val="004C3760"/>
    <w:rsid w:val="004C39DD"/>
    <w:rsid w:val="004C460E"/>
    <w:rsid w:val="004C52F0"/>
    <w:rsid w:val="004C5576"/>
    <w:rsid w:val="004C61B1"/>
    <w:rsid w:val="004C6CC5"/>
    <w:rsid w:val="004C730F"/>
    <w:rsid w:val="004C74C1"/>
    <w:rsid w:val="004D0065"/>
    <w:rsid w:val="004D0D9B"/>
    <w:rsid w:val="004D22C0"/>
    <w:rsid w:val="004D2B09"/>
    <w:rsid w:val="004D38EB"/>
    <w:rsid w:val="004D44B7"/>
    <w:rsid w:val="004D47DE"/>
    <w:rsid w:val="004D59EC"/>
    <w:rsid w:val="004E0016"/>
    <w:rsid w:val="004E0513"/>
    <w:rsid w:val="004E167B"/>
    <w:rsid w:val="004E1D40"/>
    <w:rsid w:val="004E1E55"/>
    <w:rsid w:val="004E2D1B"/>
    <w:rsid w:val="004E3FD1"/>
    <w:rsid w:val="004E40D2"/>
    <w:rsid w:val="004E40FF"/>
    <w:rsid w:val="004E484F"/>
    <w:rsid w:val="004E5179"/>
    <w:rsid w:val="004E56C5"/>
    <w:rsid w:val="004E56C6"/>
    <w:rsid w:val="004E586D"/>
    <w:rsid w:val="004F187B"/>
    <w:rsid w:val="004F20EB"/>
    <w:rsid w:val="004F2135"/>
    <w:rsid w:val="004F2D83"/>
    <w:rsid w:val="004F32D2"/>
    <w:rsid w:val="004F3EEC"/>
    <w:rsid w:val="004F41C4"/>
    <w:rsid w:val="004F5088"/>
    <w:rsid w:val="004F51DD"/>
    <w:rsid w:val="004F5441"/>
    <w:rsid w:val="004F5C55"/>
    <w:rsid w:val="004F6E3E"/>
    <w:rsid w:val="004F78FD"/>
    <w:rsid w:val="0050156E"/>
    <w:rsid w:val="005020A7"/>
    <w:rsid w:val="00502418"/>
    <w:rsid w:val="00502D18"/>
    <w:rsid w:val="005036D0"/>
    <w:rsid w:val="00503A3E"/>
    <w:rsid w:val="00503B25"/>
    <w:rsid w:val="00503C85"/>
    <w:rsid w:val="00503C8D"/>
    <w:rsid w:val="00505351"/>
    <w:rsid w:val="0050566B"/>
    <w:rsid w:val="00505DBD"/>
    <w:rsid w:val="0050666D"/>
    <w:rsid w:val="00506AB9"/>
    <w:rsid w:val="00507169"/>
    <w:rsid w:val="00510B4C"/>
    <w:rsid w:val="00510CBD"/>
    <w:rsid w:val="0051123F"/>
    <w:rsid w:val="00511ADD"/>
    <w:rsid w:val="00511AEB"/>
    <w:rsid w:val="00511B27"/>
    <w:rsid w:val="00512E11"/>
    <w:rsid w:val="005132B7"/>
    <w:rsid w:val="00513901"/>
    <w:rsid w:val="00513B58"/>
    <w:rsid w:val="00514221"/>
    <w:rsid w:val="005148C5"/>
    <w:rsid w:val="00514FDE"/>
    <w:rsid w:val="00515167"/>
    <w:rsid w:val="005158E3"/>
    <w:rsid w:val="00515E30"/>
    <w:rsid w:val="00515EDE"/>
    <w:rsid w:val="005160A8"/>
    <w:rsid w:val="005167C3"/>
    <w:rsid w:val="0051699D"/>
    <w:rsid w:val="0051739E"/>
    <w:rsid w:val="005173CD"/>
    <w:rsid w:val="00517719"/>
    <w:rsid w:val="00517F21"/>
    <w:rsid w:val="00520DFB"/>
    <w:rsid w:val="00521E53"/>
    <w:rsid w:val="0052352E"/>
    <w:rsid w:val="00523805"/>
    <w:rsid w:val="00523BEF"/>
    <w:rsid w:val="00524105"/>
    <w:rsid w:val="005246F7"/>
    <w:rsid w:val="00524727"/>
    <w:rsid w:val="00524947"/>
    <w:rsid w:val="005249A6"/>
    <w:rsid w:val="0052573B"/>
    <w:rsid w:val="00526C5A"/>
    <w:rsid w:val="00527464"/>
    <w:rsid w:val="00527E6A"/>
    <w:rsid w:val="00530508"/>
    <w:rsid w:val="005307A5"/>
    <w:rsid w:val="0053082A"/>
    <w:rsid w:val="005324C6"/>
    <w:rsid w:val="0053265E"/>
    <w:rsid w:val="005329E9"/>
    <w:rsid w:val="00532AE9"/>
    <w:rsid w:val="005333BA"/>
    <w:rsid w:val="00533BDF"/>
    <w:rsid w:val="00533CC3"/>
    <w:rsid w:val="00533E2C"/>
    <w:rsid w:val="00534249"/>
    <w:rsid w:val="00534F55"/>
    <w:rsid w:val="00536FB0"/>
    <w:rsid w:val="00540036"/>
    <w:rsid w:val="00540143"/>
    <w:rsid w:val="00540829"/>
    <w:rsid w:val="00540B61"/>
    <w:rsid w:val="005419A5"/>
    <w:rsid w:val="005436BF"/>
    <w:rsid w:val="00543A89"/>
    <w:rsid w:val="0054476A"/>
    <w:rsid w:val="0054536E"/>
    <w:rsid w:val="00546937"/>
    <w:rsid w:val="00546DC0"/>
    <w:rsid w:val="00547121"/>
    <w:rsid w:val="00547ADE"/>
    <w:rsid w:val="00547C96"/>
    <w:rsid w:val="0055019A"/>
    <w:rsid w:val="00550694"/>
    <w:rsid w:val="0055229C"/>
    <w:rsid w:val="005528AA"/>
    <w:rsid w:val="00552F29"/>
    <w:rsid w:val="00553128"/>
    <w:rsid w:val="005548A4"/>
    <w:rsid w:val="00554C6C"/>
    <w:rsid w:val="00555E6A"/>
    <w:rsid w:val="005560F8"/>
    <w:rsid w:val="00556252"/>
    <w:rsid w:val="005563A0"/>
    <w:rsid w:val="005566E9"/>
    <w:rsid w:val="00556E4D"/>
    <w:rsid w:val="00557894"/>
    <w:rsid w:val="00561710"/>
    <w:rsid w:val="0056185D"/>
    <w:rsid w:val="00562476"/>
    <w:rsid w:val="00564B41"/>
    <w:rsid w:val="00565976"/>
    <w:rsid w:val="00565996"/>
    <w:rsid w:val="00565A4A"/>
    <w:rsid w:val="00566C1E"/>
    <w:rsid w:val="00566C2B"/>
    <w:rsid w:val="005670A7"/>
    <w:rsid w:val="0056716C"/>
    <w:rsid w:val="0056732D"/>
    <w:rsid w:val="00567670"/>
    <w:rsid w:val="0056781B"/>
    <w:rsid w:val="00567F71"/>
    <w:rsid w:val="0057089C"/>
    <w:rsid w:val="005715B0"/>
    <w:rsid w:val="00571A3D"/>
    <w:rsid w:val="00571AEA"/>
    <w:rsid w:val="00574DF3"/>
    <w:rsid w:val="00575388"/>
    <w:rsid w:val="0057727D"/>
    <w:rsid w:val="00577295"/>
    <w:rsid w:val="0057730C"/>
    <w:rsid w:val="00577524"/>
    <w:rsid w:val="00577657"/>
    <w:rsid w:val="00580D3C"/>
    <w:rsid w:val="00580E1C"/>
    <w:rsid w:val="00581200"/>
    <w:rsid w:val="0058152A"/>
    <w:rsid w:val="0058251C"/>
    <w:rsid w:val="00582D92"/>
    <w:rsid w:val="00582DDC"/>
    <w:rsid w:val="0058339D"/>
    <w:rsid w:val="0058384F"/>
    <w:rsid w:val="0058426E"/>
    <w:rsid w:val="00585186"/>
    <w:rsid w:val="00586A7E"/>
    <w:rsid w:val="00586F0B"/>
    <w:rsid w:val="00587C9D"/>
    <w:rsid w:val="00590331"/>
    <w:rsid w:val="0059040E"/>
    <w:rsid w:val="0059187B"/>
    <w:rsid w:val="00591BF5"/>
    <w:rsid w:val="0059237A"/>
    <w:rsid w:val="005931D8"/>
    <w:rsid w:val="00593545"/>
    <w:rsid w:val="00593AB9"/>
    <w:rsid w:val="00595D00"/>
    <w:rsid w:val="0059697B"/>
    <w:rsid w:val="0059726B"/>
    <w:rsid w:val="00597C7B"/>
    <w:rsid w:val="005A0805"/>
    <w:rsid w:val="005A1E06"/>
    <w:rsid w:val="005A1FEE"/>
    <w:rsid w:val="005A279A"/>
    <w:rsid w:val="005A2867"/>
    <w:rsid w:val="005A28FC"/>
    <w:rsid w:val="005A2A6C"/>
    <w:rsid w:val="005A2E3A"/>
    <w:rsid w:val="005A3B99"/>
    <w:rsid w:val="005A4052"/>
    <w:rsid w:val="005A69DF"/>
    <w:rsid w:val="005A7CA7"/>
    <w:rsid w:val="005B1193"/>
    <w:rsid w:val="005B11A1"/>
    <w:rsid w:val="005B2D66"/>
    <w:rsid w:val="005B4284"/>
    <w:rsid w:val="005B4401"/>
    <w:rsid w:val="005B4483"/>
    <w:rsid w:val="005B4708"/>
    <w:rsid w:val="005B53CF"/>
    <w:rsid w:val="005B597A"/>
    <w:rsid w:val="005B6C50"/>
    <w:rsid w:val="005C0CF7"/>
    <w:rsid w:val="005C180C"/>
    <w:rsid w:val="005C2188"/>
    <w:rsid w:val="005C22AE"/>
    <w:rsid w:val="005C2D73"/>
    <w:rsid w:val="005C2E1A"/>
    <w:rsid w:val="005C33EF"/>
    <w:rsid w:val="005C4411"/>
    <w:rsid w:val="005C52F3"/>
    <w:rsid w:val="005C592F"/>
    <w:rsid w:val="005C5D6F"/>
    <w:rsid w:val="005C6C68"/>
    <w:rsid w:val="005D06C6"/>
    <w:rsid w:val="005D09E0"/>
    <w:rsid w:val="005D0AEA"/>
    <w:rsid w:val="005D0E39"/>
    <w:rsid w:val="005D129C"/>
    <w:rsid w:val="005D23D1"/>
    <w:rsid w:val="005D2C50"/>
    <w:rsid w:val="005D2C7A"/>
    <w:rsid w:val="005D3288"/>
    <w:rsid w:val="005D3827"/>
    <w:rsid w:val="005D4592"/>
    <w:rsid w:val="005D61C3"/>
    <w:rsid w:val="005D6354"/>
    <w:rsid w:val="005D653C"/>
    <w:rsid w:val="005D678F"/>
    <w:rsid w:val="005D6B5B"/>
    <w:rsid w:val="005D7164"/>
    <w:rsid w:val="005D72AD"/>
    <w:rsid w:val="005D752E"/>
    <w:rsid w:val="005D7A1C"/>
    <w:rsid w:val="005D7C6E"/>
    <w:rsid w:val="005D7EF6"/>
    <w:rsid w:val="005D7F70"/>
    <w:rsid w:val="005E0108"/>
    <w:rsid w:val="005E0CA7"/>
    <w:rsid w:val="005E141D"/>
    <w:rsid w:val="005E227C"/>
    <w:rsid w:val="005E25C6"/>
    <w:rsid w:val="005E266F"/>
    <w:rsid w:val="005E2855"/>
    <w:rsid w:val="005E2895"/>
    <w:rsid w:val="005E343A"/>
    <w:rsid w:val="005E381A"/>
    <w:rsid w:val="005E40EC"/>
    <w:rsid w:val="005E61CA"/>
    <w:rsid w:val="005E6392"/>
    <w:rsid w:val="005E6B01"/>
    <w:rsid w:val="005E6CC7"/>
    <w:rsid w:val="005E75E4"/>
    <w:rsid w:val="005E7BD8"/>
    <w:rsid w:val="005F021D"/>
    <w:rsid w:val="005F1BF9"/>
    <w:rsid w:val="005F377B"/>
    <w:rsid w:val="005F45DB"/>
    <w:rsid w:val="005F531B"/>
    <w:rsid w:val="005F5D33"/>
    <w:rsid w:val="005F626A"/>
    <w:rsid w:val="005F67AC"/>
    <w:rsid w:val="005F69FD"/>
    <w:rsid w:val="005F6E70"/>
    <w:rsid w:val="005F78BB"/>
    <w:rsid w:val="00600415"/>
    <w:rsid w:val="006008FC"/>
    <w:rsid w:val="00601DB3"/>
    <w:rsid w:val="00602BFF"/>
    <w:rsid w:val="00602D58"/>
    <w:rsid w:val="00603855"/>
    <w:rsid w:val="006041F6"/>
    <w:rsid w:val="00604A3A"/>
    <w:rsid w:val="00604B30"/>
    <w:rsid w:val="00604D77"/>
    <w:rsid w:val="00604DF3"/>
    <w:rsid w:val="00605740"/>
    <w:rsid w:val="00605CB8"/>
    <w:rsid w:val="00605E40"/>
    <w:rsid w:val="00606488"/>
    <w:rsid w:val="00607DCC"/>
    <w:rsid w:val="0061003B"/>
    <w:rsid w:val="00611529"/>
    <w:rsid w:val="00611C2D"/>
    <w:rsid w:val="00611EAA"/>
    <w:rsid w:val="00612001"/>
    <w:rsid w:val="00613222"/>
    <w:rsid w:val="006141AB"/>
    <w:rsid w:val="006151B2"/>
    <w:rsid w:val="0061553A"/>
    <w:rsid w:val="00616390"/>
    <w:rsid w:val="0061663B"/>
    <w:rsid w:val="00616C2B"/>
    <w:rsid w:val="00617622"/>
    <w:rsid w:val="006201C3"/>
    <w:rsid w:val="0062037E"/>
    <w:rsid w:val="00620871"/>
    <w:rsid w:val="00621A97"/>
    <w:rsid w:val="00621C7C"/>
    <w:rsid w:val="00621D66"/>
    <w:rsid w:val="00622831"/>
    <w:rsid w:val="006228EA"/>
    <w:rsid w:val="00622EFB"/>
    <w:rsid w:val="0062325B"/>
    <w:rsid w:val="00623668"/>
    <w:rsid w:val="006251C9"/>
    <w:rsid w:val="006252D3"/>
    <w:rsid w:val="006254B5"/>
    <w:rsid w:val="006302EE"/>
    <w:rsid w:val="0063069E"/>
    <w:rsid w:val="0063175D"/>
    <w:rsid w:val="006317DE"/>
    <w:rsid w:val="0063186E"/>
    <w:rsid w:val="00632785"/>
    <w:rsid w:val="00632EB7"/>
    <w:rsid w:val="00634ABC"/>
    <w:rsid w:val="0063535B"/>
    <w:rsid w:val="00635796"/>
    <w:rsid w:val="00635DC3"/>
    <w:rsid w:val="0063606F"/>
    <w:rsid w:val="00636216"/>
    <w:rsid w:val="00637916"/>
    <w:rsid w:val="00641FA1"/>
    <w:rsid w:val="006427B6"/>
    <w:rsid w:val="00643678"/>
    <w:rsid w:val="00643AE7"/>
    <w:rsid w:val="00643D17"/>
    <w:rsid w:val="006445FB"/>
    <w:rsid w:val="0064490B"/>
    <w:rsid w:val="006458C5"/>
    <w:rsid w:val="00646C6A"/>
    <w:rsid w:val="006471F8"/>
    <w:rsid w:val="00647D39"/>
    <w:rsid w:val="00650873"/>
    <w:rsid w:val="0065105A"/>
    <w:rsid w:val="00651640"/>
    <w:rsid w:val="0065258D"/>
    <w:rsid w:val="00652700"/>
    <w:rsid w:val="00652CB5"/>
    <w:rsid w:val="00652D61"/>
    <w:rsid w:val="00653729"/>
    <w:rsid w:val="0065471C"/>
    <w:rsid w:val="00654DBE"/>
    <w:rsid w:val="0065579B"/>
    <w:rsid w:val="00655E09"/>
    <w:rsid w:val="00657B85"/>
    <w:rsid w:val="00657CE5"/>
    <w:rsid w:val="00660937"/>
    <w:rsid w:val="006621CD"/>
    <w:rsid w:val="00662EF2"/>
    <w:rsid w:val="00663C1D"/>
    <w:rsid w:val="00664C39"/>
    <w:rsid w:val="00665506"/>
    <w:rsid w:val="00665F4E"/>
    <w:rsid w:val="0066660C"/>
    <w:rsid w:val="00666AC3"/>
    <w:rsid w:val="00667ED8"/>
    <w:rsid w:val="006700C4"/>
    <w:rsid w:val="0067015C"/>
    <w:rsid w:val="006709A9"/>
    <w:rsid w:val="00670AEB"/>
    <w:rsid w:val="00670E79"/>
    <w:rsid w:val="00670F69"/>
    <w:rsid w:val="0067283E"/>
    <w:rsid w:val="00673FE0"/>
    <w:rsid w:val="006747E5"/>
    <w:rsid w:val="00674C85"/>
    <w:rsid w:val="00674D48"/>
    <w:rsid w:val="00674EC1"/>
    <w:rsid w:val="00676211"/>
    <w:rsid w:val="0067642F"/>
    <w:rsid w:val="00676749"/>
    <w:rsid w:val="00676B43"/>
    <w:rsid w:val="00676F74"/>
    <w:rsid w:val="00677427"/>
    <w:rsid w:val="00680158"/>
    <w:rsid w:val="006801F8"/>
    <w:rsid w:val="00680D39"/>
    <w:rsid w:val="006816B1"/>
    <w:rsid w:val="006818C0"/>
    <w:rsid w:val="0068232A"/>
    <w:rsid w:val="00682B7A"/>
    <w:rsid w:val="0068346D"/>
    <w:rsid w:val="00684A21"/>
    <w:rsid w:val="0068577B"/>
    <w:rsid w:val="00685C8C"/>
    <w:rsid w:val="00690078"/>
    <w:rsid w:val="006900BC"/>
    <w:rsid w:val="00690C8A"/>
    <w:rsid w:val="00690F8C"/>
    <w:rsid w:val="00691821"/>
    <w:rsid w:val="00692580"/>
    <w:rsid w:val="006925F2"/>
    <w:rsid w:val="00692726"/>
    <w:rsid w:val="006934D0"/>
    <w:rsid w:val="00693EA8"/>
    <w:rsid w:val="00694265"/>
    <w:rsid w:val="00694400"/>
    <w:rsid w:val="0069459C"/>
    <w:rsid w:val="0069459D"/>
    <w:rsid w:val="0069552B"/>
    <w:rsid w:val="0069607D"/>
    <w:rsid w:val="00697263"/>
    <w:rsid w:val="006A0AF7"/>
    <w:rsid w:val="006A186F"/>
    <w:rsid w:val="006A18BF"/>
    <w:rsid w:val="006A3466"/>
    <w:rsid w:val="006A459B"/>
    <w:rsid w:val="006A46AC"/>
    <w:rsid w:val="006A521A"/>
    <w:rsid w:val="006A58B1"/>
    <w:rsid w:val="006A58E4"/>
    <w:rsid w:val="006A5C54"/>
    <w:rsid w:val="006A6158"/>
    <w:rsid w:val="006A62B5"/>
    <w:rsid w:val="006A6E45"/>
    <w:rsid w:val="006A70AA"/>
    <w:rsid w:val="006A7202"/>
    <w:rsid w:val="006B03EF"/>
    <w:rsid w:val="006B08AE"/>
    <w:rsid w:val="006B137C"/>
    <w:rsid w:val="006B1414"/>
    <w:rsid w:val="006B1773"/>
    <w:rsid w:val="006B433F"/>
    <w:rsid w:val="006B4675"/>
    <w:rsid w:val="006B4A85"/>
    <w:rsid w:val="006B5C01"/>
    <w:rsid w:val="006B73B8"/>
    <w:rsid w:val="006C0543"/>
    <w:rsid w:val="006C091F"/>
    <w:rsid w:val="006C0B8C"/>
    <w:rsid w:val="006C1923"/>
    <w:rsid w:val="006C1D40"/>
    <w:rsid w:val="006C2111"/>
    <w:rsid w:val="006C2189"/>
    <w:rsid w:val="006C2565"/>
    <w:rsid w:val="006C3DA8"/>
    <w:rsid w:val="006C3DFB"/>
    <w:rsid w:val="006C4C9D"/>
    <w:rsid w:val="006C514D"/>
    <w:rsid w:val="006C6856"/>
    <w:rsid w:val="006C7133"/>
    <w:rsid w:val="006C7361"/>
    <w:rsid w:val="006C777D"/>
    <w:rsid w:val="006D0424"/>
    <w:rsid w:val="006D06A2"/>
    <w:rsid w:val="006D1034"/>
    <w:rsid w:val="006D1D89"/>
    <w:rsid w:val="006D2250"/>
    <w:rsid w:val="006D3364"/>
    <w:rsid w:val="006D39F3"/>
    <w:rsid w:val="006D486A"/>
    <w:rsid w:val="006D4EEF"/>
    <w:rsid w:val="006D5BA9"/>
    <w:rsid w:val="006D6B63"/>
    <w:rsid w:val="006D7415"/>
    <w:rsid w:val="006D7B49"/>
    <w:rsid w:val="006E0502"/>
    <w:rsid w:val="006E0D8B"/>
    <w:rsid w:val="006E0F8A"/>
    <w:rsid w:val="006E2154"/>
    <w:rsid w:val="006E22BC"/>
    <w:rsid w:val="006E2BBD"/>
    <w:rsid w:val="006E2F26"/>
    <w:rsid w:val="006E2F3A"/>
    <w:rsid w:val="006E42F0"/>
    <w:rsid w:val="006E4323"/>
    <w:rsid w:val="006E4653"/>
    <w:rsid w:val="006E4A89"/>
    <w:rsid w:val="006E640F"/>
    <w:rsid w:val="006E697F"/>
    <w:rsid w:val="006F0C6B"/>
    <w:rsid w:val="006F17ED"/>
    <w:rsid w:val="006F2365"/>
    <w:rsid w:val="006F2B55"/>
    <w:rsid w:val="006F4D32"/>
    <w:rsid w:val="006F584E"/>
    <w:rsid w:val="006F5FB6"/>
    <w:rsid w:val="006F66E0"/>
    <w:rsid w:val="006F79D2"/>
    <w:rsid w:val="007004CD"/>
    <w:rsid w:val="007013F7"/>
    <w:rsid w:val="00703A9F"/>
    <w:rsid w:val="00703EA9"/>
    <w:rsid w:val="00705573"/>
    <w:rsid w:val="00705BD1"/>
    <w:rsid w:val="00706B5E"/>
    <w:rsid w:val="00710493"/>
    <w:rsid w:val="0071166C"/>
    <w:rsid w:val="0071169E"/>
    <w:rsid w:val="0071330B"/>
    <w:rsid w:val="0071331D"/>
    <w:rsid w:val="00713569"/>
    <w:rsid w:val="007135CE"/>
    <w:rsid w:val="0071397F"/>
    <w:rsid w:val="007139BC"/>
    <w:rsid w:val="00713C00"/>
    <w:rsid w:val="00714640"/>
    <w:rsid w:val="007146C5"/>
    <w:rsid w:val="00715211"/>
    <w:rsid w:val="00716C46"/>
    <w:rsid w:val="00717500"/>
    <w:rsid w:val="00720013"/>
    <w:rsid w:val="00720620"/>
    <w:rsid w:val="00720AA6"/>
    <w:rsid w:val="00720CD8"/>
    <w:rsid w:val="0072109B"/>
    <w:rsid w:val="007226C2"/>
    <w:rsid w:val="0072338D"/>
    <w:rsid w:val="007236CB"/>
    <w:rsid w:val="00723D20"/>
    <w:rsid w:val="007242D2"/>
    <w:rsid w:val="00724B1E"/>
    <w:rsid w:val="00724CB5"/>
    <w:rsid w:val="00725423"/>
    <w:rsid w:val="007255A8"/>
    <w:rsid w:val="007265FC"/>
    <w:rsid w:val="007274C2"/>
    <w:rsid w:val="007307E4"/>
    <w:rsid w:val="007311BC"/>
    <w:rsid w:val="0073195B"/>
    <w:rsid w:val="00732DDC"/>
    <w:rsid w:val="00732F48"/>
    <w:rsid w:val="00733BA9"/>
    <w:rsid w:val="00733C87"/>
    <w:rsid w:val="00734348"/>
    <w:rsid w:val="00736509"/>
    <w:rsid w:val="007365A0"/>
    <w:rsid w:val="00737596"/>
    <w:rsid w:val="00741183"/>
    <w:rsid w:val="007411C1"/>
    <w:rsid w:val="00742924"/>
    <w:rsid w:val="007436D6"/>
    <w:rsid w:val="00743A8A"/>
    <w:rsid w:val="00744847"/>
    <w:rsid w:val="00745381"/>
    <w:rsid w:val="0074555C"/>
    <w:rsid w:val="00745E7D"/>
    <w:rsid w:val="007461CA"/>
    <w:rsid w:val="0074644E"/>
    <w:rsid w:val="00746C49"/>
    <w:rsid w:val="00746CD3"/>
    <w:rsid w:val="00746DBB"/>
    <w:rsid w:val="007472BC"/>
    <w:rsid w:val="00747621"/>
    <w:rsid w:val="00747ACE"/>
    <w:rsid w:val="00750939"/>
    <w:rsid w:val="00750EA9"/>
    <w:rsid w:val="0075180F"/>
    <w:rsid w:val="0075211C"/>
    <w:rsid w:val="00753AA6"/>
    <w:rsid w:val="00754A2D"/>
    <w:rsid w:val="00754BEF"/>
    <w:rsid w:val="00754F63"/>
    <w:rsid w:val="007554C9"/>
    <w:rsid w:val="00756348"/>
    <w:rsid w:val="007566F7"/>
    <w:rsid w:val="00756772"/>
    <w:rsid w:val="007569CE"/>
    <w:rsid w:val="00756BEB"/>
    <w:rsid w:val="00756C23"/>
    <w:rsid w:val="00757A2B"/>
    <w:rsid w:val="00757B25"/>
    <w:rsid w:val="0076034A"/>
    <w:rsid w:val="0076065C"/>
    <w:rsid w:val="00760A41"/>
    <w:rsid w:val="007612DA"/>
    <w:rsid w:val="007616F4"/>
    <w:rsid w:val="007618A5"/>
    <w:rsid w:val="0076243D"/>
    <w:rsid w:val="00762EB4"/>
    <w:rsid w:val="007630F9"/>
    <w:rsid w:val="007638F6"/>
    <w:rsid w:val="0076457A"/>
    <w:rsid w:val="00764B33"/>
    <w:rsid w:val="00764EF6"/>
    <w:rsid w:val="00765094"/>
    <w:rsid w:val="0076590C"/>
    <w:rsid w:val="007661CD"/>
    <w:rsid w:val="00767050"/>
    <w:rsid w:val="00770E56"/>
    <w:rsid w:val="0077103B"/>
    <w:rsid w:val="00772876"/>
    <w:rsid w:val="00772B68"/>
    <w:rsid w:val="0077349C"/>
    <w:rsid w:val="00774115"/>
    <w:rsid w:val="00774C4E"/>
    <w:rsid w:val="007752B5"/>
    <w:rsid w:val="0077551A"/>
    <w:rsid w:val="00777469"/>
    <w:rsid w:val="00777860"/>
    <w:rsid w:val="00777D03"/>
    <w:rsid w:val="007800E1"/>
    <w:rsid w:val="00780AC0"/>
    <w:rsid w:val="00781687"/>
    <w:rsid w:val="00781713"/>
    <w:rsid w:val="00781F83"/>
    <w:rsid w:val="007838AE"/>
    <w:rsid w:val="00783904"/>
    <w:rsid w:val="0078400D"/>
    <w:rsid w:val="00786089"/>
    <w:rsid w:val="00786366"/>
    <w:rsid w:val="00786B9A"/>
    <w:rsid w:val="00786DBB"/>
    <w:rsid w:val="00787034"/>
    <w:rsid w:val="007876A6"/>
    <w:rsid w:val="00787F24"/>
    <w:rsid w:val="0079148E"/>
    <w:rsid w:val="007915ED"/>
    <w:rsid w:val="007917E2"/>
    <w:rsid w:val="00792057"/>
    <w:rsid w:val="007920B8"/>
    <w:rsid w:val="007920F7"/>
    <w:rsid w:val="00792461"/>
    <w:rsid w:val="00794E54"/>
    <w:rsid w:val="00796DF6"/>
    <w:rsid w:val="00797586"/>
    <w:rsid w:val="007975A7"/>
    <w:rsid w:val="007A052D"/>
    <w:rsid w:val="007A05F9"/>
    <w:rsid w:val="007A0D11"/>
    <w:rsid w:val="007A0DD3"/>
    <w:rsid w:val="007A14A1"/>
    <w:rsid w:val="007A3A11"/>
    <w:rsid w:val="007A3A83"/>
    <w:rsid w:val="007A3AAA"/>
    <w:rsid w:val="007A3B61"/>
    <w:rsid w:val="007A3D6A"/>
    <w:rsid w:val="007A4C0D"/>
    <w:rsid w:val="007A5B38"/>
    <w:rsid w:val="007A636C"/>
    <w:rsid w:val="007A6472"/>
    <w:rsid w:val="007A6991"/>
    <w:rsid w:val="007A6E34"/>
    <w:rsid w:val="007A7C6C"/>
    <w:rsid w:val="007B013D"/>
    <w:rsid w:val="007B053F"/>
    <w:rsid w:val="007B1F80"/>
    <w:rsid w:val="007B2080"/>
    <w:rsid w:val="007B214C"/>
    <w:rsid w:val="007B23D1"/>
    <w:rsid w:val="007B5259"/>
    <w:rsid w:val="007B597F"/>
    <w:rsid w:val="007B5E0F"/>
    <w:rsid w:val="007B6A00"/>
    <w:rsid w:val="007B6AA5"/>
    <w:rsid w:val="007B79D5"/>
    <w:rsid w:val="007B7C7C"/>
    <w:rsid w:val="007C0FB5"/>
    <w:rsid w:val="007C1AAF"/>
    <w:rsid w:val="007C2775"/>
    <w:rsid w:val="007C3274"/>
    <w:rsid w:val="007C6838"/>
    <w:rsid w:val="007C6ADB"/>
    <w:rsid w:val="007C72A7"/>
    <w:rsid w:val="007C76EE"/>
    <w:rsid w:val="007D0A2A"/>
    <w:rsid w:val="007D1909"/>
    <w:rsid w:val="007D33C9"/>
    <w:rsid w:val="007D4CA3"/>
    <w:rsid w:val="007D5167"/>
    <w:rsid w:val="007D52F2"/>
    <w:rsid w:val="007D544F"/>
    <w:rsid w:val="007D59A5"/>
    <w:rsid w:val="007D5C38"/>
    <w:rsid w:val="007D67A9"/>
    <w:rsid w:val="007D67FA"/>
    <w:rsid w:val="007D6827"/>
    <w:rsid w:val="007D6FD1"/>
    <w:rsid w:val="007D7162"/>
    <w:rsid w:val="007E1564"/>
    <w:rsid w:val="007E1EB5"/>
    <w:rsid w:val="007E2791"/>
    <w:rsid w:val="007E4255"/>
    <w:rsid w:val="007E527D"/>
    <w:rsid w:val="007E5C00"/>
    <w:rsid w:val="007E7031"/>
    <w:rsid w:val="007E787C"/>
    <w:rsid w:val="007F087A"/>
    <w:rsid w:val="007F0B74"/>
    <w:rsid w:val="007F0C7F"/>
    <w:rsid w:val="007F1251"/>
    <w:rsid w:val="007F1C92"/>
    <w:rsid w:val="007F1D95"/>
    <w:rsid w:val="007F2389"/>
    <w:rsid w:val="007F3D90"/>
    <w:rsid w:val="007F486C"/>
    <w:rsid w:val="007F48F5"/>
    <w:rsid w:val="007F5E0E"/>
    <w:rsid w:val="007F5EDD"/>
    <w:rsid w:val="007F6A7F"/>
    <w:rsid w:val="007F6D3F"/>
    <w:rsid w:val="007F6EF0"/>
    <w:rsid w:val="008002D3"/>
    <w:rsid w:val="00800510"/>
    <w:rsid w:val="008018B9"/>
    <w:rsid w:val="00802D39"/>
    <w:rsid w:val="00803BB7"/>
    <w:rsid w:val="00804398"/>
    <w:rsid w:val="00804585"/>
    <w:rsid w:val="00804C24"/>
    <w:rsid w:val="00804FC3"/>
    <w:rsid w:val="008057FD"/>
    <w:rsid w:val="00805882"/>
    <w:rsid w:val="00805B54"/>
    <w:rsid w:val="00805FEA"/>
    <w:rsid w:val="00807C2F"/>
    <w:rsid w:val="00807D8D"/>
    <w:rsid w:val="0081017F"/>
    <w:rsid w:val="00810BE3"/>
    <w:rsid w:val="00810F62"/>
    <w:rsid w:val="00812118"/>
    <w:rsid w:val="00812690"/>
    <w:rsid w:val="00813FD5"/>
    <w:rsid w:val="008144AF"/>
    <w:rsid w:val="008146B5"/>
    <w:rsid w:val="00814928"/>
    <w:rsid w:val="00814CCB"/>
    <w:rsid w:val="00815F6C"/>
    <w:rsid w:val="008178A2"/>
    <w:rsid w:val="00817FC8"/>
    <w:rsid w:val="008206DB"/>
    <w:rsid w:val="0082076A"/>
    <w:rsid w:val="00822B70"/>
    <w:rsid w:val="00822CE6"/>
    <w:rsid w:val="00823ABF"/>
    <w:rsid w:val="00823B5C"/>
    <w:rsid w:val="00824589"/>
    <w:rsid w:val="00826385"/>
    <w:rsid w:val="008268FC"/>
    <w:rsid w:val="00826AE3"/>
    <w:rsid w:val="00826E44"/>
    <w:rsid w:val="0082758D"/>
    <w:rsid w:val="00827803"/>
    <w:rsid w:val="00827807"/>
    <w:rsid w:val="008300F7"/>
    <w:rsid w:val="0083051A"/>
    <w:rsid w:val="0083127C"/>
    <w:rsid w:val="008319CA"/>
    <w:rsid w:val="00833769"/>
    <w:rsid w:val="00833BC5"/>
    <w:rsid w:val="0083417F"/>
    <w:rsid w:val="00834865"/>
    <w:rsid w:val="00834A2E"/>
    <w:rsid w:val="00834F04"/>
    <w:rsid w:val="00835A8F"/>
    <w:rsid w:val="00835ACE"/>
    <w:rsid w:val="00836E0C"/>
    <w:rsid w:val="008379FD"/>
    <w:rsid w:val="00837B93"/>
    <w:rsid w:val="008401D0"/>
    <w:rsid w:val="00840714"/>
    <w:rsid w:val="00841F91"/>
    <w:rsid w:val="008441C3"/>
    <w:rsid w:val="00845D24"/>
    <w:rsid w:val="00845F24"/>
    <w:rsid w:val="00846707"/>
    <w:rsid w:val="008468FC"/>
    <w:rsid w:val="008472B6"/>
    <w:rsid w:val="0084744B"/>
    <w:rsid w:val="00850015"/>
    <w:rsid w:val="00850E7E"/>
    <w:rsid w:val="00852056"/>
    <w:rsid w:val="00853D9B"/>
    <w:rsid w:val="0085462D"/>
    <w:rsid w:val="00854815"/>
    <w:rsid w:val="00854C86"/>
    <w:rsid w:val="00855E87"/>
    <w:rsid w:val="00855FC8"/>
    <w:rsid w:val="008564A8"/>
    <w:rsid w:val="00856B0A"/>
    <w:rsid w:val="00856DEF"/>
    <w:rsid w:val="00856E01"/>
    <w:rsid w:val="00856E73"/>
    <w:rsid w:val="00860AC8"/>
    <w:rsid w:val="00861180"/>
    <w:rsid w:val="00862472"/>
    <w:rsid w:val="00862896"/>
    <w:rsid w:val="00862C5A"/>
    <w:rsid w:val="00862DAC"/>
    <w:rsid w:val="0086395C"/>
    <w:rsid w:val="00863AA5"/>
    <w:rsid w:val="008643B2"/>
    <w:rsid w:val="00864EDC"/>
    <w:rsid w:val="00865872"/>
    <w:rsid w:val="00865978"/>
    <w:rsid w:val="00865D1B"/>
    <w:rsid w:val="008661CD"/>
    <w:rsid w:val="00866575"/>
    <w:rsid w:val="00866B21"/>
    <w:rsid w:val="0087019F"/>
    <w:rsid w:val="008702ED"/>
    <w:rsid w:val="00871820"/>
    <w:rsid w:val="00872119"/>
    <w:rsid w:val="00873445"/>
    <w:rsid w:val="008736EB"/>
    <w:rsid w:val="00873CAF"/>
    <w:rsid w:val="00873F21"/>
    <w:rsid w:val="008742D2"/>
    <w:rsid w:val="008748A6"/>
    <w:rsid w:val="00875BF7"/>
    <w:rsid w:val="008762E7"/>
    <w:rsid w:val="008767B8"/>
    <w:rsid w:val="00876DB8"/>
    <w:rsid w:val="00877905"/>
    <w:rsid w:val="00877B68"/>
    <w:rsid w:val="00877D62"/>
    <w:rsid w:val="00880B3F"/>
    <w:rsid w:val="00881FD6"/>
    <w:rsid w:val="0088341F"/>
    <w:rsid w:val="00883E3A"/>
    <w:rsid w:val="00884BC4"/>
    <w:rsid w:val="0088537B"/>
    <w:rsid w:val="0088575B"/>
    <w:rsid w:val="00886780"/>
    <w:rsid w:val="00886CDD"/>
    <w:rsid w:val="008879F6"/>
    <w:rsid w:val="0089173F"/>
    <w:rsid w:val="00892257"/>
    <w:rsid w:val="00892644"/>
    <w:rsid w:val="008929D7"/>
    <w:rsid w:val="008950A4"/>
    <w:rsid w:val="00895B91"/>
    <w:rsid w:val="0089607D"/>
    <w:rsid w:val="008961B1"/>
    <w:rsid w:val="008962A1"/>
    <w:rsid w:val="00896C1E"/>
    <w:rsid w:val="00897A70"/>
    <w:rsid w:val="008A05C7"/>
    <w:rsid w:val="008A0A87"/>
    <w:rsid w:val="008A175A"/>
    <w:rsid w:val="008A1ABD"/>
    <w:rsid w:val="008A279D"/>
    <w:rsid w:val="008A4D94"/>
    <w:rsid w:val="008A52CB"/>
    <w:rsid w:val="008A6094"/>
    <w:rsid w:val="008A6333"/>
    <w:rsid w:val="008A785C"/>
    <w:rsid w:val="008B06E6"/>
    <w:rsid w:val="008B0923"/>
    <w:rsid w:val="008B0E87"/>
    <w:rsid w:val="008B1D79"/>
    <w:rsid w:val="008B3F7B"/>
    <w:rsid w:val="008B4730"/>
    <w:rsid w:val="008B6D7B"/>
    <w:rsid w:val="008B7706"/>
    <w:rsid w:val="008C03F5"/>
    <w:rsid w:val="008C0E2F"/>
    <w:rsid w:val="008C1214"/>
    <w:rsid w:val="008C27C4"/>
    <w:rsid w:val="008C2DDF"/>
    <w:rsid w:val="008C4372"/>
    <w:rsid w:val="008C4BC8"/>
    <w:rsid w:val="008C562E"/>
    <w:rsid w:val="008C7275"/>
    <w:rsid w:val="008C7B7E"/>
    <w:rsid w:val="008C7F79"/>
    <w:rsid w:val="008D2810"/>
    <w:rsid w:val="008D3768"/>
    <w:rsid w:val="008D5D0F"/>
    <w:rsid w:val="008D611B"/>
    <w:rsid w:val="008E02CB"/>
    <w:rsid w:val="008E0323"/>
    <w:rsid w:val="008E0ACB"/>
    <w:rsid w:val="008E0DF8"/>
    <w:rsid w:val="008E1046"/>
    <w:rsid w:val="008E27E4"/>
    <w:rsid w:val="008E2BD5"/>
    <w:rsid w:val="008E313A"/>
    <w:rsid w:val="008E3EBF"/>
    <w:rsid w:val="008E5038"/>
    <w:rsid w:val="008E58CE"/>
    <w:rsid w:val="008E6A12"/>
    <w:rsid w:val="008E7764"/>
    <w:rsid w:val="008E7CA0"/>
    <w:rsid w:val="008E7EB3"/>
    <w:rsid w:val="008E7EE6"/>
    <w:rsid w:val="008F0D75"/>
    <w:rsid w:val="008F1AAC"/>
    <w:rsid w:val="008F2B5E"/>
    <w:rsid w:val="008F2B99"/>
    <w:rsid w:val="008F30F1"/>
    <w:rsid w:val="008F32CB"/>
    <w:rsid w:val="008F35C9"/>
    <w:rsid w:val="008F37BD"/>
    <w:rsid w:val="008F467B"/>
    <w:rsid w:val="008F478F"/>
    <w:rsid w:val="008F6192"/>
    <w:rsid w:val="008F6442"/>
    <w:rsid w:val="008F754F"/>
    <w:rsid w:val="008F7960"/>
    <w:rsid w:val="00900B48"/>
    <w:rsid w:val="009017A2"/>
    <w:rsid w:val="0090234B"/>
    <w:rsid w:val="00903705"/>
    <w:rsid w:val="00903E0A"/>
    <w:rsid w:val="00904292"/>
    <w:rsid w:val="009048D5"/>
    <w:rsid w:val="00906556"/>
    <w:rsid w:val="0090716B"/>
    <w:rsid w:val="00907611"/>
    <w:rsid w:val="00907A3E"/>
    <w:rsid w:val="00907A88"/>
    <w:rsid w:val="00910913"/>
    <w:rsid w:val="00910F84"/>
    <w:rsid w:val="009110A4"/>
    <w:rsid w:val="0091120D"/>
    <w:rsid w:val="00911C7E"/>
    <w:rsid w:val="009126CA"/>
    <w:rsid w:val="0091388B"/>
    <w:rsid w:val="00917A9A"/>
    <w:rsid w:val="00920380"/>
    <w:rsid w:val="0092060C"/>
    <w:rsid w:val="00921286"/>
    <w:rsid w:val="00921590"/>
    <w:rsid w:val="00921E94"/>
    <w:rsid w:val="00921F85"/>
    <w:rsid w:val="009221E3"/>
    <w:rsid w:val="00922209"/>
    <w:rsid w:val="00922A1A"/>
    <w:rsid w:val="00924191"/>
    <w:rsid w:val="00924499"/>
    <w:rsid w:val="009244B3"/>
    <w:rsid w:val="0092473C"/>
    <w:rsid w:val="00925475"/>
    <w:rsid w:val="009257DC"/>
    <w:rsid w:val="009258E4"/>
    <w:rsid w:val="00926B58"/>
    <w:rsid w:val="00927158"/>
    <w:rsid w:val="00927205"/>
    <w:rsid w:val="0092791D"/>
    <w:rsid w:val="009334D8"/>
    <w:rsid w:val="00934098"/>
    <w:rsid w:val="00935235"/>
    <w:rsid w:val="00935456"/>
    <w:rsid w:val="00935459"/>
    <w:rsid w:val="0093549F"/>
    <w:rsid w:val="0093598E"/>
    <w:rsid w:val="00935BDA"/>
    <w:rsid w:val="00936474"/>
    <w:rsid w:val="00936AD4"/>
    <w:rsid w:val="00936EA4"/>
    <w:rsid w:val="00937C61"/>
    <w:rsid w:val="00937F15"/>
    <w:rsid w:val="009401D4"/>
    <w:rsid w:val="00940DB0"/>
    <w:rsid w:val="0094272E"/>
    <w:rsid w:val="00942B56"/>
    <w:rsid w:val="0094402D"/>
    <w:rsid w:val="00944DCE"/>
    <w:rsid w:val="00944E07"/>
    <w:rsid w:val="00945AE9"/>
    <w:rsid w:val="0094673B"/>
    <w:rsid w:val="00946803"/>
    <w:rsid w:val="009471FA"/>
    <w:rsid w:val="009472F2"/>
    <w:rsid w:val="009474B5"/>
    <w:rsid w:val="00950853"/>
    <w:rsid w:val="00950FAE"/>
    <w:rsid w:val="0095107C"/>
    <w:rsid w:val="00951DBC"/>
    <w:rsid w:val="0095299F"/>
    <w:rsid w:val="00952DF2"/>
    <w:rsid w:val="00952E28"/>
    <w:rsid w:val="0095374D"/>
    <w:rsid w:val="009547E8"/>
    <w:rsid w:val="0095606D"/>
    <w:rsid w:val="0095664F"/>
    <w:rsid w:val="009567DB"/>
    <w:rsid w:val="00956B45"/>
    <w:rsid w:val="0096037A"/>
    <w:rsid w:val="00963A9E"/>
    <w:rsid w:val="009644B5"/>
    <w:rsid w:val="00964C37"/>
    <w:rsid w:val="00964D15"/>
    <w:rsid w:val="00966443"/>
    <w:rsid w:val="00966770"/>
    <w:rsid w:val="00966AB9"/>
    <w:rsid w:val="00966CC1"/>
    <w:rsid w:val="00966CDF"/>
    <w:rsid w:val="00966CFE"/>
    <w:rsid w:val="00967047"/>
    <w:rsid w:val="009673B1"/>
    <w:rsid w:val="00967D73"/>
    <w:rsid w:val="0097048A"/>
    <w:rsid w:val="009710EA"/>
    <w:rsid w:val="009710FA"/>
    <w:rsid w:val="00971275"/>
    <w:rsid w:val="009713CE"/>
    <w:rsid w:val="009717AC"/>
    <w:rsid w:val="0097220D"/>
    <w:rsid w:val="00972D52"/>
    <w:rsid w:val="00972D86"/>
    <w:rsid w:val="00972E98"/>
    <w:rsid w:val="00972F9B"/>
    <w:rsid w:val="009730FE"/>
    <w:rsid w:val="009733A0"/>
    <w:rsid w:val="0097397F"/>
    <w:rsid w:val="00973A2F"/>
    <w:rsid w:val="009751CA"/>
    <w:rsid w:val="00975F15"/>
    <w:rsid w:val="00977725"/>
    <w:rsid w:val="00981350"/>
    <w:rsid w:val="00981EF9"/>
    <w:rsid w:val="00981F31"/>
    <w:rsid w:val="009828FF"/>
    <w:rsid w:val="00983BFF"/>
    <w:rsid w:val="00986824"/>
    <w:rsid w:val="00986A51"/>
    <w:rsid w:val="00990606"/>
    <w:rsid w:val="0099149F"/>
    <w:rsid w:val="009918BC"/>
    <w:rsid w:val="009925B9"/>
    <w:rsid w:val="0099277D"/>
    <w:rsid w:val="009928C1"/>
    <w:rsid w:val="00993840"/>
    <w:rsid w:val="009939B2"/>
    <w:rsid w:val="00993AC2"/>
    <w:rsid w:val="00994CC7"/>
    <w:rsid w:val="00995BCC"/>
    <w:rsid w:val="00995E61"/>
    <w:rsid w:val="00996091"/>
    <w:rsid w:val="0099621F"/>
    <w:rsid w:val="009963CE"/>
    <w:rsid w:val="00996DBD"/>
    <w:rsid w:val="009A050F"/>
    <w:rsid w:val="009A055C"/>
    <w:rsid w:val="009A0FD3"/>
    <w:rsid w:val="009A1121"/>
    <w:rsid w:val="009A1502"/>
    <w:rsid w:val="009A1996"/>
    <w:rsid w:val="009A23C8"/>
    <w:rsid w:val="009A2A75"/>
    <w:rsid w:val="009A2B29"/>
    <w:rsid w:val="009A30AB"/>
    <w:rsid w:val="009A3EED"/>
    <w:rsid w:val="009A407F"/>
    <w:rsid w:val="009A4615"/>
    <w:rsid w:val="009A465C"/>
    <w:rsid w:val="009A4B3A"/>
    <w:rsid w:val="009A4BC4"/>
    <w:rsid w:val="009A4C88"/>
    <w:rsid w:val="009A6C21"/>
    <w:rsid w:val="009A6E24"/>
    <w:rsid w:val="009A701E"/>
    <w:rsid w:val="009A7844"/>
    <w:rsid w:val="009A7CAD"/>
    <w:rsid w:val="009B089C"/>
    <w:rsid w:val="009B094E"/>
    <w:rsid w:val="009B0BB5"/>
    <w:rsid w:val="009B2E58"/>
    <w:rsid w:val="009B2ECE"/>
    <w:rsid w:val="009B34ED"/>
    <w:rsid w:val="009B3754"/>
    <w:rsid w:val="009B4165"/>
    <w:rsid w:val="009B54D7"/>
    <w:rsid w:val="009B577E"/>
    <w:rsid w:val="009B5818"/>
    <w:rsid w:val="009B75BF"/>
    <w:rsid w:val="009B7897"/>
    <w:rsid w:val="009C0709"/>
    <w:rsid w:val="009C220E"/>
    <w:rsid w:val="009C264B"/>
    <w:rsid w:val="009C2CA3"/>
    <w:rsid w:val="009C2FD0"/>
    <w:rsid w:val="009C2FD6"/>
    <w:rsid w:val="009C32FE"/>
    <w:rsid w:val="009C379F"/>
    <w:rsid w:val="009C44B1"/>
    <w:rsid w:val="009C45BB"/>
    <w:rsid w:val="009C4E41"/>
    <w:rsid w:val="009C5A71"/>
    <w:rsid w:val="009C5CF9"/>
    <w:rsid w:val="009C6FDF"/>
    <w:rsid w:val="009C75C0"/>
    <w:rsid w:val="009D0261"/>
    <w:rsid w:val="009D14C8"/>
    <w:rsid w:val="009D1D4C"/>
    <w:rsid w:val="009D2E49"/>
    <w:rsid w:val="009D3214"/>
    <w:rsid w:val="009D3270"/>
    <w:rsid w:val="009D32BF"/>
    <w:rsid w:val="009D3494"/>
    <w:rsid w:val="009D4644"/>
    <w:rsid w:val="009D4674"/>
    <w:rsid w:val="009D5029"/>
    <w:rsid w:val="009D5211"/>
    <w:rsid w:val="009D586C"/>
    <w:rsid w:val="009D5BB2"/>
    <w:rsid w:val="009D5DA6"/>
    <w:rsid w:val="009D6B53"/>
    <w:rsid w:val="009E15B6"/>
    <w:rsid w:val="009E2349"/>
    <w:rsid w:val="009E2828"/>
    <w:rsid w:val="009E2B28"/>
    <w:rsid w:val="009E31DD"/>
    <w:rsid w:val="009E3D35"/>
    <w:rsid w:val="009E49BE"/>
    <w:rsid w:val="009E4E6F"/>
    <w:rsid w:val="009E5DBF"/>
    <w:rsid w:val="009E614D"/>
    <w:rsid w:val="009F0FD4"/>
    <w:rsid w:val="009F1E77"/>
    <w:rsid w:val="009F2CE6"/>
    <w:rsid w:val="009F3370"/>
    <w:rsid w:val="009F3BBA"/>
    <w:rsid w:val="009F3CBA"/>
    <w:rsid w:val="009F3D85"/>
    <w:rsid w:val="009F532F"/>
    <w:rsid w:val="009F5D63"/>
    <w:rsid w:val="009F6542"/>
    <w:rsid w:val="009F6E57"/>
    <w:rsid w:val="009F72F7"/>
    <w:rsid w:val="009F778B"/>
    <w:rsid w:val="00A00140"/>
    <w:rsid w:val="00A019FF"/>
    <w:rsid w:val="00A01FFB"/>
    <w:rsid w:val="00A0214B"/>
    <w:rsid w:val="00A021D0"/>
    <w:rsid w:val="00A0233C"/>
    <w:rsid w:val="00A027DF"/>
    <w:rsid w:val="00A028BF"/>
    <w:rsid w:val="00A03568"/>
    <w:rsid w:val="00A03589"/>
    <w:rsid w:val="00A05CD0"/>
    <w:rsid w:val="00A06D24"/>
    <w:rsid w:val="00A07275"/>
    <w:rsid w:val="00A07451"/>
    <w:rsid w:val="00A10964"/>
    <w:rsid w:val="00A10AFE"/>
    <w:rsid w:val="00A10E63"/>
    <w:rsid w:val="00A11953"/>
    <w:rsid w:val="00A119FB"/>
    <w:rsid w:val="00A12CBC"/>
    <w:rsid w:val="00A140F9"/>
    <w:rsid w:val="00A14B29"/>
    <w:rsid w:val="00A15ECC"/>
    <w:rsid w:val="00A17CC1"/>
    <w:rsid w:val="00A20FE7"/>
    <w:rsid w:val="00A217B4"/>
    <w:rsid w:val="00A218CA"/>
    <w:rsid w:val="00A222D1"/>
    <w:rsid w:val="00A22880"/>
    <w:rsid w:val="00A22F3E"/>
    <w:rsid w:val="00A2314A"/>
    <w:rsid w:val="00A23750"/>
    <w:rsid w:val="00A240BA"/>
    <w:rsid w:val="00A2573D"/>
    <w:rsid w:val="00A26F4C"/>
    <w:rsid w:val="00A278B6"/>
    <w:rsid w:val="00A30236"/>
    <w:rsid w:val="00A30594"/>
    <w:rsid w:val="00A309B8"/>
    <w:rsid w:val="00A30BFC"/>
    <w:rsid w:val="00A3108B"/>
    <w:rsid w:val="00A31350"/>
    <w:rsid w:val="00A318BF"/>
    <w:rsid w:val="00A322A7"/>
    <w:rsid w:val="00A32DED"/>
    <w:rsid w:val="00A33DDD"/>
    <w:rsid w:val="00A3422A"/>
    <w:rsid w:val="00A353B2"/>
    <w:rsid w:val="00A35903"/>
    <w:rsid w:val="00A3726A"/>
    <w:rsid w:val="00A37990"/>
    <w:rsid w:val="00A40D05"/>
    <w:rsid w:val="00A426C4"/>
    <w:rsid w:val="00A42959"/>
    <w:rsid w:val="00A431C7"/>
    <w:rsid w:val="00A435DF"/>
    <w:rsid w:val="00A43AA2"/>
    <w:rsid w:val="00A43CC5"/>
    <w:rsid w:val="00A44BE5"/>
    <w:rsid w:val="00A44EDD"/>
    <w:rsid w:val="00A45010"/>
    <w:rsid w:val="00A46256"/>
    <w:rsid w:val="00A4702C"/>
    <w:rsid w:val="00A4732D"/>
    <w:rsid w:val="00A4791D"/>
    <w:rsid w:val="00A5171B"/>
    <w:rsid w:val="00A51BA7"/>
    <w:rsid w:val="00A51F6E"/>
    <w:rsid w:val="00A53F67"/>
    <w:rsid w:val="00A55289"/>
    <w:rsid w:val="00A5614A"/>
    <w:rsid w:val="00A564E6"/>
    <w:rsid w:val="00A5725D"/>
    <w:rsid w:val="00A579A4"/>
    <w:rsid w:val="00A601D8"/>
    <w:rsid w:val="00A606F6"/>
    <w:rsid w:val="00A612EC"/>
    <w:rsid w:val="00A617C3"/>
    <w:rsid w:val="00A627AA"/>
    <w:rsid w:val="00A638FE"/>
    <w:rsid w:val="00A64BD7"/>
    <w:rsid w:val="00A65896"/>
    <w:rsid w:val="00A65D19"/>
    <w:rsid w:val="00A66E10"/>
    <w:rsid w:val="00A67210"/>
    <w:rsid w:val="00A674AA"/>
    <w:rsid w:val="00A6750C"/>
    <w:rsid w:val="00A67667"/>
    <w:rsid w:val="00A7035A"/>
    <w:rsid w:val="00A70B55"/>
    <w:rsid w:val="00A70BCC"/>
    <w:rsid w:val="00A71C68"/>
    <w:rsid w:val="00A71E6F"/>
    <w:rsid w:val="00A71F59"/>
    <w:rsid w:val="00A7300B"/>
    <w:rsid w:val="00A7327E"/>
    <w:rsid w:val="00A738F0"/>
    <w:rsid w:val="00A73A9A"/>
    <w:rsid w:val="00A73F9E"/>
    <w:rsid w:val="00A744BB"/>
    <w:rsid w:val="00A750B6"/>
    <w:rsid w:val="00A75953"/>
    <w:rsid w:val="00A8004F"/>
    <w:rsid w:val="00A8017C"/>
    <w:rsid w:val="00A80274"/>
    <w:rsid w:val="00A81C92"/>
    <w:rsid w:val="00A8258E"/>
    <w:rsid w:val="00A8269C"/>
    <w:rsid w:val="00A827FC"/>
    <w:rsid w:val="00A83381"/>
    <w:rsid w:val="00A84765"/>
    <w:rsid w:val="00A8485F"/>
    <w:rsid w:val="00A84A82"/>
    <w:rsid w:val="00A85E8F"/>
    <w:rsid w:val="00A86833"/>
    <w:rsid w:val="00A8700E"/>
    <w:rsid w:val="00A9129B"/>
    <w:rsid w:val="00A91750"/>
    <w:rsid w:val="00A91769"/>
    <w:rsid w:val="00A917CE"/>
    <w:rsid w:val="00A91F3B"/>
    <w:rsid w:val="00A9200B"/>
    <w:rsid w:val="00A92358"/>
    <w:rsid w:val="00A92CC4"/>
    <w:rsid w:val="00A944F1"/>
    <w:rsid w:val="00A9644D"/>
    <w:rsid w:val="00A9689C"/>
    <w:rsid w:val="00A96CD1"/>
    <w:rsid w:val="00A96E7E"/>
    <w:rsid w:val="00A974FC"/>
    <w:rsid w:val="00A97DD8"/>
    <w:rsid w:val="00AA019F"/>
    <w:rsid w:val="00AA0264"/>
    <w:rsid w:val="00AA071A"/>
    <w:rsid w:val="00AA2281"/>
    <w:rsid w:val="00AA234C"/>
    <w:rsid w:val="00AA29FF"/>
    <w:rsid w:val="00AA3489"/>
    <w:rsid w:val="00AA37D1"/>
    <w:rsid w:val="00AA3D00"/>
    <w:rsid w:val="00AA4AA8"/>
    <w:rsid w:val="00AA4AC6"/>
    <w:rsid w:val="00AA4E10"/>
    <w:rsid w:val="00AA4E5D"/>
    <w:rsid w:val="00AA4ED7"/>
    <w:rsid w:val="00AA5BC8"/>
    <w:rsid w:val="00AA6504"/>
    <w:rsid w:val="00AA6B1E"/>
    <w:rsid w:val="00AA6DE3"/>
    <w:rsid w:val="00AA7180"/>
    <w:rsid w:val="00AA753E"/>
    <w:rsid w:val="00AA75CC"/>
    <w:rsid w:val="00AA7BFA"/>
    <w:rsid w:val="00AB085C"/>
    <w:rsid w:val="00AB0A36"/>
    <w:rsid w:val="00AB1643"/>
    <w:rsid w:val="00AB1BF8"/>
    <w:rsid w:val="00AB1DEC"/>
    <w:rsid w:val="00AB1E00"/>
    <w:rsid w:val="00AB25B8"/>
    <w:rsid w:val="00AB3921"/>
    <w:rsid w:val="00AB3C8C"/>
    <w:rsid w:val="00AB558A"/>
    <w:rsid w:val="00AB5A80"/>
    <w:rsid w:val="00AB5C06"/>
    <w:rsid w:val="00AB6216"/>
    <w:rsid w:val="00AB6C2C"/>
    <w:rsid w:val="00AB76F4"/>
    <w:rsid w:val="00AB78EC"/>
    <w:rsid w:val="00AB7A05"/>
    <w:rsid w:val="00AB7AD5"/>
    <w:rsid w:val="00AC04A5"/>
    <w:rsid w:val="00AC0A06"/>
    <w:rsid w:val="00AC15F1"/>
    <w:rsid w:val="00AC19EB"/>
    <w:rsid w:val="00AC1D1C"/>
    <w:rsid w:val="00AC439E"/>
    <w:rsid w:val="00AC43F8"/>
    <w:rsid w:val="00AC45F6"/>
    <w:rsid w:val="00AC53BC"/>
    <w:rsid w:val="00AC59BD"/>
    <w:rsid w:val="00AC5EB5"/>
    <w:rsid w:val="00AC6412"/>
    <w:rsid w:val="00AC6F02"/>
    <w:rsid w:val="00AC7128"/>
    <w:rsid w:val="00AC7616"/>
    <w:rsid w:val="00AD13BD"/>
    <w:rsid w:val="00AD15CD"/>
    <w:rsid w:val="00AD1654"/>
    <w:rsid w:val="00AD1C2F"/>
    <w:rsid w:val="00AD36B2"/>
    <w:rsid w:val="00AD3B8B"/>
    <w:rsid w:val="00AD3D32"/>
    <w:rsid w:val="00AD3FF4"/>
    <w:rsid w:val="00AD42E4"/>
    <w:rsid w:val="00AD4791"/>
    <w:rsid w:val="00AD4AAA"/>
    <w:rsid w:val="00AD5594"/>
    <w:rsid w:val="00AD5851"/>
    <w:rsid w:val="00AD6308"/>
    <w:rsid w:val="00AD6600"/>
    <w:rsid w:val="00AD7FE9"/>
    <w:rsid w:val="00AE169E"/>
    <w:rsid w:val="00AE3168"/>
    <w:rsid w:val="00AE34E7"/>
    <w:rsid w:val="00AE385F"/>
    <w:rsid w:val="00AE3D74"/>
    <w:rsid w:val="00AE4E4F"/>
    <w:rsid w:val="00AE4F36"/>
    <w:rsid w:val="00AE5465"/>
    <w:rsid w:val="00AE660C"/>
    <w:rsid w:val="00AF0093"/>
    <w:rsid w:val="00AF1AFA"/>
    <w:rsid w:val="00AF1DB8"/>
    <w:rsid w:val="00AF20BD"/>
    <w:rsid w:val="00AF2F23"/>
    <w:rsid w:val="00AF36C2"/>
    <w:rsid w:val="00AF3797"/>
    <w:rsid w:val="00AF397B"/>
    <w:rsid w:val="00AF41BA"/>
    <w:rsid w:val="00AF441B"/>
    <w:rsid w:val="00AF4454"/>
    <w:rsid w:val="00AF5C93"/>
    <w:rsid w:val="00AF62ED"/>
    <w:rsid w:val="00AF75F2"/>
    <w:rsid w:val="00B007BE"/>
    <w:rsid w:val="00B0096B"/>
    <w:rsid w:val="00B03535"/>
    <w:rsid w:val="00B0358E"/>
    <w:rsid w:val="00B03925"/>
    <w:rsid w:val="00B04B4F"/>
    <w:rsid w:val="00B05A94"/>
    <w:rsid w:val="00B05D68"/>
    <w:rsid w:val="00B110A6"/>
    <w:rsid w:val="00B11CEF"/>
    <w:rsid w:val="00B1303D"/>
    <w:rsid w:val="00B13236"/>
    <w:rsid w:val="00B14193"/>
    <w:rsid w:val="00B14AED"/>
    <w:rsid w:val="00B14CC9"/>
    <w:rsid w:val="00B1540C"/>
    <w:rsid w:val="00B162C4"/>
    <w:rsid w:val="00B16EB1"/>
    <w:rsid w:val="00B1755C"/>
    <w:rsid w:val="00B20550"/>
    <w:rsid w:val="00B208C8"/>
    <w:rsid w:val="00B20CC8"/>
    <w:rsid w:val="00B20E1A"/>
    <w:rsid w:val="00B21D26"/>
    <w:rsid w:val="00B22F18"/>
    <w:rsid w:val="00B23517"/>
    <w:rsid w:val="00B23CE7"/>
    <w:rsid w:val="00B24968"/>
    <w:rsid w:val="00B25273"/>
    <w:rsid w:val="00B25E85"/>
    <w:rsid w:val="00B26792"/>
    <w:rsid w:val="00B26A1B"/>
    <w:rsid w:val="00B26B43"/>
    <w:rsid w:val="00B27055"/>
    <w:rsid w:val="00B27B74"/>
    <w:rsid w:val="00B30489"/>
    <w:rsid w:val="00B3078D"/>
    <w:rsid w:val="00B31904"/>
    <w:rsid w:val="00B321D7"/>
    <w:rsid w:val="00B32C29"/>
    <w:rsid w:val="00B33C57"/>
    <w:rsid w:val="00B34781"/>
    <w:rsid w:val="00B40D49"/>
    <w:rsid w:val="00B41C90"/>
    <w:rsid w:val="00B41E7E"/>
    <w:rsid w:val="00B4290C"/>
    <w:rsid w:val="00B42D3B"/>
    <w:rsid w:val="00B42E36"/>
    <w:rsid w:val="00B42E50"/>
    <w:rsid w:val="00B444BC"/>
    <w:rsid w:val="00B445A0"/>
    <w:rsid w:val="00B44D73"/>
    <w:rsid w:val="00B44F39"/>
    <w:rsid w:val="00B50368"/>
    <w:rsid w:val="00B508FE"/>
    <w:rsid w:val="00B51270"/>
    <w:rsid w:val="00B51BC6"/>
    <w:rsid w:val="00B52910"/>
    <w:rsid w:val="00B53AF8"/>
    <w:rsid w:val="00B543A6"/>
    <w:rsid w:val="00B54B5C"/>
    <w:rsid w:val="00B5657C"/>
    <w:rsid w:val="00B5748E"/>
    <w:rsid w:val="00B57A2E"/>
    <w:rsid w:val="00B608CC"/>
    <w:rsid w:val="00B61B81"/>
    <w:rsid w:val="00B625B3"/>
    <w:rsid w:val="00B629D8"/>
    <w:rsid w:val="00B62B48"/>
    <w:rsid w:val="00B62E66"/>
    <w:rsid w:val="00B6316C"/>
    <w:rsid w:val="00B63FCB"/>
    <w:rsid w:val="00B6403C"/>
    <w:rsid w:val="00B640B1"/>
    <w:rsid w:val="00B642B7"/>
    <w:rsid w:val="00B64429"/>
    <w:rsid w:val="00B64560"/>
    <w:rsid w:val="00B65932"/>
    <w:rsid w:val="00B6654A"/>
    <w:rsid w:val="00B67858"/>
    <w:rsid w:val="00B70122"/>
    <w:rsid w:val="00B70745"/>
    <w:rsid w:val="00B71203"/>
    <w:rsid w:val="00B718A0"/>
    <w:rsid w:val="00B727EA"/>
    <w:rsid w:val="00B7370E"/>
    <w:rsid w:val="00B7475E"/>
    <w:rsid w:val="00B7557D"/>
    <w:rsid w:val="00B75B6F"/>
    <w:rsid w:val="00B772DC"/>
    <w:rsid w:val="00B810E3"/>
    <w:rsid w:val="00B8160D"/>
    <w:rsid w:val="00B81C47"/>
    <w:rsid w:val="00B832A4"/>
    <w:rsid w:val="00B84282"/>
    <w:rsid w:val="00B84F2D"/>
    <w:rsid w:val="00B85385"/>
    <w:rsid w:val="00B85891"/>
    <w:rsid w:val="00B86021"/>
    <w:rsid w:val="00B864D9"/>
    <w:rsid w:val="00B86C56"/>
    <w:rsid w:val="00B8785B"/>
    <w:rsid w:val="00B87DE7"/>
    <w:rsid w:val="00B87E0C"/>
    <w:rsid w:val="00B87E30"/>
    <w:rsid w:val="00B91161"/>
    <w:rsid w:val="00B91325"/>
    <w:rsid w:val="00B91B1E"/>
    <w:rsid w:val="00B92B1A"/>
    <w:rsid w:val="00B92CB1"/>
    <w:rsid w:val="00B9430B"/>
    <w:rsid w:val="00B9441F"/>
    <w:rsid w:val="00B94821"/>
    <w:rsid w:val="00B957ED"/>
    <w:rsid w:val="00B95844"/>
    <w:rsid w:val="00B970E1"/>
    <w:rsid w:val="00B97A94"/>
    <w:rsid w:val="00B97FA8"/>
    <w:rsid w:val="00BA1DAD"/>
    <w:rsid w:val="00BA2743"/>
    <w:rsid w:val="00BA2E0F"/>
    <w:rsid w:val="00BA3541"/>
    <w:rsid w:val="00BA3D93"/>
    <w:rsid w:val="00BA4D46"/>
    <w:rsid w:val="00BA5467"/>
    <w:rsid w:val="00BA5A0D"/>
    <w:rsid w:val="00BA6C7A"/>
    <w:rsid w:val="00BA744C"/>
    <w:rsid w:val="00BB1E31"/>
    <w:rsid w:val="00BB2082"/>
    <w:rsid w:val="00BB2C8B"/>
    <w:rsid w:val="00BB303F"/>
    <w:rsid w:val="00BB485A"/>
    <w:rsid w:val="00BB4D99"/>
    <w:rsid w:val="00BB5D97"/>
    <w:rsid w:val="00BB6545"/>
    <w:rsid w:val="00BB73B1"/>
    <w:rsid w:val="00BB7574"/>
    <w:rsid w:val="00BC0EA5"/>
    <w:rsid w:val="00BC1648"/>
    <w:rsid w:val="00BC1954"/>
    <w:rsid w:val="00BC2A97"/>
    <w:rsid w:val="00BC2CFE"/>
    <w:rsid w:val="00BC3382"/>
    <w:rsid w:val="00BC34D8"/>
    <w:rsid w:val="00BC3C61"/>
    <w:rsid w:val="00BC3CDF"/>
    <w:rsid w:val="00BC4DE9"/>
    <w:rsid w:val="00BC5E24"/>
    <w:rsid w:val="00BC6B55"/>
    <w:rsid w:val="00BD12AA"/>
    <w:rsid w:val="00BD13F4"/>
    <w:rsid w:val="00BD18DE"/>
    <w:rsid w:val="00BD198A"/>
    <w:rsid w:val="00BD2506"/>
    <w:rsid w:val="00BD2899"/>
    <w:rsid w:val="00BD2C55"/>
    <w:rsid w:val="00BD324D"/>
    <w:rsid w:val="00BD435F"/>
    <w:rsid w:val="00BD50A5"/>
    <w:rsid w:val="00BD55B8"/>
    <w:rsid w:val="00BD5715"/>
    <w:rsid w:val="00BD5827"/>
    <w:rsid w:val="00BD587E"/>
    <w:rsid w:val="00BD6E7C"/>
    <w:rsid w:val="00BD7B2E"/>
    <w:rsid w:val="00BE00FD"/>
    <w:rsid w:val="00BE142B"/>
    <w:rsid w:val="00BE1905"/>
    <w:rsid w:val="00BE2002"/>
    <w:rsid w:val="00BE2173"/>
    <w:rsid w:val="00BE2E5F"/>
    <w:rsid w:val="00BE33A4"/>
    <w:rsid w:val="00BE40FC"/>
    <w:rsid w:val="00BE514C"/>
    <w:rsid w:val="00BE56F5"/>
    <w:rsid w:val="00BE587F"/>
    <w:rsid w:val="00BE6E6B"/>
    <w:rsid w:val="00BE74CE"/>
    <w:rsid w:val="00BF0129"/>
    <w:rsid w:val="00BF1509"/>
    <w:rsid w:val="00BF165F"/>
    <w:rsid w:val="00BF276D"/>
    <w:rsid w:val="00BF2A32"/>
    <w:rsid w:val="00BF375F"/>
    <w:rsid w:val="00BF38EE"/>
    <w:rsid w:val="00BF49AE"/>
    <w:rsid w:val="00BF4A60"/>
    <w:rsid w:val="00BF50D6"/>
    <w:rsid w:val="00BF610D"/>
    <w:rsid w:val="00BF755B"/>
    <w:rsid w:val="00C00B6A"/>
    <w:rsid w:val="00C0223C"/>
    <w:rsid w:val="00C02524"/>
    <w:rsid w:val="00C02A62"/>
    <w:rsid w:val="00C02CD9"/>
    <w:rsid w:val="00C03042"/>
    <w:rsid w:val="00C03A71"/>
    <w:rsid w:val="00C048A2"/>
    <w:rsid w:val="00C0573D"/>
    <w:rsid w:val="00C070F4"/>
    <w:rsid w:val="00C07EC2"/>
    <w:rsid w:val="00C07F0B"/>
    <w:rsid w:val="00C1041D"/>
    <w:rsid w:val="00C10533"/>
    <w:rsid w:val="00C10A0B"/>
    <w:rsid w:val="00C10BDA"/>
    <w:rsid w:val="00C10D52"/>
    <w:rsid w:val="00C124BD"/>
    <w:rsid w:val="00C127F6"/>
    <w:rsid w:val="00C13142"/>
    <w:rsid w:val="00C132B6"/>
    <w:rsid w:val="00C14054"/>
    <w:rsid w:val="00C140C5"/>
    <w:rsid w:val="00C157C4"/>
    <w:rsid w:val="00C163B1"/>
    <w:rsid w:val="00C176F9"/>
    <w:rsid w:val="00C177EF"/>
    <w:rsid w:val="00C20741"/>
    <w:rsid w:val="00C20BD1"/>
    <w:rsid w:val="00C215A5"/>
    <w:rsid w:val="00C21BDB"/>
    <w:rsid w:val="00C21DAC"/>
    <w:rsid w:val="00C228E0"/>
    <w:rsid w:val="00C2310A"/>
    <w:rsid w:val="00C238DB"/>
    <w:rsid w:val="00C23D00"/>
    <w:rsid w:val="00C23E4D"/>
    <w:rsid w:val="00C24491"/>
    <w:rsid w:val="00C249DD"/>
    <w:rsid w:val="00C24D7D"/>
    <w:rsid w:val="00C25DA6"/>
    <w:rsid w:val="00C265BE"/>
    <w:rsid w:val="00C26C39"/>
    <w:rsid w:val="00C26C3B"/>
    <w:rsid w:val="00C27683"/>
    <w:rsid w:val="00C2780F"/>
    <w:rsid w:val="00C30F88"/>
    <w:rsid w:val="00C3227E"/>
    <w:rsid w:val="00C322BB"/>
    <w:rsid w:val="00C32E5D"/>
    <w:rsid w:val="00C335AE"/>
    <w:rsid w:val="00C33764"/>
    <w:rsid w:val="00C346D3"/>
    <w:rsid w:val="00C348F1"/>
    <w:rsid w:val="00C349BF"/>
    <w:rsid w:val="00C34ACF"/>
    <w:rsid w:val="00C34ADB"/>
    <w:rsid w:val="00C34B57"/>
    <w:rsid w:val="00C34CF2"/>
    <w:rsid w:val="00C35A78"/>
    <w:rsid w:val="00C41BA1"/>
    <w:rsid w:val="00C4363C"/>
    <w:rsid w:val="00C43DD4"/>
    <w:rsid w:val="00C46366"/>
    <w:rsid w:val="00C467A1"/>
    <w:rsid w:val="00C467B2"/>
    <w:rsid w:val="00C47113"/>
    <w:rsid w:val="00C4713B"/>
    <w:rsid w:val="00C4738E"/>
    <w:rsid w:val="00C47733"/>
    <w:rsid w:val="00C4776C"/>
    <w:rsid w:val="00C5024F"/>
    <w:rsid w:val="00C50AB6"/>
    <w:rsid w:val="00C51372"/>
    <w:rsid w:val="00C51B63"/>
    <w:rsid w:val="00C51C84"/>
    <w:rsid w:val="00C51FC7"/>
    <w:rsid w:val="00C52484"/>
    <w:rsid w:val="00C52B4C"/>
    <w:rsid w:val="00C52B8F"/>
    <w:rsid w:val="00C535C1"/>
    <w:rsid w:val="00C536B2"/>
    <w:rsid w:val="00C53AE8"/>
    <w:rsid w:val="00C53CAB"/>
    <w:rsid w:val="00C54022"/>
    <w:rsid w:val="00C5405D"/>
    <w:rsid w:val="00C547D7"/>
    <w:rsid w:val="00C552E9"/>
    <w:rsid w:val="00C5536D"/>
    <w:rsid w:val="00C56FB9"/>
    <w:rsid w:val="00C6072C"/>
    <w:rsid w:val="00C62920"/>
    <w:rsid w:val="00C62E95"/>
    <w:rsid w:val="00C63578"/>
    <w:rsid w:val="00C63CCF"/>
    <w:rsid w:val="00C64643"/>
    <w:rsid w:val="00C655BA"/>
    <w:rsid w:val="00C65657"/>
    <w:rsid w:val="00C659DF"/>
    <w:rsid w:val="00C65FC4"/>
    <w:rsid w:val="00C667B8"/>
    <w:rsid w:val="00C6693A"/>
    <w:rsid w:val="00C66B51"/>
    <w:rsid w:val="00C66DAA"/>
    <w:rsid w:val="00C673C0"/>
    <w:rsid w:val="00C674C7"/>
    <w:rsid w:val="00C677E2"/>
    <w:rsid w:val="00C70249"/>
    <w:rsid w:val="00C703A9"/>
    <w:rsid w:val="00C716E8"/>
    <w:rsid w:val="00C71AC8"/>
    <w:rsid w:val="00C71E80"/>
    <w:rsid w:val="00C725D5"/>
    <w:rsid w:val="00C72B6A"/>
    <w:rsid w:val="00C72C91"/>
    <w:rsid w:val="00C7331D"/>
    <w:rsid w:val="00C735D9"/>
    <w:rsid w:val="00C74451"/>
    <w:rsid w:val="00C7522D"/>
    <w:rsid w:val="00C756D3"/>
    <w:rsid w:val="00C75C26"/>
    <w:rsid w:val="00C77779"/>
    <w:rsid w:val="00C779F5"/>
    <w:rsid w:val="00C77A2A"/>
    <w:rsid w:val="00C77EE9"/>
    <w:rsid w:val="00C80E8A"/>
    <w:rsid w:val="00C8110E"/>
    <w:rsid w:val="00C81CDF"/>
    <w:rsid w:val="00C82493"/>
    <w:rsid w:val="00C8373A"/>
    <w:rsid w:val="00C8381F"/>
    <w:rsid w:val="00C83E39"/>
    <w:rsid w:val="00C83EBA"/>
    <w:rsid w:val="00C84381"/>
    <w:rsid w:val="00C86094"/>
    <w:rsid w:val="00C863EC"/>
    <w:rsid w:val="00C86B52"/>
    <w:rsid w:val="00C87400"/>
    <w:rsid w:val="00C8784C"/>
    <w:rsid w:val="00C87CDE"/>
    <w:rsid w:val="00C87F7A"/>
    <w:rsid w:val="00C90E10"/>
    <w:rsid w:val="00C91BDB"/>
    <w:rsid w:val="00C91EEC"/>
    <w:rsid w:val="00C926D9"/>
    <w:rsid w:val="00C93688"/>
    <w:rsid w:val="00C939EB"/>
    <w:rsid w:val="00C964E5"/>
    <w:rsid w:val="00C967FE"/>
    <w:rsid w:val="00C968B2"/>
    <w:rsid w:val="00C969DC"/>
    <w:rsid w:val="00CA0579"/>
    <w:rsid w:val="00CA0BA8"/>
    <w:rsid w:val="00CA0F8C"/>
    <w:rsid w:val="00CA18BD"/>
    <w:rsid w:val="00CA2024"/>
    <w:rsid w:val="00CA2778"/>
    <w:rsid w:val="00CA2AA9"/>
    <w:rsid w:val="00CA2F6D"/>
    <w:rsid w:val="00CA3B36"/>
    <w:rsid w:val="00CA3B61"/>
    <w:rsid w:val="00CA44E9"/>
    <w:rsid w:val="00CA5F71"/>
    <w:rsid w:val="00CA727B"/>
    <w:rsid w:val="00CA7400"/>
    <w:rsid w:val="00CA78F5"/>
    <w:rsid w:val="00CA7B38"/>
    <w:rsid w:val="00CB0289"/>
    <w:rsid w:val="00CB0843"/>
    <w:rsid w:val="00CB115E"/>
    <w:rsid w:val="00CB11FC"/>
    <w:rsid w:val="00CB1423"/>
    <w:rsid w:val="00CB231F"/>
    <w:rsid w:val="00CB238B"/>
    <w:rsid w:val="00CB2D79"/>
    <w:rsid w:val="00CB3728"/>
    <w:rsid w:val="00CB40BC"/>
    <w:rsid w:val="00CB48A5"/>
    <w:rsid w:val="00CB4F10"/>
    <w:rsid w:val="00CB5352"/>
    <w:rsid w:val="00CB5520"/>
    <w:rsid w:val="00CB5C7E"/>
    <w:rsid w:val="00CB6A17"/>
    <w:rsid w:val="00CC1407"/>
    <w:rsid w:val="00CC151F"/>
    <w:rsid w:val="00CC1627"/>
    <w:rsid w:val="00CC21A7"/>
    <w:rsid w:val="00CC25C6"/>
    <w:rsid w:val="00CC2975"/>
    <w:rsid w:val="00CC2C3D"/>
    <w:rsid w:val="00CC2E4E"/>
    <w:rsid w:val="00CC2ED5"/>
    <w:rsid w:val="00CC33B1"/>
    <w:rsid w:val="00CC3E07"/>
    <w:rsid w:val="00CC4DFE"/>
    <w:rsid w:val="00CC582F"/>
    <w:rsid w:val="00CC5E7F"/>
    <w:rsid w:val="00CC600C"/>
    <w:rsid w:val="00CC626E"/>
    <w:rsid w:val="00CC65E6"/>
    <w:rsid w:val="00CC70C3"/>
    <w:rsid w:val="00CC7DC3"/>
    <w:rsid w:val="00CD16C7"/>
    <w:rsid w:val="00CD183F"/>
    <w:rsid w:val="00CD2069"/>
    <w:rsid w:val="00CD2295"/>
    <w:rsid w:val="00CD30AB"/>
    <w:rsid w:val="00CD46DD"/>
    <w:rsid w:val="00CD5EB1"/>
    <w:rsid w:val="00CD6560"/>
    <w:rsid w:val="00CD71AB"/>
    <w:rsid w:val="00CD746A"/>
    <w:rsid w:val="00CE0106"/>
    <w:rsid w:val="00CE0570"/>
    <w:rsid w:val="00CE14E9"/>
    <w:rsid w:val="00CE165E"/>
    <w:rsid w:val="00CE23E6"/>
    <w:rsid w:val="00CE2511"/>
    <w:rsid w:val="00CE252D"/>
    <w:rsid w:val="00CE306A"/>
    <w:rsid w:val="00CE3C3B"/>
    <w:rsid w:val="00CE4060"/>
    <w:rsid w:val="00CE4174"/>
    <w:rsid w:val="00CE466C"/>
    <w:rsid w:val="00CE47F0"/>
    <w:rsid w:val="00CE4812"/>
    <w:rsid w:val="00CE4EC1"/>
    <w:rsid w:val="00CE4FF0"/>
    <w:rsid w:val="00CE6578"/>
    <w:rsid w:val="00CE6915"/>
    <w:rsid w:val="00CE7288"/>
    <w:rsid w:val="00CE7DEB"/>
    <w:rsid w:val="00CE7DFC"/>
    <w:rsid w:val="00CE7F8A"/>
    <w:rsid w:val="00CF0781"/>
    <w:rsid w:val="00CF0AEA"/>
    <w:rsid w:val="00CF124E"/>
    <w:rsid w:val="00CF1421"/>
    <w:rsid w:val="00CF18E9"/>
    <w:rsid w:val="00CF1C39"/>
    <w:rsid w:val="00CF4253"/>
    <w:rsid w:val="00CF482F"/>
    <w:rsid w:val="00CF4CD1"/>
    <w:rsid w:val="00CF4EFD"/>
    <w:rsid w:val="00CF5291"/>
    <w:rsid w:val="00CF6247"/>
    <w:rsid w:val="00CF682F"/>
    <w:rsid w:val="00D002F2"/>
    <w:rsid w:val="00D00BFF"/>
    <w:rsid w:val="00D00C1F"/>
    <w:rsid w:val="00D00E1E"/>
    <w:rsid w:val="00D00F39"/>
    <w:rsid w:val="00D029DB"/>
    <w:rsid w:val="00D02CB6"/>
    <w:rsid w:val="00D0315E"/>
    <w:rsid w:val="00D0322B"/>
    <w:rsid w:val="00D03690"/>
    <w:rsid w:val="00D038AB"/>
    <w:rsid w:val="00D03DA4"/>
    <w:rsid w:val="00D042E7"/>
    <w:rsid w:val="00D04B87"/>
    <w:rsid w:val="00D07FC7"/>
    <w:rsid w:val="00D10351"/>
    <w:rsid w:val="00D11088"/>
    <w:rsid w:val="00D1152C"/>
    <w:rsid w:val="00D11C7D"/>
    <w:rsid w:val="00D11F01"/>
    <w:rsid w:val="00D131CC"/>
    <w:rsid w:val="00D1334F"/>
    <w:rsid w:val="00D13A7A"/>
    <w:rsid w:val="00D1447B"/>
    <w:rsid w:val="00D147FB"/>
    <w:rsid w:val="00D14977"/>
    <w:rsid w:val="00D15113"/>
    <w:rsid w:val="00D15371"/>
    <w:rsid w:val="00D15A7B"/>
    <w:rsid w:val="00D16EE8"/>
    <w:rsid w:val="00D17509"/>
    <w:rsid w:val="00D17AC9"/>
    <w:rsid w:val="00D20C26"/>
    <w:rsid w:val="00D2105E"/>
    <w:rsid w:val="00D2140B"/>
    <w:rsid w:val="00D21737"/>
    <w:rsid w:val="00D22710"/>
    <w:rsid w:val="00D23EF0"/>
    <w:rsid w:val="00D24324"/>
    <w:rsid w:val="00D24CFD"/>
    <w:rsid w:val="00D252C3"/>
    <w:rsid w:val="00D26261"/>
    <w:rsid w:val="00D30413"/>
    <w:rsid w:val="00D312EF"/>
    <w:rsid w:val="00D319A6"/>
    <w:rsid w:val="00D33962"/>
    <w:rsid w:val="00D348DF"/>
    <w:rsid w:val="00D35457"/>
    <w:rsid w:val="00D35FC6"/>
    <w:rsid w:val="00D35FEB"/>
    <w:rsid w:val="00D3735A"/>
    <w:rsid w:val="00D37C52"/>
    <w:rsid w:val="00D37C90"/>
    <w:rsid w:val="00D37D4F"/>
    <w:rsid w:val="00D410CA"/>
    <w:rsid w:val="00D4195B"/>
    <w:rsid w:val="00D41F11"/>
    <w:rsid w:val="00D42788"/>
    <w:rsid w:val="00D43A2E"/>
    <w:rsid w:val="00D44F95"/>
    <w:rsid w:val="00D456D7"/>
    <w:rsid w:val="00D45712"/>
    <w:rsid w:val="00D45C41"/>
    <w:rsid w:val="00D45C61"/>
    <w:rsid w:val="00D4781B"/>
    <w:rsid w:val="00D50275"/>
    <w:rsid w:val="00D504E6"/>
    <w:rsid w:val="00D50DAB"/>
    <w:rsid w:val="00D51CFC"/>
    <w:rsid w:val="00D51EEF"/>
    <w:rsid w:val="00D52014"/>
    <w:rsid w:val="00D52D02"/>
    <w:rsid w:val="00D52DD9"/>
    <w:rsid w:val="00D52F1B"/>
    <w:rsid w:val="00D54EC0"/>
    <w:rsid w:val="00D54ECF"/>
    <w:rsid w:val="00D55870"/>
    <w:rsid w:val="00D60934"/>
    <w:rsid w:val="00D61294"/>
    <w:rsid w:val="00D62211"/>
    <w:rsid w:val="00D625BB"/>
    <w:rsid w:val="00D62678"/>
    <w:rsid w:val="00D62B47"/>
    <w:rsid w:val="00D6329F"/>
    <w:rsid w:val="00D63534"/>
    <w:rsid w:val="00D6363D"/>
    <w:rsid w:val="00D63707"/>
    <w:rsid w:val="00D647E9"/>
    <w:rsid w:val="00D64C60"/>
    <w:rsid w:val="00D65171"/>
    <w:rsid w:val="00D6525B"/>
    <w:rsid w:val="00D652AE"/>
    <w:rsid w:val="00D65DBC"/>
    <w:rsid w:val="00D66010"/>
    <w:rsid w:val="00D6629B"/>
    <w:rsid w:val="00D675BA"/>
    <w:rsid w:val="00D67A43"/>
    <w:rsid w:val="00D67CCB"/>
    <w:rsid w:val="00D71862"/>
    <w:rsid w:val="00D71C08"/>
    <w:rsid w:val="00D733CD"/>
    <w:rsid w:val="00D7431F"/>
    <w:rsid w:val="00D7463E"/>
    <w:rsid w:val="00D75FB3"/>
    <w:rsid w:val="00D765E8"/>
    <w:rsid w:val="00D76928"/>
    <w:rsid w:val="00D77049"/>
    <w:rsid w:val="00D77B29"/>
    <w:rsid w:val="00D811CB"/>
    <w:rsid w:val="00D815E8"/>
    <w:rsid w:val="00D8315B"/>
    <w:rsid w:val="00D834FC"/>
    <w:rsid w:val="00D844EA"/>
    <w:rsid w:val="00D845DB"/>
    <w:rsid w:val="00D84618"/>
    <w:rsid w:val="00D846EB"/>
    <w:rsid w:val="00D85064"/>
    <w:rsid w:val="00D85099"/>
    <w:rsid w:val="00D850F5"/>
    <w:rsid w:val="00D85C6E"/>
    <w:rsid w:val="00D86D59"/>
    <w:rsid w:val="00D870CC"/>
    <w:rsid w:val="00D87CE5"/>
    <w:rsid w:val="00D87D68"/>
    <w:rsid w:val="00D905F7"/>
    <w:rsid w:val="00D90D68"/>
    <w:rsid w:val="00D910EC"/>
    <w:rsid w:val="00D912D2"/>
    <w:rsid w:val="00D915A8"/>
    <w:rsid w:val="00D92F7D"/>
    <w:rsid w:val="00D93671"/>
    <w:rsid w:val="00D937FB"/>
    <w:rsid w:val="00D939DD"/>
    <w:rsid w:val="00D93BED"/>
    <w:rsid w:val="00D93D10"/>
    <w:rsid w:val="00D94547"/>
    <w:rsid w:val="00D94D48"/>
    <w:rsid w:val="00D94F2A"/>
    <w:rsid w:val="00D9521C"/>
    <w:rsid w:val="00D967F3"/>
    <w:rsid w:val="00D9785A"/>
    <w:rsid w:val="00D97CF1"/>
    <w:rsid w:val="00DA0D7F"/>
    <w:rsid w:val="00DA1197"/>
    <w:rsid w:val="00DA1F4F"/>
    <w:rsid w:val="00DA1FCC"/>
    <w:rsid w:val="00DA2932"/>
    <w:rsid w:val="00DA2AA7"/>
    <w:rsid w:val="00DA3C51"/>
    <w:rsid w:val="00DA48BB"/>
    <w:rsid w:val="00DA4A62"/>
    <w:rsid w:val="00DA5E61"/>
    <w:rsid w:val="00DA715D"/>
    <w:rsid w:val="00DB017C"/>
    <w:rsid w:val="00DB01CB"/>
    <w:rsid w:val="00DB0637"/>
    <w:rsid w:val="00DB0935"/>
    <w:rsid w:val="00DB114B"/>
    <w:rsid w:val="00DB26E5"/>
    <w:rsid w:val="00DB2FCB"/>
    <w:rsid w:val="00DB300B"/>
    <w:rsid w:val="00DB3728"/>
    <w:rsid w:val="00DB42CD"/>
    <w:rsid w:val="00DB4942"/>
    <w:rsid w:val="00DB58AC"/>
    <w:rsid w:val="00DB654F"/>
    <w:rsid w:val="00DB6D15"/>
    <w:rsid w:val="00DB703A"/>
    <w:rsid w:val="00DB710E"/>
    <w:rsid w:val="00DC0065"/>
    <w:rsid w:val="00DC1707"/>
    <w:rsid w:val="00DC1724"/>
    <w:rsid w:val="00DC20C8"/>
    <w:rsid w:val="00DC2170"/>
    <w:rsid w:val="00DC225D"/>
    <w:rsid w:val="00DC2370"/>
    <w:rsid w:val="00DC2AA1"/>
    <w:rsid w:val="00DC2B38"/>
    <w:rsid w:val="00DC2BDF"/>
    <w:rsid w:val="00DC2C13"/>
    <w:rsid w:val="00DC2E24"/>
    <w:rsid w:val="00DC37D3"/>
    <w:rsid w:val="00DC3A8B"/>
    <w:rsid w:val="00DC4134"/>
    <w:rsid w:val="00DC4157"/>
    <w:rsid w:val="00DC486C"/>
    <w:rsid w:val="00DC5931"/>
    <w:rsid w:val="00DC624A"/>
    <w:rsid w:val="00DC757C"/>
    <w:rsid w:val="00DC796F"/>
    <w:rsid w:val="00DC79C6"/>
    <w:rsid w:val="00DD1124"/>
    <w:rsid w:val="00DD1404"/>
    <w:rsid w:val="00DD26BE"/>
    <w:rsid w:val="00DD38E9"/>
    <w:rsid w:val="00DD3E37"/>
    <w:rsid w:val="00DD4151"/>
    <w:rsid w:val="00DD5023"/>
    <w:rsid w:val="00DD5420"/>
    <w:rsid w:val="00DD618F"/>
    <w:rsid w:val="00DD61BF"/>
    <w:rsid w:val="00DD6D18"/>
    <w:rsid w:val="00DD77C5"/>
    <w:rsid w:val="00DE050D"/>
    <w:rsid w:val="00DE0636"/>
    <w:rsid w:val="00DE064D"/>
    <w:rsid w:val="00DE12BF"/>
    <w:rsid w:val="00DE13DF"/>
    <w:rsid w:val="00DE1966"/>
    <w:rsid w:val="00DE1F64"/>
    <w:rsid w:val="00DE26A7"/>
    <w:rsid w:val="00DE2889"/>
    <w:rsid w:val="00DE3393"/>
    <w:rsid w:val="00DE3D96"/>
    <w:rsid w:val="00DE4133"/>
    <w:rsid w:val="00DE4773"/>
    <w:rsid w:val="00DE51E7"/>
    <w:rsid w:val="00DE582B"/>
    <w:rsid w:val="00DE604A"/>
    <w:rsid w:val="00DE6862"/>
    <w:rsid w:val="00DE6B8B"/>
    <w:rsid w:val="00DE73F4"/>
    <w:rsid w:val="00DE79BC"/>
    <w:rsid w:val="00DE7CCB"/>
    <w:rsid w:val="00DF0342"/>
    <w:rsid w:val="00DF08DF"/>
    <w:rsid w:val="00DF09C2"/>
    <w:rsid w:val="00DF17F4"/>
    <w:rsid w:val="00DF1A6A"/>
    <w:rsid w:val="00DF29DD"/>
    <w:rsid w:val="00DF3D36"/>
    <w:rsid w:val="00DF458E"/>
    <w:rsid w:val="00DF5A3D"/>
    <w:rsid w:val="00DF633A"/>
    <w:rsid w:val="00DF72CF"/>
    <w:rsid w:val="00E01116"/>
    <w:rsid w:val="00E011B8"/>
    <w:rsid w:val="00E01A9D"/>
    <w:rsid w:val="00E0201E"/>
    <w:rsid w:val="00E028B5"/>
    <w:rsid w:val="00E02E44"/>
    <w:rsid w:val="00E02EB1"/>
    <w:rsid w:val="00E02EDF"/>
    <w:rsid w:val="00E03887"/>
    <w:rsid w:val="00E0389F"/>
    <w:rsid w:val="00E04550"/>
    <w:rsid w:val="00E053E6"/>
    <w:rsid w:val="00E0585C"/>
    <w:rsid w:val="00E05D61"/>
    <w:rsid w:val="00E061F5"/>
    <w:rsid w:val="00E0643F"/>
    <w:rsid w:val="00E068BB"/>
    <w:rsid w:val="00E07018"/>
    <w:rsid w:val="00E10327"/>
    <w:rsid w:val="00E10785"/>
    <w:rsid w:val="00E11B88"/>
    <w:rsid w:val="00E11ECE"/>
    <w:rsid w:val="00E12C1F"/>
    <w:rsid w:val="00E13A72"/>
    <w:rsid w:val="00E14739"/>
    <w:rsid w:val="00E1587A"/>
    <w:rsid w:val="00E1626A"/>
    <w:rsid w:val="00E1653F"/>
    <w:rsid w:val="00E16D6F"/>
    <w:rsid w:val="00E20624"/>
    <w:rsid w:val="00E20BC2"/>
    <w:rsid w:val="00E20CB1"/>
    <w:rsid w:val="00E21D72"/>
    <w:rsid w:val="00E23779"/>
    <w:rsid w:val="00E24790"/>
    <w:rsid w:val="00E25E94"/>
    <w:rsid w:val="00E2606C"/>
    <w:rsid w:val="00E261C2"/>
    <w:rsid w:val="00E26399"/>
    <w:rsid w:val="00E26A50"/>
    <w:rsid w:val="00E272BE"/>
    <w:rsid w:val="00E273E2"/>
    <w:rsid w:val="00E27D22"/>
    <w:rsid w:val="00E30E0C"/>
    <w:rsid w:val="00E31EA7"/>
    <w:rsid w:val="00E31FE8"/>
    <w:rsid w:val="00E32762"/>
    <w:rsid w:val="00E32AB7"/>
    <w:rsid w:val="00E32DB0"/>
    <w:rsid w:val="00E32F3F"/>
    <w:rsid w:val="00E337ED"/>
    <w:rsid w:val="00E34579"/>
    <w:rsid w:val="00E35555"/>
    <w:rsid w:val="00E35EDB"/>
    <w:rsid w:val="00E35FCE"/>
    <w:rsid w:val="00E361F6"/>
    <w:rsid w:val="00E36228"/>
    <w:rsid w:val="00E366C4"/>
    <w:rsid w:val="00E378EF"/>
    <w:rsid w:val="00E40680"/>
    <w:rsid w:val="00E41170"/>
    <w:rsid w:val="00E41538"/>
    <w:rsid w:val="00E41AFC"/>
    <w:rsid w:val="00E4224C"/>
    <w:rsid w:val="00E42A51"/>
    <w:rsid w:val="00E434A9"/>
    <w:rsid w:val="00E446CC"/>
    <w:rsid w:val="00E45258"/>
    <w:rsid w:val="00E458ED"/>
    <w:rsid w:val="00E45C3E"/>
    <w:rsid w:val="00E4649E"/>
    <w:rsid w:val="00E46719"/>
    <w:rsid w:val="00E46755"/>
    <w:rsid w:val="00E473DE"/>
    <w:rsid w:val="00E50C7C"/>
    <w:rsid w:val="00E519D4"/>
    <w:rsid w:val="00E51BB0"/>
    <w:rsid w:val="00E52606"/>
    <w:rsid w:val="00E52BBB"/>
    <w:rsid w:val="00E52DB6"/>
    <w:rsid w:val="00E5300B"/>
    <w:rsid w:val="00E53B4D"/>
    <w:rsid w:val="00E53DD8"/>
    <w:rsid w:val="00E53EE4"/>
    <w:rsid w:val="00E54F09"/>
    <w:rsid w:val="00E5582A"/>
    <w:rsid w:val="00E5648F"/>
    <w:rsid w:val="00E56662"/>
    <w:rsid w:val="00E57A08"/>
    <w:rsid w:val="00E57ABE"/>
    <w:rsid w:val="00E60445"/>
    <w:rsid w:val="00E60A3B"/>
    <w:rsid w:val="00E62E6E"/>
    <w:rsid w:val="00E63A7C"/>
    <w:rsid w:val="00E63E08"/>
    <w:rsid w:val="00E64FC5"/>
    <w:rsid w:val="00E65341"/>
    <w:rsid w:val="00E663E4"/>
    <w:rsid w:val="00E66CD1"/>
    <w:rsid w:val="00E67B75"/>
    <w:rsid w:val="00E706DA"/>
    <w:rsid w:val="00E713E0"/>
    <w:rsid w:val="00E714D6"/>
    <w:rsid w:val="00E71937"/>
    <w:rsid w:val="00E71EE2"/>
    <w:rsid w:val="00E7273E"/>
    <w:rsid w:val="00E72C28"/>
    <w:rsid w:val="00E73879"/>
    <w:rsid w:val="00E74C22"/>
    <w:rsid w:val="00E74E30"/>
    <w:rsid w:val="00E74ED3"/>
    <w:rsid w:val="00E75073"/>
    <w:rsid w:val="00E770AE"/>
    <w:rsid w:val="00E80359"/>
    <w:rsid w:val="00E805C2"/>
    <w:rsid w:val="00E81427"/>
    <w:rsid w:val="00E819CE"/>
    <w:rsid w:val="00E825D1"/>
    <w:rsid w:val="00E82B4C"/>
    <w:rsid w:val="00E82BE9"/>
    <w:rsid w:val="00E84A58"/>
    <w:rsid w:val="00E860CA"/>
    <w:rsid w:val="00E865A1"/>
    <w:rsid w:val="00E8702A"/>
    <w:rsid w:val="00E87044"/>
    <w:rsid w:val="00E8707F"/>
    <w:rsid w:val="00E87EC2"/>
    <w:rsid w:val="00E902D2"/>
    <w:rsid w:val="00E90D02"/>
    <w:rsid w:val="00E91253"/>
    <w:rsid w:val="00E91BC2"/>
    <w:rsid w:val="00E920E2"/>
    <w:rsid w:val="00E92CF3"/>
    <w:rsid w:val="00E932DA"/>
    <w:rsid w:val="00E93A7A"/>
    <w:rsid w:val="00E940A3"/>
    <w:rsid w:val="00E9432B"/>
    <w:rsid w:val="00E9499C"/>
    <w:rsid w:val="00E94C83"/>
    <w:rsid w:val="00E962A1"/>
    <w:rsid w:val="00E96AC2"/>
    <w:rsid w:val="00E96D1E"/>
    <w:rsid w:val="00EA032B"/>
    <w:rsid w:val="00EA0984"/>
    <w:rsid w:val="00EA0C31"/>
    <w:rsid w:val="00EA0D52"/>
    <w:rsid w:val="00EA13FB"/>
    <w:rsid w:val="00EA1CFA"/>
    <w:rsid w:val="00EA2838"/>
    <w:rsid w:val="00EA2A70"/>
    <w:rsid w:val="00EA3D5F"/>
    <w:rsid w:val="00EA3E44"/>
    <w:rsid w:val="00EA5384"/>
    <w:rsid w:val="00EA5CC9"/>
    <w:rsid w:val="00EA64BC"/>
    <w:rsid w:val="00EA7C34"/>
    <w:rsid w:val="00EA7F34"/>
    <w:rsid w:val="00EB030C"/>
    <w:rsid w:val="00EB0C01"/>
    <w:rsid w:val="00EB0F7D"/>
    <w:rsid w:val="00EB15EC"/>
    <w:rsid w:val="00EB180E"/>
    <w:rsid w:val="00EB205B"/>
    <w:rsid w:val="00EB2340"/>
    <w:rsid w:val="00EB283A"/>
    <w:rsid w:val="00EB4085"/>
    <w:rsid w:val="00EB424A"/>
    <w:rsid w:val="00EB4A92"/>
    <w:rsid w:val="00EB5A34"/>
    <w:rsid w:val="00EB5C80"/>
    <w:rsid w:val="00EB704E"/>
    <w:rsid w:val="00EB75AD"/>
    <w:rsid w:val="00EC07FA"/>
    <w:rsid w:val="00EC0E22"/>
    <w:rsid w:val="00EC1340"/>
    <w:rsid w:val="00EC16F6"/>
    <w:rsid w:val="00EC190E"/>
    <w:rsid w:val="00EC37C5"/>
    <w:rsid w:val="00EC4462"/>
    <w:rsid w:val="00EC4DA8"/>
    <w:rsid w:val="00EC579C"/>
    <w:rsid w:val="00EC6B07"/>
    <w:rsid w:val="00EC6F98"/>
    <w:rsid w:val="00EC7172"/>
    <w:rsid w:val="00ED047E"/>
    <w:rsid w:val="00ED0D09"/>
    <w:rsid w:val="00ED0E90"/>
    <w:rsid w:val="00ED2FFF"/>
    <w:rsid w:val="00ED4A09"/>
    <w:rsid w:val="00ED4B64"/>
    <w:rsid w:val="00ED699A"/>
    <w:rsid w:val="00ED7095"/>
    <w:rsid w:val="00ED78E7"/>
    <w:rsid w:val="00ED7D26"/>
    <w:rsid w:val="00EE04A4"/>
    <w:rsid w:val="00EE13AA"/>
    <w:rsid w:val="00EE1B94"/>
    <w:rsid w:val="00EE25F4"/>
    <w:rsid w:val="00EE3F24"/>
    <w:rsid w:val="00EE4746"/>
    <w:rsid w:val="00EE5905"/>
    <w:rsid w:val="00EE7538"/>
    <w:rsid w:val="00EF09F2"/>
    <w:rsid w:val="00EF0FA5"/>
    <w:rsid w:val="00EF13E6"/>
    <w:rsid w:val="00EF1F5B"/>
    <w:rsid w:val="00EF2479"/>
    <w:rsid w:val="00EF28A5"/>
    <w:rsid w:val="00EF28E1"/>
    <w:rsid w:val="00EF2A5D"/>
    <w:rsid w:val="00EF3C3D"/>
    <w:rsid w:val="00EF3D77"/>
    <w:rsid w:val="00EF47EE"/>
    <w:rsid w:val="00EF4EAF"/>
    <w:rsid w:val="00EF556E"/>
    <w:rsid w:val="00EF57FE"/>
    <w:rsid w:val="00EF5AA3"/>
    <w:rsid w:val="00EF6A7F"/>
    <w:rsid w:val="00EF6B17"/>
    <w:rsid w:val="00EF6B90"/>
    <w:rsid w:val="00EF7C3E"/>
    <w:rsid w:val="00EF7DE7"/>
    <w:rsid w:val="00EF7F11"/>
    <w:rsid w:val="00F003BB"/>
    <w:rsid w:val="00F00734"/>
    <w:rsid w:val="00F02744"/>
    <w:rsid w:val="00F029CA"/>
    <w:rsid w:val="00F02A66"/>
    <w:rsid w:val="00F033EB"/>
    <w:rsid w:val="00F03A00"/>
    <w:rsid w:val="00F051CB"/>
    <w:rsid w:val="00F07028"/>
    <w:rsid w:val="00F07D17"/>
    <w:rsid w:val="00F10C96"/>
    <w:rsid w:val="00F11BBF"/>
    <w:rsid w:val="00F12513"/>
    <w:rsid w:val="00F13608"/>
    <w:rsid w:val="00F14390"/>
    <w:rsid w:val="00F1480D"/>
    <w:rsid w:val="00F14D1E"/>
    <w:rsid w:val="00F151C7"/>
    <w:rsid w:val="00F15B86"/>
    <w:rsid w:val="00F16AD8"/>
    <w:rsid w:val="00F16DDE"/>
    <w:rsid w:val="00F171F5"/>
    <w:rsid w:val="00F17C53"/>
    <w:rsid w:val="00F20AE7"/>
    <w:rsid w:val="00F20EFE"/>
    <w:rsid w:val="00F21555"/>
    <w:rsid w:val="00F219ED"/>
    <w:rsid w:val="00F22794"/>
    <w:rsid w:val="00F231D0"/>
    <w:rsid w:val="00F233A4"/>
    <w:rsid w:val="00F23C9A"/>
    <w:rsid w:val="00F26224"/>
    <w:rsid w:val="00F26976"/>
    <w:rsid w:val="00F26AFD"/>
    <w:rsid w:val="00F26CBA"/>
    <w:rsid w:val="00F2705F"/>
    <w:rsid w:val="00F322CE"/>
    <w:rsid w:val="00F32F41"/>
    <w:rsid w:val="00F33797"/>
    <w:rsid w:val="00F33A40"/>
    <w:rsid w:val="00F340AC"/>
    <w:rsid w:val="00F340B1"/>
    <w:rsid w:val="00F34960"/>
    <w:rsid w:val="00F34A18"/>
    <w:rsid w:val="00F34DDF"/>
    <w:rsid w:val="00F36266"/>
    <w:rsid w:val="00F36988"/>
    <w:rsid w:val="00F36FD6"/>
    <w:rsid w:val="00F40720"/>
    <w:rsid w:val="00F41CCF"/>
    <w:rsid w:val="00F41F66"/>
    <w:rsid w:val="00F42317"/>
    <w:rsid w:val="00F42ED1"/>
    <w:rsid w:val="00F42FE9"/>
    <w:rsid w:val="00F43406"/>
    <w:rsid w:val="00F43A3B"/>
    <w:rsid w:val="00F43D4D"/>
    <w:rsid w:val="00F4403C"/>
    <w:rsid w:val="00F44B24"/>
    <w:rsid w:val="00F44E93"/>
    <w:rsid w:val="00F44F4B"/>
    <w:rsid w:val="00F45071"/>
    <w:rsid w:val="00F451E8"/>
    <w:rsid w:val="00F46293"/>
    <w:rsid w:val="00F4728D"/>
    <w:rsid w:val="00F47B7F"/>
    <w:rsid w:val="00F50AED"/>
    <w:rsid w:val="00F50DF6"/>
    <w:rsid w:val="00F510FE"/>
    <w:rsid w:val="00F512B6"/>
    <w:rsid w:val="00F51426"/>
    <w:rsid w:val="00F514B7"/>
    <w:rsid w:val="00F52439"/>
    <w:rsid w:val="00F53533"/>
    <w:rsid w:val="00F539F9"/>
    <w:rsid w:val="00F53B84"/>
    <w:rsid w:val="00F5407A"/>
    <w:rsid w:val="00F54B37"/>
    <w:rsid w:val="00F55CC9"/>
    <w:rsid w:val="00F56210"/>
    <w:rsid w:val="00F56587"/>
    <w:rsid w:val="00F56E7F"/>
    <w:rsid w:val="00F57071"/>
    <w:rsid w:val="00F605C5"/>
    <w:rsid w:val="00F61327"/>
    <w:rsid w:val="00F6155A"/>
    <w:rsid w:val="00F61705"/>
    <w:rsid w:val="00F61C1D"/>
    <w:rsid w:val="00F6221E"/>
    <w:rsid w:val="00F62576"/>
    <w:rsid w:val="00F63B9B"/>
    <w:rsid w:val="00F645C2"/>
    <w:rsid w:val="00F64B46"/>
    <w:rsid w:val="00F65035"/>
    <w:rsid w:val="00F6523E"/>
    <w:rsid w:val="00F65504"/>
    <w:rsid w:val="00F65BEA"/>
    <w:rsid w:val="00F667C1"/>
    <w:rsid w:val="00F67AFE"/>
    <w:rsid w:val="00F67DFF"/>
    <w:rsid w:val="00F70A0B"/>
    <w:rsid w:val="00F70ED7"/>
    <w:rsid w:val="00F710EF"/>
    <w:rsid w:val="00F711D3"/>
    <w:rsid w:val="00F72412"/>
    <w:rsid w:val="00F73E74"/>
    <w:rsid w:val="00F7441F"/>
    <w:rsid w:val="00F745D9"/>
    <w:rsid w:val="00F751DA"/>
    <w:rsid w:val="00F752A3"/>
    <w:rsid w:val="00F757F1"/>
    <w:rsid w:val="00F76133"/>
    <w:rsid w:val="00F76243"/>
    <w:rsid w:val="00F763A1"/>
    <w:rsid w:val="00F76455"/>
    <w:rsid w:val="00F76475"/>
    <w:rsid w:val="00F76674"/>
    <w:rsid w:val="00F76E02"/>
    <w:rsid w:val="00F773EE"/>
    <w:rsid w:val="00F77488"/>
    <w:rsid w:val="00F77805"/>
    <w:rsid w:val="00F77EC3"/>
    <w:rsid w:val="00F8014D"/>
    <w:rsid w:val="00F804A9"/>
    <w:rsid w:val="00F81C72"/>
    <w:rsid w:val="00F831BB"/>
    <w:rsid w:val="00F83A0B"/>
    <w:rsid w:val="00F84B7B"/>
    <w:rsid w:val="00F853E6"/>
    <w:rsid w:val="00F86218"/>
    <w:rsid w:val="00F86D6F"/>
    <w:rsid w:val="00F90127"/>
    <w:rsid w:val="00F91796"/>
    <w:rsid w:val="00F919D5"/>
    <w:rsid w:val="00F92A59"/>
    <w:rsid w:val="00F939D6"/>
    <w:rsid w:val="00F93AF5"/>
    <w:rsid w:val="00F9431D"/>
    <w:rsid w:val="00F94323"/>
    <w:rsid w:val="00F94916"/>
    <w:rsid w:val="00F94A4B"/>
    <w:rsid w:val="00F95793"/>
    <w:rsid w:val="00F95AA2"/>
    <w:rsid w:val="00F969F7"/>
    <w:rsid w:val="00FA0197"/>
    <w:rsid w:val="00FA056A"/>
    <w:rsid w:val="00FA08D8"/>
    <w:rsid w:val="00FA15D2"/>
    <w:rsid w:val="00FA2CE8"/>
    <w:rsid w:val="00FA3075"/>
    <w:rsid w:val="00FA3152"/>
    <w:rsid w:val="00FA3C2E"/>
    <w:rsid w:val="00FA4595"/>
    <w:rsid w:val="00FA523B"/>
    <w:rsid w:val="00FA604B"/>
    <w:rsid w:val="00FA604D"/>
    <w:rsid w:val="00FA70F6"/>
    <w:rsid w:val="00FB02E2"/>
    <w:rsid w:val="00FB0EA7"/>
    <w:rsid w:val="00FB2D15"/>
    <w:rsid w:val="00FB3DA4"/>
    <w:rsid w:val="00FB4211"/>
    <w:rsid w:val="00FB4CD2"/>
    <w:rsid w:val="00FB4F59"/>
    <w:rsid w:val="00FB52C8"/>
    <w:rsid w:val="00FB5602"/>
    <w:rsid w:val="00FB5C7D"/>
    <w:rsid w:val="00FB5DEB"/>
    <w:rsid w:val="00FB69EE"/>
    <w:rsid w:val="00FC0509"/>
    <w:rsid w:val="00FC0F0F"/>
    <w:rsid w:val="00FC1368"/>
    <w:rsid w:val="00FC19CD"/>
    <w:rsid w:val="00FC280E"/>
    <w:rsid w:val="00FC2D27"/>
    <w:rsid w:val="00FC2D5B"/>
    <w:rsid w:val="00FC3593"/>
    <w:rsid w:val="00FC3F8E"/>
    <w:rsid w:val="00FC431C"/>
    <w:rsid w:val="00FC463F"/>
    <w:rsid w:val="00FC4C36"/>
    <w:rsid w:val="00FC4E2E"/>
    <w:rsid w:val="00FC4FB4"/>
    <w:rsid w:val="00FC62A6"/>
    <w:rsid w:val="00FC6D87"/>
    <w:rsid w:val="00FC6EF9"/>
    <w:rsid w:val="00FC75A7"/>
    <w:rsid w:val="00FC7773"/>
    <w:rsid w:val="00FD03E6"/>
    <w:rsid w:val="00FD0B99"/>
    <w:rsid w:val="00FD1401"/>
    <w:rsid w:val="00FD1BE9"/>
    <w:rsid w:val="00FD23A0"/>
    <w:rsid w:val="00FD2495"/>
    <w:rsid w:val="00FD5028"/>
    <w:rsid w:val="00FD5AEA"/>
    <w:rsid w:val="00FD6044"/>
    <w:rsid w:val="00FD6BA9"/>
    <w:rsid w:val="00FD6EC9"/>
    <w:rsid w:val="00FD77E4"/>
    <w:rsid w:val="00FD7C96"/>
    <w:rsid w:val="00FE07A4"/>
    <w:rsid w:val="00FE10F2"/>
    <w:rsid w:val="00FE12FD"/>
    <w:rsid w:val="00FE153C"/>
    <w:rsid w:val="00FE1AB8"/>
    <w:rsid w:val="00FE25BC"/>
    <w:rsid w:val="00FE270D"/>
    <w:rsid w:val="00FE31A2"/>
    <w:rsid w:val="00FE398B"/>
    <w:rsid w:val="00FE39B0"/>
    <w:rsid w:val="00FE4350"/>
    <w:rsid w:val="00FE4783"/>
    <w:rsid w:val="00FE5909"/>
    <w:rsid w:val="00FE729C"/>
    <w:rsid w:val="00FE78A0"/>
    <w:rsid w:val="00FE7F94"/>
    <w:rsid w:val="00FF0470"/>
    <w:rsid w:val="00FF0514"/>
    <w:rsid w:val="00FF0B9F"/>
    <w:rsid w:val="00FF160B"/>
    <w:rsid w:val="00FF2F89"/>
    <w:rsid w:val="00FF358C"/>
    <w:rsid w:val="00FF4B1C"/>
    <w:rsid w:val="00FF4E76"/>
    <w:rsid w:val="00FF5FB1"/>
    <w:rsid w:val="00FF62D5"/>
    <w:rsid w:val="00FF638C"/>
    <w:rsid w:val="00FF65B5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74485E"/>
  <w14:defaultImageDpi w14:val="0"/>
  <w15:docId w15:val="{8E8626AE-5A9C-4567-921F-A84B137B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C3E"/>
    <w:pPr>
      <w:ind w:firstLine="709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D1BE9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D1BE9"/>
    <w:rPr>
      <w:rFonts w:ascii="Cambria" w:hAnsi="Cambria" w:cs="Times New Roman"/>
      <w:b/>
      <w:color w:val="365F91"/>
    </w:rPr>
  </w:style>
  <w:style w:type="character" w:styleId="a3">
    <w:name w:val="Strong"/>
    <w:basedOn w:val="a0"/>
    <w:uiPriority w:val="22"/>
    <w:qFormat/>
    <w:rsid w:val="001365E2"/>
    <w:rPr>
      <w:rFonts w:cs="Times New Roman"/>
      <w:b/>
    </w:rPr>
  </w:style>
  <w:style w:type="paragraph" w:styleId="a4">
    <w:name w:val="header"/>
    <w:basedOn w:val="a"/>
    <w:link w:val="a5"/>
    <w:uiPriority w:val="99"/>
    <w:unhideWhenUsed/>
    <w:rsid w:val="005B11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B1193"/>
    <w:rPr>
      <w:rFonts w:eastAsia="Times New Roman" w:cs="Times New Roman"/>
    </w:rPr>
  </w:style>
  <w:style w:type="paragraph" w:styleId="a6">
    <w:name w:val="footer"/>
    <w:basedOn w:val="a"/>
    <w:link w:val="a7"/>
    <w:uiPriority w:val="99"/>
    <w:unhideWhenUsed/>
    <w:rsid w:val="005B11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1193"/>
    <w:rPr>
      <w:rFonts w:eastAsia="Times New Roman" w:cs="Times New Roman"/>
    </w:rPr>
  </w:style>
  <w:style w:type="character" w:styleId="a8">
    <w:name w:val="Hyperlink"/>
    <w:basedOn w:val="a0"/>
    <w:uiPriority w:val="99"/>
    <w:unhideWhenUsed/>
    <w:rsid w:val="003B2034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62E66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0"/>
    <w:rsid w:val="003C72E9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A66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A66A0"/>
    <w:rPr>
      <w:rFonts w:ascii="Tahoma" w:hAnsi="Tahoma" w:cs="Tahoma"/>
      <w:sz w:val="16"/>
      <w:szCs w:val="16"/>
      <w:lang w:val="x-none" w:eastAsia="en-US"/>
    </w:rPr>
  </w:style>
  <w:style w:type="character" w:styleId="ac">
    <w:name w:val="Emphasis"/>
    <w:basedOn w:val="a0"/>
    <w:uiPriority w:val="20"/>
    <w:qFormat/>
    <w:rsid w:val="00973A2F"/>
    <w:rPr>
      <w:rFonts w:cs="Times New Roman"/>
      <w:i/>
    </w:rPr>
  </w:style>
  <w:style w:type="paragraph" w:styleId="ad">
    <w:name w:val="List Paragraph"/>
    <w:basedOn w:val="a"/>
    <w:uiPriority w:val="34"/>
    <w:qFormat/>
    <w:rsid w:val="00105844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</w:rPr>
  </w:style>
  <w:style w:type="paragraph" w:styleId="ae">
    <w:name w:val="endnote text"/>
    <w:basedOn w:val="a"/>
    <w:link w:val="af"/>
    <w:uiPriority w:val="99"/>
    <w:semiHidden/>
    <w:unhideWhenUsed/>
    <w:rsid w:val="00CF4CD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F4CD1"/>
    <w:rPr>
      <w:lang w:eastAsia="en-US"/>
    </w:rPr>
  </w:style>
  <w:style w:type="character" w:styleId="af0">
    <w:name w:val="endnote reference"/>
    <w:basedOn w:val="a0"/>
    <w:uiPriority w:val="99"/>
    <w:semiHidden/>
    <w:unhideWhenUsed/>
    <w:rsid w:val="00CF4C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ive.ru/hyunda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627F-A215-46E0-82CE-0E136275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6</TotalTime>
  <Pages>43</Pages>
  <Words>5313</Words>
  <Characters>3028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ганская Надежда Александровна</dc:creator>
  <cp:lastModifiedBy>ФФОМС ФФОМС</cp:lastModifiedBy>
  <cp:revision>1562</cp:revision>
  <cp:lastPrinted>2019-05-08T06:49:00Z</cp:lastPrinted>
  <dcterms:created xsi:type="dcterms:W3CDTF">2017-05-23T12:39:00Z</dcterms:created>
  <dcterms:modified xsi:type="dcterms:W3CDTF">2022-05-25T08:52:00Z</dcterms:modified>
</cp:coreProperties>
</file>